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65E3" w14:textId="7CCD6FB1" w:rsidR="003A5C2E" w:rsidRPr="00643986" w:rsidRDefault="00FC7C12" w:rsidP="00655286">
      <w:pPr>
        <w:tabs>
          <w:tab w:val="left" w:pos="1134"/>
          <w:tab w:val="center" w:pos="7615"/>
        </w:tabs>
        <w:spacing w:after="60"/>
        <w:ind w:left="1746" w:firstLine="364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43986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5EC16E2" wp14:editId="0D36C288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1A09C" id="Group 2" o:spid="_x0000_s1026" style="position:absolute;margin-left:.4pt;margin-top:-3.4pt;width:454.35pt;height:56.8pt;z-index:-251602944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207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</w:t>
      </w:r>
      <w:r w:rsidR="0065528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891892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3878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4</w:t>
      </w:r>
    </w:p>
    <w:p w14:paraId="03BF5BD5" w14:textId="513C6D73" w:rsidR="00891892" w:rsidRPr="00643986" w:rsidRDefault="003878CB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มหาเซลล์ที่หายไป</w:t>
      </w:r>
    </w:p>
    <w:p w14:paraId="5F32ADDA" w14:textId="3F150DC7" w:rsidR="0065412B" w:rsidRDefault="0065412B" w:rsidP="0065412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3878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78CB">
        <w:rPr>
          <w:rFonts w:ascii="TH SarabunPSK" w:hAnsi="TH SarabunPSK" w:cs="TH SarabunPSK" w:hint="cs"/>
          <w:b/>
          <w:sz w:val="32"/>
          <w:szCs w:val="32"/>
          <w:cs/>
        </w:rPr>
        <w:t>หน่วยของสิ่งมี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36447C3B" w14:textId="10F340CA" w:rsidR="0065412B" w:rsidRDefault="0065412B" w:rsidP="0065412B">
      <w:pPr>
        <w:tabs>
          <w:tab w:val="right" w:pos="9020"/>
        </w:tabs>
        <w:rPr>
          <w:rFonts w:ascii="TH SarabunPSK" w:hAnsi="TH SarabunPSK" w:cs="TH SarabunPSK"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53EC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53E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78CB">
        <w:rPr>
          <w:rFonts w:ascii="TH SarabunPSK" w:hAnsi="TH SarabunPSK" w:cs="TH SarabunPSK" w:hint="cs"/>
          <w:sz w:val="32"/>
          <w:szCs w:val="32"/>
          <w:cs/>
        </w:rPr>
        <w:t>3</w:t>
      </w:r>
      <w:r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7C5EBCD2" w14:textId="77777777" w:rsidR="004B1D94" w:rsidRPr="00643986" w:rsidRDefault="004B1D94" w:rsidP="0065412B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6439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597EB8E0" w14:textId="77777777" w:rsidR="009916DD" w:rsidRPr="00643986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43986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8D19A80" wp14:editId="6C20D1BA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C7DAB" id="Group 13" o:spid="_x0000_s1026" style="position:absolute;margin-left:.6pt;margin-top:11.3pt;width:177.7pt;height:21.85pt;z-index:-251672576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643986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643986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6D875B7D" w14:textId="4CE6EAAA" w:rsidR="009916DD" w:rsidRDefault="009916DD" w:rsidP="001F7B57">
      <w:pPr>
        <w:pStyle w:val="N1"/>
        <w:rPr>
          <w:w w:val="95"/>
        </w:rPr>
      </w:pPr>
      <w:r w:rsidRPr="00643986">
        <w:rPr>
          <w:b/>
          <w:bCs/>
          <w:cs/>
        </w:rPr>
        <w:tab/>
      </w:r>
      <w:r w:rsidRPr="00643986">
        <w:rPr>
          <w:b/>
          <w:bCs/>
          <w:cs/>
        </w:rPr>
        <w:tab/>
        <w:t>มฐ</w:t>
      </w:r>
      <w:r w:rsidRPr="00643986">
        <w:rPr>
          <w:b/>
          <w:bCs/>
        </w:rPr>
        <w:t>.</w:t>
      </w:r>
      <w:r w:rsidRPr="00643986">
        <w:rPr>
          <w:b/>
          <w:bCs/>
        </w:rPr>
        <w:tab/>
      </w:r>
      <w:r w:rsidRPr="00643986">
        <w:rPr>
          <w:b/>
          <w:bCs/>
          <w:cs/>
        </w:rPr>
        <w:t>ว</w:t>
      </w:r>
      <w:r w:rsidRPr="00643986">
        <w:rPr>
          <w:b/>
          <w:bCs/>
        </w:rPr>
        <w:t xml:space="preserve"> </w:t>
      </w:r>
      <w:r w:rsidR="005145D8">
        <w:rPr>
          <w:rFonts w:hint="cs"/>
          <w:b/>
          <w:bCs/>
          <w:cs/>
        </w:rPr>
        <w:t>1.2</w:t>
      </w:r>
      <w:r w:rsidRPr="00643986">
        <w:t xml:space="preserve"> </w:t>
      </w:r>
      <w:r w:rsidRPr="00643986">
        <w:tab/>
      </w:r>
      <w:r w:rsidR="005145D8" w:rsidRPr="005145D8">
        <w:rPr>
          <w:w w:val="95"/>
          <w:cs/>
        </w:rPr>
        <w:t>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</w:t>
      </w:r>
      <w:r w:rsidR="005145D8" w:rsidRPr="005145D8">
        <w:rPr>
          <w:rFonts w:ascii="Arial" w:hAnsi="Arial" w:cs="Arial" w:hint="cs"/>
          <w:w w:val="95"/>
          <w:cs/>
        </w:rPr>
        <w:t> </w:t>
      </w:r>
      <w:r w:rsidR="005145D8" w:rsidRPr="005145D8">
        <w:rPr>
          <w:w w:val="95"/>
          <w:cs/>
        </w:rPr>
        <w:t>ๆ ของสัตว์และมนุษย์ที่ทำงานสัมพันธ์กัน ความสัมพันธ์ของโครงสร้างและหน้าที่ของอวัยวะต่าง</w:t>
      </w:r>
      <w:r w:rsidR="005145D8" w:rsidRPr="005145D8">
        <w:rPr>
          <w:rFonts w:ascii="Arial" w:hAnsi="Arial" w:cs="Arial" w:hint="cs"/>
          <w:w w:val="95"/>
          <w:cs/>
        </w:rPr>
        <w:t> </w:t>
      </w:r>
      <w:r w:rsidR="005145D8" w:rsidRPr="005145D8">
        <w:rPr>
          <w:w w:val="95"/>
          <w:cs/>
        </w:rPr>
        <w:t>ๆ ของพืชที่ทำงานสัมพันธ์กัน รวมทั้งนำความรู้ไปใช้ประโยชน์</w:t>
      </w:r>
    </w:p>
    <w:p w14:paraId="2706E6DB" w14:textId="3D554D10" w:rsidR="009C5CBE" w:rsidRDefault="009C5CBE" w:rsidP="009C5CBE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7CCDBCBF" w14:textId="69D8D1DA" w:rsidR="009916DD" w:rsidRDefault="009C5CBE" w:rsidP="003753EC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643986">
        <w:rPr>
          <w:b/>
          <w:bCs/>
          <w:cs/>
        </w:rPr>
        <w:t>ว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1.2</w:t>
      </w:r>
      <w:r w:rsidRPr="00643986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2</w:t>
      </w:r>
      <w:r w:rsidRPr="00643986">
        <w:tab/>
      </w:r>
      <w:r w:rsidRPr="00583A81">
        <w:rPr>
          <w:cs/>
        </w:rPr>
        <w:t>ใช้กล้องจุลทรรศน์ใช้แสงศึกษาเซลล์และโครงสร้างต่าง ๆ ภายในเซลล์</w:t>
      </w:r>
    </w:p>
    <w:p w14:paraId="0D3778FD" w14:textId="6D249CDB" w:rsidR="009C5CBE" w:rsidRPr="003753EC" w:rsidRDefault="009C5CBE" w:rsidP="003753EC">
      <w:pPr>
        <w:pStyle w:val="N1"/>
        <w:rPr>
          <w:rFonts w:eastAsia="Calibri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6B121DF0" w14:textId="21DA62CE" w:rsidR="005145D8" w:rsidRPr="003753EC" w:rsidRDefault="000C3353" w:rsidP="005145D8">
      <w:pPr>
        <w:pStyle w:val="N1"/>
        <w:rPr>
          <w:rFonts w:eastAsia="Calibri"/>
        </w:rPr>
      </w:pPr>
      <w:r w:rsidRPr="00643986">
        <w:tab/>
      </w:r>
      <w:r w:rsidRPr="00643986">
        <w:tab/>
      </w:r>
      <w:r w:rsidRPr="00643986">
        <w:tab/>
      </w:r>
      <w:r w:rsidR="009C5CBE" w:rsidRPr="00643986">
        <w:rPr>
          <w:b/>
          <w:bCs/>
          <w:cs/>
        </w:rPr>
        <w:t>ว</w:t>
      </w:r>
      <w:r w:rsidR="009C5CBE" w:rsidRPr="00643986">
        <w:rPr>
          <w:b/>
          <w:bCs/>
        </w:rPr>
        <w:t xml:space="preserve"> </w:t>
      </w:r>
      <w:r w:rsidR="009C5CBE">
        <w:rPr>
          <w:rFonts w:hint="cs"/>
          <w:b/>
          <w:bCs/>
          <w:cs/>
        </w:rPr>
        <w:t>1.2</w:t>
      </w:r>
      <w:r w:rsidR="009C5CBE" w:rsidRPr="00643986">
        <w:rPr>
          <w:b/>
          <w:bCs/>
        </w:rPr>
        <w:t xml:space="preserve">  </w:t>
      </w:r>
      <w:r w:rsidR="009C5CBE">
        <w:rPr>
          <w:rFonts w:hint="cs"/>
          <w:b/>
          <w:bCs/>
          <w:cs/>
        </w:rPr>
        <w:t>ม.1</w:t>
      </w:r>
      <w:r w:rsidR="009C5CBE" w:rsidRPr="00643986">
        <w:rPr>
          <w:b/>
          <w:bCs/>
        </w:rPr>
        <w:t>/1</w:t>
      </w:r>
      <w:r w:rsidR="009C5CBE" w:rsidRPr="00643986">
        <w:tab/>
      </w:r>
      <w:r w:rsidR="009C5CBE">
        <w:rPr>
          <w:rFonts w:hint="cs"/>
          <w:cs/>
        </w:rPr>
        <w:t>เปรียบเทียบรูปร่าง ลักษณะ และโครงสร้างของเซลล์พืชและเซลล์สัตว์ รวมทั้งบรรยายหน้าที่ของผนังเซลล์ เยื่อหุ้มเซลล์ ไซโทพลาซึม นิวเคลียส แวคิวโอล               ไมโทคอนเดรีย และคลอโรพลาสต์</w:t>
      </w:r>
    </w:p>
    <w:p w14:paraId="011B8FCA" w14:textId="1DC2BEF6" w:rsidR="005145D8" w:rsidRPr="00643986" w:rsidRDefault="005145D8" w:rsidP="005145D8">
      <w:pPr>
        <w:pStyle w:val="N1"/>
      </w:pPr>
      <w:r w:rsidRPr="00643986">
        <w:tab/>
      </w:r>
      <w:r w:rsidRPr="00643986">
        <w:tab/>
      </w:r>
      <w:r w:rsidRPr="00643986">
        <w:tab/>
      </w:r>
      <w:r w:rsidRPr="00643986">
        <w:rPr>
          <w:b/>
          <w:bCs/>
          <w:cs/>
        </w:rPr>
        <w:t>ว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1.2</w:t>
      </w:r>
      <w:r w:rsidRPr="00643986">
        <w:rPr>
          <w:b/>
          <w:bCs/>
        </w:rPr>
        <w:t xml:space="preserve">  </w:t>
      </w:r>
      <w:r w:rsidR="00543912">
        <w:rPr>
          <w:rFonts w:hint="cs"/>
          <w:b/>
          <w:bCs/>
          <w:cs/>
        </w:rPr>
        <w:t>ม.1/3</w:t>
      </w:r>
      <w:r w:rsidRPr="00643986">
        <w:tab/>
      </w:r>
      <w:r w:rsidR="00543912">
        <w:rPr>
          <w:noProof/>
          <w:cs/>
        </w:rPr>
        <w:t>อธิบายความสัมพันธ์ระหว่างรูปร่างกับการทำหน้าที่ของเซลล์</w:t>
      </w:r>
    </w:p>
    <w:p w14:paraId="4D44C530" w14:textId="77777777" w:rsidR="00DC113A" w:rsidRPr="00643986" w:rsidRDefault="0065412B" w:rsidP="00DC113A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421AB35F" wp14:editId="15602572">
                <wp:simplePos x="0" y="0"/>
                <wp:positionH relativeFrom="column">
                  <wp:posOffset>6824</wp:posOffset>
                </wp:positionH>
                <wp:positionV relativeFrom="paragraph">
                  <wp:posOffset>159300</wp:posOffset>
                </wp:positionV>
                <wp:extent cx="1923548" cy="277105"/>
                <wp:effectExtent l="0" t="0" r="19685" b="27940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548" cy="277105"/>
                          <a:chOff x="0" y="0"/>
                          <a:chExt cx="1923548" cy="277105"/>
                        </a:xfrm>
                      </wpg:grpSpPr>
                      <wps:wsp>
                        <wps:cNvPr id="5" name="Rounded Rectangle 11"/>
                        <wps:cNvSpPr/>
                        <wps:spPr>
                          <a:xfrm>
                            <a:off x="75063" y="0"/>
                            <a:ext cx="1848485" cy="2768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1DAFD"/>
                          </a:solidFill>
                          <a:ln w="12700">
                            <a:solidFill>
                              <a:srgbClr val="A1DAF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9641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11802" id="กลุ่ม 16" o:spid="_x0000_s1026" style="position:absolute;margin-left:.55pt;margin-top:12.55pt;width:151.45pt;height:21.8pt;z-index:-251600896" coordsize="19235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">
                <v:roundrect id="Rounded Rectangle 11" o:spid="_x0000_s1027" style="position:absolute;left:750;width:18485;height:27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" fillcolor="#a1dafd" strokecolor="#a1dafd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C113A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EC135C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2</w:t>
      </w:r>
      <w:r w:rsidR="00DC113A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C113A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สมรรถนะประจำหน่วย</w:t>
      </w:r>
    </w:p>
    <w:p w14:paraId="624D96E1" w14:textId="17D49609" w:rsidR="00DC113A" w:rsidRPr="003753EC" w:rsidRDefault="00DC113A" w:rsidP="00DC113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color w:val="FF0000"/>
          <w:sz w:val="24"/>
        </w:rPr>
      </w:pPr>
      <w:r w:rsidRPr="00643986">
        <w:tab/>
      </w:r>
      <w:r w:rsidRPr="00643986">
        <w:tab/>
      </w:r>
      <w:r w:rsidR="005145D8">
        <w:rPr>
          <w:rFonts w:hint="cs"/>
          <w:cs/>
        </w:rPr>
        <w:t>นำความรู้เรื่องเซลล์ของสิ่งมีชีวิตมาใช้แก้ปัญหาได้สอดคล้องกับสถานการณ์ที่กำหนด โดยคำนึงถึงความถูกต้องและความสมเหตุสมผล</w:t>
      </w:r>
    </w:p>
    <w:p w14:paraId="55A22AC6" w14:textId="77777777" w:rsidR="00EC135C" w:rsidRPr="00643986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24894967" wp14:editId="41D1B6BB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4CCC3" id="Group 13" o:spid="_x0000_s1026" style="position:absolute;margin-left:.8pt;margin-top:12.85pt;width:142.4pt;height:21.85pt;z-index:-251598848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3</w:t>
      </w:r>
      <w:r w:rsidR="00EC135C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494FE37E" w14:textId="1855979A" w:rsidR="003753EC" w:rsidRDefault="003753EC" w:rsidP="003753EC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5145D8">
        <w:rPr>
          <w:rFonts w:hint="cs"/>
          <w:cs/>
        </w:rPr>
        <w:t xml:space="preserve">ใช้เทคโนโลยีรวบรวมข้อมูลที่นำมาใช้ในการแก้ปัญหาเกี่ยวกับสไลด์ของเซลล์สิ่งมีชีวิตได้ถูกต้องสอดคล้องกับสถานการณ์ที่กำหนด </w:t>
      </w:r>
      <w:r>
        <w:rPr>
          <w:rFonts w:eastAsia="Calibri"/>
        </w:rPr>
        <w:t>(K, S, A)</w:t>
      </w:r>
    </w:p>
    <w:p w14:paraId="18D73264" w14:textId="1FDFB1E8" w:rsidR="003753EC" w:rsidRDefault="003753EC" w:rsidP="00C30C76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5145D8">
        <w:rPr>
          <w:rFonts w:hint="cs"/>
          <w:cs/>
        </w:rPr>
        <w:t>ระบุและปฏิบัติตามหลักการและขั้นตอนการดำเนินการแก้ปัญหาเกี่ยวกับสไลด์ของเซลล์สิ่งมีชีวิต</w:t>
      </w:r>
      <w:r w:rsidR="005145D8">
        <w:rPr>
          <w:cs/>
        </w:rPr>
        <w:br/>
      </w:r>
      <w:r w:rsidR="005145D8">
        <w:rPr>
          <w:rFonts w:hint="cs"/>
          <w:cs/>
        </w:rPr>
        <w:t>ได้สอดคล้องกับสถานการณ์ที่กำหนด โดยคำนึงถึงความถูกต้องและความสมเหตุสมผล</w:t>
      </w:r>
      <w:r w:rsidRPr="00C77E6A">
        <w:rPr>
          <w:rFonts w:eastAsia="Calibri"/>
          <w:cs/>
        </w:rPr>
        <w:t xml:space="preserve"> </w:t>
      </w:r>
      <w:r>
        <w:rPr>
          <w:rFonts w:eastAsia="Calibri"/>
        </w:rPr>
        <w:t>(K, S, A)</w:t>
      </w:r>
    </w:p>
    <w:p w14:paraId="12B4E319" w14:textId="4B38B132" w:rsidR="004F7509" w:rsidRDefault="003753EC" w:rsidP="00C30C76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u w:color="E3963E"/>
        </w:rPr>
      </w:pPr>
      <w:r>
        <w:rPr>
          <w:color w:val="auto"/>
        </w:rPr>
        <w:t xml:space="preserve">3) </w:t>
      </w:r>
      <w:r w:rsidR="005145D8">
        <w:rPr>
          <w:rFonts w:hint="cs"/>
          <w:cs/>
        </w:rPr>
        <w:t>นำเสนอหลักการและขั้นตอนการดำเนินการแก้ปัญหาเกี่ยวกับสไลด์ของเซลล์สิ่งมีชีวิตให้สอดคล้อง</w:t>
      </w:r>
      <w:r w:rsidR="005145D8">
        <w:rPr>
          <w:cs/>
        </w:rPr>
        <w:br/>
      </w:r>
      <w:r w:rsidR="005145D8">
        <w:rPr>
          <w:rFonts w:hint="cs"/>
          <w:cs/>
        </w:rPr>
        <w:t>กับสถานการณ์ที่กำหนดได้ด้วยภาษาของตนเอง</w:t>
      </w:r>
      <w:r>
        <w:rPr>
          <w:rFonts w:hint="cs"/>
          <w:u w:color="E3963E"/>
          <w:cs/>
        </w:rPr>
        <w:t xml:space="preserve"> (</w:t>
      </w:r>
      <w:r>
        <w:rPr>
          <w:u w:color="E3963E"/>
        </w:rPr>
        <w:t>K, S, A</w:t>
      </w:r>
      <w:r>
        <w:rPr>
          <w:rFonts w:hint="cs"/>
          <w:u w:color="E3963E"/>
          <w:cs/>
        </w:rPr>
        <w:t>)</w:t>
      </w:r>
    </w:p>
    <w:p w14:paraId="013651BE" w14:textId="77777777" w:rsidR="003418FC" w:rsidRPr="003418FC" w:rsidRDefault="003418FC" w:rsidP="009C5CBE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0" w:right="-340" w:firstLine="0"/>
      </w:pPr>
    </w:p>
    <w:p w14:paraId="74B69FC9" w14:textId="77777777" w:rsidR="005145D8" w:rsidRPr="00643986" w:rsidRDefault="005145D8" w:rsidP="00A446E0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right="-340" w:hanging="284"/>
      </w:pPr>
    </w:p>
    <w:p w14:paraId="4078F579" w14:textId="77777777" w:rsidR="004F7509" w:rsidRPr="00643986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55BF442" wp14:editId="387C6E59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1441939" cy="277749"/>
                <wp:effectExtent l="0" t="0" r="25400" b="273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F9229" id="Group 13" o:spid="_x0000_s1026" style="position:absolute;margin-left:.75pt;margin-top:-.35pt;width:113.55pt;height:21.85pt;z-index:-251596800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DuObCR3QAAAAY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4.</w:t>
      </w:r>
      <w:r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398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643986" w14:paraId="504453A2" w14:textId="77777777" w:rsidTr="00DB2604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B6DF00E" w14:textId="77777777" w:rsidR="004F7509" w:rsidRPr="00643986" w:rsidRDefault="00882C82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643986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39F45C4" w14:textId="77777777" w:rsidR="004F7509" w:rsidRPr="00643986" w:rsidRDefault="00D54D91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643986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643986" w14:paraId="72945FC4" w14:textId="77777777" w:rsidTr="00DB2604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849491D" w14:textId="7F00F2B7" w:rsidR="004F7509" w:rsidRPr="00643986" w:rsidRDefault="000C37A2" w:rsidP="00DB2604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5145D8" w:rsidRPr="005145D8">
              <w:rPr>
                <w:rFonts w:ascii="TH SarabunPSK" w:hAnsi="TH SarabunPSK" w:cs="TH SarabunPSK"/>
                <w:sz w:val="32"/>
                <w:szCs w:val="32"/>
                <w:cs/>
              </w:rPr>
              <w:t>เซลล์ของสิ่งมีชีวิต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E86C084" w14:textId="77777777" w:rsidR="004F7509" w:rsidRPr="00643986" w:rsidRDefault="000C37A2" w:rsidP="00DB260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643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2490094A" w14:textId="77777777" w:rsidR="004C6E61" w:rsidRPr="00643986" w:rsidRDefault="004C6E61" w:rsidP="005145D8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5357339" wp14:editId="38973541">
                <wp:simplePos x="0" y="0"/>
                <wp:positionH relativeFrom="column">
                  <wp:posOffset>8255</wp:posOffset>
                </wp:positionH>
                <wp:positionV relativeFrom="paragraph">
                  <wp:posOffset>142875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0A418" id="Group 13" o:spid="_x0000_s1026" style="position:absolute;margin-left:.65pt;margin-top:11.25pt;width:181.15pt;height:21.85pt;z-index:-251668480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D4308F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5</w:t>
      </w:r>
      <w:r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643986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43986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4100855B" w14:textId="2A99FBDF" w:rsidR="00CB2270" w:rsidRPr="005145D8" w:rsidRDefault="005145D8" w:rsidP="003753EC">
      <w:pPr>
        <w:ind w:left="284" w:firstLine="43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45D8">
        <w:rPr>
          <w:rFonts w:ascii="TH SarabunPSK" w:hAnsi="TH SarabunPSK" w:cs="TH SarabunPSK"/>
          <w:sz w:val="32"/>
          <w:szCs w:val="32"/>
          <w:cs/>
        </w:rPr>
        <w:t>เซลล์ (</w:t>
      </w:r>
      <w:r w:rsidRPr="005145D8">
        <w:rPr>
          <w:rFonts w:ascii="TH SarabunPSK" w:hAnsi="TH SarabunPSK" w:cs="TH SarabunPSK"/>
          <w:sz w:val="32"/>
          <w:szCs w:val="32"/>
        </w:rPr>
        <w:t xml:space="preserve">cell) </w:t>
      </w:r>
      <w:r w:rsidRPr="005145D8">
        <w:rPr>
          <w:rFonts w:ascii="TH SarabunPSK" w:hAnsi="TH SarabunPSK" w:cs="TH SarabunPSK"/>
          <w:sz w:val="32"/>
          <w:szCs w:val="32"/>
          <w:cs/>
        </w:rPr>
        <w:t xml:space="preserve">เป็นหน่วยพื้นฐานที่เล็กที่สุดของสิ่งมีชีวิต ทั้งสิ่งมีชีวิตเซลล์เดียวและสิ่งมีชีวิตหลายเซลล์ ซึ่งเซลล์แต่ละชนิดจะมีรูปร่างและลักษณะที่แตกต่างกัน โดยทั่วไปเซลล์ของสิ่งมีชีวิตจะมีขนาดเล็ก </w:t>
      </w:r>
      <w:r w:rsidR="00C30C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45D8">
        <w:rPr>
          <w:rFonts w:ascii="TH SarabunPSK" w:hAnsi="TH SarabunPSK" w:cs="TH SarabunPSK"/>
          <w:sz w:val="32"/>
          <w:szCs w:val="32"/>
          <w:cs/>
        </w:rPr>
        <w:t>ไม่สามารถมองเห็นได้ด้วยตาเปล่า จึงต้องใช้กล้องจุลทรรศน์ในการศึกษารูปร่างและลักษณะของเซลล์</w:t>
      </w:r>
    </w:p>
    <w:p w14:paraId="4C08D3AB" w14:textId="77777777" w:rsidR="00006B7F" w:rsidRPr="00643986" w:rsidRDefault="00EA68CE" w:rsidP="00006B7F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57E4F7D" wp14:editId="59BC1C31">
                <wp:simplePos x="0" y="0"/>
                <wp:positionH relativeFrom="column">
                  <wp:posOffset>10821</wp:posOffset>
                </wp:positionH>
                <wp:positionV relativeFrom="paragraph">
                  <wp:posOffset>156026</wp:posOffset>
                </wp:positionV>
                <wp:extent cx="3976829" cy="277749"/>
                <wp:effectExtent l="0" t="0" r="11430" b="146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29313" id="Group 13" o:spid="_x0000_s1026" style="position:absolute;margin-left:.85pt;margin-top:12.3pt;width:313.15pt;height:21.85pt;z-index:-251666432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JYu9j7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1150C3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6</w:t>
      </w:r>
      <w:r w:rsidR="006C4021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64398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643986" w14:paraId="2DBB10B5" w14:textId="77777777" w:rsidTr="00006B7F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9AD1846" w14:textId="77777777" w:rsidR="00EE135E" w:rsidRPr="00643986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643986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5088DE0A" w14:textId="77777777" w:rsidR="00EE135E" w:rsidRPr="00643986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643986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3753EC" w:rsidRPr="00643986" w14:paraId="18478AE1" w14:textId="77777777" w:rsidTr="00006B7F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C7CB8E1" w14:textId="77777777" w:rsidR="003753EC" w:rsidRPr="009166FD" w:rsidRDefault="003753EC" w:rsidP="00DB260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ind w:left="236" w:hanging="23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35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สมรรถนะที่ </w:t>
            </w: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16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สื่อสาร </w:t>
            </w:r>
          </w:p>
          <w:p w14:paraId="57CD9ABB" w14:textId="77777777" w:rsidR="003753EC" w:rsidRPr="009166FD" w:rsidRDefault="003753EC" w:rsidP="00DB2604">
            <w:pPr>
              <w:pStyle w:val="N2"/>
              <w:tabs>
                <w:tab w:val="clear" w:pos="2410"/>
              </w:tabs>
              <w:ind w:left="0" w:firstLine="236"/>
            </w:pPr>
            <w:r w:rsidRPr="009166FD">
              <w:rPr>
                <w:b/>
                <w:bCs/>
                <w:cs/>
              </w:rPr>
              <w:t>ตัวชี้วัดที่</w:t>
            </w:r>
            <w:r w:rsidRPr="009166FD">
              <w:rPr>
                <w:b/>
                <w:bCs/>
              </w:rPr>
              <w:t xml:space="preserve"> 1</w:t>
            </w:r>
            <w:r w:rsidRPr="009166FD">
              <w:rPr>
                <w:cs/>
              </w:rPr>
              <w:t xml:space="preserve"> 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05B5CFAE" w14:textId="77777777" w:rsidR="003753EC" w:rsidRPr="009166FD" w:rsidRDefault="003753EC" w:rsidP="00DB2604">
            <w:pPr>
              <w:pStyle w:val="N2"/>
              <w:tabs>
                <w:tab w:val="clear" w:pos="2410"/>
              </w:tabs>
              <w:ind w:left="0" w:firstLine="236"/>
              <w:rPr>
                <w:b/>
                <w:bCs/>
              </w:rPr>
            </w:pPr>
            <w:r w:rsidRPr="009166FD">
              <w:rPr>
                <w:b/>
                <w:bCs/>
                <w:cs/>
              </w:rPr>
              <w:t xml:space="preserve">พฤติกรรมบ่งชี้ </w:t>
            </w:r>
            <w:r w:rsidRPr="009166FD">
              <w:rPr>
                <w:b/>
                <w:bCs/>
              </w:rPr>
              <w:t>1.</w:t>
            </w:r>
            <w:r w:rsidRPr="009166FD">
              <w:rPr>
                <w:cs/>
              </w:rPr>
              <w:t xml:space="preserve"> พูดถ่ายทอดความรู้ ความเข้าใจจากสารที่อ่าน ฟัง หรือดูด้วยภาษาของตนเองได้</w:t>
            </w:r>
          </w:p>
          <w:p w14:paraId="2AECEE39" w14:textId="4DBB077A" w:rsidR="003753EC" w:rsidRPr="009166FD" w:rsidRDefault="003753EC" w:rsidP="00DB260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ind w:left="236" w:hanging="23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16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) </w:t>
            </w:r>
            <w:r w:rsidR="00171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171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7190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รถในการ</w:t>
            </w:r>
            <w:r w:rsidR="0017190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  <w:r w:rsidRPr="009166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5E7BDA65" w14:textId="652E3B12" w:rsidR="003753EC" w:rsidRPr="009166FD" w:rsidRDefault="003753EC" w:rsidP="00DB2604">
            <w:pPr>
              <w:pStyle w:val="N2"/>
              <w:tabs>
                <w:tab w:val="clear" w:pos="2410"/>
              </w:tabs>
              <w:ind w:left="0" w:firstLine="236"/>
            </w:pPr>
            <w:r w:rsidRPr="009166FD">
              <w:rPr>
                <w:b/>
                <w:bCs/>
                <w:cs/>
              </w:rPr>
              <w:t>ตัวชี้วัดที่</w:t>
            </w:r>
            <w:r w:rsidR="00171902">
              <w:rPr>
                <w:b/>
                <w:bCs/>
              </w:rPr>
              <w:t xml:space="preserve"> </w:t>
            </w:r>
            <w:r w:rsidR="00171902">
              <w:rPr>
                <w:rFonts w:hint="cs"/>
                <w:b/>
                <w:bCs/>
                <w:cs/>
              </w:rPr>
              <w:t>2</w:t>
            </w:r>
            <w:r w:rsidRPr="009166FD">
              <w:rPr>
                <w:b/>
                <w:bCs/>
                <w:cs/>
              </w:rPr>
              <w:t xml:space="preserve"> </w:t>
            </w:r>
            <w:r w:rsidR="00171902" w:rsidRPr="00BE5F00">
              <w:rPr>
                <w:cs/>
              </w:rPr>
              <w:t>ผลลัพธ์ที่เกิดจากการแก้ปัญหา</w:t>
            </w:r>
          </w:p>
          <w:p w14:paraId="50763ECA" w14:textId="4C445368" w:rsidR="003753EC" w:rsidRPr="009166FD" w:rsidRDefault="003753EC" w:rsidP="00DB2604">
            <w:pPr>
              <w:pStyle w:val="N2"/>
              <w:tabs>
                <w:tab w:val="clear" w:pos="2410"/>
              </w:tabs>
              <w:ind w:left="0" w:firstLine="236"/>
              <w:rPr>
                <w:rFonts w:eastAsia="Calibri"/>
              </w:rPr>
            </w:pPr>
            <w:r w:rsidRPr="009166FD">
              <w:rPr>
                <w:b/>
                <w:bCs/>
                <w:cs/>
              </w:rPr>
              <w:t>พฤติกรรมบ่งชี้</w:t>
            </w:r>
            <w:r w:rsidRPr="009166FD">
              <w:rPr>
                <w:cs/>
              </w:rPr>
              <w:t xml:space="preserve"> </w:t>
            </w:r>
            <w:r w:rsidRPr="00EF30C1">
              <w:rPr>
                <w:b/>
                <w:bCs/>
              </w:rPr>
              <w:t>1.</w:t>
            </w:r>
            <w:r w:rsidRPr="009166FD">
              <w:rPr>
                <w:cs/>
              </w:rPr>
              <w:t xml:space="preserve"> </w:t>
            </w:r>
            <w:r w:rsidR="00171902" w:rsidRPr="00BE5F00">
              <w:rPr>
                <w:cs/>
              </w:rPr>
              <w:t>คุณภาพของผลงาน/การแก้ปัญหา</w:t>
            </w:r>
          </w:p>
          <w:p w14:paraId="6353AD03" w14:textId="77777777" w:rsidR="003753EC" w:rsidRPr="009166FD" w:rsidRDefault="003753EC" w:rsidP="00DB260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ind w:left="236" w:hanging="23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16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</w:t>
            </w: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5 </w:t>
            </w:r>
            <w:r w:rsidRPr="00916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  <w:r w:rsidRPr="009166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C213FEE" w14:textId="77777777" w:rsidR="003753EC" w:rsidRPr="009166FD" w:rsidRDefault="003753EC" w:rsidP="00DB2604">
            <w:pPr>
              <w:pStyle w:val="N2"/>
              <w:tabs>
                <w:tab w:val="clear" w:pos="2410"/>
              </w:tabs>
              <w:ind w:left="236" w:firstLine="0"/>
            </w:pPr>
            <w:r w:rsidRPr="009166FD">
              <w:rPr>
                <w:b/>
                <w:bCs/>
                <w:cs/>
              </w:rPr>
              <w:t>ตัวชี้วัดที่</w:t>
            </w:r>
            <w:r w:rsidRPr="009166FD">
              <w:rPr>
                <w:b/>
                <w:bCs/>
              </w:rPr>
              <w:t xml:space="preserve"> </w:t>
            </w:r>
            <w:r w:rsidRPr="009166FD">
              <w:rPr>
                <w:b/>
                <w:bCs/>
                <w:cs/>
              </w:rPr>
              <w:t xml:space="preserve">2 </w:t>
            </w:r>
            <w:r w:rsidRPr="009166FD">
              <w:rPr>
                <w:cs/>
              </w:rPr>
              <w:t>มีทักษะกระบวนการทางเทคโนโลยี</w:t>
            </w:r>
          </w:p>
          <w:p w14:paraId="429E6042" w14:textId="77777777" w:rsidR="003753EC" w:rsidRPr="00DA0B5F" w:rsidRDefault="003753EC" w:rsidP="00DB2604">
            <w:pPr>
              <w:tabs>
                <w:tab w:val="left" w:pos="340"/>
              </w:tabs>
              <w:ind w:left="236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916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3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EF3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16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วบรวมข้อมูล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0DF92CD" w14:textId="77777777" w:rsidR="003753EC" w:rsidRPr="00DA0B5F" w:rsidRDefault="003753EC" w:rsidP="00DB260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2C0F9F9C" w14:textId="77777777" w:rsidR="003753EC" w:rsidRPr="00DA0B5F" w:rsidRDefault="003753EC" w:rsidP="00DB260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E6AF50B" w14:textId="77777777" w:rsidR="003753EC" w:rsidRPr="00DA0B5F" w:rsidRDefault="003753EC" w:rsidP="00DB260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0BA7922A" w14:textId="77777777" w:rsidR="00006B7F" w:rsidRDefault="00006B7F" w:rsidP="003753E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69F001E" w14:textId="77777777" w:rsidR="00D04871" w:rsidRPr="00643986" w:rsidRDefault="00A329AD" w:rsidP="003753E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4398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0925CF8" wp14:editId="2A054F6A">
                <wp:simplePos x="0" y="0"/>
                <wp:positionH relativeFrom="column">
                  <wp:posOffset>10160</wp:posOffset>
                </wp:positionH>
                <wp:positionV relativeFrom="paragraph">
                  <wp:posOffset>23050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65663" id="Group 1" o:spid="_x0000_s1026" style="position:absolute;margin-left:.8pt;margin-top:1.8pt;width:220.15pt;height:21.85pt;z-index:-251663360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793DD2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7</w:t>
      </w:r>
      <w:r w:rsidR="00D04871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643986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64398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43986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47CD50D8" w14:textId="60D1EF9E" w:rsidR="003753EC" w:rsidRDefault="00D04871" w:rsidP="00A446E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643986">
        <w:tab/>
      </w:r>
      <w:r w:rsidR="00171902" w:rsidRPr="000E3BDE">
        <w:rPr>
          <w:b/>
          <w:bCs/>
          <w:cs/>
        </w:rPr>
        <w:t xml:space="preserve">(กระบวนการเรียนรู้ : วิธีสอนแบบแก้ปัญหา </w:t>
      </w:r>
      <w:r w:rsidR="00171902" w:rsidRPr="000E3BDE">
        <w:rPr>
          <w:cs/>
        </w:rPr>
        <w:t>(</w:t>
      </w:r>
      <w:r w:rsidR="00171902" w:rsidRPr="000E3BDE">
        <w:t>Problem Solving Method)</w:t>
      </w:r>
      <w:r w:rsidR="00171902" w:rsidRPr="000E3BDE">
        <w:rPr>
          <w:b/>
          <w:bCs/>
        </w:rPr>
        <w:t>)</w:t>
      </w:r>
    </w:p>
    <w:p w14:paraId="47797F5E" w14:textId="77777777" w:rsidR="00A446E0" w:rsidRDefault="00A446E0" w:rsidP="00A446E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</w:p>
    <w:p w14:paraId="0852066B" w14:textId="77777777" w:rsidR="00A446E0" w:rsidRDefault="00A446E0" w:rsidP="00A446E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</w:p>
    <w:p w14:paraId="49D9C368" w14:textId="77777777" w:rsidR="00A446E0" w:rsidRDefault="00A446E0" w:rsidP="00A446E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</w:p>
    <w:p w14:paraId="6DD251AD" w14:textId="77777777" w:rsidR="00A446E0" w:rsidRDefault="00A446E0" w:rsidP="00A446E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</w:p>
    <w:p w14:paraId="2E0799C7" w14:textId="77777777" w:rsidR="00A446E0" w:rsidRPr="00EC63DA" w:rsidRDefault="00A446E0" w:rsidP="00A446E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</w:p>
    <w:p w14:paraId="2AA33AAC" w14:textId="58FAC66E" w:rsidR="003753EC" w:rsidRPr="00DA0B5F" w:rsidRDefault="00300DED" w:rsidP="003753EC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C46DA0" wp14:editId="1BDF08C9">
                <wp:simplePos x="0" y="0"/>
                <wp:positionH relativeFrom="column">
                  <wp:posOffset>2962275</wp:posOffset>
                </wp:positionH>
                <wp:positionV relativeFrom="paragraph">
                  <wp:posOffset>-38999</wp:posOffset>
                </wp:positionV>
                <wp:extent cx="332740" cy="30924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E75E" w14:textId="77777777" w:rsidR="00F05BA5" w:rsidRPr="004D0E71" w:rsidRDefault="00F05BA5" w:rsidP="00375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6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-3.05pt;width:26.2pt;height:24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G5CQIAAPIDAAAOAAAAZHJzL2Uyb0RvYy54bWysU9tuGyEQfa/Uf0C817te202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" filled="f" stroked="f">
                <v:textbox>
                  <w:txbxContent>
                    <w:p w14:paraId="3F82E75E" w14:textId="77777777" w:rsidR="00F05BA5" w:rsidRPr="004D0E71" w:rsidRDefault="00F05BA5" w:rsidP="003753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582B44" wp14:editId="279B5316">
                <wp:simplePos x="0" y="0"/>
                <wp:positionH relativeFrom="column">
                  <wp:posOffset>2390775</wp:posOffset>
                </wp:positionH>
                <wp:positionV relativeFrom="paragraph">
                  <wp:posOffset>5979</wp:posOffset>
                </wp:positionV>
                <wp:extent cx="685165" cy="30924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46BA" w14:textId="77777777" w:rsidR="00F05BA5" w:rsidRPr="004D0E71" w:rsidRDefault="00F05BA5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2B44" id="_x0000_s1027" type="#_x0000_t202" style="position:absolute;left:0;text-align:left;margin-left:188.25pt;margin-top:.45pt;width:53.95pt;height:24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4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i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" filled="f" stroked="f">
                <v:textbox>
                  <w:txbxContent>
                    <w:p w14:paraId="4F6046BA" w14:textId="77777777" w:rsidR="00F05BA5" w:rsidRPr="004D0E71" w:rsidRDefault="00F05BA5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3753EC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8ACABDF" wp14:editId="234A638E">
                <wp:extent cx="793115" cy="269240"/>
                <wp:effectExtent l="0" t="0" r="6985" b="0"/>
                <wp:docPr id="3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32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528C6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30EA7E8" w14:textId="77777777" w:rsidR="003753EC" w:rsidRDefault="003753EC" w:rsidP="003753EC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D9F462" wp14:editId="7F813D79">
                <wp:simplePos x="0" y="0"/>
                <wp:positionH relativeFrom="column">
                  <wp:posOffset>304800</wp:posOffset>
                </wp:positionH>
                <wp:positionV relativeFrom="paragraph">
                  <wp:posOffset>65243</wp:posOffset>
                </wp:positionV>
                <wp:extent cx="685800" cy="30924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C54A" w14:textId="77777777" w:rsidR="00F05BA5" w:rsidRPr="004D0E71" w:rsidRDefault="00F05BA5" w:rsidP="00375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462" id="_x0000_s1028" type="#_x0000_t202" style="position:absolute;left:0;text-align:left;margin-left:24pt;margin-top:5.15pt;width:54pt;height:24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C2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WlB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" filled="f" stroked="f">
                <v:textbox>
                  <w:txbxContent>
                    <w:p w14:paraId="2654C54A" w14:textId="77777777" w:rsidR="00F05BA5" w:rsidRPr="004D0E71" w:rsidRDefault="00F05BA5" w:rsidP="003753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C203E20" wp14:editId="1BFC0C26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6BB45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90E8EB3" w14:textId="77777777" w:rsidR="00171902" w:rsidRDefault="003753EC" w:rsidP="00D546E7">
      <w:pPr>
        <w:pStyle w:val="1"/>
      </w:pPr>
      <w:r w:rsidRPr="00DA0B5F">
        <w:rPr>
          <w:cs/>
        </w:rPr>
        <w:tab/>
      </w:r>
      <w:r w:rsidR="00171902">
        <w:t>1.</w:t>
      </w:r>
      <w:r w:rsidR="00171902">
        <w:tab/>
      </w:r>
      <w:r w:rsidR="00171902" w:rsidRPr="009349E1">
        <w:rPr>
          <w:rFonts w:hint="cs"/>
          <w:cs/>
        </w:rPr>
        <w:t>ครู</w:t>
      </w:r>
      <w:r w:rsidR="00171902">
        <w:rPr>
          <w:rFonts w:hint="cs"/>
          <w:cs/>
        </w:rPr>
        <w:t>เปิดคลิปวิดีโอ เรื่อง เซลล์ (</w:t>
      </w:r>
      <w:r w:rsidR="00171902">
        <w:t>cell</w:t>
      </w:r>
      <w:r w:rsidR="00171902">
        <w:rPr>
          <w:rFonts w:hint="cs"/>
          <w:cs/>
        </w:rPr>
        <w:t>) ให้นักเรียนดูแล้วชวนนักเรียนสนทนาเกี่ยวกับเซลล์ของสิ่งมีชีวิต โดยครูอาจใช้คำถามเพื่อช่วยให้นักเรียนทบทวนความรู้ที่ได้ศึกษามาแล้ว เช่น</w:t>
      </w:r>
    </w:p>
    <w:p w14:paraId="4E855573" w14:textId="77777777" w:rsidR="00171902" w:rsidRPr="004E5388" w:rsidRDefault="00171902" w:rsidP="00D546E7">
      <w:pPr>
        <w:pStyle w:val="1"/>
      </w:pPr>
      <w:r>
        <w:tab/>
      </w:r>
      <w:r>
        <w:tab/>
        <w:t>1)</w:t>
      </w:r>
      <w:r>
        <w:tab/>
      </w:r>
      <w:r>
        <w:rPr>
          <w:rFonts w:hint="cs"/>
          <w:cs/>
        </w:rPr>
        <w:t>สิ่งมีชีวิตเซลล์เดียวกับสิ่งมีชีวิตหลายเซลล์มีความแตกต่างกันอย่างไร</w:t>
      </w:r>
    </w:p>
    <w:p w14:paraId="6C2BF03F" w14:textId="77777777" w:rsidR="00171902" w:rsidRPr="00C957B2" w:rsidRDefault="00171902" w:rsidP="00D546E7">
      <w:pPr>
        <w:pStyle w:val="1"/>
      </w:pPr>
      <w:r>
        <w:rPr>
          <w:rFonts w:eastAsia="Calibri"/>
        </w:rPr>
        <w:tab/>
      </w:r>
      <w:r>
        <w:rPr>
          <w:rFonts w:eastAsia="Calibri"/>
        </w:rPr>
        <w:tab/>
        <w:t>2)</w:t>
      </w:r>
      <w:r>
        <w:rPr>
          <w:rFonts w:eastAsia="Calibri"/>
        </w:rPr>
        <w:tab/>
      </w:r>
      <w:r w:rsidRPr="00F653E2">
        <w:rPr>
          <w:rFonts w:eastAsia="Calibri"/>
          <w:cs/>
        </w:rPr>
        <w:t>เซลล์พืชและเซลล์สัตว์มีลักษณะเหมือนหรือต่างกัน อย่างไร</w:t>
      </w:r>
    </w:p>
    <w:p w14:paraId="6CAC8810" w14:textId="77777777" w:rsidR="00171902" w:rsidRDefault="00171902" w:rsidP="00D546E7">
      <w:pPr>
        <w:pStyle w:val="1"/>
        <w:ind w:left="1276" w:hanging="1276"/>
      </w:pPr>
      <w:r>
        <w:tab/>
      </w:r>
      <w:r>
        <w:tab/>
        <w:t>3)</w:t>
      </w:r>
      <w:r>
        <w:tab/>
      </w:r>
      <w:r>
        <w:rPr>
          <w:rFonts w:hint="cs"/>
          <w:cs/>
        </w:rPr>
        <w:t>เมื่อศึกษาเซลล์ของสิ่งมีชีวิตภายใต้กล้องจุลทรรศน์ ส่วนประกอบใดที่ทำให้ทราบว่าเซลล์นั้นเป็นเซลล์พืชหรือเซลล์สัตว์</w:t>
      </w:r>
    </w:p>
    <w:p w14:paraId="47E3CFF8" w14:textId="69D9D886" w:rsidR="00D546E7" w:rsidRDefault="00171902" w:rsidP="00D546E7">
      <w:pPr>
        <w:pStyle w:val="a"/>
        <w:spacing w:after="0"/>
        <w:ind w:left="851" w:hanging="284"/>
        <w:rPr>
          <w:b w:val="0"/>
          <w:bCs w:val="0"/>
        </w:rPr>
      </w:pPr>
      <w:r w:rsidRPr="00171902">
        <w:rPr>
          <w:b w:val="0"/>
          <w:bCs w:val="0"/>
        </w:rPr>
        <w:t>2.</w:t>
      </w:r>
      <w:r>
        <w:rPr>
          <w:rFonts w:hint="cs"/>
          <w:cs/>
        </w:rPr>
        <w:t xml:space="preserve"> </w:t>
      </w:r>
      <w:r w:rsidRPr="00171902">
        <w:rPr>
          <w:b w:val="0"/>
          <w:bCs w:val="0"/>
          <w:cs/>
        </w:rPr>
        <w:t>ครูให้นักเรียนตั้งคำถามที่ตนเองสงสัยเกี่ยวกับการถ่ายโอนความร้อนและสมดุลความร้อน จากนั้นครูสุ่มนักเรียนคนอื่นให้ตอบคำถามนั้น</w:t>
      </w:r>
      <w:r w:rsidRPr="00171902">
        <w:rPr>
          <w:b w:val="0"/>
          <w:bCs w:val="0"/>
        </w:rPr>
        <w:t xml:space="preserve"> </w:t>
      </w:r>
      <w:r w:rsidRPr="00171902">
        <w:rPr>
          <w:b w:val="0"/>
          <w:bCs w:val="0"/>
          <w:cs/>
        </w:rPr>
        <w:t>ๆ เพื่อเป็นการตรวจสอบความรู้ของนักเรียน</w:t>
      </w:r>
    </w:p>
    <w:p w14:paraId="58DE67E3" w14:textId="65548011" w:rsidR="00D546E7" w:rsidRPr="00D546E7" w:rsidRDefault="00D546E7" w:rsidP="00D546E7">
      <w:pPr>
        <w:pStyle w:val="a"/>
        <w:spacing w:after="0"/>
        <w:ind w:left="851" w:hanging="284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6ABBF6" wp14:editId="5CB2B04F">
                <wp:simplePos x="0" y="0"/>
                <wp:positionH relativeFrom="column">
                  <wp:posOffset>316230</wp:posOffset>
                </wp:positionH>
                <wp:positionV relativeFrom="paragraph">
                  <wp:posOffset>240929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5745" w14:textId="77777777" w:rsidR="00F05BA5" w:rsidRPr="004D0E71" w:rsidRDefault="00F05BA5" w:rsidP="00375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BBF6" id="_x0000_s1029" type="#_x0000_t202" style="position:absolute;left:0;text-align:left;margin-left:24.9pt;margin-top:18.95pt;width:54pt;height:2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" filled="f" stroked="f">
                <v:textbox>
                  <w:txbxContent>
                    <w:p w14:paraId="28245745" w14:textId="77777777" w:rsidR="00F05BA5" w:rsidRPr="004D0E71" w:rsidRDefault="00F05BA5" w:rsidP="003753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7BA418E8" w14:textId="407387C1" w:rsidR="003753EC" w:rsidRDefault="003753EC" w:rsidP="00D546E7">
      <w:pPr>
        <w:pStyle w:val="1"/>
        <w:tabs>
          <w:tab w:val="clear" w:pos="1276"/>
          <w:tab w:val="clear" w:pos="1560"/>
          <w:tab w:val="left" w:pos="2268"/>
        </w:tabs>
        <w:ind w:hanging="340"/>
        <w:jc w:val="left"/>
        <w:rPr>
          <w:noProof/>
        </w:rPr>
      </w:pPr>
      <w:r>
        <w:rPr>
          <w:noProof/>
          <w:cs/>
        </w:rPr>
        <w:t xml:space="preserve"> </w:t>
      </w:r>
      <w:r w:rsidR="00D546E7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E4CFE50" wp14:editId="0996BAA0">
                <wp:extent cx="279401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1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5F2B6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1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" path="m121668,r36065,c224928,,279401,54473,279401,121668r,462739l279401,584407,,584407r,l,121668c,54473,54473,,121668,xe" fillcolor="#c7e7f1" stroked="f" strokeweight="1pt">
                <v:stroke joinstyle="miter"/>
                <v:path arrowok="t" o:connecttype="custom" o:connectlocs="121668,0;157733,0;279401,121668;279401,584407;279401,584407;0,584407;0,584407;0,121668;121668,0" o:connectangles="0,0,0,0,0,0,0,0,0"/>
                <w10:anchorlock/>
              </v:shape>
            </w:pict>
          </mc:Fallback>
        </mc:AlternateContent>
      </w:r>
    </w:p>
    <w:p w14:paraId="3AA0E873" w14:textId="77777777" w:rsidR="00171902" w:rsidRPr="00B85704" w:rsidRDefault="003753EC" w:rsidP="00171902">
      <w:pPr>
        <w:pStyle w:val="a"/>
        <w:spacing w:before="240" w:line="238" w:lineRule="auto"/>
      </w:pPr>
      <w:r w:rsidRPr="00DA0B5F">
        <w:rPr>
          <w:cs/>
        </w:rPr>
        <w:tab/>
      </w:r>
      <w:r w:rsidR="00171902" w:rsidRPr="000E3BDE">
        <w:rPr>
          <w:cs/>
        </w:rPr>
        <w:t>ระบุปัญหา</w:t>
      </w:r>
    </w:p>
    <w:p w14:paraId="4A025466" w14:textId="77777777" w:rsidR="00171902" w:rsidRDefault="00171902" w:rsidP="00171902">
      <w:pPr>
        <w:pStyle w:val="1"/>
      </w:pPr>
      <w:r>
        <w:rPr>
          <w:rFonts w:hint="cs"/>
          <w:cs/>
        </w:rPr>
        <w:tab/>
      </w:r>
      <w:r>
        <w:t>1.</w:t>
      </w:r>
      <w:r>
        <w:tab/>
      </w:r>
      <w:r>
        <w:rPr>
          <w:cs/>
        </w:rPr>
        <w:t xml:space="preserve">ครูให้นักเรียนแบ่งกลุ่ม กลุ่มละ </w:t>
      </w:r>
      <w:r>
        <w:t>4-5</w:t>
      </w:r>
      <w:r>
        <w:rPr>
          <w:cs/>
        </w:rPr>
        <w:t xml:space="preserve"> คน แล้วแจกสไลด์ที่ไม่สามารถอ่านข้อมูลที่ระบุไว้บนสไลด์ได้ว่าเป็นเซลล์ของสิ่งมีชีวิต</w:t>
      </w:r>
      <w:r>
        <w:rPr>
          <w:rFonts w:hint="cs"/>
          <w:cs/>
        </w:rPr>
        <w:t>ชนิด</w:t>
      </w:r>
      <w:r>
        <w:rPr>
          <w:cs/>
        </w:rPr>
        <w:t xml:space="preserve">ใด ให้นักเรียนทุกกลุ่ม กลุ่มละ </w:t>
      </w:r>
      <w:r>
        <w:t>1</w:t>
      </w:r>
      <w:r>
        <w:rPr>
          <w:cs/>
        </w:rPr>
        <w:t xml:space="preserve"> สไลด์</w:t>
      </w:r>
    </w:p>
    <w:p w14:paraId="566CB7FA" w14:textId="77777777" w:rsidR="00171902" w:rsidRDefault="00171902" w:rsidP="00171902">
      <w:pPr>
        <w:pStyle w:val="1"/>
      </w:pPr>
      <w:r>
        <w:tab/>
      </w:r>
      <w:r>
        <w:tab/>
      </w:r>
      <w:r w:rsidRPr="003418FC">
        <w:rPr>
          <w:color w:val="FF0000"/>
        </w:rPr>
        <w:t>(</w:t>
      </w:r>
      <w:proofErr w:type="gramStart"/>
      <w:r w:rsidRPr="003418FC">
        <w:rPr>
          <w:color w:val="FF0000"/>
          <w:cs/>
        </w:rPr>
        <w:t>หมายเหตุ :</w:t>
      </w:r>
      <w:proofErr w:type="gramEnd"/>
      <w:r w:rsidRPr="003418FC">
        <w:rPr>
          <w:color w:val="FF0000"/>
          <w:cs/>
        </w:rPr>
        <w:t xml:space="preserve"> ครูควรเตรียมสไลด์ของเซลล์เยื่อบุแก้ม</w:t>
      </w:r>
      <w:r w:rsidRPr="003418FC">
        <w:rPr>
          <w:rFonts w:hint="cs"/>
          <w:color w:val="FF0000"/>
          <w:cs/>
        </w:rPr>
        <w:t>ของมนุษย์</w:t>
      </w:r>
      <w:r w:rsidRPr="003418FC">
        <w:rPr>
          <w:color w:val="FF0000"/>
          <w:cs/>
        </w:rPr>
        <w:t xml:space="preserve"> (ซึ่งเป็นสไลด์ที่ไม่สามารถอ่านข้อมูลที่ระบุไว้บนสไลด์ได้ว่าเป็นเซลล์ของสิ่งมีชีวิต</w:t>
      </w:r>
      <w:r w:rsidRPr="003418FC">
        <w:rPr>
          <w:rFonts w:hint="cs"/>
          <w:color w:val="FF0000"/>
          <w:cs/>
        </w:rPr>
        <w:t>ชนิด</w:t>
      </w:r>
      <w:r w:rsidRPr="003418FC">
        <w:rPr>
          <w:color w:val="FF0000"/>
          <w:cs/>
        </w:rPr>
        <w:t xml:space="preserve">ใด) </w:t>
      </w:r>
      <w:r w:rsidRPr="003418FC">
        <w:rPr>
          <w:rFonts w:hint="cs"/>
          <w:color w:val="FF0000"/>
          <w:cs/>
        </w:rPr>
        <w:t>ให้</w:t>
      </w:r>
      <w:r w:rsidRPr="003418FC">
        <w:rPr>
          <w:color w:val="FF0000"/>
          <w:cs/>
        </w:rPr>
        <w:t>เพียงพอกับจำนวนกลุ่มของนักเรียน)</w:t>
      </w:r>
      <w:r>
        <w:rPr>
          <w:cs/>
        </w:rPr>
        <w:t xml:space="preserve"> </w:t>
      </w:r>
    </w:p>
    <w:p w14:paraId="3E06C067" w14:textId="21D75A29" w:rsidR="00AC036E" w:rsidRDefault="00171902" w:rsidP="00171902">
      <w:pPr>
        <w:pStyle w:val="1"/>
      </w:pPr>
      <w:r>
        <w:tab/>
        <w:t>2.</w:t>
      </w:r>
      <w:r>
        <w:tab/>
      </w:r>
      <w:r>
        <w:rPr>
          <w:cs/>
        </w:rPr>
        <w:t>นักเรียนแต่ละกลุ่มร่วมกันวิเคราะห์สถานการณ์และระบุปัญหา</w:t>
      </w:r>
      <w:r>
        <w:rPr>
          <w:rFonts w:hint="cs"/>
          <w:cs/>
        </w:rPr>
        <w:t xml:space="preserve"> </w:t>
      </w:r>
      <w:r>
        <w:rPr>
          <w:cs/>
        </w:rPr>
        <w:t>พร้อมแนวทางการแก้ปัญหาเกี่ยวกับสไลด์ของเซลล์สิ่งมีชีวิต ลงในใบกิจกรรม</w:t>
      </w:r>
      <w:r w:rsidR="00465CBF">
        <w:rPr>
          <w:rFonts w:hint="cs"/>
          <w:cs/>
        </w:rPr>
        <w:t xml:space="preserve"> </w:t>
      </w:r>
      <w:r>
        <w:rPr>
          <w:cs/>
        </w:rPr>
        <w:t>เรื่อง ตามหาเซลล์ที่หายไป ข้อ</w:t>
      </w:r>
      <w:r>
        <w:rPr>
          <w:rFonts w:hint="cs"/>
          <w:cs/>
        </w:rPr>
        <w:t xml:space="preserve"> 1. </w:t>
      </w:r>
      <w:r>
        <w:rPr>
          <w:cs/>
        </w:rPr>
        <w:t>เพื่อให้แต่ละกลุ่มมีเป้าหมายในการทำกิจกรรม</w:t>
      </w:r>
    </w:p>
    <w:p w14:paraId="23DAD361" w14:textId="00588D88" w:rsidR="00171902" w:rsidRDefault="00AC036E" w:rsidP="00171902">
      <w:pPr>
        <w:pStyle w:val="1"/>
        <w:rPr>
          <w:cs/>
        </w:rPr>
      </w:pPr>
      <w:r>
        <w:rPr>
          <w:rFonts w:hint="cs"/>
          <w:i/>
          <w:iCs/>
          <w:color w:val="FF0000"/>
          <w:cs/>
        </w:rPr>
        <w:tab/>
      </w:r>
      <w:r>
        <w:rPr>
          <w:rFonts w:hint="cs"/>
          <w:i/>
          <w:iCs/>
          <w:color w:val="FF0000"/>
          <w:cs/>
        </w:rPr>
        <w:tab/>
      </w:r>
      <w:r w:rsidRPr="00BF3476">
        <w:rPr>
          <w:i/>
          <w:iCs/>
          <w:color w:val="FF0000"/>
          <w:cs/>
        </w:rPr>
        <w:t xml:space="preserve">(หมายเหตุ </w:t>
      </w:r>
      <w:r w:rsidRPr="00BF3476">
        <w:rPr>
          <w:i/>
          <w:iCs/>
          <w:color w:val="FF0000"/>
        </w:rPr>
        <w:t xml:space="preserve">: </w:t>
      </w:r>
      <w:r>
        <w:rPr>
          <w:i/>
          <w:iCs/>
          <w:color w:val="FF0000"/>
          <w:cs/>
        </w:rPr>
        <w:t>ครูเริ่ม</w:t>
      </w:r>
      <w:r w:rsidR="00465CBF">
        <w:rPr>
          <w:rFonts w:hint="cs"/>
          <w:i/>
          <w:iCs/>
          <w:color w:val="FF0000"/>
          <w:cs/>
        </w:rPr>
        <w:t>สังเกต</w:t>
      </w:r>
      <w:r>
        <w:rPr>
          <w:i/>
          <w:iCs/>
          <w:color w:val="FF0000"/>
          <w:cs/>
        </w:rPr>
        <w:t>นักเรียน</w:t>
      </w:r>
      <w:r>
        <w:rPr>
          <w:rFonts w:hint="cs"/>
          <w:i/>
          <w:iCs/>
          <w:color w:val="FF0000"/>
          <w:cs/>
        </w:rPr>
        <w:t xml:space="preserve"> </w:t>
      </w:r>
      <w:r w:rsidRPr="00BF3476">
        <w:rPr>
          <w:i/>
          <w:iCs/>
          <w:color w:val="FF0000"/>
          <w:cs/>
        </w:rPr>
        <w:t>โดยใช้แบบ</w:t>
      </w:r>
      <w:r w:rsidR="00465CBF">
        <w:rPr>
          <w:rFonts w:hint="cs"/>
          <w:i/>
          <w:iCs/>
          <w:color w:val="FF0000"/>
          <w:cs/>
        </w:rPr>
        <w:t>ประเมิน</w:t>
      </w:r>
      <w:r w:rsidRPr="00BF3476">
        <w:rPr>
          <w:i/>
          <w:iCs/>
          <w:color w:val="FF0000"/>
          <w:cs/>
        </w:rPr>
        <w:t>พฤติกรรมการทำงานกลุ่ม)</w:t>
      </w:r>
      <w:r w:rsidR="00171902">
        <w:rPr>
          <w:cs/>
        </w:rPr>
        <w:br w:type="page"/>
      </w:r>
    </w:p>
    <w:p w14:paraId="1CEBF6C0" w14:textId="77777777" w:rsidR="00171902" w:rsidRPr="00B85704" w:rsidRDefault="00171902" w:rsidP="00171902">
      <w:pPr>
        <w:pStyle w:val="a"/>
        <w:spacing w:before="100" w:line="238" w:lineRule="auto"/>
      </w:pPr>
      <w:r>
        <w:rPr>
          <w:rFonts w:hint="cs"/>
          <w:cs/>
        </w:rPr>
        <w:lastRenderedPageBreak/>
        <w:tab/>
      </w:r>
      <w:r w:rsidRPr="000E3BDE">
        <w:rPr>
          <w:cs/>
        </w:rPr>
        <w:t>สำรวจและค้นคว้าข้อมูล</w:t>
      </w:r>
    </w:p>
    <w:p w14:paraId="2365D44E" w14:textId="70C6D686" w:rsidR="00171902" w:rsidRDefault="00171902" w:rsidP="00171902">
      <w:pPr>
        <w:pStyle w:val="1"/>
        <w:spacing w:line="238" w:lineRule="auto"/>
      </w:pPr>
      <w:r>
        <w:rPr>
          <w:rFonts w:hint="cs"/>
          <w:cs/>
        </w:rPr>
        <w:tab/>
      </w:r>
      <w:r w:rsidRPr="00CA79A9">
        <w:t>3.</w:t>
      </w:r>
      <w:r w:rsidRPr="00CA79A9">
        <w:tab/>
      </w:r>
      <w:r w:rsidRPr="00CA79A9">
        <w:rPr>
          <w:cs/>
        </w:rPr>
        <w:t>นักเรียนแต่ละกลุ่มร่วมกันสืบค้นความรู้และรวบรวมข้อมูลที่คิดว่าจะนำไปใช้ในการแก้ปัญหาเกี่ยวกับสไลด์ของเซลล์สิ่งมีชีวิต จากนั้นนำข้อมูลที่สืบค้นและรวบรวมได้มาสรุปเป็นข้อมูลพื้นฐานที่นำมาใช้ในการแก้ปัญหาของกลุ่ม โดยบันทึกลงใน</w:t>
      </w:r>
      <w:r w:rsidR="00AC036E">
        <w:rPr>
          <w:cs/>
        </w:rPr>
        <w:t>ใบกิจกรรม</w:t>
      </w:r>
      <w:r w:rsidR="00465CBF">
        <w:rPr>
          <w:rFonts w:hint="cs"/>
          <w:cs/>
        </w:rPr>
        <w:t xml:space="preserve"> </w:t>
      </w:r>
      <w:r w:rsidR="00AC036E">
        <w:rPr>
          <w:cs/>
        </w:rPr>
        <w:t>เรื่อง ตามหาเซลล์ที่หายไป</w:t>
      </w:r>
      <w:r w:rsidR="00AC036E">
        <w:rPr>
          <w:rFonts w:hint="cs"/>
          <w:cs/>
        </w:rPr>
        <w:t xml:space="preserve">                 </w:t>
      </w:r>
      <w:r>
        <w:rPr>
          <w:cs/>
        </w:rPr>
        <w:t>ข้อ</w:t>
      </w:r>
      <w:r>
        <w:rPr>
          <w:rFonts w:hint="cs"/>
          <w:cs/>
        </w:rPr>
        <w:t xml:space="preserve"> 2.</w:t>
      </w:r>
    </w:p>
    <w:p w14:paraId="250DCC31" w14:textId="1C755A52" w:rsidR="00AC036E" w:rsidRPr="00171902" w:rsidRDefault="00AC036E" w:rsidP="00171902">
      <w:pPr>
        <w:pStyle w:val="1"/>
        <w:spacing w:line="238" w:lineRule="auto"/>
      </w:pPr>
      <w:r>
        <w:rPr>
          <w:rFonts w:hint="cs"/>
          <w:i/>
          <w:iCs/>
          <w:color w:val="FF0000"/>
          <w:cs/>
        </w:rPr>
        <w:tab/>
      </w:r>
      <w:r>
        <w:rPr>
          <w:rFonts w:hint="cs"/>
          <w:i/>
          <w:iCs/>
          <w:color w:val="FF0000"/>
          <w:cs/>
        </w:rPr>
        <w:tab/>
      </w:r>
      <w:r>
        <w:rPr>
          <w:i/>
          <w:iCs/>
          <w:color w:val="FF0000"/>
          <w:cs/>
        </w:rPr>
        <w:t xml:space="preserve">(หมายเหตุ </w:t>
      </w:r>
      <w:r>
        <w:rPr>
          <w:i/>
          <w:iCs/>
          <w:color w:val="FF0000"/>
        </w:rPr>
        <w:t xml:space="preserve">: </w:t>
      </w:r>
      <w:r>
        <w:rPr>
          <w:rFonts w:hint="cs"/>
          <w:i/>
          <w:iCs/>
          <w:color w:val="FF0000"/>
          <w:cs/>
        </w:rPr>
        <w:t>ครูสามารถ</w:t>
      </w:r>
      <w:r w:rsidR="00465CBF">
        <w:rPr>
          <w:rFonts w:hint="cs"/>
          <w:i/>
          <w:iCs/>
          <w:color w:val="FF0000"/>
          <w:cs/>
        </w:rPr>
        <w:t>ประเมิน</w:t>
      </w:r>
      <w:r>
        <w:rPr>
          <w:rFonts w:hint="cs"/>
          <w:i/>
          <w:iCs/>
          <w:color w:val="FF0000"/>
          <w:cs/>
        </w:rPr>
        <w:t xml:space="preserve">ความสามารถในการใช้เทคโนโลยี </w:t>
      </w:r>
      <w:r w:rsidRPr="00F83B6A">
        <w:rPr>
          <w:i/>
          <w:iCs/>
          <w:color w:val="FF0000"/>
          <w:cs/>
        </w:rPr>
        <w:t>โดยใช้เกณฑ์จากแบบ</w:t>
      </w:r>
      <w:r w:rsidR="00465CBF">
        <w:rPr>
          <w:rFonts w:hint="cs"/>
          <w:i/>
          <w:iCs/>
          <w:color w:val="FF0000"/>
          <w:cs/>
        </w:rPr>
        <w:t>ประเมิน</w:t>
      </w:r>
      <w:r w:rsidRPr="00F83B6A">
        <w:rPr>
          <w:i/>
          <w:iCs/>
          <w:color w:val="FF0000"/>
          <w:cs/>
        </w:rPr>
        <w:t>สมรรถนะสำคัญของผู้เรียน</w:t>
      </w:r>
      <w:r>
        <w:rPr>
          <w:rFonts w:hint="cs"/>
          <w:i/>
          <w:iCs/>
          <w:color w:val="FF0000"/>
          <w:cs/>
        </w:rPr>
        <w:t>)</w:t>
      </w:r>
    </w:p>
    <w:p w14:paraId="148E82CA" w14:textId="77777777" w:rsidR="00171902" w:rsidRDefault="00171902" w:rsidP="00171902">
      <w:pPr>
        <w:pStyle w:val="a"/>
        <w:spacing w:before="100" w:line="238" w:lineRule="auto"/>
      </w:pPr>
      <w:r>
        <w:rPr>
          <w:rFonts w:hint="cs"/>
          <w:cs/>
        </w:rPr>
        <w:tab/>
      </w:r>
      <w:r w:rsidRPr="00CA7DB1">
        <w:rPr>
          <w:cs/>
        </w:rPr>
        <w:t>กำหนดทางเลือกและเลือกวิธีที่ดีที่สุด</w:t>
      </w:r>
    </w:p>
    <w:p w14:paraId="3A3C39AD" w14:textId="77777777" w:rsidR="00171902" w:rsidRDefault="00171902" w:rsidP="00171902">
      <w:pPr>
        <w:pStyle w:val="1"/>
        <w:spacing w:line="238" w:lineRule="auto"/>
      </w:pPr>
      <w:r>
        <w:rPr>
          <w:rFonts w:hint="cs"/>
          <w:cs/>
        </w:rPr>
        <w:tab/>
      </w:r>
      <w:r w:rsidRPr="00CA79A9">
        <w:t>4.</w:t>
      </w:r>
      <w:r w:rsidRPr="00CA79A9">
        <w:tab/>
      </w:r>
      <w:r w:rsidRPr="00CA79A9">
        <w:rPr>
          <w:cs/>
        </w:rPr>
        <w:t>สมาชิกแต่ละคนภายในกลุ่มเขียนวิธีการดำเนินการแก้ปัญหาตามความคิดของตนเอง</w:t>
      </w:r>
      <w:r>
        <w:rPr>
          <w:rFonts w:hint="cs"/>
          <w:cs/>
        </w:rPr>
        <w:t>ลงในสมุดบันทึกประจำตัว</w:t>
      </w:r>
      <w:r w:rsidRPr="00CA79A9">
        <w:rPr>
          <w:cs/>
        </w:rPr>
        <w:t xml:space="preserve"> แล้วนำมาร่วมกันพิจารณาและหาข้อสรุปร่วมกันเพื่อให้ได้เป็นแนวทางการดำเนินการแก้ปัญหาของกลุ่ม</w:t>
      </w:r>
    </w:p>
    <w:p w14:paraId="337D87D3" w14:textId="77777777" w:rsidR="00171902" w:rsidRDefault="00171902" w:rsidP="00171902">
      <w:pPr>
        <w:pStyle w:val="a"/>
        <w:spacing w:before="100" w:line="238" w:lineRule="auto"/>
        <w:rPr>
          <w:cs/>
        </w:rPr>
      </w:pPr>
      <w:r>
        <w:tab/>
      </w:r>
      <w:r w:rsidRPr="00CA7DB1">
        <w:rPr>
          <w:cs/>
        </w:rPr>
        <w:t>ออกแบบวิธีแก้ปัญหาและลงมือทำ</w:t>
      </w:r>
    </w:p>
    <w:p w14:paraId="5E69BE18" w14:textId="7E2A575A" w:rsidR="00171902" w:rsidRPr="00171902" w:rsidRDefault="00AC036E" w:rsidP="00171902">
      <w:pPr>
        <w:pStyle w:val="a"/>
        <w:tabs>
          <w:tab w:val="left" w:pos="851"/>
        </w:tabs>
        <w:ind w:left="851" w:hanging="284"/>
        <w:jc w:val="thaiDistribute"/>
        <w:rPr>
          <w:b w:val="0"/>
          <w:bCs w:val="0"/>
          <w:u w:color="E3963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4DE0AF" wp14:editId="68011510">
                <wp:simplePos x="0" y="0"/>
                <wp:positionH relativeFrom="column">
                  <wp:posOffset>2897134</wp:posOffset>
                </wp:positionH>
                <wp:positionV relativeFrom="paragraph">
                  <wp:posOffset>553085</wp:posOffset>
                </wp:positionV>
                <wp:extent cx="448574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4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B1C8" w14:textId="01756F4E" w:rsidR="00F05BA5" w:rsidRPr="00171902" w:rsidRDefault="00F05BA5" w:rsidP="00171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E0AF" id="_x0000_s1030" type="#_x0000_t202" style="position:absolute;left:0;text-align:left;margin-left:228.1pt;margin-top:43.55pt;width:35.3pt;height:24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42DQIAAPgDAAAOAAAAZHJzL2Uyb0RvYy54bWysU9uO2yAQfa/Uf0C8N3Zcp0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" filled="f" stroked="f">
                <v:textbox>
                  <w:txbxContent>
                    <w:p w14:paraId="5802B1C8" w14:textId="01756F4E" w:rsidR="00F05BA5" w:rsidRPr="00171902" w:rsidRDefault="00F05BA5" w:rsidP="00171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2-3</w:t>
                      </w:r>
                    </w:p>
                  </w:txbxContent>
                </v:textbox>
              </v:shape>
            </w:pict>
          </mc:Fallback>
        </mc:AlternateContent>
      </w:r>
      <w:r w:rsidR="00171902">
        <w:rPr>
          <w:noProof/>
          <w: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B2B15D" wp14:editId="2F0ED9BE">
                <wp:simplePos x="0" y="0"/>
                <wp:positionH relativeFrom="column">
                  <wp:posOffset>2752090</wp:posOffset>
                </wp:positionH>
                <wp:positionV relativeFrom="paragraph">
                  <wp:posOffset>825500</wp:posOffset>
                </wp:positionV>
                <wp:extent cx="752475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CFFF" w14:textId="252EE179" w:rsidR="00F05BA5" w:rsidRPr="00171902" w:rsidRDefault="00F05BA5" w:rsidP="00171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19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B15D" id="_x0000_s1031" type="#_x0000_t202" style="position:absolute;left:0;text-align:left;margin-left:216.7pt;margin-top:65pt;width:59.25pt;height:24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" filled="f" stroked="f">
                <v:textbox>
                  <w:txbxContent>
                    <w:p w14:paraId="67D3CFFF" w14:textId="252EE179" w:rsidR="00F05BA5" w:rsidRPr="00171902" w:rsidRDefault="00F05BA5" w:rsidP="00171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7190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2-3</w:t>
                      </w:r>
                    </w:p>
                  </w:txbxContent>
                </v:textbox>
              </v:shape>
            </w:pict>
          </mc:Fallback>
        </mc:AlternateContent>
      </w:r>
      <w:r w:rsidR="00171902">
        <w:rPr>
          <w:b w:val="0"/>
          <w:bCs w:val="0"/>
        </w:rPr>
        <w:t>5.</w:t>
      </w:r>
      <w:r w:rsidR="00171902">
        <w:rPr>
          <w:rFonts w:hint="cs"/>
          <w:b w:val="0"/>
          <w:bCs w:val="0"/>
          <w:cs/>
        </w:rPr>
        <w:t xml:space="preserve"> </w:t>
      </w:r>
      <w:r w:rsidR="00171902" w:rsidRPr="00171902">
        <w:rPr>
          <w:b w:val="0"/>
          <w:bCs w:val="0"/>
          <w:cs/>
        </w:rPr>
        <w:t>นักเรียนแต่ละกลุ่มร่วมกันออกแบบวิธีการดำเนินการแก้ปัญหาของกลุ่ม โดยบันทึกขั้นตอนการดำเนินการแก้ปัญหาลงใน</w:t>
      </w:r>
      <w:r w:rsidRPr="00AC036E">
        <w:rPr>
          <w:b w:val="0"/>
          <w:bCs w:val="0"/>
          <w:cs/>
        </w:rPr>
        <w:t>ใบกิจกรรม</w:t>
      </w:r>
      <w:r w:rsidR="00465CBF">
        <w:rPr>
          <w:rFonts w:hint="cs"/>
          <w:b w:val="0"/>
          <w:bCs w:val="0"/>
          <w:cs/>
        </w:rPr>
        <w:t xml:space="preserve"> </w:t>
      </w:r>
      <w:r w:rsidRPr="00AC036E">
        <w:rPr>
          <w:b w:val="0"/>
          <w:bCs w:val="0"/>
          <w:cs/>
        </w:rPr>
        <w:t>เรื่อง ตามหาเซลล์ที่หายไป</w:t>
      </w:r>
      <w:r w:rsidR="00171902" w:rsidRPr="00171902">
        <w:rPr>
          <w:b w:val="0"/>
          <w:bCs w:val="0"/>
          <w:cs/>
        </w:rPr>
        <w:t xml:space="preserve"> ข้อ </w:t>
      </w:r>
      <w:r w:rsidR="00171902" w:rsidRPr="00171902">
        <w:rPr>
          <w:b w:val="0"/>
          <w:bCs w:val="0"/>
        </w:rPr>
        <w:t>3.1</w:t>
      </w:r>
    </w:p>
    <w:p w14:paraId="6DBF0623" w14:textId="582C41E6" w:rsidR="003753EC" w:rsidRDefault="00171902" w:rsidP="003753EC">
      <w:pPr>
        <w:pStyle w:val="1"/>
        <w:tabs>
          <w:tab w:val="clear" w:pos="1276"/>
          <w:tab w:val="clear" w:pos="1560"/>
          <w:tab w:val="left" w:pos="2268"/>
        </w:tabs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F11D50" wp14:editId="7BEC4E13">
                <wp:simplePos x="0" y="0"/>
                <wp:positionH relativeFrom="column">
                  <wp:posOffset>2362200</wp:posOffset>
                </wp:positionH>
                <wp:positionV relativeFrom="paragraph">
                  <wp:posOffset>24765</wp:posOffset>
                </wp:positionV>
                <wp:extent cx="685165" cy="30924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CF68" w14:textId="77777777" w:rsidR="00F05BA5" w:rsidRPr="004D0E71" w:rsidRDefault="00F05BA5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1D50" id="_x0000_s1032" type="#_x0000_t202" style="position:absolute;left:0;text-align:left;margin-left:186pt;margin-top:1.95pt;width:53.95pt;height:24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XQDgIAAPkDAAAOAAAAZHJzL2Uyb0RvYy54bWysU9uO2yAQfa/Uf0C8N3a8cZp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" filled="f" stroked="f">
                <v:textbox>
                  <w:txbxContent>
                    <w:p w14:paraId="6DD9CF68" w14:textId="77777777" w:rsidR="00F05BA5" w:rsidRPr="004D0E71" w:rsidRDefault="00F05BA5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3753EC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7D3F2345" wp14:editId="4549E1FE">
                <wp:extent cx="876300" cy="335915"/>
                <wp:effectExtent l="0" t="0" r="0" b="6985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335915"/>
                          <a:chOff x="-18079" y="-63224"/>
                          <a:chExt cx="876878" cy="336247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5" y="-63224"/>
                            <a:ext cx="352824" cy="336247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F5E8F" id="Group 7" o:spid="_x0000_s1026" style="width:69pt;height:26.45pt;mso-position-horizontal-relative:char;mso-position-vertical-relative:line" coordorigin="-180,-632" coordsize="8768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">
                <v:oval id="Oval 3" o:spid="_x0000_s1027" style="position:absolute;left:5059;top:-632;width:3528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45B5863" w14:textId="7372714D" w:rsidR="003753EC" w:rsidRDefault="003753EC" w:rsidP="003753EC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0228F4" wp14:editId="62EA04C3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86E2" w14:textId="77777777" w:rsidR="00F05BA5" w:rsidRPr="004D0E71" w:rsidRDefault="00F05BA5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28F4" id="_x0000_s1033" type="#_x0000_t202" style="position:absolute;left:0;text-align:left;margin-left:26.25pt;margin-top:11.55pt;width:109.5pt;height:2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JEI/64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2DEE86E2" w14:textId="77777777" w:rsidR="00F05BA5" w:rsidRPr="004D0E71" w:rsidRDefault="00F05BA5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46C58AE0" wp14:editId="236D8BA5">
                <wp:extent cx="279400" cy="584407"/>
                <wp:effectExtent l="0" t="0" r="0" b="6350"/>
                <wp:docPr id="41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049E6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H6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2Gf&#10;Mysq7NET7GzBVnhmq7JQbAHeYpOekExhN0axCdFWuzBF75V79K0U8EgcHLSvmAfkejTs0ZeYwVrZ&#10;IRF/7IhXh8gkXg7GV2jJmUTVaDIc9sYUIWugCNL5EL8qqBgdcu4pwwFlSEkleLG/CzF1oGjLEMUP&#10;LEl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Dy1JH6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7A771968" w14:textId="77777777" w:rsidR="00171902" w:rsidRDefault="003753EC" w:rsidP="00AC036E">
      <w:pPr>
        <w:pStyle w:val="a"/>
        <w:spacing w:line="238" w:lineRule="auto"/>
        <w:rPr>
          <w:cs/>
        </w:rPr>
      </w:pPr>
      <w:r w:rsidRPr="00DA0B5F">
        <w:rPr>
          <w:cs/>
        </w:rPr>
        <w:tab/>
      </w:r>
      <w:r w:rsidR="00171902" w:rsidRPr="00CA7DB1">
        <w:rPr>
          <w:cs/>
        </w:rPr>
        <w:t>ออกแบบวิธีแก้ปัญหาและลงมือทำ</w:t>
      </w:r>
      <w:r w:rsidR="00171902" w:rsidRPr="00FC5805">
        <w:rPr>
          <w:b w:val="0"/>
          <w:bCs w:val="0"/>
        </w:rPr>
        <w:t xml:space="preserve"> </w:t>
      </w:r>
      <w:r w:rsidR="00171902" w:rsidRPr="00FC5805">
        <w:rPr>
          <w:rFonts w:hint="cs"/>
          <w:b w:val="0"/>
          <w:bCs w:val="0"/>
          <w:cs/>
        </w:rPr>
        <w:t>(ต่อ)</w:t>
      </w:r>
    </w:p>
    <w:p w14:paraId="4616AC1C" w14:textId="77777777" w:rsidR="00171902" w:rsidRDefault="00171902" w:rsidP="00171902">
      <w:pPr>
        <w:pStyle w:val="1"/>
        <w:spacing w:line="238" w:lineRule="auto"/>
      </w:pPr>
      <w:r>
        <w:rPr>
          <w:rFonts w:hint="cs"/>
          <w:cs/>
        </w:rPr>
        <w:tab/>
      </w:r>
      <w:r>
        <w:t>6.</w:t>
      </w:r>
      <w:r>
        <w:tab/>
      </w:r>
      <w:r>
        <w:rPr>
          <w:cs/>
        </w:rPr>
        <w:t>นักเรียนแต่ละกลุ่มร่วมกันแก้ปัญหาตามวิธีการดำเนินการแก้ปัญหาที่ได้วางแผนไว้</w:t>
      </w:r>
    </w:p>
    <w:p w14:paraId="11E27D8F" w14:textId="600FD1E7" w:rsidR="00AC036E" w:rsidRDefault="00AC036E" w:rsidP="00171902">
      <w:pPr>
        <w:pStyle w:val="1"/>
        <w:spacing w:line="238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i/>
          <w:iCs/>
          <w:color w:val="FF0000"/>
          <w:cs/>
        </w:rPr>
        <w:t xml:space="preserve">(หมายเหตุ </w:t>
      </w:r>
      <w:r>
        <w:rPr>
          <w:i/>
          <w:iCs/>
          <w:color w:val="FF0000"/>
        </w:rPr>
        <w:t xml:space="preserve">: </w:t>
      </w:r>
      <w:r>
        <w:rPr>
          <w:rFonts w:hint="cs"/>
          <w:i/>
          <w:iCs/>
          <w:color w:val="FF0000"/>
          <w:cs/>
        </w:rPr>
        <w:t>ครูสามารถ</w:t>
      </w:r>
      <w:r w:rsidR="00465CBF">
        <w:rPr>
          <w:rFonts w:hint="cs"/>
          <w:i/>
          <w:iCs/>
          <w:color w:val="FF0000"/>
          <w:cs/>
        </w:rPr>
        <w:t>ประเมิน</w:t>
      </w:r>
      <w:r>
        <w:rPr>
          <w:rFonts w:hint="cs"/>
          <w:i/>
          <w:iCs/>
          <w:color w:val="FF0000"/>
          <w:cs/>
        </w:rPr>
        <w:t xml:space="preserve">ความสามารถในการแก้ปัญหา </w:t>
      </w:r>
      <w:r w:rsidRPr="00F83B6A">
        <w:rPr>
          <w:i/>
          <w:iCs/>
          <w:color w:val="FF0000"/>
          <w:cs/>
        </w:rPr>
        <w:t>โดยใช้เกณฑ์จากแบบ</w:t>
      </w:r>
      <w:r w:rsidR="00465CBF">
        <w:rPr>
          <w:rFonts w:hint="cs"/>
          <w:i/>
          <w:iCs/>
          <w:color w:val="FF0000"/>
          <w:cs/>
        </w:rPr>
        <w:t>ประเมิน</w:t>
      </w:r>
      <w:r w:rsidRPr="00F83B6A">
        <w:rPr>
          <w:i/>
          <w:iCs/>
          <w:color w:val="FF0000"/>
          <w:cs/>
        </w:rPr>
        <w:t>สมรรถนะสำคัญของผู้เรียน</w:t>
      </w:r>
      <w:r>
        <w:rPr>
          <w:rFonts w:hint="cs"/>
          <w:i/>
          <w:iCs/>
          <w:color w:val="FF0000"/>
          <w:cs/>
        </w:rPr>
        <w:t>)</w:t>
      </w:r>
    </w:p>
    <w:p w14:paraId="6ED5756D" w14:textId="59F47D7B" w:rsidR="00171902" w:rsidRDefault="00171902" w:rsidP="00171902">
      <w:pPr>
        <w:pStyle w:val="1"/>
        <w:spacing w:line="238" w:lineRule="auto"/>
      </w:pPr>
      <w:r>
        <w:tab/>
        <w:t>7.</w:t>
      </w:r>
      <w:r>
        <w:tab/>
      </w:r>
      <w:r>
        <w:rPr>
          <w:cs/>
        </w:rPr>
        <w:t>นักเรียนแต่ละกลุ่มบันทึกผลที่ได้จากการดำเนินการแก้ปัญหาลงใน</w:t>
      </w:r>
      <w:r w:rsidR="00AC036E">
        <w:rPr>
          <w:cs/>
        </w:rPr>
        <w:t xml:space="preserve">ใบกิจกรรม เรื่อง </w:t>
      </w:r>
      <w:r w:rsidR="00AC036E">
        <w:rPr>
          <w:rFonts w:hint="cs"/>
          <w:cs/>
        </w:rPr>
        <w:t xml:space="preserve">                </w:t>
      </w:r>
      <w:r w:rsidR="00AC036E">
        <w:rPr>
          <w:cs/>
        </w:rPr>
        <w:t>ตามหาเซลล์ที่หายไป</w:t>
      </w:r>
      <w:r>
        <w:rPr>
          <w:cs/>
        </w:rPr>
        <w:t xml:space="preserve"> ข้อ </w:t>
      </w:r>
      <w:r>
        <w:t>3.2</w:t>
      </w:r>
    </w:p>
    <w:p w14:paraId="0E06CCD6" w14:textId="604A871C" w:rsidR="00171902" w:rsidRDefault="00171902" w:rsidP="00171902">
      <w:pPr>
        <w:pStyle w:val="1"/>
        <w:spacing w:line="238" w:lineRule="auto"/>
      </w:pPr>
      <w:r>
        <w:tab/>
        <w:t>8.</w:t>
      </w:r>
      <w:r>
        <w:tab/>
      </w:r>
      <w:r>
        <w:rPr>
          <w:cs/>
        </w:rPr>
        <w:t>นักเรียนแต่ละกลุ่มนำผลงานที่เกิดขึ้นจากการแก้ปัญหามาส่องดูด้วยกล้องจุลทรรศน์ แล้วบันทึกข้อมูลลงใน</w:t>
      </w:r>
      <w:r w:rsidR="00AC036E">
        <w:rPr>
          <w:cs/>
        </w:rPr>
        <w:t>ใบกิจกรรม</w:t>
      </w:r>
      <w:r w:rsidR="00465CBF">
        <w:rPr>
          <w:rFonts w:hint="cs"/>
          <w:cs/>
        </w:rPr>
        <w:t xml:space="preserve"> </w:t>
      </w:r>
      <w:r w:rsidR="00AC036E">
        <w:rPr>
          <w:cs/>
        </w:rPr>
        <w:t>เรื่อง ตามหาเซลล์ที่หายไป</w:t>
      </w:r>
      <w:r w:rsidR="003418FC">
        <w:rPr>
          <w:cs/>
        </w:rPr>
        <w:t xml:space="preserve"> ข้อ 4.</w:t>
      </w:r>
    </w:p>
    <w:p w14:paraId="35ECF97F" w14:textId="77777777" w:rsidR="00171902" w:rsidRDefault="00171902" w:rsidP="00171902">
      <w:pPr>
        <w:pStyle w:val="1"/>
        <w:spacing w:line="238" w:lineRule="auto"/>
      </w:pPr>
      <w:r>
        <w:tab/>
        <w:t>9.</w:t>
      </w:r>
      <w:r>
        <w:tab/>
      </w:r>
      <w:r>
        <w:rPr>
          <w:cs/>
        </w:rPr>
        <w:t>นักเรียนแต่ละกลุ่มนำเสนอผลงานการแก้ปัญหาของกลุ่มตนเองหน้าชั้นเรียน โดยนำเสนอในประเด็น ดังต่อไปนี้</w:t>
      </w:r>
    </w:p>
    <w:p w14:paraId="5F2C491D" w14:textId="77777777" w:rsidR="00171902" w:rsidRDefault="00171902" w:rsidP="00171902">
      <w:pPr>
        <w:pStyle w:val="1"/>
        <w:spacing w:line="238" w:lineRule="auto"/>
      </w:pPr>
      <w:r>
        <w:tab/>
      </w:r>
      <w:r>
        <w:tab/>
        <w:t>1)</w:t>
      </w:r>
      <w:r>
        <w:tab/>
      </w:r>
      <w:r>
        <w:rPr>
          <w:cs/>
        </w:rPr>
        <w:t>ข้อมูลและความรู้ที่ใช้ในการแก้ปัญหา</w:t>
      </w:r>
    </w:p>
    <w:p w14:paraId="40FDBE6B" w14:textId="77777777" w:rsidR="00171902" w:rsidRDefault="00171902" w:rsidP="00171902">
      <w:pPr>
        <w:pStyle w:val="1"/>
        <w:spacing w:line="238" w:lineRule="auto"/>
      </w:pPr>
      <w:r>
        <w:tab/>
      </w:r>
      <w:r>
        <w:tab/>
        <w:t>2)</w:t>
      </w:r>
      <w:r>
        <w:tab/>
      </w:r>
      <w:r>
        <w:rPr>
          <w:cs/>
        </w:rPr>
        <w:t>ขั้นตอนที่ใช้ในการดำเนินการแก้ปัญหา</w:t>
      </w:r>
    </w:p>
    <w:p w14:paraId="617EE363" w14:textId="77777777" w:rsidR="00171902" w:rsidRDefault="00171902" w:rsidP="00171902">
      <w:pPr>
        <w:pStyle w:val="1"/>
        <w:spacing w:line="238" w:lineRule="auto"/>
        <w:rPr>
          <w:cs/>
        </w:rPr>
      </w:pPr>
      <w:r>
        <w:tab/>
      </w:r>
      <w:r>
        <w:tab/>
        <w:t>3)</w:t>
      </w:r>
      <w:r>
        <w:tab/>
      </w:r>
      <w:r>
        <w:rPr>
          <w:cs/>
        </w:rPr>
        <w:t>ข้อมูลที่ได้จากการนำผลงานการแก้ปัญหามาส่องด้วยกล้องจุลทรรศน์</w:t>
      </w:r>
    </w:p>
    <w:p w14:paraId="3E08A76B" w14:textId="3AA10EE4" w:rsidR="00171902" w:rsidRDefault="00AC036E" w:rsidP="00AC036E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rFonts w:hint="cs"/>
          <w:cs/>
        </w:rPr>
        <w:tab/>
      </w:r>
      <w:r>
        <w:rPr>
          <w:i/>
          <w:iCs/>
          <w:color w:val="FF0000"/>
          <w:cs/>
        </w:rPr>
        <w:t xml:space="preserve">(หมายเหตุ </w:t>
      </w:r>
      <w:r>
        <w:rPr>
          <w:i/>
          <w:iCs/>
          <w:color w:val="FF0000"/>
        </w:rPr>
        <w:t xml:space="preserve">: </w:t>
      </w:r>
      <w:r>
        <w:rPr>
          <w:rFonts w:hint="cs"/>
          <w:i/>
          <w:iCs/>
          <w:color w:val="FF0000"/>
          <w:cs/>
        </w:rPr>
        <w:t>ครูสามารถ</w:t>
      </w:r>
      <w:r w:rsidR="00465CBF">
        <w:rPr>
          <w:rFonts w:hint="cs"/>
          <w:i/>
          <w:iCs/>
          <w:color w:val="FF0000"/>
          <w:cs/>
        </w:rPr>
        <w:t>ประเมิน</w:t>
      </w:r>
      <w:r>
        <w:rPr>
          <w:rFonts w:hint="cs"/>
          <w:i/>
          <w:iCs/>
          <w:color w:val="FF0000"/>
          <w:cs/>
        </w:rPr>
        <w:t xml:space="preserve">ความสามารถในการสื่อสาร </w:t>
      </w:r>
      <w:r w:rsidRPr="00F83B6A">
        <w:rPr>
          <w:i/>
          <w:iCs/>
          <w:color w:val="FF0000"/>
          <w:cs/>
        </w:rPr>
        <w:t>โดยใช้เกณฑ</w:t>
      </w:r>
      <w:r w:rsidR="00465CBF">
        <w:rPr>
          <w:i/>
          <w:iCs/>
          <w:color w:val="FF0000"/>
          <w:cs/>
        </w:rPr>
        <w:t>์จากแบบ</w:t>
      </w:r>
      <w:r w:rsidR="00465CBF">
        <w:rPr>
          <w:rFonts w:hint="cs"/>
          <w:i/>
          <w:iCs/>
          <w:color w:val="FF0000"/>
          <w:cs/>
        </w:rPr>
        <w:t>ประเมิน</w:t>
      </w:r>
      <w:r w:rsidRPr="00F83B6A">
        <w:rPr>
          <w:i/>
          <w:iCs/>
          <w:color w:val="FF0000"/>
          <w:cs/>
        </w:rPr>
        <w:t>สมรรถนะสำคัญของผู้เรียน</w:t>
      </w:r>
      <w:r>
        <w:rPr>
          <w:rFonts w:hint="cs"/>
          <w:i/>
          <w:iCs/>
          <w:color w:val="FF0000"/>
          <w:cs/>
        </w:rPr>
        <w:t>)</w:t>
      </w:r>
    </w:p>
    <w:p w14:paraId="29C54489" w14:textId="77777777" w:rsidR="003753EC" w:rsidRPr="009A17EF" w:rsidRDefault="003753EC" w:rsidP="003753EC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92EB5E" wp14:editId="6B5C585A">
                <wp:simplePos x="0" y="0"/>
                <wp:positionH relativeFrom="column">
                  <wp:posOffset>342900</wp:posOffset>
                </wp:positionH>
                <wp:positionV relativeFrom="paragraph">
                  <wp:posOffset>-15240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4B38" w14:textId="77777777" w:rsidR="00F05BA5" w:rsidRPr="004D0E71" w:rsidRDefault="00F05BA5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EB5E" id="_x0000_s1034" type="#_x0000_t202" style="position:absolute;left:0;text-align:left;margin-left:27pt;margin-top:-1.2pt;width:109.5pt;height:24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bbDgIAAPoDAAAOAAAAZHJzL2Uyb0RvYy54bWysU9tu2zAMfR+wfxD0vthx4yw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" filled="f" stroked="f">
                <v:textbox>
                  <w:txbxContent>
                    <w:p w14:paraId="0C944B38" w14:textId="77777777" w:rsidR="00F05BA5" w:rsidRPr="004D0E71" w:rsidRDefault="00F05BA5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0B6616A" wp14:editId="7FC40EEC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B1BBDC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5CF28EE5" w14:textId="3F036C9E" w:rsidR="00B66552" w:rsidRPr="0095435B" w:rsidRDefault="003753EC" w:rsidP="00CE1DDA">
      <w:pPr>
        <w:tabs>
          <w:tab w:val="left" w:pos="284"/>
        </w:tabs>
        <w:ind w:left="567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5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ูและนักเรียนร่วมกันสรุป</w:t>
      </w:r>
      <w:r w:rsidR="00B66552" w:rsidRPr="0095435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รู้ที่ได้จากการทำกิจกรรม และสรุป</w:t>
      </w:r>
      <w:r w:rsidRPr="0095435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งค์ความรู้ เรื่อง </w:t>
      </w:r>
      <w:r w:rsidR="002A301F" w:rsidRPr="009543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ของสิ่งมีชีวิต</w:t>
      </w:r>
      <w:r w:rsidR="00B66552" w:rsidRPr="009543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ั้นให้นักเรียนทำแบบทดสอบหลังเรียน หน่วยการเรียนรู้ที่ 2 หน่วยของสิ่งมีชีวิต</w:t>
      </w:r>
    </w:p>
    <w:p w14:paraId="626C2263" w14:textId="77777777" w:rsidR="003753EC" w:rsidRPr="00171902" w:rsidRDefault="003753EC" w:rsidP="00B66552">
      <w:pPr>
        <w:pStyle w:val="a"/>
        <w:tabs>
          <w:tab w:val="left" w:pos="993"/>
        </w:tabs>
        <w:spacing w:before="240"/>
        <w:ind w:left="567"/>
        <w:jc w:val="thaiDistribute"/>
        <w:rPr>
          <w:b w:val="0"/>
          <w:bCs w:val="0"/>
          <w:color w:val="FF0000"/>
        </w:rPr>
      </w:pPr>
      <w:r w:rsidRPr="00171902">
        <w:rPr>
          <w:noProof/>
          <w:color w:val="FF0000"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7D77C3" wp14:editId="3B8273D8">
                <wp:simplePos x="0" y="0"/>
                <wp:positionH relativeFrom="column">
                  <wp:posOffset>344805</wp:posOffset>
                </wp:positionH>
                <wp:positionV relativeFrom="paragraph">
                  <wp:posOffset>140970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E012" w14:textId="77777777" w:rsidR="00F05BA5" w:rsidRPr="004D0E71" w:rsidRDefault="00F05BA5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77C3" id="_x0000_s1035" type="#_x0000_t202" style="position:absolute;left:0;text-align:left;margin-left:27.15pt;margin-top:11.1pt;width:109.5pt;height:24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" filled="f" stroked="f">
                <v:textbox>
                  <w:txbxContent>
                    <w:p w14:paraId="64BCE012" w14:textId="77777777" w:rsidR="00F05BA5" w:rsidRPr="004D0E71" w:rsidRDefault="00F05BA5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Pr="00171902">
        <w:rPr>
          <w:b w:val="0"/>
          <w:bCs w:val="0"/>
          <w:noProof/>
          <w:color w:val="FF0000"/>
        </w:rPr>
        <mc:AlternateContent>
          <mc:Choice Requires="wps">
            <w:drawing>
              <wp:inline distT="0" distB="0" distL="0" distR="0" wp14:anchorId="56099C7A" wp14:editId="49C4CD69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6AC10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69702B4B" w14:textId="77777777" w:rsidR="003753EC" w:rsidRPr="0097550E" w:rsidRDefault="003753EC" w:rsidP="00645811">
      <w:pPr>
        <w:pStyle w:val="a"/>
        <w:spacing w:after="0"/>
        <w:rPr>
          <w:color w:val="000000" w:themeColor="text1"/>
        </w:rPr>
      </w:pPr>
      <w:r w:rsidRPr="00171902">
        <w:rPr>
          <w:rFonts w:hint="cs"/>
          <w:color w:val="FF0000"/>
          <w:cs/>
        </w:rPr>
        <w:tab/>
      </w:r>
      <w:r w:rsidRPr="0097550E">
        <w:rPr>
          <w:color w:val="000000" w:themeColor="text1"/>
          <w:cs/>
        </w:rPr>
        <w:t>ตรวจสอบผล</w:t>
      </w:r>
      <w:r w:rsidRPr="0097550E">
        <w:rPr>
          <w:color w:val="000000" w:themeColor="text1"/>
        </w:rPr>
        <w:t xml:space="preserve"> </w:t>
      </w:r>
      <w:r w:rsidRPr="0097550E">
        <w:rPr>
          <w:b w:val="0"/>
          <w:bCs w:val="0"/>
          <w:color w:val="000000" w:themeColor="text1"/>
        </w:rPr>
        <w:t>(Evaluation)</w:t>
      </w:r>
    </w:p>
    <w:p w14:paraId="39AE3ABE" w14:textId="3E580FDB" w:rsidR="003753EC" w:rsidRPr="0097550E" w:rsidRDefault="003753EC" w:rsidP="0097550E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</w:pPr>
      <w:r w:rsidRPr="009755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ู</w:t>
      </w:r>
      <w:r w:rsidRPr="009755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รวจ</w:t>
      </w:r>
      <w:r w:rsidR="00580AB2" w:rsidRPr="009755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บกิจกรรม</w:t>
      </w:r>
      <w:r w:rsidR="00465CB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55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97550E" w:rsidRPr="009755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หาเซลล์ที่หายไป</w:t>
      </w:r>
    </w:p>
    <w:p w14:paraId="4C563FD1" w14:textId="5365237E" w:rsidR="003753EC" w:rsidRPr="00645811" w:rsidRDefault="003753EC" w:rsidP="0097550E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color w:val="FF0000"/>
          <w:spacing w:val="-2"/>
          <w:sz w:val="32"/>
          <w:szCs w:val="32"/>
        </w:rPr>
      </w:pPr>
      <w:r w:rsidRPr="009755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ตรวจแบบทดสอบหลังเรียน</w:t>
      </w:r>
      <w:r w:rsidR="00465C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550E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หน่วย</w:t>
      </w:r>
      <w:r w:rsidRPr="0097550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การเรียนรู้</w:t>
      </w:r>
      <w:r w:rsidRPr="0097550E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ี่ </w:t>
      </w:r>
      <w:r w:rsidR="0097550E" w:rsidRPr="0097550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Pr="0097550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97550E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เรื่อง </w:t>
      </w:r>
      <w:r w:rsidR="0097550E" w:rsidRPr="0097550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หน่วยของสิ่งมีชีวิต</w:t>
      </w:r>
    </w:p>
    <w:p w14:paraId="11A3BBB0" w14:textId="5163FE37" w:rsidR="00645811" w:rsidRPr="00171902" w:rsidRDefault="00645811" w:rsidP="0097550E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color w:val="FF0000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048CB35B" w14:textId="6362D09A" w:rsidR="00B674C4" w:rsidRPr="0097550E" w:rsidRDefault="00645811" w:rsidP="00AC036E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</w:pPr>
      <w:r w:rsidRPr="00643986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E090DDD" wp14:editId="69F181B0">
                <wp:simplePos x="0" y="0"/>
                <wp:positionH relativeFrom="column">
                  <wp:posOffset>8890</wp:posOffset>
                </wp:positionH>
                <wp:positionV relativeFrom="paragraph">
                  <wp:posOffset>659501</wp:posOffset>
                </wp:positionV>
                <wp:extent cx="2053590" cy="277495"/>
                <wp:effectExtent l="0" t="0" r="22860" b="273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277495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F54DB" id="Group 13" o:spid="_x0000_s1026" style="position:absolute;margin-left:.7pt;margin-top:51.95pt;width:161.7pt;height:21.85pt;z-index:-251659264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3753EC" w:rsidRPr="009755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ประเมินความสามารถในการสื่อสาร ความสาม</w:t>
      </w:r>
      <w:r w:rsidR="00FC2B3E" w:rsidRPr="009755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="003753EC" w:rsidRPr="009755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ถในการ</w:t>
      </w:r>
      <w:r w:rsidR="0097550E" w:rsidRPr="009755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3753EC" w:rsidRPr="009755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ความสามารถในการใช้เทคโนโลยี โดยใช้เกณฑ์การประเมินจากแบบประเมินสมรรถนะสำคัญของผู้เรียน</w:t>
      </w:r>
    </w:p>
    <w:p w14:paraId="7E0B2581" w14:textId="58F5A90A" w:rsidR="00C46A89" w:rsidRPr="00643986" w:rsidRDefault="005B40BD" w:rsidP="0064581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44430C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8</w:t>
      </w:r>
      <w:r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TableGrid"/>
        <w:tblW w:w="9279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2268"/>
        <w:gridCol w:w="2268"/>
        <w:gridCol w:w="1966"/>
      </w:tblGrid>
      <w:tr w:rsidR="00254E55" w:rsidRPr="008C4B8D" w14:paraId="68B461E0" w14:textId="77777777" w:rsidTr="00D546E7">
        <w:trPr>
          <w:tblHeader/>
        </w:trPr>
        <w:tc>
          <w:tcPr>
            <w:tcW w:w="2777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CAAC9E4" w14:textId="77777777" w:rsidR="00254E55" w:rsidRPr="008C4B8D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8C4B8D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F0FE568" w14:textId="77777777" w:rsidR="00254E55" w:rsidRPr="008C4B8D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8C4B8D">
              <w:rPr>
                <w:b/>
                <w:bCs/>
                <w:cs/>
              </w:rPr>
              <w:t>วิธี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FE07562" w14:textId="77777777" w:rsidR="00254E55" w:rsidRPr="008C4B8D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8C4B8D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6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1104300F" w14:textId="77777777" w:rsidR="00254E55" w:rsidRPr="008C4B8D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C4B8D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254E55" w:rsidRPr="008C4B8D" w14:paraId="33A9B102" w14:textId="77777777" w:rsidTr="001B3029">
        <w:tc>
          <w:tcPr>
            <w:tcW w:w="2777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B1BB194" w14:textId="77777777" w:rsidR="003048DA" w:rsidRPr="008C4B8D" w:rsidRDefault="005A0916" w:rsidP="002E7AF6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  <w:r w:rsidR="009E64AA"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="00254E55"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3048DA" w:rsidRPr="008C4B8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2078677D" w14:textId="77777777" w:rsidR="00254E55" w:rsidRPr="008C4B8D" w:rsidRDefault="003048DA" w:rsidP="001E7AE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626EF77" w14:textId="77777777" w:rsidR="001E7AE4" w:rsidRPr="008C4B8D" w:rsidRDefault="001E7AE4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BD85E4" w14:textId="77777777" w:rsidR="001E7AE4" w:rsidRPr="008C4B8D" w:rsidRDefault="001E7AE4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C6579E" w14:textId="77777777" w:rsidR="00254E55" w:rsidRPr="008C4B8D" w:rsidRDefault="006015EC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F1C0F6D" w14:textId="77777777" w:rsidR="001E7AE4" w:rsidRPr="008C4B8D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88D04A" w14:textId="77777777" w:rsidR="001E7AE4" w:rsidRPr="008C4B8D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ABA54A" w14:textId="77777777" w:rsidR="00254E55" w:rsidRPr="008C4B8D" w:rsidRDefault="006015EC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6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4F0CBD8" w14:textId="77777777" w:rsidR="001E7AE4" w:rsidRPr="008C4B8D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C8EDA4" w14:textId="77777777" w:rsidR="001E7AE4" w:rsidRPr="008C4B8D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51940D" w14:textId="77777777" w:rsidR="00254E55" w:rsidRPr="008C4B8D" w:rsidRDefault="00326E45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516EE0" w:rsidRPr="008C4B8D" w14:paraId="146F3938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FF85DFD" w14:textId="77777777" w:rsidR="00516EE0" w:rsidRPr="008C4B8D" w:rsidRDefault="004D020C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  <w:r w:rsidR="00516EE0"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="00516EE0"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516EE0" w:rsidRPr="008C4B8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463A7898" w14:textId="3297A3AF" w:rsidR="007B3264" w:rsidRPr="008C4B8D" w:rsidRDefault="00516EE0" w:rsidP="00C30F1F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523BD4"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รวบรวมข้อมูลที่นำมาใช้ในการแก้ปัญหาเกี่ยวกับสไลด์ของเซลล์สิ่งมีชีวิต</w:t>
            </w:r>
            <w:r w:rsidR="00523BD4"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523BD4"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ถูกต้องสอดคล้อง</w:t>
            </w:r>
            <w:r w:rsidR="00523BD4"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523BD4" w:rsidRPr="00523BD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ับสถานการณ์ที่กำหนด</w:t>
            </w:r>
            <w:r w:rsidR="00356C32"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56C32" w:rsidRPr="008C4B8D">
              <w:rPr>
                <w:rFonts w:ascii="TH SarabunPSK" w:eastAsia="Calibri" w:hAnsi="TH SarabunPSK" w:cs="TH SarabunPSK"/>
                <w:sz w:val="32"/>
                <w:szCs w:val="32"/>
              </w:rPr>
              <w:t>(K, S, 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C313636" w14:textId="77777777" w:rsidR="00516EE0" w:rsidRPr="00B92C41" w:rsidRDefault="00516EE0" w:rsidP="00465CBF">
            <w:pPr>
              <w:tabs>
                <w:tab w:val="left" w:pos="-2116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F98B0A" w14:textId="77777777" w:rsidR="00516EE0" w:rsidRPr="00B92C41" w:rsidRDefault="00516EE0" w:rsidP="00465CBF">
            <w:pPr>
              <w:tabs>
                <w:tab w:val="left" w:pos="-2116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C02931" w14:textId="2D084AA8" w:rsidR="00356C32" w:rsidRPr="00B92C41" w:rsidRDefault="0058588F" w:rsidP="00465CBF">
            <w:pPr>
              <w:tabs>
                <w:tab w:val="left" w:pos="-2116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C4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465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37A11" w:rsidRPr="00B92C41">
              <w:rPr>
                <w:rFonts w:ascii="TH SarabunPSK" w:hAnsi="TH SarabunPSK" w:cs="TH SarabunPSK"/>
                <w:sz w:val="32"/>
                <w:szCs w:val="32"/>
                <w:cs/>
              </w:rPr>
              <w:t>ตรวจ</w:t>
            </w:r>
            <w:r w:rsidR="00465CBF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  <w:r w:rsidR="00356C32" w:rsidRPr="00B92C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="00B92C41" w:rsidRPr="00B92C41">
              <w:rPr>
                <w:rFonts w:ascii="TH SarabunPSK" w:hAnsi="TH SarabunPSK" w:cs="TH SarabunPSK"/>
                <w:sz w:val="32"/>
                <w:szCs w:val="32"/>
                <w:cs/>
              </w:rPr>
              <w:t>ตามหาเซลล์ที่หายไป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7F8F513" w14:textId="77777777" w:rsidR="00717918" w:rsidRPr="008C4B8D" w:rsidRDefault="00717918" w:rsidP="00465CBF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DE9D30" w14:textId="77777777" w:rsidR="00717918" w:rsidRPr="008C4B8D" w:rsidRDefault="00717918" w:rsidP="00465CBF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0F77EE" w14:textId="72D3B955" w:rsidR="00465CBF" w:rsidRDefault="00465CBF" w:rsidP="00465CBF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  <w:r w:rsidRPr="00B92C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B92C41">
              <w:rPr>
                <w:rFonts w:ascii="TH SarabunPSK" w:hAnsi="TH SarabunPSK" w:cs="TH SarabunPSK"/>
                <w:sz w:val="32"/>
                <w:szCs w:val="32"/>
                <w:cs/>
              </w:rPr>
              <w:t>ตามหาเซลล์ที่หายไป</w:t>
            </w:r>
          </w:p>
          <w:p w14:paraId="4B41189F" w14:textId="424378A8" w:rsidR="00212634" w:rsidRPr="008C4B8D" w:rsidRDefault="00212634" w:rsidP="00465CBF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465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777C4D"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B5A71F7" w14:textId="77777777" w:rsidR="00717918" w:rsidRPr="008C4B8D" w:rsidRDefault="00717918" w:rsidP="00465CBF">
            <w:pPr>
              <w:tabs>
                <w:tab w:val="left" w:pos="-131"/>
              </w:tabs>
              <w:ind w:left="100" w:right="-143" w:hanging="9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D2E146" w14:textId="77777777" w:rsidR="00717918" w:rsidRPr="008C4B8D" w:rsidRDefault="00717918" w:rsidP="00465CBF">
            <w:pPr>
              <w:tabs>
                <w:tab w:val="left" w:pos="-131"/>
              </w:tabs>
              <w:ind w:left="100" w:right="-143" w:hanging="9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42EC54" w14:textId="66477E1B" w:rsidR="00465CBF" w:rsidRDefault="00CE35CE" w:rsidP="00465CBF">
            <w:pPr>
              <w:tabs>
                <w:tab w:val="left" w:pos="-131"/>
              </w:tabs>
              <w:ind w:left="100" w:right="-143" w:hanging="9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465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          เกณฑ์</w:t>
            </w:r>
          </w:p>
          <w:p w14:paraId="701944BF" w14:textId="7F70F08F" w:rsidR="00465CBF" w:rsidRPr="008C4B8D" w:rsidRDefault="00465CBF" w:rsidP="00465CBF">
            <w:pPr>
              <w:tabs>
                <w:tab w:val="left" w:pos="-131"/>
              </w:tabs>
              <w:ind w:left="100" w:right="-143" w:hanging="9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CBF" w:rsidRPr="008C4B8D" w14:paraId="6BEDEE87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9F2C721" w14:textId="557DE72B" w:rsidR="00465CBF" w:rsidRPr="008C4B8D" w:rsidRDefault="00465CBF" w:rsidP="00523BD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และปฏิบัติตามหลักการและขั้นตอนการดำเนินการแก้ปัญหาเกี่ยวกับสไลด์ของเซลล์สิ่งมีชีวิต</w:t>
            </w:r>
            <w:r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สอดคล้องกับ</w:t>
            </w:r>
            <w:r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ถานการณ์ที่กำหนด โดยคำนึงถึงความถูกต้องและความสมเหตุสมผล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(K, S, 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474F812" w14:textId="2362CA3D" w:rsidR="00465CBF" w:rsidRPr="00B92C41" w:rsidRDefault="00465CBF" w:rsidP="00465CBF">
            <w:pPr>
              <w:tabs>
                <w:tab w:val="left" w:pos="-2116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C41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92C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B92C41">
              <w:rPr>
                <w:rFonts w:ascii="TH SarabunPSK" w:hAnsi="TH SarabunPSK" w:cs="TH SarabunPSK"/>
                <w:sz w:val="32"/>
                <w:szCs w:val="32"/>
                <w:cs/>
              </w:rPr>
              <w:t>ตามหาเซลล์ที่หายไป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6BAC876" w14:textId="77777777" w:rsidR="00465CBF" w:rsidRDefault="00465CBF" w:rsidP="00F05BA5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  <w:r w:rsidRPr="00B92C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B92C41">
              <w:rPr>
                <w:rFonts w:ascii="TH SarabunPSK" w:hAnsi="TH SarabunPSK" w:cs="TH SarabunPSK"/>
                <w:sz w:val="32"/>
                <w:szCs w:val="32"/>
                <w:cs/>
              </w:rPr>
              <w:t>ตามหาเซลล์ที่หายไป</w:t>
            </w:r>
          </w:p>
          <w:p w14:paraId="665D7C4A" w14:textId="26A93833" w:rsidR="00465CBF" w:rsidRPr="008C4B8D" w:rsidRDefault="00465CBF" w:rsidP="00465CBF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26A7E3" w14:textId="5FBDC8DE" w:rsidR="00465CBF" w:rsidRDefault="00465CBF" w:rsidP="00465CBF">
            <w:pPr>
              <w:tabs>
                <w:tab w:val="left" w:pos="-131"/>
              </w:tabs>
              <w:ind w:left="100" w:right="-143" w:hanging="9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            เกณฑ์</w:t>
            </w:r>
          </w:p>
          <w:p w14:paraId="2B76141A" w14:textId="6803A720" w:rsidR="00465CBF" w:rsidRPr="008C4B8D" w:rsidRDefault="00465CBF" w:rsidP="00465CBF">
            <w:pPr>
              <w:tabs>
                <w:tab w:val="left" w:pos="-131"/>
              </w:tabs>
              <w:ind w:left="100" w:right="-143" w:hanging="9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CBF" w:rsidRPr="008C4B8D" w14:paraId="3EBDD7B2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1E49D04" w14:textId="3EB41327" w:rsidR="00465CBF" w:rsidRPr="008C4B8D" w:rsidRDefault="00465CBF" w:rsidP="005D367F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เสนอหลักการและขั้นตอนการดำเนินการแก้ปัญหาเกี่ยวกับสไลด์ของเซลล์สิ่งมีชีวิต</w:t>
            </w:r>
            <w:r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อดคล้องกับสถานการณ์ที่กำหนด</w:t>
            </w:r>
            <w:r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23B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ด้วยภาษาของตนเอง</w:t>
            </w:r>
            <w:r w:rsidRPr="00523BD4">
              <w:rPr>
                <w:rFonts w:ascii="TH SarabunPSK" w:hAnsi="TH SarabunPSK" w:cs="TH SarabunPSK"/>
                <w:sz w:val="32"/>
                <w:szCs w:val="32"/>
                <w:u w:color="E3963E"/>
                <w:cs/>
              </w:rPr>
              <w:t xml:space="preserve"> </w:t>
            </w:r>
            <w:r w:rsidRPr="008C4B8D">
              <w:rPr>
                <w:rFonts w:ascii="TH SarabunPSK" w:hAnsi="TH SarabunPSK" w:cs="TH SarabunPSK" w:hint="cs"/>
                <w:sz w:val="32"/>
                <w:szCs w:val="32"/>
                <w:u w:color="E3963E"/>
                <w:cs/>
              </w:rPr>
              <w:t>(</w:t>
            </w:r>
            <w:r w:rsidRPr="008C4B8D">
              <w:rPr>
                <w:rFonts w:ascii="TH SarabunPSK" w:hAnsi="TH SarabunPSK" w:cs="TH SarabunPSK"/>
                <w:sz w:val="32"/>
                <w:szCs w:val="32"/>
                <w:u w:color="E3963E"/>
              </w:rPr>
              <w:t>K, S, A</w:t>
            </w:r>
            <w:r w:rsidRPr="008C4B8D">
              <w:rPr>
                <w:rFonts w:ascii="TH SarabunPSK" w:hAnsi="TH SarabunPSK" w:cs="TH SarabunPSK" w:hint="cs"/>
                <w:sz w:val="32"/>
                <w:szCs w:val="32"/>
                <w:u w:color="E3963E"/>
                <w:cs/>
              </w:rPr>
              <w:t>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D4BCFA" w14:textId="464074F4" w:rsidR="00465CBF" w:rsidRPr="008C4B8D" w:rsidRDefault="00465CBF" w:rsidP="00465CBF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C4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ใบกิจกรรม</w:t>
            </w:r>
            <w:r w:rsidRPr="00B92C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Pr="00B92C41">
              <w:rPr>
                <w:rFonts w:ascii="TH SarabunPSK" w:hAnsi="TH SarabunPSK" w:cs="TH SarabunPSK"/>
                <w:sz w:val="32"/>
                <w:szCs w:val="32"/>
                <w:cs/>
              </w:rPr>
              <w:t>ตามหาเซลล์ที่หายไป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9664C47" w14:textId="77777777" w:rsidR="00465CBF" w:rsidRDefault="00465CBF" w:rsidP="00F05BA5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  <w:r w:rsidRPr="00B92C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B92C41">
              <w:rPr>
                <w:rFonts w:ascii="TH SarabunPSK" w:hAnsi="TH SarabunPSK" w:cs="TH SarabunPSK"/>
                <w:sz w:val="32"/>
                <w:szCs w:val="32"/>
                <w:cs/>
              </w:rPr>
              <w:t>ตามหาเซลล์ที่หายไป</w:t>
            </w:r>
          </w:p>
          <w:p w14:paraId="52D976D4" w14:textId="448924DF" w:rsidR="00465CBF" w:rsidRPr="008C4B8D" w:rsidRDefault="00465CBF" w:rsidP="00465CBF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5A4919B" w14:textId="0ECFDE8B" w:rsidR="00465CBF" w:rsidRDefault="00465CBF" w:rsidP="00465CBF">
            <w:pPr>
              <w:tabs>
                <w:tab w:val="left" w:pos="-131"/>
              </w:tabs>
              <w:ind w:left="100" w:right="-143" w:hanging="9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         เกณฑ์</w:t>
            </w:r>
          </w:p>
          <w:p w14:paraId="7BB08A7D" w14:textId="15728AE7" w:rsidR="00465CBF" w:rsidRPr="008C4B8D" w:rsidRDefault="00465CBF" w:rsidP="00465CBF">
            <w:pPr>
              <w:tabs>
                <w:tab w:val="left" w:pos="229"/>
              </w:tabs>
              <w:ind w:left="100" w:right="-143" w:hanging="9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0EC0" w:rsidRPr="008C4B8D" w14:paraId="0808C5BF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4088BED" w14:textId="77777777" w:rsidR="00460EC0" w:rsidRPr="008C4B8D" w:rsidRDefault="00460EC0" w:rsidP="00460EC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6ECC8C8" w14:textId="6836A2EF" w:rsidR="00460EC0" w:rsidRPr="008C4B8D" w:rsidRDefault="00460EC0" w:rsidP="00465CBF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465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67FD5" w:rsidRPr="008C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="00106FB4" w:rsidRPr="008C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4DF77A5" w14:textId="77777777" w:rsidR="00460EC0" w:rsidRPr="008C4B8D" w:rsidRDefault="00460EC0" w:rsidP="00465CBF">
            <w:pPr>
              <w:tabs>
                <w:tab w:val="left" w:pos="229"/>
              </w:tabs>
              <w:ind w:left="152" w:right="-266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BFDF0B8" w14:textId="4DCE66F4" w:rsidR="00460EC0" w:rsidRPr="008C4B8D" w:rsidRDefault="00460EC0" w:rsidP="00465CBF">
            <w:pPr>
              <w:tabs>
                <w:tab w:val="left" w:pos="229"/>
              </w:tabs>
              <w:ind w:left="100" w:right="-143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2706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B674C4" w:rsidRPr="008C4B8D" w14:paraId="4806B698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093513B" w14:textId="6A1C6C77" w:rsidR="00B674C4" w:rsidRPr="008C4B8D" w:rsidRDefault="00B674C4" w:rsidP="00B92C41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.3</w:t>
            </w: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C4B8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ทดสอบหลังเรียน หน่วยการเรียนรู้ที่ </w:t>
            </w:r>
            <w:r w:rsidR="00B92C4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 หน่วยของสิ่งมีชีวิต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5FCB106" w14:textId="77777777" w:rsidR="00B674C4" w:rsidRPr="008C4B8D" w:rsidRDefault="00B674C4" w:rsidP="00465CBF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202465" w14:textId="77777777" w:rsidR="00B674C4" w:rsidRPr="008C4B8D" w:rsidRDefault="00B674C4" w:rsidP="00465CBF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DF971E" w14:textId="4123DF28" w:rsidR="00B674C4" w:rsidRPr="008C4B8D" w:rsidRDefault="00B674C4" w:rsidP="00465CBF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465C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Pr="008C4B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ง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D636DB9" w14:textId="77777777" w:rsidR="00B674C4" w:rsidRPr="008C4B8D" w:rsidRDefault="00B674C4" w:rsidP="00465CBF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752800" w14:textId="77777777" w:rsidR="00B674C4" w:rsidRPr="008C4B8D" w:rsidRDefault="00B674C4" w:rsidP="00465CBF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6B8C9D" w14:textId="5B8C6103" w:rsidR="00B674C4" w:rsidRPr="008C4B8D" w:rsidRDefault="00B674C4" w:rsidP="00465CBF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Pr="008C4B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ง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รียน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0AB8CE2" w14:textId="77777777" w:rsidR="00B674C4" w:rsidRPr="008C4B8D" w:rsidRDefault="00B674C4" w:rsidP="00465CBF">
            <w:pPr>
              <w:tabs>
                <w:tab w:val="left" w:pos="229"/>
              </w:tabs>
              <w:ind w:left="100" w:right="-143" w:hanging="9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48AA91" w14:textId="77777777" w:rsidR="00B674C4" w:rsidRPr="008C4B8D" w:rsidRDefault="00B674C4" w:rsidP="00465CBF">
            <w:pPr>
              <w:tabs>
                <w:tab w:val="left" w:pos="229"/>
              </w:tabs>
              <w:ind w:left="100" w:right="-143" w:hanging="9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BBF083" w14:textId="7829BC2F" w:rsidR="00B674C4" w:rsidRPr="008C4B8D" w:rsidRDefault="00B674C4" w:rsidP="00465CBF">
            <w:pPr>
              <w:tabs>
                <w:tab w:val="left" w:pos="229"/>
              </w:tabs>
              <w:ind w:left="100" w:right="-143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สภาพ</w:t>
            </w:r>
            <w:r w:rsidR="00465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ริง</w:t>
            </w:r>
          </w:p>
        </w:tc>
      </w:tr>
    </w:tbl>
    <w:p w14:paraId="6D1CDF7B" w14:textId="77777777" w:rsidR="00945293" w:rsidRPr="00643986" w:rsidRDefault="00987FDB" w:rsidP="0077082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EE52860" wp14:editId="0C8A14B1">
                <wp:simplePos x="0" y="0"/>
                <wp:positionH relativeFrom="column">
                  <wp:posOffset>0</wp:posOffset>
                </wp:positionH>
                <wp:positionV relativeFrom="paragraph">
                  <wp:posOffset>148326</wp:posOffset>
                </wp:positionV>
                <wp:extent cx="2006220" cy="276853"/>
                <wp:effectExtent l="0" t="0" r="13335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220" cy="276853"/>
                          <a:chOff x="-22951" y="-15437"/>
                          <a:chExt cx="2006595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8" y="-15432"/>
                            <a:ext cx="1983662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97783" id="Group 13" o:spid="_x0000_s1026" style="position:absolute;margin-left:0;margin-top:11.7pt;width:157.95pt;height:21.8pt;z-index:-251655168;mso-width-relative:margin;mso-height-relative:margin" coordorigin="-229,-154" coordsize="20065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">
                <v:roundrect id="Rounded Rectangle 11" o:spid="_x0000_s1027" style="position:absolute;top:-154;width:19836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B047EB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9</w:t>
      </w:r>
      <w:r w:rsidR="00945293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372FDE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643986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07B662E7" w14:textId="77777777" w:rsidR="00945293" w:rsidRPr="00643986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643986">
        <w:rPr>
          <w:b/>
          <w:bCs/>
        </w:rPr>
        <w:tab/>
      </w:r>
      <w:r w:rsidR="0016351F" w:rsidRPr="00643986">
        <w:rPr>
          <w:b/>
          <w:bCs/>
        </w:rPr>
        <w:t>9</w:t>
      </w:r>
      <w:r w:rsidRPr="00643986">
        <w:rPr>
          <w:b/>
          <w:bCs/>
        </w:rPr>
        <w:t>.1</w:t>
      </w:r>
      <w:r w:rsidRPr="00643986">
        <w:rPr>
          <w:b/>
          <w:bCs/>
        </w:rPr>
        <w:tab/>
      </w:r>
      <w:r w:rsidR="0016351F" w:rsidRPr="00643986">
        <w:rPr>
          <w:b/>
          <w:bCs/>
          <w:cs/>
        </w:rPr>
        <w:t>สื่อการเรียนรู้</w:t>
      </w:r>
    </w:p>
    <w:p w14:paraId="7AFCFD13" w14:textId="6DF8FEE3" w:rsidR="0024334A" w:rsidRPr="00643986" w:rsidRDefault="0024334A" w:rsidP="0024334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643986">
        <w:tab/>
      </w:r>
      <w:r w:rsidRPr="00643986">
        <w:tab/>
        <w:t>1)</w:t>
      </w:r>
      <w:r w:rsidR="00356C32">
        <w:rPr>
          <w:rFonts w:hint="cs"/>
          <w:cs/>
        </w:rPr>
        <w:t xml:space="preserve"> </w:t>
      </w:r>
      <w:r w:rsidR="00B92C41">
        <w:rPr>
          <w:cs/>
        </w:rPr>
        <w:t>หนังสือเรียน</w:t>
      </w:r>
      <w:r w:rsidR="00B92C41" w:rsidRPr="009361C7">
        <w:rPr>
          <w:cs/>
        </w:rPr>
        <w:t>รายวิชาพื้นฐาน วิทยาศาสตร์</w:t>
      </w:r>
      <w:r w:rsidR="00B92C41">
        <w:rPr>
          <w:rFonts w:hint="cs"/>
          <w:cs/>
        </w:rPr>
        <w:t>และเทคโนโลยี</w:t>
      </w:r>
      <w:r w:rsidR="0097550E">
        <w:rPr>
          <w:rFonts w:hint="cs"/>
          <w:cs/>
        </w:rPr>
        <w:t xml:space="preserve"> </w:t>
      </w:r>
      <w:r w:rsidR="00B92C41">
        <w:rPr>
          <w:cs/>
        </w:rPr>
        <w:t>ม.</w:t>
      </w:r>
      <w:r w:rsidR="00B92C41">
        <w:rPr>
          <w:rFonts w:hint="cs"/>
          <w:cs/>
        </w:rPr>
        <w:t xml:space="preserve">1 เล่ม </w:t>
      </w:r>
      <w:r w:rsidR="00B92C41">
        <w:t>1</w:t>
      </w:r>
      <w:r w:rsidR="00B92C41">
        <w:rPr>
          <w:rFonts w:hint="cs"/>
          <w:cs/>
        </w:rPr>
        <w:t xml:space="preserve"> หน่วย</w:t>
      </w:r>
      <w:r w:rsidR="00A44B4C">
        <w:rPr>
          <w:rFonts w:hint="cs"/>
          <w:cs/>
        </w:rPr>
        <w:t>การเรียนรู้ที่</w:t>
      </w:r>
      <w:r w:rsidR="00B92C41">
        <w:rPr>
          <w:rFonts w:hint="cs"/>
          <w:cs/>
        </w:rPr>
        <w:t xml:space="preserve"> 2</w:t>
      </w:r>
      <w:r w:rsidR="00B92C41" w:rsidRPr="009361C7">
        <w:rPr>
          <w:cs/>
        </w:rPr>
        <w:t xml:space="preserve"> </w:t>
      </w:r>
      <w:r w:rsidR="00B92C41">
        <w:rPr>
          <w:rFonts w:hint="cs"/>
          <w:cs/>
        </w:rPr>
        <w:t xml:space="preserve">หน่วยของสิ่งมีชีวิต </w:t>
      </w:r>
      <w:r w:rsidR="00B92C41" w:rsidRPr="00F82CD1">
        <w:rPr>
          <w:rFonts w:hint="cs"/>
          <w:cs/>
        </w:rPr>
        <w:t>ของ อจท.</w:t>
      </w:r>
    </w:p>
    <w:p w14:paraId="27B64A89" w14:textId="75E0808D" w:rsidR="00FC2B3E" w:rsidRPr="00134461" w:rsidRDefault="0024334A" w:rsidP="00FC2B3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</w:pPr>
      <w:r w:rsidRPr="00643986">
        <w:rPr>
          <w:rFonts w:eastAsia="Calibri"/>
        </w:rPr>
        <w:tab/>
      </w:r>
      <w:r w:rsidRPr="00643986">
        <w:rPr>
          <w:rFonts w:eastAsia="Calibri"/>
        </w:rPr>
        <w:tab/>
        <w:t>2)</w:t>
      </w:r>
      <w:r w:rsidR="00356C32">
        <w:rPr>
          <w:rFonts w:eastAsia="Calibri" w:hint="cs"/>
          <w:cs/>
        </w:rPr>
        <w:t xml:space="preserve"> </w:t>
      </w:r>
      <w:r w:rsidR="00B92C41">
        <w:rPr>
          <w:rFonts w:hint="cs"/>
          <w:cs/>
        </w:rPr>
        <w:t xml:space="preserve">คลิปวิดีโอ เรื่อง เซลล์ </w:t>
      </w:r>
      <w:r w:rsidR="00B92C41">
        <w:t>(cell)</w:t>
      </w:r>
    </w:p>
    <w:p w14:paraId="01F0D7C7" w14:textId="52B66830" w:rsidR="00BF7B7A" w:rsidRPr="00643986" w:rsidRDefault="00BF7B7A" w:rsidP="00FC2B3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3) </w:t>
      </w:r>
      <w:r w:rsidRPr="001622F2">
        <w:rPr>
          <w:rFonts w:eastAsia="Calibri"/>
          <w:cs/>
        </w:rPr>
        <w:t>วัสดุ</w:t>
      </w:r>
      <w:r w:rsidRPr="001622F2">
        <w:rPr>
          <w:rFonts w:eastAsia="Calibri"/>
        </w:rPr>
        <w:t>-</w:t>
      </w:r>
      <w:r w:rsidRPr="001622F2">
        <w:rPr>
          <w:rFonts w:eastAsia="Calibri"/>
          <w:cs/>
        </w:rPr>
        <w:t>อุปกรณ์ที่ใช้ในกิจกรรม เรื่อง</w:t>
      </w:r>
      <w:r>
        <w:rPr>
          <w:rFonts w:eastAsia="Calibri" w:hint="cs"/>
          <w:cs/>
        </w:rPr>
        <w:t xml:space="preserve"> ตามหาเซลล์ที่หายไป</w:t>
      </w:r>
    </w:p>
    <w:p w14:paraId="577324F1" w14:textId="10E863C4" w:rsidR="00B92C41" w:rsidRDefault="00FC2B3E" w:rsidP="00BF7B7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</w:pPr>
      <w:r w:rsidRPr="00643986">
        <w:rPr>
          <w:rFonts w:eastAsia="Calibri"/>
        </w:rPr>
        <w:tab/>
      </w:r>
      <w:r w:rsidRPr="00643986">
        <w:rPr>
          <w:rFonts w:eastAsia="Calibri"/>
        </w:rPr>
        <w:tab/>
      </w:r>
      <w:r w:rsidR="00BF7B7A">
        <w:rPr>
          <w:rFonts w:eastAsia="Calibri" w:hint="cs"/>
          <w:cs/>
        </w:rPr>
        <w:t>4</w:t>
      </w:r>
      <w:r w:rsidRPr="00643986">
        <w:rPr>
          <w:rFonts w:eastAsia="Calibri"/>
        </w:rPr>
        <w:t xml:space="preserve">) </w:t>
      </w:r>
      <w:r w:rsidR="00287D9B">
        <w:rPr>
          <w:rFonts w:hint="cs"/>
          <w:cs/>
        </w:rPr>
        <w:t xml:space="preserve">ใบกิจกรรม </w:t>
      </w:r>
      <w:r w:rsidR="00B92C41">
        <w:rPr>
          <w:rFonts w:hint="cs"/>
          <w:cs/>
        </w:rPr>
        <w:t>เรื่อง ตามหาเซลล์ที่หายไป</w:t>
      </w:r>
    </w:p>
    <w:p w14:paraId="5422A927" w14:textId="39B951D8" w:rsidR="00A44B4C" w:rsidRPr="00643986" w:rsidRDefault="00A44B4C" w:rsidP="00A44B4C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311"/>
        <w:rPr>
          <w:rFonts w:eastAsia="Calibri"/>
        </w:rPr>
      </w:pPr>
      <w:r>
        <w:rPr>
          <w:rFonts w:hint="cs"/>
          <w:cs/>
        </w:rPr>
        <w:t xml:space="preserve">5) </w:t>
      </w:r>
      <w:r w:rsidRPr="00643986">
        <w:rPr>
          <w:noProof/>
          <w:cs/>
        </w:rPr>
        <w:t>แบบทดสอบหลังเรียน หน่วยการเรียนรู้ที่</w:t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2</w:t>
      </w:r>
      <w:r w:rsidRPr="009361C7">
        <w:rPr>
          <w:cs/>
        </w:rPr>
        <w:t xml:space="preserve"> </w:t>
      </w:r>
      <w:r>
        <w:rPr>
          <w:rFonts w:hint="cs"/>
          <w:cs/>
        </w:rPr>
        <w:t>หน่วยของสิ่งมีชีวิต</w:t>
      </w:r>
    </w:p>
    <w:p w14:paraId="1FA36C2B" w14:textId="77777777" w:rsidR="00945293" w:rsidRPr="00643986" w:rsidRDefault="00945293" w:rsidP="00645811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643986">
        <w:rPr>
          <w:b/>
          <w:bCs/>
        </w:rPr>
        <w:tab/>
      </w:r>
      <w:r w:rsidR="00976021" w:rsidRPr="00643986">
        <w:rPr>
          <w:b/>
          <w:bCs/>
        </w:rPr>
        <w:t>9</w:t>
      </w:r>
      <w:r w:rsidRPr="00643986">
        <w:rPr>
          <w:b/>
          <w:bCs/>
        </w:rPr>
        <w:t>.2</w:t>
      </w:r>
      <w:r w:rsidRPr="00643986">
        <w:rPr>
          <w:b/>
          <w:bCs/>
        </w:rPr>
        <w:tab/>
      </w:r>
      <w:r w:rsidR="00976021" w:rsidRPr="00643986">
        <w:rPr>
          <w:b/>
          <w:bCs/>
          <w:noProof/>
          <w:cs/>
        </w:rPr>
        <w:t>แหล่งการเรียนรู้</w:t>
      </w:r>
    </w:p>
    <w:p w14:paraId="5B797E05" w14:textId="77777777" w:rsidR="00356C32" w:rsidRPr="00356C32" w:rsidRDefault="00995386" w:rsidP="00356C32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643986">
        <w:rPr>
          <w:rFonts w:eastAsia="Calibri"/>
        </w:rPr>
        <w:tab/>
      </w:r>
      <w:r w:rsidRPr="00643986">
        <w:rPr>
          <w:rFonts w:eastAsia="Calibri"/>
        </w:rPr>
        <w:tab/>
      </w:r>
      <w:r w:rsidR="00356C32">
        <w:rPr>
          <w:rFonts w:eastAsia="Calibri" w:hint="cs"/>
          <w:cs/>
        </w:rPr>
        <w:tab/>
      </w:r>
      <w:r w:rsidR="00356C32">
        <w:rPr>
          <w:rFonts w:eastAsia="Calibri" w:hint="cs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</w:rPr>
        <w:t>1)</w:t>
      </w:r>
      <w:r w:rsidR="00356C32" w:rsidRPr="00356C32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</w:t>
      </w:r>
    </w:p>
    <w:p w14:paraId="48EC084C" w14:textId="2FE5C012" w:rsidR="001933A5" w:rsidRPr="00D546E7" w:rsidRDefault="00356C32" w:rsidP="00D546E7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356C3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</w:rPr>
        <w:t>2)</w:t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 xml:space="preserve"> สื่ออินเ</w:t>
      </w:r>
      <w:r w:rsidR="00F05BA5"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>อร์เน็ต</w:t>
      </w:r>
    </w:p>
    <w:p w14:paraId="53A989A9" w14:textId="22072CF2" w:rsidR="007B4A9A" w:rsidRPr="00643986" w:rsidRDefault="001933A5" w:rsidP="001933A5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3119" w:hanging="3119"/>
        <w:jc w:val="left"/>
        <w:rPr>
          <w:rFonts w:eastAsia="Calibri"/>
          <w:b/>
          <w:bCs/>
          <w:sz w:val="60"/>
          <w:szCs w:val="60"/>
        </w:rPr>
      </w:pPr>
      <w:r w:rsidRPr="006439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53F185" wp14:editId="1765383C">
                <wp:simplePos x="0" y="0"/>
                <wp:positionH relativeFrom="column">
                  <wp:posOffset>1149350</wp:posOffset>
                </wp:positionH>
                <wp:positionV relativeFrom="paragraph">
                  <wp:posOffset>408940</wp:posOffset>
                </wp:positionV>
                <wp:extent cx="3814445" cy="0"/>
                <wp:effectExtent l="0" t="0" r="0" b="19050"/>
                <wp:wrapNone/>
                <wp:docPr id="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CE74B0" id="Straight Connector 21" o:spid="_x0000_s1026" style="position:absolute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pt,32.2pt" to="390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" strokecolor="#00ab90" strokeweight="1pt">
                <v:stroke dashstyle="1 1" joinstyle="miter"/>
              </v:line>
            </w:pict>
          </mc:Fallback>
        </mc:AlternateContent>
      </w:r>
      <w:r w:rsidRPr="00643986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212B2320" wp14:editId="0EEF477D">
                <wp:simplePos x="0" y="0"/>
                <wp:positionH relativeFrom="column">
                  <wp:posOffset>-914400</wp:posOffset>
                </wp:positionH>
                <wp:positionV relativeFrom="paragraph">
                  <wp:posOffset>40005</wp:posOffset>
                </wp:positionV>
                <wp:extent cx="2066925" cy="365125"/>
                <wp:effectExtent l="0" t="0" r="28575" b="1587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5125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solidFill>
                            <a:srgbClr val="ABD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025E2" id="Rectangle 1" o:spid="_x0000_s1026" style="position:absolute;margin-left:-1in;margin-top:3.15pt;width:162.75pt;height:28.75pt;z-index:-25138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" fillcolor="#abd8c8" strokecolor="#abd8c8" strokeweight="1pt"/>
            </w:pict>
          </mc:Fallback>
        </mc:AlternateContent>
      </w:r>
      <w:r w:rsidRPr="00643986">
        <w:rPr>
          <w:rFonts w:eastAsia="Calibri"/>
          <w:b/>
          <w:bCs/>
          <w:sz w:val="60"/>
          <w:szCs w:val="60"/>
          <w:cs/>
        </w:rPr>
        <w:t xml:space="preserve">ใบกิจกรรม </w:t>
      </w:r>
      <w:r w:rsidRPr="00643986">
        <w:rPr>
          <w:rFonts w:eastAsia="Calibri"/>
          <w:b/>
          <w:bCs/>
          <w:sz w:val="48"/>
          <w:szCs w:val="48"/>
          <w:cs/>
        </w:rPr>
        <w:t>เรื่อง</w:t>
      </w:r>
      <w:r w:rsidR="007B4A9A" w:rsidRPr="00643986">
        <w:rPr>
          <w:rFonts w:eastAsia="Calibri"/>
          <w:b/>
          <w:bCs/>
          <w:sz w:val="48"/>
          <w:szCs w:val="48"/>
          <w:cs/>
        </w:rPr>
        <w:t xml:space="preserve"> </w:t>
      </w:r>
      <w:r w:rsidR="00A25016">
        <w:rPr>
          <w:rFonts w:eastAsia="Calibri" w:hint="cs"/>
          <w:b/>
          <w:bCs/>
          <w:sz w:val="48"/>
          <w:szCs w:val="48"/>
          <w:cs/>
        </w:rPr>
        <w:t>ตามหาเซลล์ที่หายไป</w:t>
      </w:r>
    </w:p>
    <w:p w14:paraId="2A12F4A2" w14:textId="2C6D90D0" w:rsidR="007B4A9A" w:rsidRPr="00643986" w:rsidRDefault="00356C32" w:rsidP="007B4A9A">
      <w:pPr>
        <w:tabs>
          <w:tab w:val="left" w:pos="1134"/>
        </w:tabs>
        <w:spacing w:before="240" w:after="4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39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5316D1C" wp14:editId="54336E03">
                <wp:simplePos x="0" y="0"/>
                <wp:positionH relativeFrom="column">
                  <wp:posOffset>-76200</wp:posOffset>
                </wp:positionH>
                <wp:positionV relativeFrom="paragraph">
                  <wp:posOffset>568960</wp:posOffset>
                </wp:positionV>
                <wp:extent cx="5898515" cy="7359015"/>
                <wp:effectExtent l="0" t="0" r="26035" b="13335"/>
                <wp:wrapNone/>
                <wp:docPr id="2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73590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69A21" id="Rounded Rectangle 4" o:spid="_x0000_s1026" style="position:absolute;margin-left:-6pt;margin-top:44.8pt;width:464.45pt;height:579.4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" filled="f" strokecolor="#00ab90" strokeweight="1pt">
                <v:stroke joinstyle="miter"/>
              </v:roundrect>
            </w:pict>
          </mc:Fallback>
        </mc:AlternateContent>
      </w:r>
      <w:r w:rsidR="007B4A9A" w:rsidRPr="006439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541054B0" wp14:editId="118DB77C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3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36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20CF0" id="Group 22" o:spid="_x0000_s1026" style="position:absolute;margin-left:-.25pt;margin-top:10.05pt;width:450.95pt;height:21.6pt;z-index:-251547648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 w:rsidR="007B4A9A" w:rsidRPr="006439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4A9A" w:rsidRPr="0064398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7B4A9A" w:rsidRPr="00643986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356C32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แต่ละกลุ่ม</w:t>
      </w:r>
      <w:r w:rsidR="00A25016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สถานการณ์ แล้วบันทึกข้อมูลลงในใบกิจกรรม</w:t>
      </w:r>
    </w:p>
    <w:p w14:paraId="30592897" w14:textId="7ABDFF1D" w:rsidR="00A25016" w:rsidRDefault="00A25016" w:rsidP="00A25016">
      <w:pPr>
        <w:spacing w:after="240"/>
        <w:ind w:left="284" w:right="89" w:firstLine="43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25016">
        <w:rPr>
          <w:rFonts w:ascii="TH SarabunPSK" w:eastAsia="Sarabun" w:hAnsi="TH SarabunPSK" w:cs="TH SarabunPSK"/>
          <w:sz w:val="32"/>
          <w:szCs w:val="32"/>
          <w:cs/>
        </w:rPr>
        <w:t>โรงเรียนได้ประสบภัยน้ำท่วม</w:t>
      </w:r>
      <w:r w:rsidRPr="00A2501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25016">
        <w:rPr>
          <w:rFonts w:ascii="TH SarabunPSK" w:eastAsia="Sarabun" w:hAnsi="TH SarabunPSK" w:cs="TH SarabunPSK"/>
          <w:sz w:val="32"/>
          <w:szCs w:val="32"/>
          <w:cs/>
        </w:rPr>
        <w:t>ทำให้ห้องปฏิบัติการวิทยาศาสตร์ได้รับความเสียหาย เมื่อนักเรีย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</w:t>
      </w:r>
      <w:r w:rsidRPr="00A25016">
        <w:rPr>
          <w:rFonts w:ascii="TH SarabunPSK" w:eastAsia="Sarabun" w:hAnsi="TH SarabunPSK" w:cs="TH SarabunPSK"/>
          <w:sz w:val="32"/>
          <w:szCs w:val="32"/>
          <w:cs/>
        </w:rPr>
        <w:t>ทำการสำรวจอุปกรณ์ในห้องปฏิบัติการ พบว่า สไลด์ที่ใช้ในการเรียนการสอนส่วนใหญ่ชำรุดเนื่องจากเปื้อนคราบน้ำ และเมื่อตรวจสอบกล่องเก็บสไลด์กล่องหนึ่งที่มีข้อมูลระบุไว้ข้างกล่องว่า ประกอบด้วยสไลด์เซลล์พืชและเซลล์สัตว์รวมจำนวน 12 สไลด์ แต่กลับพบสไลด์เพียง 11 สไลด์ และสามารถอ่านข้อมูลที่ระบุไว้บนสไลด์ได้เพียง 10 สไลด์ ดังตารา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3403"/>
        <w:gridCol w:w="1742"/>
        <w:gridCol w:w="2505"/>
        <w:gridCol w:w="8"/>
      </w:tblGrid>
      <w:tr w:rsidR="00A25016" w:rsidRPr="00A25016" w14:paraId="0EC2A379" w14:textId="77777777" w:rsidTr="00A25016">
        <w:trPr>
          <w:jc w:val="center"/>
        </w:trPr>
        <w:tc>
          <w:tcPr>
            <w:tcW w:w="8714" w:type="dxa"/>
            <w:gridSpan w:val="5"/>
            <w:shd w:val="clear" w:color="auto" w:fill="ABD8C8"/>
            <w:tcMar>
              <w:top w:w="108" w:type="dxa"/>
            </w:tcMar>
            <w:vAlign w:val="center"/>
          </w:tcPr>
          <w:p w14:paraId="7C24118F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ตรวจสอบกล่องสไลด์ของเซลล์สิ่งมีชีวิตที่พบในห้องปฏิบัติการ</w:t>
            </w:r>
          </w:p>
        </w:tc>
      </w:tr>
      <w:tr w:rsidR="00A25016" w:rsidRPr="00A25016" w14:paraId="0057ACFB" w14:textId="77777777" w:rsidTr="00A25016">
        <w:trPr>
          <w:gridAfter w:val="1"/>
          <w:wAfter w:w="8" w:type="dxa"/>
          <w:jc w:val="center"/>
        </w:trPr>
        <w:tc>
          <w:tcPr>
            <w:tcW w:w="4459" w:type="dxa"/>
            <w:gridSpan w:val="2"/>
            <w:shd w:val="clear" w:color="auto" w:fill="ABD8C8"/>
            <w:tcMar>
              <w:top w:w="108" w:type="dxa"/>
            </w:tcMar>
            <w:vAlign w:val="center"/>
          </w:tcPr>
          <w:p w14:paraId="5C060AA2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ไลด์ของเซลล์สิ่งมีชีวิต</w:t>
            </w:r>
          </w:p>
        </w:tc>
        <w:tc>
          <w:tcPr>
            <w:tcW w:w="1742" w:type="dxa"/>
            <w:shd w:val="clear" w:color="auto" w:fill="ABD8C8"/>
            <w:tcMar>
              <w:top w:w="108" w:type="dxa"/>
            </w:tcMar>
            <w:vAlign w:val="center"/>
          </w:tcPr>
          <w:p w14:paraId="6ED2D319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สไลด์</w:t>
            </w:r>
          </w:p>
        </w:tc>
        <w:tc>
          <w:tcPr>
            <w:tcW w:w="2505" w:type="dxa"/>
            <w:shd w:val="clear" w:color="auto" w:fill="ABD8C8"/>
            <w:tcMar>
              <w:top w:w="108" w:type="dxa"/>
            </w:tcMar>
            <w:vAlign w:val="center"/>
          </w:tcPr>
          <w:p w14:paraId="28F955A7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ี่ระบุไว้บนสไลด์</w:t>
            </w:r>
          </w:p>
        </w:tc>
      </w:tr>
      <w:tr w:rsidR="00A25016" w:rsidRPr="00A25016" w14:paraId="606D6112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 w:val="restart"/>
            <w:vAlign w:val="center"/>
          </w:tcPr>
          <w:p w14:paraId="3E93CD56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สัตว์</w:t>
            </w: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47391FE7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ไข่ของมนุษย์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7589C9F7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4215FBE5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A25016" w:rsidRPr="00A25016" w14:paraId="3FB2BFB1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5F31EA6B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18FB06E1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อสุจิของมนุษย์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7143B0D0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4CE31BEA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A25016" w:rsidRPr="00A25016" w14:paraId="0FF3C19B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4770C16B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4BB8F0B9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ประสาทของมนุษย์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10F7D4A8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0EA5F6A5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A25016" w:rsidRPr="00A25016" w14:paraId="0CD79E53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15570A7D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473A1335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กล้ามเนื้อของมนุษย์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19FFC221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03C738B8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A25016" w:rsidRPr="00A25016" w14:paraId="06F9BEEC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46E18176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54306541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เม็ดเลือดแดงของมนุษย์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5FA96333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004F8DA6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A25016" w:rsidRPr="00A25016" w14:paraId="6A8345AA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361E1E41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3C7B8683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เยื่อบุแก้มของมนุษย์</w:t>
            </w:r>
          </w:p>
        </w:tc>
        <w:tc>
          <w:tcPr>
            <w:tcW w:w="4247" w:type="dxa"/>
            <w:gridSpan w:val="2"/>
            <w:vMerge w:val="restart"/>
            <w:tcMar>
              <w:top w:w="108" w:type="dxa"/>
            </w:tcMar>
            <w:vAlign w:val="center"/>
          </w:tcPr>
          <w:p w14:paraId="69E41126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 1 สไลด์</w:t>
            </w:r>
          </w:p>
          <w:p w14:paraId="6D72DC88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แต่ไม่สามารถอ่านข้อมูลที่ระบุไว้บนสไลด์ได้</w:t>
            </w:r>
          </w:p>
        </w:tc>
      </w:tr>
      <w:tr w:rsidR="00A25016" w:rsidRPr="00A25016" w14:paraId="4FF39225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 w:val="restart"/>
            <w:vAlign w:val="center"/>
          </w:tcPr>
          <w:p w14:paraId="49147921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พืช</w:t>
            </w: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3177AFD2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ใบสาหร่ายหางกระรอก</w:t>
            </w:r>
          </w:p>
        </w:tc>
        <w:tc>
          <w:tcPr>
            <w:tcW w:w="4247" w:type="dxa"/>
            <w:gridSpan w:val="2"/>
            <w:vMerge/>
            <w:tcMar>
              <w:top w:w="108" w:type="dxa"/>
            </w:tcMar>
            <w:vAlign w:val="center"/>
          </w:tcPr>
          <w:p w14:paraId="57A0D40B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</w:tr>
      <w:tr w:rsidR="00A25016" w:rsidRPr="00A25016" w14:paraId="2C5E1541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4E3A81B6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358F0F04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ว่านกาบหอย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4C3FD582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47EEB9E3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A25016" w:rsidRPr="00A25016" w14:paraId="4E07E7C8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306225A6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404B0C46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รากของพืชใบเลี้ยงคู่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1A22B166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3FFC52F9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A25016" w:rsidRPr="00A25016" w14:paraId="0F1349FE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2053CEE2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4A3464CE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รากของพืชใบเลี้ยงเดี่ยว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570C0F39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04B0D620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A25016" w:rsidRPr="00A25016" w14:paraId="27B1FBE0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720A49DF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0FC0DD7C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ท่อลำเลียงของพืชใบเลี้ยงคู่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74FDA00E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40F23A43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A25016" w:rsidRPr="00A25016" w14:paraId="3BCCEC5F" w14:textId="77777777" w:rsidTr="00A25016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72188A8D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32883CAF" w14:textId="77777777" w:rsidR="00A25016" w:rsidRPr="00A25016" w:rsidRDefault="00A25016" w:rsidP="00A25016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ท่อลำเลียงของพืชใบเลี้ยงเดี่ยว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2F8CC9FC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472D9C2B" w14:textId="77777777" w:rsidR="00A25016" w:rsidRPr="00A25016" w:rsidRDefault="00A25016" w:rsidP="00A25016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</w:tbl>
    <w:p w14:paraId="69EEAF0F" w14:textId="77777777" w:rsidR="00A25016" w:rsidRPr="00A25016" w:rsidRDefault="00A25016" w:rsidP="00A25016">
      <w:pPr>
        <w:ind w:left="284" w:right="89" w:firstLine="436"/>
        <w:jc w:val="thaiDistribute"/>
        <w:rPr>
          <w:rFonts w:ascii="TH SarabunPSK" w:hAnsi="TH SarabunPSK" w:cs="TH SarabunPSK"/>
          <w:sz w:val="12"/>
          <w:szCs w:val="12"/>
        </w:rPr>
      </w:pPr>
    </w:p>
    <w:p w14:paraId="22F7166D" w14:textId="6DDA7B60" w:rsidR="00A25016" w:rsidRPr="00A25016" w:rsidRDefault="00A25016" w:rsidP="00A25016">
      <w:pPr>
        <w:ind w:left="284" w:right="89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A25016">
        <w:rPr>
          <w:rFonts w:ascii="TH SarabunPSK" w:hAnsi="TH SarabunPSK" w:cs="TH SarabunPSK"/>
          <w:sz w:val="32"/>
          <w:szCs w:val="32"/>
          <w:cs/>
        </w:rPr>
        <w:t>ถ้านักเรียนได้รับมอบหมายให้หาวิธีตรวจสอบและระบุสไลด์ที่ไม่สามารถอ่านข้อมูลที่ระบุไว้บนสไลด์ได้ว่าเป็นสไลด์ของเซลล์สิ่งมีชีวิตชนิดใด และจัดทำสไลด์ทดแทนสไลด์ที่หายไป นักเรียนจะวางแผนและดำเนินการแก้ไขปัญหานี้อย่างไร</w:t>
      </w:r>
    </w:p>
    <w:p w14:paraId="6776E82B" w14:textId="77777777" w:rsidR="00A25016" w:rsidRDefault="00A25016" w:rsidP="00356C32">
      <w:pPr>
        <w:ind w:left="567" w:hanging="283"/>
        <w:rPr>
          <w:rFonts w:ascii="TH SarabunPSK" w:hAnsi="TH SarabunPSK" w:cs="TH SarabunPSK"/>
          <w:sz w:val="32"/>
          <w:szCs w:val="32"/>
        </w:rPr>
      </w:pPr>
    </w:p>
    <w:p w14:paraId="4239ED9C" w14:textId="1D8F56CE" w:rsidR="00F406CD" w:rsidRPr="00A25016" w:rsidRDefault="00A25016" w:rsidP="00A25016">
      <w:pPr>
        <w:pStyle w:val="2"/>
        <w:tabs>
          <w:tab w:val="left" w:pos="425"/>
        </w:tabs>
        <w:rPr>
          <w:b/>
          <w:bCs/>
          <w:color w:val="auto"/>
          <w:sz w:val="32"/>
          <w:szCs w:val="32"/>
        </w:rPr>
      </w:pPr>
      <w:r w:rsidRPr="00643986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1F3C7A0" wp14:editId="16E4A429">
                <wp:simplePos x="0" y="0"/>
                <wp:positionH relativeFrom="margin">
                  <wp:posOffset>-104775</wp:posOffset>
                </wp:positionH>
                <wp:positionV relativeFrom="margin">
                  <wp:posOffset>-132080</wp:posOffset>
                </wp:positionV>
                <wp:extent cx="5898515" cy="8924925"/>
                <wp:effectExtent l="0" t="0" r="26035" b="28575"/>
                <wp:wrapNone/>
                <wp:docPr id="1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92492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E2877" id="Rounded Rectangle 4" o:spid="_x0000_s1026" style="position:absolute;margin-left:-8.25pt;margin-top:-10.4pt;width:464.45pt;height:702.7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  <w:r w:rsidRPr="00A25016">
        <w:rPr>
          <w:rFonts w:eastAsia="Sarabun" w:hint="cs"/>
          <w:b/>
          <w:bCs/>
          <w:sz w:val="32"/>
          <w:szCs w:val="32"/>
          <w:cs/>
        </w:rPr>
        <w:t>ให้นักเรียนแบ่งกลุ่ม แล้วปฏิบัติกิจกรรม ดังต่อไป</w:t>
      </w:r>
    </w:p>
    <w:p w14:paraId="6CD86B97" w14:textId="1CB65C20" w:rsidR="00F406CD" w:rsidRPr="00A25016" w:rsidRDefault="00F406CD" w:rsidP="00A25016">
      <w:pPr>
        <w:tabs>
          <w:tab w:val="left" w:pos="567"/>
          <w:tab w:val="left" w:pos="1613"/>
          <w:tab w:val="right" w:pos="5245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14301775" wp14:editId="1400A42C">
                <wp:extent cx="272087" cy="266065"/>
                <wp:effectExtent l="0" t="0" r="7620" b="635"/>
                <wp:docPr id="1936" name="Group 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87" cy="266065"/>
                          <a:chOff x="0" y="0"/>
                          <a:chExt cx="272463" cy="266400"/>
                        </a:xfrm>
                      </wpg:grpSpPr>
                      <wps:wsp>
                        <wps:cNvPr id="1937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D1E6AD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61A11" w14:textId="77777777" w:rsidR="00F05BA5" w:rsidRPr="00643986" w:rsidRDefault="00F05BA5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712FFA6" w14:textId="77777777" w:rsidR="00F05BA5" w:rsidRPr="00643986" w:rsidRDefault="00F05BA5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5EE67EB6" w14:textId="77777777" w:rsidR="00F05BA5" w:rsidRPr="00643986" w:rsidRDefault="00F05BA5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B97EC2D" w14:textId="77777777" w:rsidR="00F05BA5" w:rsidRPr="00643986" w:rsidRDefault="00F05BA5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1E4C4EF2" w14:textId="77777777" w:rsidR="00F05BA5" w:rsidRPr="00643986" w:rsidRDefault="00F05BA5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707D5029" w14:textId="77777777" w:rsidR="00F05BA5" w:rsidRPr="00643986" w:rsidRDefault="00F05BA5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12792238" w14:textId="77777777" w:rsidR="00F05BA5" w:rsidRPr="00643986" w:rsidRDefault="00F05BA5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Text Box 1938"/>
                        <wps:cNvSpPr txBox="1"/>
                        <wps:spPr>
                          <a:xfrm>
                            <a:off x="24910" y="15259"/>
                            <a:ext cx="247553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C55ED" w14:textId="77777777" w:rsidR="00F05BA5" w:rsidRPr="00A25016" w:rsidRDefault="00F05BA5" w:rsidP="00A25016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2501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.</w:t>
                              </w:r>
                            </w:p>
                            <w:p w14:paraId="02C943E3" w14:textId="77777777" w:rsidR="00F05BA5" w:rsidRPr="00A25016" w:rsidRDefault="00F05BA5" w:rsidP="00F406C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E3E0652" w14:textId="77777777" w:rsidR="00F05BA5" w:rsidRPr="00A25016" w:rsidRDefault="00F05BA5" w:rsidP="00F406C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C857419" w14:textId="77777777" w:rsidR="00F05BA5" w:rsidRPr="00A25016" w:rsidRDefault="00F05BA5" w:rsidP="00F406C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01775" id="Group 1936" o:spid="_x0000_s1036" style="width:21.4pt;height:20.95pt;mso-position-horizontal-relative:char;mso-position-vertical-relative:line" coordsize="272463,26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">
                <v:oval id="Oval 14" o:spid="_x0000_s1037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" fillcolor="#d1e6ad" stroked="f" strokeweight="1pt">
                  <v:stroke joinstyle="miter"/>
                  <v:textbox inset="0,,0">
                    <w:txbxContent>
                      <w:p w14:paraId="6AB61A11" w14:textId="77777777" w:rsidR="00F05BA5" w:rsidRPr="00643986" w:rsidRDefault="00F05BA5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712FFA6" w14:textId="77777777" w:rsidR="00F05BA5" w:rsidRPr="00643986" w:rsidRDefault="00F05BA5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5EE67EB6" w14:textId="77777777" w:rsidR="00F05BA5" w:rsidRPr="00643986" w:rsidRDefault="00F05BA5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B97EC2D" w14:textId="77777777" w:rsidR="00F05BA5" w:rsidRPr="00643986" w:rsidRDefault="00F05BA5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1E4C4EF2" w14:textId="77777777" w:rsidR="00F05BA5" w:rsidRPr="00643986" w:rsidRDefault="00F05BA5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707D5029" w14:textId="77777777" w:rsidR="00F05BA5" w:rsidRPr="00643986" w:rsidRDefault="00F05BA5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12792238" w14:textId="77777777" w:rsidR="00F05BA5" w:rsidRPr="00643986" w:rsidRDefault="00F05BA5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1938" o:spid="_x0000_s1038" type="#_x0000_t202" style="position:absolute;left:24910;top:15259;width:247553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" filled="f" stroked="f" strokeweight=".5pt">
                  <v:textbox inset="0,,0">
                    <w:txbxContent>
                      <w:p w14:paraId="608C55ED" w14:textId="77777777" w:rsidR="00F05BA5" w:rsidRPr="00A25016" w:rsidRDefault="00F05BA5" w:rsidP="00A25016">
                        <w:pPr>
                          <w:spacing w:line="24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2501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.</w:t>
                        </w:r>
                      </w:p>
                      <w:p w14:paraId="02C943E3" w14:textId="77777777" w:rsidR="00F05BA5" w:rsidRPr="00A25016" w:rsidRDefault="00F05BA5" w:rsidP="00F406C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E3E0652" w14:textId="77777777" w:rsidR="00F05BA5" w:rsidRPr="00A25016" w:rsidRDefault="00F05BA5" w:rsidP="00F406C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C857419" w14:textId="77777777" w:rsidR="00F05BA5" w:rsidRPr="00A25016" w:rsidRDefault="00F05BA5" w:rsidP="00F406C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43986">
        <w:rPr>
          <w:rStyle w:val="11"/>
          <w:position w:val="-12"/>
        </w:rPr>
        <w:tab/>
      </w:r>
      <w:r w:rsidR="00A25016" w:rsidRPr="00A2501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สถานการณ์ แล้วระบุปัญหาและแนวทางการแก้ปัญหา</w:t>
      </w:r>
    </w:p>
    <w:p w14:paraId="736AA60B" w14:textId="74EE1645" w:rsidR="00A25016" w:rsidRPr="00A25016" w:rsidRDefault="00A25016" w:rsidP="00356C32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  <w:r w:rsidRPr="00A25016">
        <w:rPr>
          <w:rFonts w:hint="cs"/>
          <w:b w:val="0"/>
          <w:bCs w:val="0"/>
          <w:sz w:val="32"/>
          <w:szCs w:val="32"/>
          <w:cs/>
        </w:rPr>
        <w:t>ปัญหา</w:t>
      </w:r>
      <w:r w:rsidRPr="00A25016">
        <w:rPr>
          <w:b w:val="0"/>
          <w:bCs w:val="0"/>
          <w:sz w:val="32"/>
          <w:szCs w:val="32"/>
        </w:rPr>
        <w:t xml:space="preserve"> :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356C32" w:rsidRP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 w:rsidRP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 w:rsidRP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 w:rsidRP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 w:rsidRP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 w:rsidRP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4781F0C4" w14:textId="63B31E61" w:rsidR="00A25016" w:rsidRPr="00A25016" w:rsidRDefault="00A25016" w:rsidP="00A25016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  <w:r w:rsidRPr="00A25016">
        <w:rPr>
          <w:rFonts w:hint="cs"/>
          <w:b w:val="0"/>
          <w:bCs w:val="0"/>
          <w:sz w:val="32"/>
          <w:szCs w:val="32"/>
          <w:cs/>
        </w:rPr>
        <w:t>แนวทางการแก้ปัญหา</w:t>
      </w:r>
      <w:r w:rsidRPr="00A25016">
        <w:rPr>
          <w:b w:val="0"/>
          <w:bCs w:val="0"/>
          <w:sz w:val="32"/>
          <w:szCs w:val="32"/>
        </w:rPr>
        <w:t xml:space="preserve"> :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5EFE6824" w14:textId="0A2736A5" w:rsidR="00A25016" w:rsidRPr="00A25016" w:rsidRDefault="00A25016" w:rsidP="00A25016">
      <w:pPr>
        <w:tabs>
          <w:tab w:val="left" w:pos="567"/>
          <w:tab w:val="left" w:pos="1613"/>
          <w:tab w:val="right" w:pos="5245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60EE1E38" wp14:editId="2A0A2ED3">
                <wp:extent cx="272087" cy="266065"/>
                <wp:effectExtent l="0" t="0" r="7620" b="63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87" cy="266065"/>
                          <a:chOff x="0" y="0"/>
                          <a:chExt cx="272463" cy="266400"/>
                        </a:xfrm>
                      </wpg:grpSpPr>
                      <wps:wsp>
                        <wps:cNvPr id="17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D1E6AD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DEB01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138D57DD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0706C3D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3F5276A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EF603BE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EFA81FD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7B59AB50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4910" y="15259"/>
                            <a:ext cx="247553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E0530" w14:textId="6FB6254F" w:rsidR="00F05BA5" w:rsidRPr="00A25016" w:rsidRDefault="00F05BA5" w:rsidP="00A25016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A2501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46E9D648" w14:textId="77777777" w:rsidR="00F05BA5" w:rsidRPr="00A25016" w:rsidRDefault="00F05BA5" w:rsidP="00A2501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3CE6BD0" w14:textId="77777777" w:rsidR="00F05BA5" w:rsidRPr="00A25016" w:rsidRDefault="00F05BA5" w:rsidP="00A2501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10AD45D" w14:textId="77777777" w:rsidR="00F05BA5" w:rsidRPr="00A25016" w:rsidRDefault="00F05BA5" w:rsidP="00A2501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E1E38" id="Group 15" o:spid="_x0000_s1039" style="width:21.4pt;height:20.95pt;mso-position-horizontal-relative:char;mso-position-vertical-relative:line" coordsize="272463,26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">
                <v:oval id="Oval 14" o:spid="_x0000_s1040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" fillcolor="#d1e6ad" stroked="f" strokeweight="1pt">
                  <v:stroke joinstyle="miter"/>
                  <v:textbox inset="0,,0">
                    <w:txbxContent>
                      <w:p w14:paraId="23DDEB01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138D57DD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0706C3D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3F5276A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EF603BE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EFA81FD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7B59AB50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18" o:spid="_x0000_s1041" type="#_x0000_t202" style="position:absolute;left:24910;top:15259;width:247553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" filled="f" stroked="f" strokeweight=".5pt">
                  <v:textbox inset="0,,0">
                    <w:txbxContent>
                      <w:p w14:paraId="3A0E0530" w14:textId="6FB6254F" w:rsidR="00F05BA5" w:rsidRPr="00A25016" w:rsidRDefault="00F05BA5" w:rsidP="00A25016">
                        <w:pPr>
                          <w:spacing w:line="24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A2501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46E9D648" w14:textId="77777777" w:rsidR="00F05BA5" w:rsidRPr="00A25016" w:rsidRDefault="00F05BA5" w:rsidP="00A2501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3CE6BD0" w14:textId="77777777" w:rsidR="00F05BA5" w:rsidRPr="00A25016" w:rsidRDefault="00F05BA5" w:rsidP="00A2501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10AD45D" w14:textId="77777777" w:rsidR="00F05BA5" w:rsidRPr="00A25016" w:rsidRDefault="00F05BA5" w:rsidP="00A2501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43986">
        <w:rPr>
          <w:rStyle w:val="11"/>
          <w:position w:val="-12"/>
        </w:rPr>
        <w:tab/>
      </w:r>
      <w:r w:rsidRPr="00A25016">
        <w:rPr>
          <w:rFonts w:ascii="TH SarabunPSK" w:hAnsi="TH SarabunPSK" w:cs="TH SarabunPSK"/>
          <w:b/>
          <w:bCs/>
          <w:sz w:val="32"/>
          <w:szCs w:val="32"/>
          <w:cs/>
        </w:rPr>
        <w:t>รวบรวมและสรุปข้อมูลที่ใช้ในการแก้ปัญหา</w:t>
      </w:r>
    </w:p>
    <w:p w14:paraId="45A46861" w14:textId="7AFAB0A3" w:rsidR="00356C32" w:rsidRDefault="00356C32" w:rsidP="00356C32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A25016"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4F453A10" w14:textId="77777777" w:rsidR="00356C32" w:rsidRDefault="00356C32" w:rsidP="00356C32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</w:p>
    <w:p w14:paraId="035800C8" w14:textId="1599B772" w:rsidR="00A25016" w:rsidRPr="00A25016" w:rsidRDefault="008F764D" w:rsidP="00A25016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4"/>
          <w:szCs w:val="4"/>
          <w:u w:val="dotted"/>
        </w:rPr>
      </w:pPr>
      <w:r w:rsidRPr="008F764D">
        <w:rPr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7A6D617" wp14:editId="5E01DA98">
                <wp:simplePos x="1076325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98515" cy="8677275"/>
                <wp:effectExtent l="0" t="0" r="26035" b="28575"/>
                <wp:wrapNone/>
                <wp:docPr id="4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6772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88D8B" id="Rounded Rectangle 4" o:spid="_x0000_s1026" style="position:absolute;margin-left:0;margin-top:0;width:464.45pt;height:683.25pt;z-index:-25148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62229E45" w14:textId="28FDAA39" w:rsidR="00A25016" w:rsidRPr="00A25016" w:rsidRDefault="00A25016" w:rsidP="008F764D">
      <w:pPr>
        <w:tabs>
          <w:tab w:val="left" w:pos="567"/>
          <w:tab w:val="left" w:pos="1613"/>
          <w:tab w:val="right" w:pos="5245"/>
        </w:tabs>
        <w:spacing w:before="240"/>
        <w:ind w:left="567" w:hanging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651E9DF2" wp14:editId="629E47CB">
                <wp:extent cx="272087" cy="266065"/>
                <wp:effectExtent l="0" t="0" r="7620" b="63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87" cy="266065"/>
                          <a:chOff x="0" y="0"/>
                          <a:chExt cx="272463" cy="266400"/>
                        </a:xfrm>
                      </wpg:grpSpPr>
                      <wps:wsp>
                        <wps:cNvPr id="26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D1E6AD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F47B5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E9EC497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5BE8CCE4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0D09205F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22B9250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C98CA93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1CA03622" w14:textId="77777777" w:rsidR="00F05BA5" w:rsidRPr="00643986" w:rsidRDefault="00F05BA5" w:rsidP="00A250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4910" y="15259"/>
                            <a:ext cx="247553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969D4" w14:textId="458F0A93" w:rsidR="00F05BA5" w:rsidRPr="00A25016" w:rsidRDefault="00F05BA5" w:rsidP="00A25016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Pr="00A2501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206DBBB1" w14:textId="77777777" w:rsidR="00F05BA5" w:rsidRPr="00A25016" w:rsidRDefault="00F05BA5" w:rsidP="00A2501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CC62854" w14:textId="77777777" w:rsidR="00F05BA5" w:rsidRPr="00A25016" w:rsidRDefault="00F05BA5" w:rsidP="00A2501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905ECBE" w14:textId="77777777" w:rsidR="00F05BA5" w:rsidRPr="00A25016" w:rsidRDefault="00F05BA5" w:rsidP="00A2501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E9DF2" id="Group 25" o:spid="_x0000_s1042" style="width:21.4pt;height:20.95pt;mso-position-horizontal-relative:char;mso-position-vertical-relative:line" coordsize="272463,26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">
                <v:oval id="Oval 14" o:spid="_x0000_s1043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" fillcolor="#d1e6ad" stroked="f" strokeweight="1pt">
                  <v:stroke joinstyle="miter"/>
                  <v:textbox inset="0,,0">
                    <w:txbxContent>
                      <w:p w14:paraId="58EF47B5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E9EC497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5BE8CCE4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0D09205F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22B9250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C98CA93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1CA03622" w14:textId="77777777" w:rsidR="00F05BA5" w:rsidRPr="00643986" w:rsidRDefault="00F05BA5" w:rsidP="00A2501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44" o:spid="_x0000_s1044" type="#_x0000_t202" style="position:absolute;left:24910;top:15259;width:247553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" filled="f" stroked="f" strokeweight=".5pt">
                  <v:textbox inset="0,,0">
                    <w:txbxContent>
                      <w:p w14:paraId="494969D4" w14:textId="458F0A93" w:rsidR="00F05BA5" w:rsidRPr="00A25016" w:rsidRDefault="00F05BA5" w:rsidP="00A25016">
                        <w:pPr>
                          <w:spacing w:line="24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A2501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206DBBB1" w14:textId="77777777" w:rsidR="00F05BA5" w:rsidRPr="00A25016" w:rsidRDefault="00F05BA5" w:rsidP="00A2501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CC62854" w14:textId="77777777" w:rsidR="00F05BA5" w:rsidRPr="00A25016" w:rsidRDefault="00F05BA5" w:rsidP="00A2501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905ECBE" w14:textId="77777777" w:rsidR="00F05BA5" w:rsidRPr="00A25016" w:rsidRDefault="00F05BA5" w:rsidP="00A2501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43986">
        <w:rPr>
          <w:rStyle w:val="11"/>
          <w:position w:val="-12"/>
        </w:rPr>
        <w:tab/>
      </w:r>
      <w:r w:rsidR="008F764D" w:rsidRPr="008F764D">
        <w:rPr>
          <w:rFonts w:ascii="TH SarabunPSK" w:hAnsi="TH SarabunPSK" w:cs="TH SarabunPSK"/>
          <w:b/>
          <w:bCs/>
          <w:sz w:val="32"/>
          <w:szCs w:val="32"/>
          <w:cs/>
        </w:rPr>
        <w:t>ระบุวิธีการดำเนินการแก้ปัญหาและบันทึกผลที่ได้จากการดำเนินการแก้ปัญหา แล้วออกมานำเสนอหน้าชั้นเรียน</w:t>
      </w:r>
    </w:p>
    <w:p w14:paraId="71495B8B" w14:textId="66604090" w:rsidR="00356C32" w:rsidRPr="008F764D" w:rsidRDefault="008F764D" w:rsidP="008F764D">
      <w:pPr>
        <w:pStyle w:val="10"/>
        <w:tabs>
          <w:tab w:val="center" w:pos="9843"/>
        </w:tabs>
        <w:spacing w:before="0"/>
        <w:ind w:left="340" w:firstLine="227"/>
        <w:rPr>
          <w:b w:val="0"/>
          <w:bCs w:val="0"/>
          <w:sz w:val="32"/>
          <w:szCs w:val="32"/>
        </w:rPr>
      </w:pPr>
      <w:r w:rsidRPr="008F764D">
        <w:rPr>
          <w:rFonts w:hint="cs"/>
          <w:b w:val="0"/>
          <w:bCs w:val="0"/>
          <w:sz w:val="32"/>
          <w:szCs w:val="32"/>
          <w:cs/>
        </w:rPr>
        <w:t>3.1</w:t>
      </w:r>
      <w:r w:rsidRPr="008F764D">
        <w:rPr>
          <w:b w:val="0"/>
          <w:bCs w:val="0"/>
          <w:sz w:val="32"/>
          <w:szCs w:val="32"/>
        </w:rPr>
        <w:tab/>
      </w:r>
      <w:r w:rsidRPr="008F764D">
        <w:rPr>
          <w:rFonts w:hint="cs"/>
          <w:b w:val="0"/>
          <w:bCs w:val="0"/>
          <w:sz w:val="32"/>
          <w:szCs w:val="32"/>
          <w:cs/>
        </w:rPr>
        <w:t>ขั้นตอนการดำเนินการแก้ปัญหา</w:t>
      </w:r>
    </w:p>
    <w:p w14:paraId="2649C7D4" w14:textId="2B8FBF6E" w:rsidR="008F764D" w:rsidRDefault="00356C32" w:rsidP="008F764D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</w:p>
    <w:p w14:paraId="036D64B6" w14:textId="0F913B83" w:rsidR="00F406CD" w:rsidRPr="008F764D" w:rsidRDefault="00356C32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8F764D"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3F574FD8" w14:textId="77777777" w:rsidR="008F764D" w:rsidRPr="008F764D" w:rsidRDefault="008F764D" w:rsidP="008F764D">
      <w:pPr>
        <w:pStyle w:val="10"/>
        <w:tabs>
          <w:tab w:val="center" w:pos="9843"/>
        </w:tabs>
        <w:spacing w:before="0"/>
        <w:ind w:firstLine="0"/>
        <w:jc w:val="right"/>
        <w:rPr>
          <w:sz w:val="32"/>
          <w:szCs w:val="32"/>
          <w:u w:val="dotted" w:color="000000" w:themeColor="text1"/>
        </w:rPr>
      </w:pPr>
    </w:p>
    <w:p w14:paraId="7839A7AC" w14:textId="77777777" w:rsidR="00DB2604" w:rsidRPr="008F764D" w:rsidRDefault="00DB2604" w:rsidP="00DB2604">
      <w:pPr>
        <w:pStyle w:val="10"/>
        <w:tabs>
          <w:tab w:val="center" w:pos="9843"/>
        </w:tabs>
        <w:spacing w:before="0"/>
        <w:ind w:firstLine="0"/>
        <w:rPr>
          <w:sz w:val="24"/>
          <w:szCs w:val="24"/>
        </w:rPr>
      </w:pPr>
      <w:r w:rsidRPr="008F764D">
        <w:rPr>
          <w:b w:val="0"/>
          <w:b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EF678CC" wp14:editId="08EA1A76">
                <wp:simplePos x="1076325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98515" cy="8629650"/>
                <wp:effectExtent l="0" t="0" r="26035" b="19050"/>
                <wp:wrapNone/>
                <wp:docPr id="4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62965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3F749" id="Rounded Rectangle 4" o:spid="_x0000_s1026" style="position:absolute;margin-left:0;margin-top:0;width:464.45pt;height:679.5pt;z-index:-25148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2146EE74" w14:textId="146DA85C" w:rsidR="008F764D" w:rsidRP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F764D">
        <w:rPr>
          <w:rFonts w:hint="cs"/>
          <w:b w:val="0"/>
          <w:bCs w:val="0"/>
          <w:sz w:val="32"/>
          <w:szCs w:val="32"/>
          <w:cs/>
        </w:rPr>
        <w:t>3.2</w:t>
      </w:r>
      <w:r w:rsidRPr="008F764D">
        <w:rPr>
          <w:b w:val="0"/>
          <w:bCs w:val="0"/>
          <w:sz w:val="32"/>
          <w:szCs w:val="32"/>
        </w:rPr>
        <w:tab/>
      </w:r>
      <w:r w:rsidRPr="008F764D">
        <w:rPr>
          <w:rFonts w:hint="cs"/>
          <w:b w:val="0"/>
          <w:bCs w:val="0"/>
          <w:sz w:val="32"/>
          <w:szCs w:val="32"/>
          <w:cs/>
        </w:rPr>
        <w:t>บันทึกและสรุปผลที่ได้จากการดำเนินการแก้ปัญหา</w:t>
      </w:r>
    </w:p>
    <w:p w14:paraId="4DBBA303" w14:textId="77777777" w:rsidR="008F764D" w:rsidRP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DB2604"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 w:rsidR="00DB2604">
        <w:rPr>
          <w:b w:val="0"/>
          <w:bCs w:val="0"/>
          <w:sz w:val="32"/>
          <w:szCs w:val="32"/>
          <w:u w:val="dotted"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326979F7" w14:textId="77777777" w:rsidR="008F764D" w:rsidRPr="008F764D" w:rsidRDefault="008F764D" w:rsidP="008F764D">
      <w:pPr>
        <w:pStyle w:val="10"/>
        <w:tabs>
          <w:tab w:val="center" w:pos="9843"/>
        </w:tabs>
        <w:spacing w:before="0"/>
        <w:ind w:firstLine="0"/>
        <w:jc w:val="right"/>
        <w:rPr>
          <w:sz w:val="32"/>
          <w:szCs w:val="32"/>
          <w:u w:val="dotted" w:color="000000" w:themeColor="text1"/>
        </w:rPr>
      </w:pPr>
    </w:p>
    <w:p w14:paraId="1378C456" w14:textId="77777777" w:rsidR="008F764D" w:rsidRPr="008F764D" w:rsidRDefault="008F764D" w:rsidP="008F764D">
      <w:pPr>
        <w:pStyle w:val="10"/>
        <w:tabs>
          <w:tab w:val="center" w:pos="9843"/>
        </w:tabs>
        <w:spacing w:before="0"/>
        <w:ind w:firstLine="0"/>
        <w:rPr>
          <w:sz w:val="24"/>
          <w:szCs w:val="24"/>
        </w:rPr>
      </w:pPr>
      <w:r w:rsidRPr="008F764D">
        <w:rPr>
          <w:b w:val="0"/>
          <w:b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0FBDE1EE" wp14:editId="02911DF0">
                <wp:simplePos x="1076325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98515" cy="8629650"/>
                <wp:effectExtent l="0" t="0" r="26035" b="19050"/>
                <wp:wrapNone/>
                <wp:docPr id="4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62965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06514" id="Rounded Rectangle 4" o:spid="_x0000_s1026" style="position:absolute;margin-left:0;margin-top:0;width:464.45pt;height:679.5pt;z-index:-251459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102412D5" w14:textId="77777777" w:rsidR="008F764D" w:rsidRP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52F3215C" w14:textId="77777777" w:rsidR="008F764D" w:rsidRPr="008F764D" w:rsidRDefault="008F764D" w:rsidP="008F764D">
      <w:pPr>
        <w:pStyle w:val="10"/>
        <w:tabs>
          <w:tab w:val="center" w:pos="9843"/>
        </w:tabs>
        <w:spacing w:before="0"/>
        <w:ind w:firstLine="0"/>
        <w:jc w:val="right"/>
        <w:rPr>
          <w:sz w:val="32"/>
          <w:szCs w:val="32"/>
          <w:u w:val="dotted" w:color="000000" w:themeColor="text1"/>
        </w:rPr>
      </w:pPr>
    </w:p>
    <w:p w14:paraId="5453B829" w14:textId="77777777" w:rsidR="008F764D" w:rsidRPr="008F764D" w:rsidRDefault="008F764D" w:rsidP="008F764D">
      <w:pPr>
        <w:pStyle w:val="10"/>
        <w:tabs>
          <w:tab w:val="center" w:pos="9843"/>
        </w:tabs>
        <w:spacing w:before="0"/>
        <w:ind w:firstLine="0"/>
        <w:rPr>
          <w:sz w:val="24"/>
          <w:szCs w:val="24"/>
        </w:rPr>
      </w:pPr>
      <w:r w:rsidRPr="008F764D">
        <w:rPr>
          <w:b w:val="0"/>
          <w:b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854A598" wp14:editId="39AB69B3">
                <wp:simplePos x="1076325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98515" cy="2514600"/>
                <wp:effectExtent l="0" t="0" r="26035" b="19050"/>
                <wp:wrapNone/>
                <wp:docPr id="4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251460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B189F" id="Rounded Rectangle 4" o:spid="_x0000_s1026" style="position:absolute;margin-left:0;margin-top:0;width:464.45pt;height:198pt;z-index:-251457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2ACCF2C2" w14:textId="2BA08063" w:rsidR="008F764D" w:rsidRPr="008F764D" w:rsidRDefault="008F764D" w:rsidP="008F764D">
      <w:pPr>
        <w:tabs>
          <w:tab w:val="left" w:pos="567"/>
          <w:tab w:val="left" w:pos="1613"/>
          <w:tab w:val="right" w:pos="5245"/>
        </w:tabs>
        <w:ind w:left="567" w:hanging="567"/>
        <w:jc w:val="both"/>
        <w:rPr>
          <w:b/>
          <w:bCs/>
          <w:sz w:val="32"/>
          <w:szCs w:val="32"/>
        </w:rPr>
      </w:pP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58E9A7C7" wp14:editId="16D66047">
                <wp:extent cx="272087" cy="266065"/>
                <wp:effectExtent l="0" t="0" r="7620" b="635"/>
                <wp:docPr id="194079618" name="Group 194079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87" cy="266065"/>
                          <a:chOff x="0" y="0"/>
                          <a:chExt cx="272463" cy="266400"/>
                        </a:xfrm>
                      </wpg:grpSpPr>
                      <wps:wsp>
                        <wps:cNvPr id="194079619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D1E6AD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EFF69" w14:textId="77777777" w:rsidR="00F05BA5" w:rsidRPr="00643986" w:rsidRDefault="00F05BA5" w:rsidP="008F764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1D69183E" w14:textId="77777777" w:rsidR="00F05BA5" w:rsidRPr="00643986" w:rsidRDefault="00F05BA5" w:rsidP="008F764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3D3C5BB" w14:textId="77777777" w:rsidR="00F05BA5" w:rsidRPr="00643986" w:rsidRDefault="00F05BA5" w:rsidP="008F764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E559483" w14:textId="77777777" w:rsidR="00F05BA5" w:rsidRPr="00643986" w:rsidRDefault="00F05BA5" w:rsidP="008F764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42F4FEA" w14:textId="77777777" w:rsidR="00F05BA5" w:rsidRPr="00643986" w:rsidRDefault="00F05BA5" w:rsidP="008F764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619942E" w14:textId="77777777" w:rsidR="00F05BA5" w:rsidRPr="00643986" w:rsidRDefault="00F05BA5" w:rsidP="008F764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7E56902F" w14:textId="77777777" w:rsidR="00F05BA5" w:rsidRPr="00643986" w:rsidRDefault="00F05BA5" w:rsidP="008F764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9620" name="Text Box 194079620"/>
                        <wps:cNvSpPr txBox="1"/>
                        <wps:spPr>
                          <a:xfrm>
                            <a:off x="24910" y="15259"/>
                            <a:ext cx="247553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6555B" w14:textId="5046C279" w:rsidR="00F05BA5" w:rsidRPr="00A25016" w:rsidRDefault="00F05BA5" w:rsidP="008F764D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 w:rsidRPr="00A2501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74656EAE" w14:textId="77777777" w:rsidR="00F05BA5" w:rsidRPr="00A25016" w:rsidRDefault="00F05BA5" w:rsidP="008F764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253F541" w14:textId="77777777" w:rsidR="00F05BA5" w:rsidRPr="00A25016" w:rsidRDefault="00F05BA5" w:rsidP="008F764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9F4BC1F" w14:textId="77777777" w:rsidR="00F05BA5" w:rsidRPr="00A25016" w:rsidRDefault="00F05BA5" w:rsidP="008F764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9A7C7" id="Group 194079618" o:spid="_x0000_s1045" style="width:21.4pt;height:20.95pt;mso-position-horizontal-relative:char;mso-position-vertical-relative:line" coordsize="272463,26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">
                <v:oval id="Oval 14" o:spid="_x0000_s1046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" fillcolor="#d1e6ad" stroked="f" strokeweight="1pt">
                  <v:stroke joinstyle="miter"/>
                  <v:textbox inset="0,,0">
                    <w:txbxContent>
                      <w:p w14:paraId="1F0EFF69" w14:textId="77777777" w:rsidR="00F05BA5" w:rsidRPr="00643986" w:rsidRDefault="00F05BA5" w:rsidP="008F764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1D69183E" w14:textId="77777777" w:rsidR="00F05BA5" w:rsidRPr="00643986" w:rsidRDefault="00F05BA5" w:rsidP="008F764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3D3C5BB" w14:textId="77777777" w:rsidR="00F05BA5" w:rsidRPr="00643986" w:rsidRDefault="00F05BA5" w:rsidP="008F764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E559483" w14:textId="77777777" w:rsidR="00F05BA5" w:rsidRPr="00643986" w:rsidRDefault="00F05BA5" w:rsidP="008F764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42F4FEA" w14:textId="77777777" w:rsidR="00F05BA5" w:rsidRPr="00643986" w:rsidRDefault="00F05BA5" w:rsidP="008F764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619942E" w14:textId="77777777" w:rsidR="00F05BA5" w:rsidRPr="00643986" w:rsidRDefault="00F05BA5" w:rsidP="008F764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7E56902F" w14:textId="77777777" w:rsidR="00F05BA5" w:rsidRPr="00643986" w:rsidRDefault="00F05BA5" w:rsidP="008F764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194079620" o:spid="_x0000_s1047" type="#_x0000_t202" style="position:absolute;left:24910;top:15259;width:247553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" filled="f" stroked="f" strokeweight=".5pt">
                  <v:textbox inset="0,,0">
                    <w:txbxContent>
                      <w:p w14:paraId="59E6555B" w14:textId="5046C279" w:rsidR="00F05BA5" w:rsidRPr="00A25016" w:rsidRDefault="00F05BA5" w:rsidP="008F764D">
                        <w:pPr>
                          <w:spacing w:line="24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  <w:r w:rsidRPr="00A2501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74656EAE" w14:textId="77777777" w:rsidR="00F05BA5" w:rsidRPr="00A25016" w:rsidRDefault="00F05BA5" w:rsidP="008F764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253F541" w14:textId="77777777" w:rsidR="00F05BA5" w:rsidRPr="00A25016" w:rsidRDefault="00F05BA5" w:rsidP="008F764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9F4BC1F" w14:textId="77777777" w:rsidR="00F05BA5" w:rsidRPr="00A25016" w:rsidRDefault="00F05BA5" w:rsidP="008F764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43986">
        <w:rPr>
          <w:rStyle w:val="11"/>
          <w:position w:val="-12"/>
        </w:rPr>
        <w:tab/>
      </w:r>
      <w:r w:rsidRPr="008F764D">
        <w:rPr>
          <w:rFonts w:ascii="TH SarabunPSK" w:hAnsi="TH SarabunPSK" w:cs="TH SarabunPSK"/>
          <w:b/>
          <w:bCs/>
          <w:sz w:val="32"/>
          <w:szCs w:val="32"/>
          <w:cs/>
        </w:rPr>
        <w:t>นำสไลด์ทดแทนที่นักเรียนได้จัดทำขึ้นไปส่องด้วยกล้องจุลทรรศ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764D">
        <w:rPr>
          <w:rFonts w:ascii="TH SarabunPSK" w:hAnsi="TH SarabunPSK" w:cs="TH SarabunPSK"/>
          <w:b/>
          <w:bCs/>
          <w:sz w:val="32"/>
          <w:szCs w:val="32"/>
          <w:cs/>
        </w:rPr>
        <w:t>แล้วบันทึกภาพโครงสร้างเซลล์ที่สังเกตได้ พร้อมระบุส่วนประกอบสำคัญ</w:t>
      </w:r>
    </w:p>
    <w:p w14:paraId="45533F96" w14:textId="348B1F46" w:rsidR="00DB2604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  <w:r w:rsidRPr="008F764D">
        <w:rPr>
          <w:rFonts w:eastAsia="Calibri"/>
          <w:noProof/>
          <w:color w:val="D9117E"/>
          <w:sz w:val="32"/>
          <w:szCs w:val="32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AA1D11" wp14:editId="156FA9A0">
                <wp:simplePos x="0" y="0"/>
                <wp:positionH relativeFrom="column">
                  <wp:posOffset>-9525</wp:posOffset>
                </wp:positionH>
                <wp:positionV relativeFrom="paragraph">
                  <wp:posOffset>2051685</wp:posOffset>
                </wp:positionV>
                <wp:extent cx="5743575" cy="5829300"/>
                <wp:effectExtent l="19050" t="19050" r="47625" b="38100"/>
                <wp:wrapNone/>
                <wp:docPr id="2171" name="Rounded Rectangle 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829300"/>
                        </a:xfrm>
                        <a:prstGeom prst="roundRect">
                          <a:avLst>
                            <a:gd name="adj" fmla="val 6034"/>
                          </a:avLst>
                        </a:prstGeom>
                        <a:noFill/>
                        <a:ln w="50800" cap="rnd">
                          <a:solidFill>
                            <a:srgbClr val="EDBA72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743575"/>
                                    <a:gd name="connsiteY0" fmla="*/ 329708 h 5464175"/>
                                    <a:gd name="connsiteX1" fmla="*/ 329708 w 5743575"/>
                                    <a:gd name="connsiteY1" fmla="*/ 0 h 5464175"/>
                                    <a:gd name="connsiteX2" fmla="*/ 5413867 w 5743575"/>
                                    <a:gd name="connsiteY2" fmla="*/ 0 h 5464175"/>
                                    <a:gd name="connsiteX3" fmla="*/ 5743575 w 5743575"/>
                                    <a:gd name="connsiteY3" fmla="*/ 329708 h 5464175"/>
                                    <a:gd name="connsiteX4" fmla="*/ 5743575 w 5743575"/>
                                    <a:gd name="connsiteY4" fmla="*/ 5134467 h 5464175"/>
                                    <a:gd name="connsiteX5" fmla="*/ 5413867 w 5743575"/>
                                    <a:gd name="connsiteY5" fmla="*/ 5464175 h 5464175"/>
                                    <a:gd name="connsiteX6" fmla="*/ 329708 w 5743575"/>
                                    <a:gd name="connsiteY6" fmla="*/ 5464175 h 5464175"/>
                                    <a:gd name="connsiteX7" fmla="*/ 0 w 5743575"/>
                                    <a:gd name="connsiteY7" fmla="*/ 5134467 h 5464175"/>
                                    <a:gd name="connsiteX8" fmla="*/ 0 w 5743575"/>
                                    <a:gd name="connsiteY8" fmla="*/ 329708 h 5464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43575" h="5464175" extrusionOk="0">
                                      <a:moveTo>
                                        <a:pt x="0" y="329708"/>
                                      </a:moveTo>
                                      <a:cubicBezTo>
                                        <a:pt x="-21012" y="134654"/>
                                        <a:pt x="135702" y="4471"/>
                                        <a:pt x="329708" y="0"/>
                                      </a:cubicBezTo>
                                      <a:cubicBezTo>
                                        <a:pt x="1577340" y="132882"/>
                                        <a:pt x="4780915" y="-84951"/>
                                        <a:pt x="5413867" y="0"/>
                                      </a:cubicBezTo>
                                      <a:cubicBezTo>
                                        <a:pt x="5579361" y="16210"/>
                                        <a:pt x="5742997" y="150810"/>
                                        <a:pt x="5743575" y="329708"/>
                                      </a:cubicBezTo>
                                      <a:cubicBezTo>
                                        <a:pt x="5763762" y="830449"/>
                                        <a:pt x="5896055" y="4574277"/>
                                        <a:pt x="5743575" y="5134467"/>
                                      </a:cubicBezTo>
                                      <a:cubicBezTo>
                                        <a:pt x="5773081" y="5320060"/>
                                        <a:pt x="5609564" y="5436177"/>
                                        <a:pt x="5413867" y="5464175"/>
                                      </a:cubicBezTo>
                                      <a:cubicBezTo>
                                        <a:pt x="3670113" y="5551814"/>
                                        <a:pt x="1009087" y="5391496"/>
                                        <a:pt x="329708" y="5464175"/>
                                      </a:cubicBezTo>
                                      <a:cubicBezTo>
                                        <a:pt x="146876" y="5457126"/>
                                        <a:pt x="-6926" y="5326185"/>
                                        <a:pt x="0" y="5134467"/>
                                      </a:cubicBezTo>
                                      <a:cubicBezTo>
                                        <a:pt x="-38581" y="3910947"/>
                                        <a:pt x="63341" y="2227386"/>
                                        <a:pt x="0" y="329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3D03F" id="Rounded Rectangle 2171" o:spid="_x0000_s1026" style="position:absolute;margin-left:-.75pt;margin-top:161.55pt;width:452.25pt;height:45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" filled="f" strokecolor="#edba72" strokeweight="4pt">
                <v:stroke dashstyle="1 1" joinstyle="miter" endcap="round"/>
              </v:roundrect>
            </w:pict>
          </mc:Fallback>
        </mc:AlternateConten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583B92B3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0077C7CE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0E38D719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35A08278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18D1A6CF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3DF908C6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15D268E7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440F18A5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12314AA9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0809EB46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7F93808B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58B74377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09A40686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749AF16F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772D1659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17BF4B3F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20B66D8E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1195A6DF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352F7B06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798F6FFD" w14:textId="77777777" w:rsid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0EC842CF" w14:textId="77777777" w:rsidR="008F764D" w:rsidRPr="008F764D" w:rsidRDefault="008F764D" w:rsidP="008F764D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</w:rPr>
      </w:pPr>
    </w:p>
    <w:p w14:paraId="1EBA684B" w14:textId="6898D662" w:rsidR="00DB2604" w:rsidRDefault="008F764D" w:rsidP="00DB2604">
      <w:pPr>
        <w:tabs>
          <w:tab w:val="right" w:pos="284"/>
          <w:tab w:val="left" w:pos="426"/>
          <w:tab w:val="left" w:pos="851"/>
          <w:tab w:val="right" w:pos="9020"/>
        </w:tabs>
        <w:spacing w:before="60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  <w:r w:rsidRPr="008F764D">
        <w:rPr>
          <w:rFonts w:ascii="TH SarabunPSK" w:eastAsia="Calibri" w:hAnsi="TH SarabunPSK" w:cs="TH SarabunPSK"/>
          <w:noProof/>
          <w:color w:val="D9117E"/>
          <w:sz w:val="32"/>
          <w:szCs w:val="32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E20328" wp14:editId="282708EF">
                <wp:simplePos x="0" y="0"/>
                <wp:positionH relativeFrom="column">
                  <wp:posOffset>3768725</wp:posOffset>
                </wp:positionH>
                <wp:positionV relativeFrom="paragraph">
                  <wp:posOffset>149225</wp:posOffset>
                </wp:positionV>
                <wp:extent cx="1733550" cy="401955"/>
                <wp:effectExtent l="0" t="0" r="0" b="0"/>
                <wp:wrapNone/>
                <wp:docPr id="2170" name="Text Box 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161D5" w14:textId="77777777" w:rsidR="00F05BA5" w:rsidRPr="008F764D" w:rsidRDefault="00F05BA5" w:rsidP="008F764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76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ภาพหรือวาด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0328" id="Text Box 2170" o:spid="_x0000_s1048" type="#_x0000_t202" style="position:absolute;margin-left:296.75pt;margin-top:11.75pt;width:136.5pt;height:31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" filled="f" stroked="f" strokeweight=".5pt">
                <v:textbox>
                  <w:txbxContent>
                    <w:p w14:paraId="1EE161D5" w14:textId="77777777" w:rsidR="00F05BA5" w:rsidRPr="008F764D" w:rsidRDefault="00F05BA5" w:rsidP="008F764D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76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ภาพหรือวาด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476A10DC" w14:textId="77777777" w:rsidR="008F764D" w:rsidRDefault="008F764D" w:rsidP="00DB2604">
      <w:pPr>
        <w:tabs>
          <w:tab w:val="right" w:pos="284"/>
          <w:tab w:val="left" w:pos="426"/>
          <w:tab w:val="left" w:pos="851"/>
          <w:tab w:val="right" w:pos="9020"/>
        </w:tabs>
        <w:spacing w:before="60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49D91C45" w14:textId="3E6ECE78" w:rsidR="001933A5" w:rsidRPr="00643986" w:rsidRDefault="00963DDC" w:rsidP="001933A5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3BBEB8F9" wp14:editId="313C1A29">
                <wp:simplePos x="0" y="0"/>
                <wp:positionH relativeFrom="column">
                  <wp:posOffset>5516245</wp:posOffset>
                </wp:positionH>
                <wp:positionV relativeFrom="paragraph">
                  <wp:posOffset>-200025</wp:posOffset>
                </wp:positionV>
                <wp:extent cx="1644015" cy="417830"/>
                <wp:effectExtent l="0" t="0" r="0" b="1270"/>
                <wp:wrapNone/>
                <wp:docPr id="19407965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194079660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194079661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79662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079663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A60863" w14:textId="77777777" w:rsidR="00F05BA5" w:rsidRPr="00AB1541" w:rsidRDefault="00F05BA5" w:rsidP="00963DD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EB8F9" id="Group 9" o:spid="_x0000_s1049" style="position:absolute;margin-left:434.35pt;margin-top:-15.75pt;width:129.45pt;height:32.9pt;z-index:-251439104;mso-position-horizontal-relative:text;mso-position-vertical-relative:text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">
                <v:group id="Group 8" o:spid="_x0000_s1050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">
                  <v:shape id="Rounded Rectangle 6" o:spid="_x0000_s1051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52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" fillcolor="#d9117e" stroked="f" strokeweight="1pt">
                    <v:stroke joinstyle="miter"/>
                  </v:roundrect>
                </v:group>
                <v:shape id="Text Box 5" o:spid="_x0000_s1053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" filled="f" stroked="f" strokeweight=".5pt">
                  <v:textbox inset="0,0,0,0">
                    <w:txbxContent>
                      <w:p w14:paraId="04A60863" w14:textId="77777777" w:rsidR="00F05BA5" w:rsidRPr="00AB1541" w:rsidRDefault="00F05BA5" w:rsidP="00963DDC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33A5" w:rsidRPr="0064398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5351D21" wp14:editId="01AB3716">
                <wp:simplePos x="0" y="0"/>
                <wp:positionH relativeFrom="column">
                  <wp:posOffset>1149350</wp:posOffset>
                </wp:positionH>
                <wp:positionV relativeFrom="paragraph">
                  <wp:posOffset>408940</wp:posOffset>
                </wp:positionV>
                <wp:extent cx="3814445" cy="0"/>
                <wp:effectExtent l="0" t="0" r="0" b="19050"/>
                <wp:wrapNone/>
                <wp:docPr id="1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33704" id="Straight Connector 21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pt,32.2pt" to="390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" strokecolor="#00ab90" strokeweight="1pt">
                <v:stroke dashstyle="1 1" joinstyle="miter"/>
              </v:line>
            </w:pict>
          </mc:Fallback>
        </mc:AlternateContent>
      </w:r>
      <w:r w:rsidR="001933A5" w:rsidRPr="00643986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06CEE08" wp14:editId="0DF474BD">
                <wp:simplePos x="0" y="0"/>
                <wp:positionH relativeFrom="column">
                  <wp:posOffset>-914400</wp:posOffset>
                </wp:positionH>
                <wp:positionV relativeFrom="paragraph">
                  <wp:posOffset>40005</wp:posOffset>
                </wp:positionV>
                <wp:extent cx="2066925" cy="365125"/>
                <wp:effectExtent l="0" t="0" r="28575" b="15875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5125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solidFill>
                            <a:srgbClr val="ABD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D3C6C" id="Rectangle 1" o:spid="_x0000_s1026" style="position:absolute;margin-left:-1in;margin-top:3.15pt;width:162.75pt;height:28.75pt;z-index:-25138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" fillcolor="#abd8c8" strokecolor="#abd8c8" strokeweight="1pt"/>
            </w:pict>
          </mc:Fallback>
        </mc:AlternateContent>
      </w:r>
      <w:r w:rsidR="001933A5" w:rsidRPr="00643986">
        <w:rPr>
          <w:rFonts w:eastAsia="Calibri"/>
          <w:b/>
          <w:bCs/>
          <w:sz w:val="60"/>
          <w:szCs w:val="60"/>
          <w:cs/>
        </w:rPr>
        <w:t xml:space="preserve">ใบกิจกรรม </w:t>
      </w:r>
      <w:r w:rsidR="001933A5" w:rsidRPr="00643986">
        <w:rPr>
          <w:rFonts w:eastAsia="Calibri"/>
          <w:b/>
          <w:bCs/>
          <w:sz w:val="48"/>
          <w:szCs w:val="48"/>
          <w:cs/>
        </w:rPr>
        <w:t>เรื่อง</w:t>
      </w:r>
      <w:r w:rsidR="001933A5">
        <w:rPr>
          <w:rFonts w:eastAsia="Calibri" w:hint="cs"/>
          <w:b/>
          <w:bCs/>
          <w:sz w:val="48"/>
          <w:szCs w:val="48"/>
          <w:cs/>
        </w:rPr>
        <w:t xml:space="preserve"> ตามหาเซลล์ที่หายไป</w:t>
      </w:r>
    </w:p>
    <w:p w14:paraId="4DC452AB" w14:textId="77777777" w:rsidR="00963DDC" w:rsidRPr="00643986" w:rsidRDefault="00963DDC" w:rsidP="00963DDC">
      <w:pPr>
        <w:tabs>
          <w:tab w:val="left" w:pos="1134"/>
        </w:tabs>
        <w:spacing w:before="240" w:after="4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39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6836F7E" wp14:editId="7B58F4E9">
                <wp:simplePos x="0" y="0"/>
                <wp:positionH relativeFrom="column">
                  <wp:posOffset>-76200</wp:posOffset>
                </wp:positionH>
                <wp:positionV relativeFrom="paragraph">
                  <wp:posOffset>568960</wp:posOffset>
                </wp:positionV>
                <wp:extent cx="5898515" cy="7359015"/>
                <wp:effectExtent l="0" t="0" r="26035" b="13335"/>
                <wp:wrapNone/>
                <wp:docPr id="19407963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73590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7C534" id="Rounded Rectangle 4" o:spid="_x0000_s1026" style="position:absolute;margin-left:-6pt;margin-top:44.8pt;width:464.45pt;height:579.4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" filled="f" strokecolor="#00ab90" strokeweight="1pt">
                <v:stroke joinstyle="miter"/>
              </v:roundrect>
            </w:pict>
          </mc:Fallback>
        </mc:AlternateContent>
      </w:r>
      <w:r w:rsidRPr="006439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1EB87B11" wp14:editId="26560EB9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19407963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194079632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963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90258" id="Group 22" o:spid="_x0000_s1026" style="position:absolute;margin-left:-.25pt;margin-top:10.05pt;width:450.95pt;height:21.6pt;z-index:-251452416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" strokecolor="#00ab90" strokeweight="2pt">
                  <v:stroke joinstyle="miter"/>
                </v:line>
              </v:group>
            </w:pict>
          </mc:Fallback>
        </mc:AlternateContent>
      </w:r>
      <w:r w:rsidRPr="006439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98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643986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356C32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แต่ละ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สถานการณ์ แล้วบันทึกข้อมูลลงในใบกิจกรรม</w:t>
      </w:r>
    </w:p>
    <w:p w14:paraId="7FA4524E" w14:textId="77777777" w:rsidR="00963DDC" w:rsidRDefault="00963DDC" w:rsidP="00963DDC">
      <w:pPr>
        <w:spacing w:after="240"/>
        <w:ind w:left="284" w:right="89" w:firstLine="43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25016">
        <w:rPr>
          <w:rFonts w:ascii="TH SarabunPSK" w:eastAsia="Sarabun" w:hAnsi="TH SarabunPSK" w:cs="TH SarabunPSK"/>
          <w:sz w:val="32"/>
          <w:szCs w:val="32"/>
          <w:cs/>
        </w:rPr>
        <w:t>โรงเรียนได้ประสบภัยน้ำท่วม</w:t>
      </w:r>
      <w:r w:rsidRPr="00A2501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25016">
        <w:rPr>
          <w:rFonts w:ascii="TH SarabunPSK" w:eastAsia="Sarabun" w:hAnsi="TH SarabunPSK" w:cs="TH SarabunPSK"/>
          <w:sz w:val="32"/>
          <w:szCs w:val="32"/>
          <w:cs/>
        </w:rPr>
        <w:t>ทำให้ห้องปฏิบัติการวิทยาศาสตร์ได้รับความเสียหาย เมื่อนักเรีย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</w:t>
      </w:r>
      <w:r w:rsidRPr="00A25016">
        <w:rPr>
          <w:rFonts w:ascii="TH SarabunPSK" w:eastAsia="Sarabun" w:hAnsi="TH SarabunPSK" w:cs="TH SarabunPSK"/>
          <w:sz w:val="32"/>
          <w:szCs w:val="32"/>
          <w:cs/>
        </w:rPr>
        <w:t>ทำการสำรวจอุปกรณ์ในห้องปฏิบัติการ พบว่า สไลด์ที่ใช้ในการเรียนการสอนส่วนใหญ่ชำรุดเนื่องจากเปื้อนคราบน้ำ และเมื่อตรวจสอบกล่องเก็บสไลด์กล่องหนึ่งที่มีข้อมูลระบุไว้ข้างกล่องว่า ประกอบด้วยสไลด์เซลล์พืชและเซลล์สัตว์รวมจำนวน 12 สไลด์ แต่กลับพบสไลด์เพียง 11 สไลด์ และสามารถอ่านข้อมูลที่ระบุไว้บนสไลด์ได้เพียง 10 สไลด์ ดังตารา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3403"/>
        <w:gridCol w:w="1742"/>
        <w:gridCol w:w="2505"/>
        <w:gridCol w:w="8"/>
      </w:tblGrid>
      <w:tr w:rsidR="00963DDC" w:rsidRPr="00A25016" w14:paraId="54322D05" w14:textId="77777777" w:rsidTr="00963DDC">
        <w:trPr>
          <w:jc w:val="center"/>
        </w:trPr>
        <w:tc>
          <w:tcPr>
            <w:tcW w:w="8714" w:type="dxa"/>
            <w:gridSpan w:val="5"/>
            <w:shd w:val="clear" w:color="auto" w:fill="ABD8C8"/>
            <w:tcMar>
              <w:top w:w="108" w:type="dxa"/>
            </w:tcMar>
            <w:vAlign w:val="center"/>
          </w:tcPr>
          <w:p w14:paraId="5DF67D4F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ตรวจสอบกล่องสไลด์ของเซลล์สิ่งมีชีวิตที่พบในห้องปฏิบัติการ</w:t>
            </w:r>
          </w:p>
        </w:tc>
      </w:tr>
      <w:tr w:rsidR="00963DDC" w:rsidRPr="00A25016" w14:paraId="271C6A4D" w14:textId="77777777" w:rsidTr="00963DDC">
        <w:trPr>
          <w:gridAfter w:val="1"/>
          <w:wAfter w:w="8" w:type="dxa"/>
          <w:jc w:val="center"/>
        </w:trPr>
        <w:tc>
          <w:tcPr>
            <w:tcW w:w="4459" w:type="dxa"/>
            <w:gridSpan w:val="2"/>
            <w:shd w:val="clear" w:color="auto" w:fill="ABD8C8"/>
            <w:tcMar>
              <w:top w:w="108" w:type="dxa"/>
            </w:tcMar>
            <w:vAlign w:val="center"/>
          </w:tcPr>
          <w:p w14:paraId="23F5F32F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ไลด์ของเซลล์สิ่งมีชีวิต</w:t>
            </w:r>
          </w:p>
        </w:tc>
        <w:tc>
          <w:tcPr>
            <w:tcW w:w="1742" w:type="dxa"/>
            <w:shd w:val="clear" w:color="auto" w:fill="ABD8C8"/>
            <w:tcMar>
              <w:top w:w="108" w:type="dxa"/>
            </w:tcMar>
            <w:vAlign w:val="center"/>
          </w:tcPr>
          <w:p w14:paraId="2D7F07CD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สไลด์</w:t>
            </w:r>
          </w:p>
        </w:tc>
        <w:tc>
          <w:tcPr>
            <w:tcW w:w="2505" w:type="dxa"/>
            <w:shd w:val="clear" w:color="auto" w:fill="ABD8C8"/>
            <w:tcMar>
              <w:top w:w="108" w:type="dxa"/>
            </w:tcMar>
            <w:vAlign w:val="center"/>
          </w:tcPr>
          <w:p w14:paraId="7D5B0003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ี่ระบุไว้บนสไลด์</w:t>
            </w:r>
          </w:p>
        </w:tc>
      </w:tr>
      <w:tr w:rsidR="00963DDC" w:rsidRPr="00A25016" w14:paraId="76094008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 w:val="restart"/>
            <w:vAlign w:val="center"/>
          </w:tcPr>
          <w:p w14:paraId="0826E584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สัตว์</w:t>
            </w: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573FAEC0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ไข่ของมนุษย์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411FE5A0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7FB8F7D9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963DDC" w:rsidRPr="00A25016" w14:paraId="47FE00E9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5BEA6B04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4B1858E3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อสุจิของมนุษย์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0016CD8B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05D7EF25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963DDC" w:rsidRPr="00A25016" w14:paraId="043C74A5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7675C10D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1E7C189E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ประสาทของมนุษย์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19C939D8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57BCE224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963DDC" w:rsidRPr="00A25016" w14:paraId="590D8DF2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1E539132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06F5E7EF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กล้ามเนื้อของมนุษย์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22CF7B37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0CB6BA16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963DDC" w:rsidRPr="00A25016" w14:paraId="2F164C47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780B6057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677BEB3B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เม็ดเลือดแดงของมนุษย์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17FC1991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3D6D8F11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963DDC" w:rsidRPr="00A25016" w14:paraId="4F3ADF9D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0579161D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1152139B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เยื่อบุแก้มของมนุษย์</w:t>
            </w:r>
          </w:p>
        </w:tc>
        <w:tc>
          <w:tcPr>
            <w:tcW w:w="4247" w:type="dxa"/>
            <w:gridSpan w:val="2"/>
            <w:vMerge w:val="restart"/>
            <w:tcMar>
              <w:top w:w="108" w:type="dxa"/>
            </w:tcMar>
            <w:vAlign w:val="center"/>
          </w:tcPr>
          <w:p w14:paraId="14C6D636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 1 สไลด์</w:t>
            </w:r>
          </w:p>
          <w:p w14:paraId="2B14923C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แต่ไม่สามารถอ่านข้อมูลที่ระบุไว้บนสไลด์ได้</w:t>
            </w:r>
          </w:p>
        </w:tc>
      </w:tr>
      <w:tr w:rsidR="00963DDC" w:rsidRPr="00A25016" w14:paraId="1B1862D0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 w:val="restart"/>
            <w:vAlign w:val="center"/>
          </w:tcPr>
          <w:p w14:paraId="20A15F61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พืช</w:t>
            </w: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69D4E1CE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ใบสาหร่ายหางกระรอก</w:t>
            </w:r>
          </w:p>
        </w:tc>
        <w:tc>
          <w:tcPr>
            <w:tcW w:w="4247" w:type="dxa"/>
            <w:gridSpan w:val="2"/>
            <w:vMerge/>
            <w:tcMar>
              <w:top w:w="108" w:type="dxa"/>
            </w:tcMar>
            <w:vAlign w:val="center"/>
          </w:tcPr>
          <w:p w14:paraId="26E78650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</w:tr>
      <w:tr w:rsidR="00963DDC" w:rsidRPr="00A25016" w14:paraId="42E9B86E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11937E70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62663CFE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ว่านกาบหอย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073EBFDB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0D52F766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963DDC" w:rsidRPr="00A25016" w14:paraId="1DBDE0CA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1B552C87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2D9A0558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รากของพืชใบเลี้ยงคู่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08CBD3B1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0E84F529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963DDC" w:rsidRPr="00A25016" w14:paraId="2EDDD5B1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18657662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077B4EA5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รากของพืชใบเลี้ยงเดี่ยว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2084B688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1E5B47CA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963DDC" w:rsidRPr="00A25016" w14:paraId="671A0B68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0F5BC1D1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4E273296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ท่อลำเลียงของพืชใบเลี้ยงคู่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50CC7F28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5036F321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  <w:tr w:rsidR="00963DDC" w:rsidRPr="00A25016" w14:paraId="736C0750" w14:textId="77777777" w:rsidTr="00963DDC">
        <w:trPr>
          <w:gridAfter w:val="1"/>
          <w:wAfter w:w="8" w:type="dxa"/>
          <w:jc w:val="center"/>
        </w:trPr>
        <w:tc>
          <w:tcPr>
            <w:tcW w:w="1056" w:type="dxa"/>
            <w:vMerge/>
            <w:vAlign w:val="center"/>
          </w:tcPr>
          <w:p w14:paraId="6D348D7D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</w:p>
        </w:tc>
        <w:tc>
          <w:tcPr>
            <w:tcW w:w="3403" w:type="dxa"/>
            <w:tcMar>
              <w:top w:w="108" w:type="dxa"/>
            </w:tcMar>
            <w:vAlign w:val="center"/>
          </w:tcPr>
          <w:p w14:paraId="1424E628" w14:textId="77777777" w:rsidR="00963DDC" w:rsidRPr="00A25016" w:rsidRDefault="00963DDC" w:rsidP="00963DDC">
            <w:pPr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เซลล์ท่อลำเลียงของพืชใบเลี้ยงเดี่ยว</w:t>
            </w:r>
          </w:p>
        </w:tc>
        <w:tc>
          <w:tcPr>
            <w:tcW w:w="1742" w:type="dxa"/>
            <w:tcMar>
              <w:top w:w="108" w:type="dxa"/>
            </w:tcMar>
            <w:vAlign w:val="center"/>
          </w:tcPr>
          <w:p w14:paraId="669E35D1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พบสไลด์</w:t>
            </w:r>
          </w:p>
        </w:tc>
        <w:tc>
          <w:tcPr>
            <w:tcW w:w="2505" w:type="dxa"/>
            <w:tcMar>
              <w:top w:w="108" w:type="dxa"/>
            </w:tcMar>
            <w:vAlign w:val="center"/>
          </w:tcPr>
          <w:p w14:paraId="5E836FFC" w14:textId="77777777" w:rsidR="00963DDC" w:rsidRPr="00A25016" w:rsidRDefault="00963DDC" w:rsidP="00963DDC">
            <w:pPr>
              <w:jc w:val="center"/>
              <w:rPr>
                <w:rFonts w:ascii="TH SarabunPSK" w:hAnsi="TH SarabunPSK" w:cs="TH SarabunPSK"/>
                <w:sz w:val="32"/>
                <w:szCs w:val="32"/>
                <w:u w:color="E3963E"/>
              </w:rPr>
            </w:pPr>
            <w:r w:rsidRPr="00A25016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ได้</w:t>
            </w:r>
          </w:p>
        </w:tc>
      </w:tr>
    </w:tbl>
    <w:p w14:paraId="12617011" w14:textId="77777777" w:rsidR="00963DDC" w:rsidRPr="00A25016" w:rsidRDefault="00963DDC" w:rsidP="00963DDC">
      <w:pPr>
        <w:ind w:left="284" w:right="89" w:firstLine="436"/>
        <w:jc w:val="thaiDistribute"/>
        <w:rPr>
          <w:rFonts w:ascii="TH SarabunPSK" w:hAnsi="TH SarabunPSK" w:cs="TH SarabunPSK"/>
          <w:sz w:val="12"/>
          <w:szCs w:val="12"/>
        </w:rPr>
      </w:pPr>
    </w:p>
    <w:p w14:paraId="3F14F426" w14:textId="77777777" w:rsidR="00963DDC" w:rsidRPr="00A25016" w:rsidRDefault="00963DDC" w:rsidP="00963DDC">
      <w:pPr>
        <w:ind w:left="284" w:right="89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A25016">
        <w:rPr>
          <w:rFonts w:ascii="TH SarabunPSK" w:hAnsi="TH SarabunPSK" w:cs="TH SarabunPSK"/>
          <w:sz w:val="32"/>
          <w:szCs w:val="32"/>
          <w:cs/>
        </w:rPr>
        <w:t>ถ้านักเรียนได้รับมอบหมายให้หาวิธีตรวจสอบและระบุสไลด์ที่ไม่สามารถอ่านข้อมูลที่ระบุไว้บนสไลด์ได้ว่าเป็นสไลด์ของเซลล์สิ่งมีชีวิตชนิดใด และจัดทำสไลด์ทดแทนสไลด์ที่หายไป นักเรียนจะวางแผนและดำเนินการแก้ไขปัญหานี้อย่างไร</w:t>
      </w:r>
    </w:p>
    <w:p w14:paraId="21E72395" w14:textId="77777777" w:rsidR="00963DDC" w:rsidRDefault="00963DDC" w:rsidP="00963DDC">
      <w:pPr>
        <w:ind w:left="567" w:hanging="283"/>
        <w:rPr>
          <w:rFonts w:ascii="TH SarabunPSK" w:hAnsi="TH SarabunPSK" w:cs="TH SarabunPSK"/>
          <w:sz w:val="32"/>
          <w:szCs w:val="32"/>
        </w:rPr>
      </w:pPr>
    </w:p>
    <w:p w14:paraId="3B4CD36F" w14:textId="77777777" w:rsidR="00963DDC" w:rsidRPr="00A25016" w:rsidRDefault="00963DDC" w:rsidP="00963DDC">
      <w:pPr>
        <w:pStyle w:val="2"/>
        <w:tabs>
          <w:tab w:val="left" w:pos="425"/>
        </w:tabs>
        <w:rPr>
          <w:b/>
          <w:bCs/>
          <w:color w:val="auto"/>
          <w:sz w:val="32"/>
          <w:szCs w:val="32"/>
        </w:rPr>
      </w:pPr>
      <w:r w:rsidRPr="00643986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E7F96FD" wp14:editId="0FD04234">
                <wp:simplePos x="0" y="0"/>
                <wp:positionH relativeFrom="margin">
                  <wp:posOffset>-104775</wp:posOffset>
                </wp:positionH>
                <wp:positionV relativeFrom="margin">
                  <wp:posOffset>-132080</wp:posOffset>
                </wp:positionV>
                <wp:extent cx="5898515" cy="8924925"/>
                <wp:effectExtent l="0" t="0" r="26035" b="28575"/>
                <wp:wrapNone/>
                <wp:docPr id="19407963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92492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C3F20" id="Rounded Rectangle 4" o:spid="_x0000_s1026" style="position:absolute;margin-left:-8.25pt;margin-top:-10.4pt;width:464.45pt;height:702.75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  <w:r w:rsidRPr="00A25016">
        <w:rPr>
          <w:rFonts w:eastAsia="Sarabun" w:hint="cs"/>
          <w:b/>
          <w:bCs/>
          <w:sz w:val="32"/>
          <w:szCs w:val="32"/>
          <w:cs/>
        </w:rPr>
        <w:t>ให้นักเรียนแบ่งกลุ่ม แล้วปฏิบัติกิจกรรม ดังต่อไป</w:t>
      </w:r>
    </w:p>
    <w:p w14:paraId="0D582E08" w14:textId="77777777" w:rsidR="00963DDC" w:rsidRPr="00A25016" w:rsidRDefault="00963DDC" w:rsidP="00963DDC">
      <w:pPr>
        <w:tabs>
          <w:tab w:val="left" w:pos="567"/>
          <w:tab w:val="left" w:pos="1613"/>
          <w:tab w:val="right" w:pos="5245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438873A5" wp14:editId="64C967F7">
                <wp:extent cx="272087" cy="266065"/>
                <wp:effectExtent l="0" t="0" r="7620" b="635"/>
                <wp:docPr id="194079635" name="Group 194079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87" cy="266065"/>
                          <a:chOff x="0" y="0"/>
                          <a:chExt cx="272463" cy="266400"/>
                        </a:xfrm>
                      </wpg:grpSpPr>
                      <wps:wsp>
                        <wps:cNvPr id="194079636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D1E6AD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6566D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12AE803F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B7AB2E6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D2DFC5E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283781AF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7476E0C0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0F991F36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9637" name="Text Box 194079637"/>
                        <wps:cNvSpPr txBox="1"/>
                        <wps:spPr>
                          <a:xfrm>
                            <a:off x="24910" y="15259"/>
                            <a:ext cx="247553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62329" w14:textId="77777777" w:rsidR="00F05BA5" w:rsidRPr="00A25016" w:rsidRDefault="00F05BA5" w:rsidP="00963DDC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2501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.</w:t>
                              </w:r>
                            </w:p>
                            <w:p w14:paraId="475FD102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1E21E5B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AB360BA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873A5" id="Group 194079635" o:spid="_x0000_s1054" style="width:21.4pt;height:20.95pt;mso-position-horizontal-relative:char;mso-position-vertical-relative:line" coordsize="272463,26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">
                <v:oval id="Oval 14" o:spid="_x0000_s1055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" fillcolor="#d1e6ad" stroked="f" strokeweight="1pt">
                  <v:stroke joinstyle="miter"/>
                  <v:textbox inset="0,,0">
                    <w:txbxContent>
                      <w:p w14:paraId="4E86566D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12AE803F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B7AB2E6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D2DFC5E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283781AF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7476E0C0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0F991F36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194079637" o:spid="_x0000_s1056" type="#_x0000_t202" style="position:absolute;left:24910;top:15259;width:247553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" filled="f" stroked="f" strokeweight=".5pt">
                  <v:textbox inset="0,,0">
                    <w:txbxContent>
                      <w:p w14:paraId="76662329" w14:textId="77777777" w:rsidR="00F05BA5" w:rsidRPr="00A25016" w:rsidRDefault="00F05BA5" w:rsidP="00963DDC">
                        <w:pPr>
                          <w:spacing w:line="24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2501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.</w:t>
                        </w:r>
                      </w:p>
                      <w:p w14:paraId="475FD102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1E21E5B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AB360BA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43986">
        <w:rPr>
          <w:rStyle w:val="11"/>
          <w:position w:val="-12"/>
        </w:rPr>
        <w:tab/>
      </w:r>
      <w:r w:rsidRPr="00A2501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สถานการณ์ แล้วระบุปัญหาและแนวทางการแก้ปัญหา</w:t>
      </w:r>
    </w:p>
    <w:p w14:paraId="0AEAA12E" w14:textId="64E08D7A" w:rsidR="00963DDC" w:rsidRPr="00A25016" w:rsidRDefault="00963DDC" w:rsidP="00963DDC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  <w:r w:rsidRPr="00A25016">
        <w:rPr>
          <w:rFonts w:hint="cs"/>
          <w:b w:val="0"/>
          <w:bCs w:val="0"/>
          <w:sz w:val="32"/>
          <w:szCs w:val="32"/>
          <w:cs/>
        </w:rPr>
        <w:t>ปัญหา</w:t>
      </w:r>
      <w:r w:rsidRPr="00A25016">
        <w:rPr>
          <w:b w:val="0"/>
          <w:bCs w:val="0"/>
          <w:sz w:val="32"/>
          <w:szCs w:val="32"/>
        </w:rPr>
        <w:t xml:space="preserve"> :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มีสไลด์ 1 สไลด์</w:t>
      </w:r>
      <w:r w:rsidRPr="00963DDC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ที่ไม่สามารถระบุได้ว่าเป็นสไลด์ของเซลล์สิ่งมีชีวิตชนิดใด และมีสไลด์หายไป 1 สไลด์ ซึ่งจะต้องจัดทำสไลด์มาทดแทน</w:t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663624FF" w14:textId="1EA6AE78" w:rsidR="00963DDC" w:rsidRPr="00A25016" w:rsidRDefault="00963DDC" w:rsidP="00963DDC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  <w:r w:rsidRPr="00A25016">
        <w:rPr>
          <w:rFonts w:hint="cs"/>
          <w:b w:val="0"/>
          <w:bCs w:val="0"/>
          <w:sz w:val="32"/>
          <w:szCs w:val="32"/>
          <w:cs/>
        </w:rPr>
        <w:t>แนวทางการแก้ปัญหา</w:t>
      </w:r>
      <w:r w:rsidRPr="00A25016">
        <w:rPr>
          <w:b w:val="0"/>
          <w:bCs w:val="0"/>
          <w:sz w:val="32"/>
          <w:szCs w:val="32"/>
        </w:rPr>
        <w:t xml:space="preserve"> :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963DDC">
        <w:rPr>
          <w:b w:val="0"/>
          <w:bCs w:val="0"/>
          <w:color w:val="FF0000"/>
          <w:spacing w:val="-4"/>
          <w:sz w:val="32"/>
          <w:szCs w:val="32"/>
          <w:u w:val="dotted" w:color="000000" w:themeColor="text1"/>
          <w:cs/>
        </w:rPr>
        <w:t>ตรวจสอบสไลด์ที่ไม่สามารถระบุได้ว่าเป็น</w:t>
      </w:r>
      <w:r w:rsidRPr="00963DDC">
        <w:rPr>
          <w:rFonts w:hint="cs"/>
          <w:b w:val="0"/>
          <w:bCs w:val="0"/>
          <w:color w:val="FF0000"/>
          <w:spacing w:val="-4"/>
          <w:sz w:val="32"/>
          <w:szCs w:val="32"/>
          <w:u w:val="dotted" w:color="000000" w:themeColor="text1"/>
          <w:cs/>
        </w:rPr>
        <w:t>เซลล์</w:t>
      </w:r>
      <w:r w:rsidRPr="00963DDC">
        <w:rPr>
          <w:b w:val="0"/>
          <w:bCs w:val="0"/>
          <w:color w:val="FF0000"/>
          <w:spacing w:val="-4"/>
          <w:sz w:val="32"/>
          <w:szCs w:val="32"/>
          <w:u w:val="dotted" w:color="000000" w:themeColor="text1"/>
          <w:cs/>
        </w:rPr>
        <w:t>สิ่งมีชีวิตชนิดใดโดยกล้องจุลทรรศน์</w:t>
      </w:r>
      <w:r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และเมื่อระบุได้ว่าเป็นสไลด์ของเซลล์สิ่งมีชีวิตชนิดใด (ระหว่าง</w:t>
      </w:r>
      <w:r w:rsidRPr="00963DDC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>เซลล์</w:t>
      </w:r>
      <w:r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เยื่อบุแก้มของมนุษย์หรือ</w:t>
      </w:r>
      <w:r w:rsidRPr="00963DDC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>เซลล์</w:t>
      </w:r>
      <w:r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ใบสาหร่ายหางกระรอก) ก็จะจัดทำสไลด์</w:t>
      </w:r>
      <w:r w:rsidRPr="00963DDC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Pr="00963DDC">
        <w:rPr>
          <w:b w:val="0"/>
          <w:bCs w:val="0"/>
          <w:color w:val="FF0000"/>
          <w:sz w:val="32"/>
          <w:szCs w:val="32"/>
          <w:u w:val="dotted" w:color="000000" w:themeColor="text1"/>
        </w:rPr>
        <w:t>1</w:t>
      </w:r>
      <w:r w:rsidRPr="00963DDC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สไลด์ </w:t>
      </w:r>
      <w:r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มาเป็นสไลด์ทดแทน</w:t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463628D2" w14:textId="7C47AD8B" w:rsidR="00963DDC" w:rsidRPr="00A25016" w:rsidRDefault="00963DDC" w:rsidP="00963DDC">
      <w:pPr>
        <w:tabs>
          <w:tab w:val="left" w:pos="567"/>
          <w:tab w:val="left" w:pos="1613"/>
          <w:tab w:val="right" w:pos="5245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63DD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708E91" wp14:editId="34BE951E">
                <wp:simplePos x="0" y="0"/>
                <wp:positionH relativeFrom="column">
                  <wp:posOffset>3643630</wp:posOffset>
                </wp:positionH>
                <wp:positionV relativeFrom="paragraph">
                  <wp:posOffset>387350</wp:posOffset>
                </wp:positionV>
                <wp:extent cx="2423795" cy="36512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4A50" w14:textId="77777777" w:rsidR="00F05BA5" w:rsidRPr="00963DDC" w:rsidRDefault="00F05BA5" w:rsidP="00963DD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ซลล์ใบสาหร่ายหางกระ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E91" id="Text Box 169" o:spid="_x0000_s1057" type="#_x0000_t202" style="position:absolute;left:0;text-align:left;margin-left:286.9pt;margin-top:30.5pt;width:190.85pt;height:2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" filled="f" stroked="f" strokeweight=".5pt">
                <v:textbox>
                  <w:txbxContent>
                    <w:p w14:paraId="1C8A4A50" w14:textId="77777777" w:rsidR="00F05BA5" w:rsidRPr="00963DDC" w:rsidRDefault="00F05BA5" w:rsidP="00963DDC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ซลล์ใบสาหร่ายหางกระรอก</w:t>
                      </w:r>
                    </w:p>
                  </w:txbxContent>
                </v:textbox>
              </v:shape>
            </w:pict>
          </mc:Fallback>
        </mc:AlternateContent>
      </w:r>
      <w:r w:rsidRPr="00963DD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1C2319" wp14:editId="2E34A584">
                <wp:simplePos x="0" y="0"/>
                <wp:positionH relativeFrom="column">
                  <wp:posOffset>500380</wp:posOffset>
                </wp:positionH>
                <wp:positionV relativeFrom="paragraph">
                  <wp:posOffset>387350</wp:posOffset>
                </wp:positionV>
                <wp:extent cx="2423795" cy="36512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809BB" w14:textId="77777777" w:rsidR="00F05BA5" w:rsidRPr="00963DDC" w:rsidRDefault="00F05BA5" w:rsidP="00963DD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ซลล์เยื่อบุแก้มของ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2319" id="Text Box 142" o:spid="_x0000_s1058" type="#_x0000_t202" style="position:absolute;left:0;text-align:left;margin-left:39.4pt;margin-top:30.5pt;width:190.85pt;height:2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" filled="f" stroked="f" strokeweight=".5pt">
                <v:textbox>
                  <w:txbxContent>
                    <w:p w14:paraId="6FA809BB" w14:textId="77777777" w:rsidR="00F05BA5" w:rsidRPr="00963DDC" w:rsidRDefault="00F05BA5" w:rsidP="00963DDC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ซลล์เยื่อบุแก้มของมนุษย์</w:t>
                      </w:r>
                    </w:p>
                  </w:txbxContent>
                </v:textbox>
              </v:shape>
            </w:pict>
          </mc:Fallback>
        </mc:AlternateContent>
      </w:r>
      <w:r w:rsidRPr="00963DD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84544" behindDoc="0" locked="0" layoutInCell="1" allowOverlap="1" wp14:anchorId="7A8261EB" wp14:editId="6E6FC1E2">
            <wp:simplePos x="0" y="0"/>
            <wp:positionH relativeFrom="column">
              <wp:posOffset>142875</wp:posOffset>
            </wp:positionH>
            <wp:positionV relativeFrom="paragraph">
              <wp:posOffset>749300</wp:posOffset>
            </wp:positionV>
            <wp:extent cx="2294255" cy="147447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6" b="9617"/>
                    <a:stretch/>
                  </pic:blipFill>
                  <pic:spPr bwMode="auto">
                    <a:xfrm>
                      <a:off x="0" y="0"/>
                      <a:ext cx="2294255" cy="14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DD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83A5615" wp14:editId="3A97D915">
                <wp:simplePos x="0" y="0"/>
                <wp:positionH relativeFrom="column">
                  <wp:posOffset>3314700</wp:posOffset>
                </wp:positionH>
                <wp:positionV relativeFrom="paragraph">
                  <wp:posOffset>749300</wp:posOffset>
                </wp:positionV>
                <wp:extent cx="2197735" cy="1477645"/>
                <wp:effectExtent l="0" t="0" r="12065" b="2730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735" cy="1477645"/>
                          <a:chOff x="0" y="0"/>
                          <a:chExt cx="2445386" cy="1644015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93"/>
                            <a:ext cx="2445385" cy="1630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Rectangle 174"/>
                        <wps:cNvSpPr/>
                        <wps:spPr>
                          <a:xfrm>
                            <a:off x="1365" y="0"/>
                            <a:ext cx="2444021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DBA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0A188" id="Group 178" o:spid="_x0000_s1026" style="position:absolute;margin-left:261pt;margin-top:59pt;width:173.05pt;height:116.35pt;z-index:251883520;mso-width-relative:margin;mso-height-relative:margin" coordsize="24453,16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">
                <v:shape id="Picture 176" o:spid="_x0000_s1027" type="#_x0000_t75" style="position:absolute;top:61;width:24453;height:1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">
                  <v:imagedata r:id="rId13" o:title=""/>
                </v:shape>
                <v:rect id="Rectangle 174" o:spid="_x0000_s1028" style="position:absolute;left:13;width:24440;height:1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" filled="f" strokecolor="#edba72" strokeweight="1pt"/>
              </v:group>
            </w:pict>
          </mc:Fallback>
        </mc:AlternateContent>
      </w: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1DA66592" wp14:editId="0B379CD1">
                <wp:extent cx="272087" cy="266065"/>
                <wp:effectExtent l="0" t="0" r="7620" b="635"/>
                <wp:docPr id="194079638" name="Group 194079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87" cy="266065"/>
                          <a:chOff x="0" y="0"/>
                          <a:chExt cx="272463" cy="266400"/>
                        </a:xfrm>
                      </wpg:grpSpPr>
                      <wps:wsp>
                        <wps:cNvPr id="194079639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D1E6AD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2A2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CDEC436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91A30C5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CCDD7CC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FDC8BF8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0AF2814A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14569F58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9640" name="Text Box 194079640"/>
                        <wps:cNvSpPr txBox="1"/>
                        <wps:spPr>
                          <a:xfrm>
                            <a:off x="24910" y="15259"/>
                            <a:ext cx="247553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29DCE" w14:textId="77777777" w:rsidR="00F05BA5" w:rsidRPr="00A25016" w:rsidRDefault="00F05BA5" w:rsidP="00963DDC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A2501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4E8CDAB3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CAEF054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E467E30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66592" id="Group 194079638" o:spid="_x0000_s1059" style="width:21.4pt;height:20.95pt;mso-position-horizontal-relative:char;mso-position-vertical-relative:line" coordsize="272463,26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">
                <v:oval id="Oval 14" o:spid="_x0000_s1060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" fillcolor="#d1e6ad" stroked="f" strokeweight="1pt">
                  <v:stroke joinstyle="miter"/>
                  <v:textbox inset="0,,0">
                    <w:txbxContent>
                      <w:p w14:paraId="065102A2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CDEC436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91A30C5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CCDD7CC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FDC8BF8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0AF2814A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14569F58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194079640" o:spid="_x0000_s1061" type="#_x0000_t202" style="position:absolute;left:24910;top:15259;width:247553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" filled="f" stroked="f" strokeweight=".5pt">
                  <v:textbox inset="0,,0">
                    <w:txbxContent>
                      <w:p w14:paraId="59A29DCE" w14:textId="77777777" w:rsidR="00F05BA5" w:rsidRPr="00A25016" w:rsidRDefault="00F05BA5" w:rsidP="00963DDC">
                        <w:pPr>
                          <w:spacing w:line="24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A2501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4E8CDAB3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CAEF054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E467E30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43986">
        <w:rPr>
          <w:rStyle w:val="11"/>
          <w:position w:val="-12"/>
        </w:rPr>
        <w:tab/>
      </w:r>
      <w:r w:rsidRPr="00A25016">
        <w:rPr>
          <w:rFonts w:ascii="TH SarabunPSK" w:hAnsi="TH SarabunPSK" w:cs="TH SarabunPSK"/>
          <w:b/>
          <w:bCs/>
          <w:sz w:val="32"/>
          <w:szCs w:val="32"/>
          <w:cs/>
        </w:rPr>
        <w:t>รวบรวมและสรุปข้อมูลที่ใช้ในการแก้ปัญหา</w:t>
      </w:r>
    </w:p>
    <w:p w14:paraId="26C8E67E" w14:textId="1477B9F0" w:rsidR="00963DDC" w:rsidRDefault="00963DDC" w:rsidP="00963DDC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  <w:r w:rsidRPr="00963DDC">
        <w:rPr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C35973" wp14:editId="6FAA3880">
                <wp:simplePos x="0" y="0"/>
                <wp:positionH relativeFrom="column">
                  <wp:posOffset>3086100</wp:posOffset>
                </wp:positionH>
                <wp:positionV relativeFrom="paragraph">
                  <wp:posOffset>2074545</wp:posOffset>
                </wp:positionV>
                <wp:extent cx="2500630" cy="330517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DD0E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267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•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เซลล์สิ่งมีชีวิตหลายเซลล์ที่มีลักษณะค่อนข้างเป็นสี่เหลี่ยม</w:t>
                            </w:r>
                          </w:p>
                          <w:p w14:paraId="59383481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267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•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เซลล์พืช จึงมีส่วนประกอบสำคัญ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>5 ส่วน คือ เยื่อหุ้มเซลล์ ไซโทพลาซึม นิวเคลียส ผนังเซลล์ และคลอโรพลาสต์</w:t>
                            </w:r>
                          </w:p>
                          <w:p w14:paraId="5C433192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267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•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วิธีเตรียมสไลด์</w:t>
                            </w:r>
                          </w:p>
                          <w:p w14:paraId="18D19FC8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476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ใช้ปากคีบปลายแหลมเด็ดใบสาหร่ายหางกระรอกบริเวณใกล้ส่วนยอด 1 ใบ</w:t>
                            </w:r>
                          </w:p>
                          <w:p w14:paraId="3CEB8B28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476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หยดน้ำลงบนกระจกสไลด์ 1 หยด</w:t>
                            </w:r>
                          </w:p>
                          <w:p w14:paraId="33464CA8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476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วางยอดใบสาหร่ายหางกระรอกบนหยดน้ำที่อยู่บนกระจกสไลด์ แล้วปิดด้วยกระจกปิดสไลด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5973" id="Text Box 172" o:spid="_x0000_s1062" type="#_x0000_t202" style="position:absolute;left:0;text-align:left;margin-left:243pt;margin-top:163.35pt;width:196.9pt;height:26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" filled="f" stroked="f" strokeweight=".5pt">
                <v:textbox>
                  <w:txbxContent>
                    <w:p w14:paraId="4A87DD0E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267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•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เซลล์สิ่งมีชีวิตหลายเซลล์ที่มีลักษณะค่อนข้างเป็นสี่เหลี่ยม</w:t>
                      </w:r>
                    </w:p>
                    <w:p w14:paraId="59383481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267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•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เซลล์พืช จึงมีส่วนประกอบสำคัญ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br/>
                        <w:t>5 ส่วน คือ เยื่อหุ้มเซลล์ ไซโทพลาซึม นิวเคลียส ผนังเซลล์ และคลอโรพลาสต์</w:t>
                      </w:r>
                    </w:p>
                    <w:p w14:paraId="5C433192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267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•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วิธีเตรียมสไลด์</w:t>
                      </w:r>
                    </w:p>
                    <w:p w14:paraId="18D19FC8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476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ab/>
                        <w:t>ใช้ปากคีบปลายแหลมเด็ดใบสาหร่ายหางกระรอกบริเวณใกล้ส่วนยอด 1 ใบ</w:t>
                      </w:r>
                    </w:p>
                    <w:p w14:paraId="3CEB8B28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476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ab/>
                        <w:t>หยดน้ำลงบนกระจกสไลด์ 1 หยด</w:t>
                      </w:r>
                    </w:p>
                    <w:p w14:paraId="33464CA8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476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ab/>
                        <w:t>วางยอดใบสาหร่ายหางกระรอกบนหยดน้ำที่อยู่บนกระจกสไลด์ แล้วปิดด้วยกระจกปิดสไลด์</w:t>
                      </w:r>
                    </w:p>
                  </w:txbxContent>
                </v:textbox>
              </v:shape>
            </w:pict>
          </mc:Fallback>
        </mc:AlternateContent>
      </w:r>
      <w:r w:rsidRPr="00963DDC">
        <w:rPr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B8D454" wp14:editId="29D1C61E">
                <wp:simplePos x="0" y="0"/>
                <wp:positionH relativeFrom="column">
                  <wp:posOffset>-9525</wp:posOffset>
                </wp:positionH>
                <wp:positionV relativeFrom="paragraph">
                  <wp:posOffset>2074545</wp:posOffset>
                </wp:positionV>
                <wp:extent cx="2631440" cy="3252470"/>
                <wp:effectExtent l="0" t="0" r="0" b="508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325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B0D0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267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•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เซลล์สิ่งมีชีวิตหลายเซลล์ที่มีลักษณะค่อนข้างกลม</w:t>
                            </w:r>
                          </w:p>
                          <w:p w14:paraId="58F8D58E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267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•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เซลล์สัตว์ จึงมีส่วนประกอบสำคัญ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>3 ส่วน คือ เยื่อหุ้มเซลล์ ไซโทพลาซึม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และนิวเคลียส </w:t>
                            </w:r>
                          </w:p>
                          <w:p w14:paraId="5D25990E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267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•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วิธีเตรียมสไลด์</w:t>
                            </w:r>
                          </w:p>
                          <w:p w14:paraId="066D889A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490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หยดน้ำเกลือลงบนกระจกสไลด์</w:t>
                            </w:r>
                          </w:p>
                          <w:p w14:paraId="331E3F9B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490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ใช้ก้านสำสีขูดเบา ๆ ที่ด้านในกระพุ้งแก้มแล้วนำไปแตะลงบนกระจกสไลด์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>ที่มีน้ำเกลือหยดไว้</w:t>
                            </w:r>
                          </w:p>
                          <w:p w14:paraId="2A7AF7F9" w14:textId="77777777" w:rsidR="00F05BA5" w:rsidRPr="00963DDC" w:rsidRDefault="00F05BA5" w:rsidP="00963DDC">
                            <w:pPr>
                              <w:tabs>
                                <w:tab w:val="left" w:pos="227"/>
                                <w:tab w:val="left" w:pos="454"/>
                              </w:tabs>
                              <w:ind w:left="490" w:hanging="267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63DD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หยดสารละลายไอโอดีน 1 หยด ลงบนหยดน้ำเกลือ แล้วปิดด้วยกระจกปิดสไลด์สไลด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D454" id="Text Box 170" o:spid="_x0000_s1063" type="#_x0000_t202" style="position:absolute;left:0;text-align:left;margin-left:-.75pt;margin-top:163.35pt;width:207.2pt;height:256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" filled="f" stroked="f" strokeweight=".5pt">
                <v:textbox>
                  <w:txbxContent>
                    <w:p w14:paraId="0051B0D0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267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•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เซลล์สิ่งมีชีวิตหลายเซลล์ที่มีลักษณะค่อนข้างกลม</w:t>
                      </w:r>
                    </w:p>
                    <w:p w14:paraId="58F8D58E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267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•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เซลล์สัตว์ จึงมีส่วนประกอบสำคัญ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br/>
                        <w:t>3 ส่วน คือ เยื่อหุ้มเซลล์ ไซโทพลาซึม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br/>
                        <w:t xml:space="preserve">และนิวเคลียส </w:t>
                      </w:r>
                    </w:p>
                    <w:p w14:paraId="5D25990E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267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•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วิธีเตรียมสไลด์</w:t>
                      </w:r>
                    </w:p>
                    <w:p w14:paraId="066D889A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490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ab/>
                        <w:t>หยดน้ำเกลือลงบนกระจกสไลด์</w:t>
                      </w:r>
                    </w:p>
                    <w:p w14:paraId="331E3F9B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490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ab/>
                        <w:t>ใช้ก้านสำสีขูดเบา ๆ ที่ด้านในกระพุ้งแก้มแล้วนำไปแตะลงบนกระจกสไลด์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br/>
                        <w:t>ที่มีน้ำเกลือหยดไว้</w:t>
                      </w:r>
                    </w:p>
                    <w:p w14:paraId="2A7AF7F9" w14:textId="77777777" w:rsidR="00F05BA5" w:rsidRPr="00963DDC" w:rsidRDefault="00F05BA5" w:rsidP="00963DDC">
                      <w:pPr>
                        <w:tabs>
                          <w:tab w:val="left" w:pos="227"/>
                          <w:tab w:val="left" w:pos="454"/>
                        </w:tabs>
                        <w:ind w:left="490" w:hanging="267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963DD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ab/>
                        <w:t>หยดสารละลายไอโอดีน 1 หยด ลงบนหยดน้ำเกลือ แล้วปิดด้วยกระจกปิดสไลด์สไลด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043F4053" w14:textId="77777777" w:rsidR="00963DDC" w:rsidRDefault="00963DDC" w:rsidP="00963DDC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</w:p>
    <w:p w14:paraId="09936DBF" w14:textId="77777777" w:rsidR="00963DDC" w:rsidRPr="00A25016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4"/>
          <w:szCs w:val="4"/>
          <w:u w:val="dotted"/>
        </w:rPr>
      </w:pPr>
      <w:r w:rsidRPr="008F764D">
        <w:rPr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4576532" wp14:editId="77D1F4EB">
                <wp:simplePos x="1076325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98515" cy="8677275"/>
                <wp:effectExtent l="0" t="0" r="26035" b="28575"/>
                <wp:wrapNone/>
                <wp:docPr id="19407964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6772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14178" id="Rounded Rectangle 4" o:spid="_x0000_s1026" style="position:absolute;margin-left:0;margin-top:0;width:464.45pt;height:683.25pt;z-index:-251447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77E5F7B3" w14:textId="77777777" w:rsidR="00963DDC" w:rsidRPr="00A25016" w:rsidRDefault="00963DDC" w:rsidP="00963DDC">
      <w:pPr>
        <w:tabs>
          <w:tab w:val="left" w:pos="567"/>
          <w:tab w:val="left" w:pos="1613"/>
          <w:tab w:val="right" w:pos="5245"/>
        </w:tabs>
        <w:spacing w:before="240"/>
        <w:ind w:left="567" w:hanging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4CADDFB2" wp14:editId="456B811C">
                <wp:extent cx="272087" cy="266065"/>
                <wp:effectExtent l="0" t="0" r="7620" b="635"/>
                <wp:docPr id="194079643" name="Group 194079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87" cy="266065"/>
                          <a:chOff x="0" y="0"/>
                          <a:chExt cx="272463" cy="266400"/>
                        </a:xfrm>
                      </wpg:grpSpPr>
                      <wps:wsp>
                        <wps:cNvPr id="194079644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D1E6AD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4052E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79E798EA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4E235BB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5340FFD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29563A92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C11CED3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0238620D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9645" name="Text Box 194079645"/>
                        <wps:cNvSpPr txBox="1"/>
                        <wps:spPr>
                          <a:xfrm>
                            <a:off x="24910" y="15259"/>
                            <a:ext cx="247553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92946" w14:textId="77777777" w:rsidR="00F05BA5" w:rsidRPr="00A25016" w:rsidRDefault="00F05BA5" w:rsidP="00963DDC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Pr="00A2501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55410FFC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C0F212C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B785AAB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DDFB2" id="Group 194079643" o:spid="_x0000_s1064" style="width:21.4pt;height:20.95pt;mso-position-horizontal-relative:char;mso-position-vertical-relative:line" coordsize="272463,26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">
                <v:oval id="Oval 14" o:spid="_x0000_s1065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" fillcolor="#d1e6ad" stroked="f" strokeweight="1pt">
                  <v:stroke joinstyle="miter"/>
                  <v:textbox inset="0,,0">
                    <w:txbxContent>
                      <w:p w14:paraId="4D24052E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79E798EA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4E235BB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5340FFD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29563A92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C11CED3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0238620D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194079645" o:spid="_x0000_s1066" type="#_x0000_t202" style="position:absolute;left:24910;top:15259;width:247553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" filled="f" stroked="f" strokeweight=".5pt">
                  <v:textbox inset="0,,0">
                    <w:txbxContent>
                      <w:p w14:paraId="19C92946" w14:textId="77777777" w:rsidR="00F05BA5" w:rsidRPr="00A25016" w:rsidRDefault="00F05BA5" w:rsidP="00963DDC">
                        <w:pPr>
                          <w:spacing w:line="24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A2501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55410FFC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C0F212C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B785AAB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43986">
        <w:rPr>
          <w:rStyle w:val="11"/>
          <w:position w:val="-12"/>
        </w:rPr>
        <w:tab/>
      </w:r>
      <w:r w:rsidRPr="008F764D">
        <w:rPr>
          <w:rFonts w:ascii="TH SarabunPSK" w:hAnsi="TH SarabunPSK" w:cs="TH SarabunPSK"/>
          <w:b/>
          <w:bCs/>
          <w:sz w:val="32"/>
          <w:szCs w:val="32"/>
          <w:cs/>
        </w:rPr>
        <w:t>ระบุวิธีการดำเนินการแก้ปัญหาและบันทึกผลที่ได้จากการดำเนินการแก้ปัญหา แล้วออกมานำเสนอหน้าชั้นเรียน</w:t>
      </w:r>
    </w:p>
    <w:p w14:paraId="4C5C7A86" w14:textId="77777777" w:rsidR="00963DDC" w:rsidRPr="008F764D" w:rsidRDefault="00963DDC" w:rsidP="00963DDC">
      <w:pPr>
        <w:pStyle w:val="10"/>
        <w:tabs>
          <w:tab w:val="center" w:pos="9843"/>
        </w:tabs>
        <w:spacing w:before="0"/>
        <w:ind w:left="340" w:firstLine="227"/>
        <w:rPr>
          <w:b w:val="0"/>
          <w:bCs w:val="0"/>
          <w:sz w:val="32"/>
          <w:szCs w:val="32"/>
        </w:rPr>
      </w:pPr>
      <w:r w:rsidRPr="008F764D">
        <w:rPr>
          <w:rFonts w:hint="cs"/>
          <w:b w:val="0"/>
          <w:bCs w:val="0"/>
          <w:sz w:val="32"/>
          <w:szCs w:val="32"/>
          <w:cs/>
        </w:rPr>
        <w:t>3.1</w:t>
      </w:r>
      <w:r w:rsidRPr="008F764D">
        <w:rPr>
          <w:b w:val="0"/>
          <w:bCs w:val="0"/>
          <w:sz w:val="32"/>
          <w:szCs w:val="32"/>
        </w:rPr>
        <w:tab/>
      </w:r>
      <w:r w:rsidRPr="008F764D">
        <w:rPr>
          <w:rFonts w:hint="cs"/>
          <w:b w:val="0"/>
          <w:bCs w:val="0"/>
          <w:sz w:val="32"/>
          <w:szCs w:val="32"/>
          <w:cs/>
        </w:rPr>
        <w:t>ขั้นตอนการดำเนินการแก้ปัญหา</w:t>
      </w:r>
    </w:p>
    <w:p w14:paraId="12D5411F" w14:textId="7560BCD9" w:rsidR="00963DDC" w:rsidRDefault="0074473B" w:rsidP="00963DDC">
      <w:pPr>
        <w:pStyle w:val="10"/>
        <w:tabs>
          <w:tab w:val="left" w:pos="1276"/>
          <w:tab w:val="center" w:pos="8789"/>
        </w:tabs>
        <w:spacing w:before="0"/>
        <w:jc w:val="left"/>
        <w:rPr>
          <w:b w:val="0"/>
          <w:bCs w:val="0"/>
          <w:sz w:val="32"/>
          <w:szCs w:val="32"/>
          <w:u w:val="dotted"/>
        </w:rPr>
      </w:pP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E02337C" wp14:editId="52F428FE">
                <wp:simplePos x="0" y="0"/>
                <wp:positionH relativeFrom="column">
                  <wp:posOffset>104775</wp:posOffset>
                </wp:positionH>
                <wp:positionV relativeFrom="paragraph">
                  <wp:posOffset>1827530</wp:posOffset>
                </wp:positionV>
                <wp:extent cx="1771650" cy="318770"/>
                <wp:effectExtent l="0" t="0" r="19050" b="2413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D29B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09C9B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ที่ได้จากกล้องจุลทรรศ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37C" id="Text Box 187" o:spid="_x0000_s1067" type="#_x0000_t202" style="position:absolute;left:0;text-align:left;margin-left:8.25pt;margin-top:143.9pt;width:139.5pt;height:25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" fillcolor="white [3212]" strokecolor="#00d29b" strokeweight=".5pt">
                <v:textbox>
                  <w:txbxContent>
                    <w:p w14:paraId="77D09C9B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ภาพที่ได้จากกล้องจุลทรรศน์</w:t>
                      </w:r>
                    </w:p>
                  </w:txbxContent>
                </v:textbox>
              </v:shap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3DEEF0" wp14:editId="7BD5866A">
                <wp:simplePos x="0" y="0"/>
                <wp:positionH relativeFrom="column">
                  <wp:posOffset>104775</wp:posOffset>
                </wp:positionH>
                <wp:positionV relativeFrom="paragraph">
                  <wp:posOffset>4218305</wp:posOffset>
                </wp:positionV>
                <wp:extent cx="1728470" cy="313690"/>
                <wp:effectExtent l="0" t="0" r="24130" b="1016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D29B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4E936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ที่ได้จากกล้องจุลทรรศ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EEF0" id="Text Box 191" o:spid="_x0000_s1068" type="#_x0000_t202" style="position:absolute;left:0;text-align:left;margin-left:8.25pt;margin-top:332.15pt;width:136.1pt;height:24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" fillcolor="white [3212]" strokecolor="#00d29b" strokeweight=".5pt">
                <v:textbox>
                  <w:txbxContent>
                    <w:p w14:paraId="1914E936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ภาพที่ได้จากกล้องจุลทรรศน์</w:t>
                      </w:r>
                    </w:p>
                  </w:txbxContent>
                </v:textbox>
              </v:shap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FBBBBA" wp14:editId="49929129">
                <wp:simplePos x="0" y="0"/>
                <wp:positionH relativeFrom="column">
                  <wp:posOffset>2571750</wp:posOffset>
                </wp:positionH>
                <wp:positionV relativeFrom="paragraph">
                  <wp:posOffset>1880235</wp:posOffset>
                </wp:positionV>
                <wp:extent cx="3023870" cy="852170"/>
                <wp:effectExtent l="0" t="0" r="24130" b="241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85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D29B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304AB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เหมือนภาพโครงสร้างเซลล์เยื่อบุแก้มของมนุษย์ </w:t>
                            </w:r>
                          </w:p>
                          <w:p w14:paraId="2EA6C55A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สดงว่าสไลด์ที่ไม่สามารถระบุได้เป็นสไลด์ของเซลล์เยื่อบุแก้มของมนุษย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BBBA" id="Text Box 193" o:spid="_x0000_s1069" type="#_x0000_t202" style="position:absolute;left:0;text-align:left;margin-left:202.5pt;margin-top:148.05pt;width:238.1pt;height:67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" fillcolor="white [3212]" strokecolor="#00d29b" strokeweight=".5pt">
                <v:textbox>
                  <w:txbxContent>
                    <w:p w14:paraId="021304AB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เหมือนภาพโครงสร้างเซลล์เยื่อบุแก้มของมนุษย์ </w:t>
                      </w:r>
                    </w:p>
                    <w:p w14:paraId="2EA6C55A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แสดงว่าสไลด์ที่ไม่สามารถระบุได้เป็นสไลด์ของเซลล์เยื่อบุแก้มของมนุษย์ </w:t>
                      </w:r>
                    </w:p>
                  </w:txbxContent>
                </v:textbox>
              </v:shap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55355F" wp14:editId="16D7A717">
                <wp:simplePos x="0" y="0"/>
                <wp:positionH relativeFrom="column">
                  <wp:posOffset>2571750</wp:posOffset>
                </wp:positionH>
                <wp:positionV relativeFrom="paragraph">
                  <wp:posOffset>4275455</wp:posOffset>
                </wp:positionV>
                <wp:extent cx="3023870" cy="852170"/>
                <wp:effectExtent l="0" t="0" r="24130" b="2413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85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D29B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9E74A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หมือนภาพโครงสร้างเซลล์ใบสาหร่ายหางกระรอก</w:t>
                            </w:r>
                          </w:p>
                          <w:p w14:paraId="5AFABBCD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สดงว่าสไลด์ที่ไม่สามารถระบุได้เป็นสไลด์ของเซลล์</w:t>
                            </w: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>ใบสาหร่ายหางกระ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355F" id="Text Box 195" o:spid="_x0000_s1070" type="#_x0000_t202" style="position:absolute;left:0;text-align:left;margin-left:202.5pt;margin-top:336.65pt;width:238.1pt;height:67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" fillcolor="white [3212]" strokecolor="#00d29b" strokeweight=".5pt">
                <v:textbox>
                  <w:txbxContent>
                    <w:p w14:paraId="1409E74A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หมือนภาพโครงสร้างเซลล์ใบสาหร่ายหางกระรอก</w:t>
                      </w:r>
                    </w:p>
                    <w:p w14:paraId="5AFABBCD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แสดงว่าสไลด์ที่ไม่สามารถระบุได้เป็นสไลด์ของเซลล์</w:t>
                      </w: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br/>
                        <w:t>ใบสาหร่ายหางกระรอก</w:t>
                      </w:r>
                    </w:p>
                  </w:txbxContent>
                </v:textbox>
              </v:shap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621C40" wp14:editId="6A31E4FC">
                <wp:simplePos x="0" y="0"/>
                <wp:positionH relativeFrom="column">
                  <wp:posOffset>2571750</wp:posOffset>
                </wp:positionH>
                <wp:positionV relativeFrom="paragraph">
                  <wp:posOffset>3199130</wp:posOffset>
                </wp:positionV>
                <wp:extent cx="3023870" cy="581025"/>
                <wp:effectExtent l="0" t="0" r="2413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D29B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D70B6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ัดทำสไลด์ของเซลล์ใบสาหร่ายหางกระรอก</w:t>
                            </w:r>
                          </w:p>
                          <w:p w14:paraId="613997D5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สไลด์ทดแทนสไลด์ของเซลล์สิ่งมีชีวิตที่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1C40" id="Text Box 197" o:spid="_x0000_s1071" type="#_x0000_t202" style="position:absolute;left:0;text-align:left;margin-left:202.5pt;margin-top:251.9pt;width:238.1pt;height:4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" fillcolor="white [3212]" strokecolor="#00d29b" strokeweight=".5pt">
                <v:textbox>
                  <w:txbxContent>
                    <w:p w14:paraId="03DD70B6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จัดทำสไลด์ของเซลล์ใบสาหร่ายหางกระรอก</w:t>
                      </w:r>
                    </w:p>
                    <w:p w14:paraId="613997D5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สไลด์ทดแทนสไลด์ของเซลล์สิ่งมีชีวิตที่หายไป</w:t>
                      </w:r>
                    </w:p>
                  </w:txbxContent>
                </v:textbox>
              </v:shap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4ED7ECE" wp14:editId="172A8A44">
                <wp:simplePos x="0" y="0"/>
                <wp:positionH relativeFrom="column">
                  <wp:posOffset>2571750</wp:posOffset>
                </wp:positionH>
                <wp:positionV relativeFrom="paragraph">
                  <wp:posOffset>5564505</wp:posOffset>
                </wp:positionV>
                <wp:extent cx="3023870" cy="581025"/>
                <wp:effectExtent l="0" t="0" r="2413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D29B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E522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ัดทำสไลด์ของเซลล์เยื่อบุแก้มของมนุษย์</w:t>
                            </w:r>
                          </w:p>
                          <w:p w14:paraId="236E0B84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สไลด์ทดแทนสไลด์ของเซลล์สิ่งมีชีวิตที่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7ECE" id="Text Box 199" o:spid="_x0000_s1072" type="#_x0000_t202" style="position:absolute;left:0;text-align:left;margin-left:202.5pt;margin-top:438.15pt;width:238.1pt;height:45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" fillcolor="white [3212]" strokecolor="#00d29b" strokeweight=".5pt">
                <v:textbox>
                  <w:txbxContent>
                    <w:p w14:paraId="2787E522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จัดทำสไลด์ของเซลล์เยื่อบุแก้มของมนุษย์</w:t>
                      </w:r>
                    </w:p>
                    <w:p w14:paraId="236E0B84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สไลด์ทดแทนสไลด์ของเซลล์สิ่งมีชีวิตที่หายไป</w:t>
                      </w:r>
                    </w:p>
                  </w:txbxContent>
                </v:textbox>
              </v:shap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13BB5B" wp14:editId="560709B3">
                <wp:simplePos x="0" y="0"/>
                <wp:positionH relativeFrom="column">
                  <wp:posOffset>1890395</wp:posOffset>
                </wp:positionH>
                <wp:positionV relativeFrom="paragraph">
                  <wp:posOffset>1987550</wp:posOffset>
                </wp:positionV>
                <wp:extent cx="664845" cy="0"/>
                <wp:effectExtent l="0" t="76200" r="20955" b="952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D29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5FA9C" id="Straight Connector 200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156.5pt" to="201.2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" strokecolor="#00d29b" strokeweight="1pt">
                <v:stroke endarrow="block" joinstyle="miter"/>
              </v:lin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1CC6BF" wp14:editId="670BFE4D">
                <wp:simplePos x="0" y="0"/>
                <wp:positionH relativeFrom="column">
                  <wp:posOffset>1890395</wp:posOffset>
                </wp:positionH>
                <wp:positionV relativeFrom="paragraph">
                  <wp:posOffset>4392930</wp:posOffset>
                </wp:positionV>
                <wp:extent cx="664845" cy="0"/>
                <wp:effectExtent l="0" t="76200" r="20955" b="952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D29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FA31E" id="Straight Connector 201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345.9pt" to="201.2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" strokecolor="#00d29b" strokeweight="1pt">
                <v:stroke endarrow="block" joinstyle="miter"/>
              </v:lin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D6173E" wp14:editId="5227CDDA">
                <wp:simplePos x="0" y="0"/>
                <wp:positionH relativeFrom="column">
                  <wp:posOffset>4110990</wp:posOffset>
                </wp:positionH>
                <wp:positionV relativeFrom="paragraph">
                  <wp:posOffset>2807970</wp:posOffset>
                </wp:positionV>
                <wp:extent cx="0" cy="356235"/>
                <wp:effectExtent l="76200" t="0" r="76200" b="6286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D29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DA0C8" id="Straight Connector 204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221.1pt" to="323.7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" strokecolor="#00d29b" strokeweight="1pt">
                <v:stroke endarrow="block" joinstyle="miter"/>
              </v:lin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6861304" wp14:editId="5C110407">
                <wp:simplePos x="0" y="0"/>
                <wp:positionH relativeFrom="column">
                  <wp:posOffset>4110990</wp:posOffset>
                </wp:positionH>
                <wp:positionV relativeFrom="paragraph">
                  <wp:posOffset>5194300</wp:posOffset>
                </wp:positionV>
                <wp:extent cx="0" cy="356235"/>
                <wp:effectExtent l="76200" t="0" r="76200" b="6286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D29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36B03" id="Straight Connector 20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409pt" to="323.7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" strokecolor="#00d29b" strokeweight="1pt">
                <v:stroke endarrow="block" joinstyle="miter"/>
              </v:line>
            </w:pict>
          </mc:Fallback>
        </mc:AlternateContent>
      </w:r>
      <w:r w:rsidR="00963DDC"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963DDC">
        <w:rPr>
          <w:b w:val="0"/>
          <w:bCs w:val="0"/>
          <w:color w:val="FF0000"/>
          <w:sz w:val="32"/>
          <w:szCs w:val="32"/>
          <w:u w:val="dotted" w:color="000000" w:themeColor="text1"/>
        </w:rPr>
        <w:t>1)</w:t>
      </w:r>
      <w:r w:rsidR="00963DDC" w:rsidRPr="00963DDC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="00963DDC"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ตรวจสอบสไลด์ที่ไม่สามารถระบุได้</w:t>
      </w:r>
      <w:r w:rsidR="00963DDC"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963DDC">
        <w:rPr>
          <w:b w:val="0"/>
          <w:bCs w:val="0"/>
          <w:color w:val="FF0000"/>
          <w:sz w:val="32"/>
          <w:szCs w:val="32"/>
          <w:u w:val="dotted" w:color="000000" w:themeColor="text1"/>
        </w:rPr>
        <w:t>-</w:t>
      </w:r>
      <w:r w:rsidR="00963DDC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="00963DDC"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นำสไลด์ที่ไม่สามารถระบุได้ว่าเป็นสไลด์ของเซลล์สิ่งมีชีวิตชนิดใดมาส่องดูโครงสร้างของเซลล์โดยใช้กล้องจุลทรรศน์</w:t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963DDC">
        <w:rPr>
          <w:b w:val="0"/>
          <w:bCs w:val="0"/>
          <w:color w:val="FF0000"/>
          <w:sz w:val="32"/>
          <w:szCs w:val="32"/>
          <w:u w:val="dotted" w:color="000000" w:themeColor="text1"/>
        </w:rPr>
        <w:t>-</w:t>
      </w:r>
      <w:r w:rsidR="00963DDC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="00963DDC"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นำภาพโครงสร้างเซลล์เยื่อบุแก้มของมนุษย์และภาพโครงสร้างเซลล์ใบสาหร่ายหางกระรอกที่ได้จากการสืบค้นมาเปรียบเทียบกับภาพโครงสร้างเซลล์ที่ได้จากกล้องจุลทรรศน์</w:t>
      </w:r>
      <w:r w:rsidR="00963DDC"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br/>
        <w:t>ซึ่งผลการเปรียบเทียบสามารถ</w:t>
      </w:r>
      <w:r w:rsidR="00963DDC" w:rsidRPr="00963DDC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>แบ่ง</w:t>
      </w:r>
      <w:r w:rsidR="00963DDC"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ได้ </w:t>
      </w:r>
      <w:r w:rsidR="00963DDC" w:rsidRPr="00963DDC">
        <w:rPr>
          <w:b w:val="0"/>
          <w:bCs w:val="0"/>
          <w:color w:val="FF0000"/>
          <w:sz w:val="32"/>
          <w:szCs w:val="32"/>
          <w:u w:val="dotted" w:color="000000" w:themeColor="text1"/>
        </w:rPr>
        <w:t>2</w:t>
      </w:r>
      <w:r w:rsidR="00963DDC" w:rsidRPr="00963DDC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แบบ ดังนี้</w:t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Pr="0074473B">
        <w:rPr>
          <w:color w:val="FF0000"/>
          <w:sz w:val="32"/>
          <w:szCs w:val="32"/>
          <w:u w:val="dotted" w:color="000000" w:themeColor="text1"/>
          <w:cs/>
        </w:rPr>
        <w:t xml:space="preserve">แบบที่ </w:t>
      </w:r>
      <w:r w:rsidRPr="0074473B">
        <w:rPr>
          <w:color w:val="FF0000"/>
          <w:sz w:val="32"/>
          <w:szCs w:val="32"/>
          <w:u w:val="dotted" w:color="000000" w:themeColor="text1"/>
        </w:rPr>
        <w:t>1</w:t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</w:p>
    <w:p w14:paraId="1A2FFEF5" w14:textId="2260E5FE" w:rsidR="00963DDC" w:rsidRPr="008F764D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 w:rsidR="0074473B" w:rsidRPr="0074473B">
        <w:rPr>
          <w:color w:val="FF0000"/>
          <w:sz w:val="32"/>
          <w:szCs w:val="32"/>
          <w:u w:val="dotted" w:color="000000" w:themeColor="text1"/>
          <w:cs/>
        </w:rPr>
        <w:t xml:space="preserve">แบบที่ </w:t>
      </w:r>
      <w:r w:rsidR="0074473B">
        <w:rPr>
          <w:rFonts w:hint="cs"/>
          <w:color w:val="FF0000"/>
          <w:sz w:val="32"/>
          <w:szCs w:val="32"/>
          <w:u w:val="dotted" w:color="000000" w:themeColor="text1"/>
          <w:cs/>
        </w:rPr>
        <w:t>2</w:t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</w:rPr>
        <w:t>2)</w:t>
      </w:r>
      <w:r w:rsidR="0074473B" w:rsidRPr="0074473B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จัดทำสไลด์ทดแทนสไลด์ที่หายไป</w:t>
      </w:r>
      <w:r w:rsidR="0074473B" w:rsidRPr="0074473B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ซึ่งอาจจะเป็นสไลด์ของ</w:t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ab/>
        <w:t>เซลล์เยื่อบุแก้มของมนุษย์หรือส</w:t>
      </w:r>
      <w:r w:rsidR="0074473B" w:rsidRPr="0074473B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>ไลด์</w:t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ของใบสาหร่ายหางกระรอก</w:t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3E54B56D" w14:textId="77777777" w:rsidR="00963DDC" w:rsidRPr="008F764D" w:rsidRDefault="00963DDC" w:rsidP="00963DDC">
      <w:pPr>
        <w:pStyle w:val="10"/>
        <w:tabs>
          <w:tab w:val="center" w:pos="9843"/>
        </w:tabs>
        <w:spacing w:before="0"/>
        <w:ind w:firstLine="0"/>
        <w:jc w:val="right"/>
        <w:rPr>
          <w:sz w:val="32"/>
          <w:szCs w:val="32"/>
          <w:u w:val="dotted" w:color="000000" w:themeColor="text1"/>
        </w:rPr>
      </w:pPr>
    </w:p>
    <w:p w14:paraId="52C0E7D2" w14:textId="77777777" w:rsidR="00963DDC" w:rsidRPr="008F764D" w:rsidRDefault="00963DDC" w:rsidP="00963DDC">
      <w:pPr>
        <w:pStyle w:val="10"/>
        <w:tabs>
          <w:tab w:val="center" w:pos="9843"/>
        </w:tabs>
        <w:spacing w:before="0"/>
        <w:ind w:firstLine="0"/>
        <w:rPr>
          <w:sz w:val="24"/>
          <w:szCs w:val="24"/>
        </w:rPr>
      </w:pPr>
      <w:r w:rsidRPr="008F764D">
        <w:rPr>
          <w:b w:val="0"/>
          <w:b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4844FA05" wp14:editId="19386C68">
                <wp:simplePos x="1076325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98515" cy="8629650"/>
                <wp:effectExtent l="0" t="0" r="26035" b="19050"/>
                <wp:wrapNone/>
                <wp:docPr id="19407964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62965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49D7" id="Rounded Rectangle 4" o:spid="_x0000_s1026" style="position:absolute;margin-left:0;margin-top:0;width:464.45pt;height:679.5pt;z-index:-25144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4D8A393B" w14:textId="77777777" w:rsidR="00963DDC" w:rsidRPr="008F764D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8F764D">
        <w:rPr>
          <w:rFonts w:hint="cs"/>
          <w:b w:val="0"/>
          <w:bCs w:val="0"/>
          <w:sz w:val="32"/>
          <w:szCs w:val="32"/>
          <w:cs/>
        </w:rPr>
        <w:t>3.2</w:t>
      </w:r>
      <w:r w:rsidRPr="008F764D">
        <w:rPr>
          <w:b w:val="0"/>
          <w:bCs w:val="0"/>
          <w:sz w:val="32"/>
          <w:szCs w:val="32"/>
        </w:rPr>
        <w:tab/>
      </w:r>
      <w:r w:rsidRPr="008F764D">
        <w:rPr>
          <w:rFonts w:hint="cs"/>
          <w:b w:val="0"/>
          <w:bCs w:val="0"/>
          <w:sz w:val="32"/>
          <w:szCs w:val="32"/>
          <w:cs/>
        </w:rPr>
        <w:t>บันทึกและสรุปผลที่ได้จากการดำเนินการแก้ปัญหา</w:t>
      </w:r>
    </w:p>
    <w:p w14:paraId="4AC27362" w14:textId="43E1C106" w:rsidR="00963DDC" w:rsidRPr="0074473B" w:rsidRDefault="0074473B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  <w:r w:rsidRPr="0074473B">
        <w:rPr>
          <w:b w:val="0"/>
          <w:bCs w:val="0"/>
          <w:noProof/>
          <w:color w:val="FF0000"/>
          <w:sz w:val="32"/>
          <w:szCs w:val="32"/>
          <w:u w:val="dotted" w:color="000000" w:themeColor="text1"/>
          <w:cs/>
        </w:rPr>
        <w:drawing>
          <wp:anchor distT="0" distB="0" distL="114300" distR="114300" simplePos="0" relativeHeight="251899904" behindDoc="0" locked="0" layoutInCell="1" allowOverlap="1" wp14:anchorId="625856A5" wp14:editId="2810686C">
            <wp:simplePos x="0" y="0"/>
            <wp:positionH relativeFrom="column">
              <wp:posOffset>1295400</wp:posOffset>
            </wp:positionH>
            <wp:positionV relativeFrom="paragraph">
              <wp:posOffset>3278505</wp:posOffset>
            </wp:positionV>
            <wp:extent cx="3086100" cy="1974850"/>
            <wp:effectExtent l="0" t="0" r="0" b="6350"/>
            <wp:wrapNone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Picture 198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0" b="10753"/>
                    <a:stretch/>
                  </pic:blipFill>
                  <pic:spPr bwMode="auto">
                    <a:xfrm>
                      <a:off x="0" y="0"/>
                      <a:ext cx="308610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D33692"/>
          <w:u w:val="dotted" w:color="000000" w:themeColor="text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A978F9" wp14:editId="007427F9">
                <wp:simplePos x="0" y="0"/>
                <wp:positionH relativeFrom="column">
                  <wp:posOffset>1093470</wp:posOffset>
                </wp:positionH>
                <wp:positionV relativeFrom="paragraph">
                  <wp:posOffset>5275580</wp:posOffset>
                </wp:positionV>
                <wp:extent cx="3426460" cy="375920"/>
                <wp:effectExtent l="0" t="0" r="0" b="508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8FF15" w14:textId="77777777" w:rsidR="00F05BA5" w:rsidRPr="0074473B" w:rsidRDefault="00F05BA5" w:rsidP="007447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เซลล์เยื่อบุแก้มของมนุษย์ที่ได้จากการสืบค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78F9" id="Text Box 225" o:spid="_x0000_s1073" type="#_x0000_t202" style="position:absolute;left:0;text-align:left;margin-left:86.1pt;margin-top:415.4pt;width:269.8pt;height:29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" filled="f" stroked="f" strokeweight=".5pt">
                <v:textbox>
                  <w:txbxContent>
                    <w:p w14:paraId="7E18FF15" w14:textId="77777777" w:rsidR="00F05BA5" w:rsidRPr="0074473B" w:rsidRDefault="00F05BA5" w:rsidP="0074473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ภาพเซลล์เยื่อบุแก้มของมนุษย์ที่ได้จากการสืบค้น</w:t>
                      </w:r>
                    </w:p>
                  </w:txbxContent>
                </v:textbox>
              </v:shape>
            </w:pict>
          </mc:Fallback>
        </mc:AlternateContent>
      </w:r>
      <w:r w:rsidRPr="0074473B">
        <w:rPr>
          <w:b w:val="0"/>
          <w:bCs w:val="0"/>
          <w:noProof/>
          <w:color w:val="FF0000"/>
          <w:sz w:val="32"/>
          <w:szCs w:val="32"/>
          <w:u w:val="dotted" w:color="000000" w:themeColor="text1"/>
          <w:cs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A932F2B" wp14:editId="72C14BB3">
                <wp:simplePos x="0" y="0"/>
                <wp:positionH relativeFrom="column">
                  <wp:posOffset>1085850</wp:posOffset>
                </wp:positionH>
                <wp:positionV relativeFrom="paragraph">
                  <wp:posOffset>868680</wp:posOffset>
                </wp:positionV>
                <wp:extent cx="3536950" cy="1990725"/>
                <wp:effectExtent l="0" t="0" r="25400" b="9525"/>
                <wp:wrapNone/>
                <wp:docPr id="1987" name="Group 1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0" cy="1990725"/>
                          <a:chOff x="0" y="0"/>
                          <a:chExt cx="3658982" cy="2059418"/>
                        </a:xfrm>
                      </wpg:grpSpPr>
                      <pic:pic xmlns:pic="http://schemas.openxmlformats.org/drawingml/2006/picture">
                        <pic:nvPicPr>
                          <pic:cNvPr id="226" name="Picture 226" descr="A picture containing ocean fl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7" y="748"/>
                            <a:ext cx="3658235" cy="205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Rectangle 227"/>
                        <wps:cNvSpPr/>
                        <wps:spPr>
                          <a:xfrm>
                            <a:off x="0" y="0"/>
                            <a:ext cx="3656918" cy="2058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DBA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49BDD" id="Group 1987" o:spid="_x0000_s1026" style="position:absolute;margin-left:85.5pt;margin-top:68.4pt;width:278.5pt;height:156.75pt;z-index:251898880;mso-width-relative:margin;mso-height-relative:margin" coordsize="36589,205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">
                <v:shape id="Picture 226" o:spid="_x0000_s1027" type="#_x0000_t75" alt="A picture containing ocean floor&#10;&#10;Description automatically generated" style="position:absolute;left:7;top:7;width:36582;height:20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">
                  <v:imagedata r:id="rId16" o:title="A picture containing ocean floor&#10;&#10;Description automatically generated"/>
                </v:shape>
                <v:rect id="Rectangle 227" o:spid="_x0000_s1028" style="position:absolute;width:36569;height:20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" filled="f" strokecolor="#edba72" strokeweight="1pt"/>
              </v:group>
            </w:pict>
          </mc:Fallback>
        </mc:AlternateContent>
      </w:r>
      <w:r w:rsidRPr="0074473B">
        <w:rPr>
          <w:b w:val="0"/>
          <w:bCs w:val="0"/>
          <w:noProof/>
          <w:color w:val="FF0000"/>
          <w:sz w:val="32"/>
          <w:szCs w:val="32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3B80E5" wp14:editId="7C8206FD">
                <wp:simplePos x="0" y="0"/>
                <wp:positionH relativeFrom="column">
                  <wp:posOffset>1720215</wp:posOffset>
                </wp:positionH>
                <wp:positionV relativeFrom="paragraph">
                  <wp:posOffset>2893060</wp:posOffset>
                </wp:positionV>
                <wp:extent cx="2179955" cy="31369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6104" w14:textId="77777777" w:rsidR="00F05BA5" w:rsidRPr="0074473B" w:rsidRDefault="00F05BA5" w:rsidP="007447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ที่ได้จากกล้องจุลทรรศ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80E5" id="Text Box 224" o:spid="_x0000_s1074" type="#_x0000_t202" style="position:absolute;left:0;text-align:left;margin-left:135.45pt;margin-top:227.8pt;width:171.65pt;height:24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" filled="f" stroked="f" strokeweight=".5pt">
                <v:textbox>
                  <w:txbxContent>
                    <w:p w14:paraId="0C856104" w14:textId="77777777" w:rsidR="00F05BA5" w:rsidRPr="0074473B" w:rsidRDefault="00F05BA5" w:rsidP="0074473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ภาพที่ได้จากกล้องจุลทรรศน์</w:t>
                      </w:r>
                    </w:p>
                  </w:txbxContent>
                </v:textbox>
              </v:shape>
            </w:pict>
          </mc:Fallback>
        </mc:AlternateContent>
      </w:r>
      <w:r w:rsidR="00963DDC">
        <w:rPr>
          <w:rFonts w:hint="cs"/>
          <w:sz w:val="36"/>
          <w:szCs w:val="36"/>
          <w:cs/>
        </w:rPr>
        <w:tab/>
      </w:r>
      <w:r w:rsidR="00963DDC">
        <w:rPr>
          <w:rFonts w:hint="cs"/>
          <w:sz w:val="36"/>
          <w:szCs w:val="36"/>
          <w:cs/>
        </w:rPr>
        <w:tab/>
      </w:r>
      <w:r w:rsidRPr="0074473B">
        <w:rPr>
          <w:color w:val="FF0000"/>
          <w:sz w:val="32"/>
          <w:szCs w:val="32"/>
          <w:u w:val="dotted" w:color="000000" w:themeColor="text1"/>
          <w:cs/>
        </w:rPr>
        <w:t>การตรวจสอบสไลด์ที่ไม่สามารถระบุได้</w:t>
      </w:r>
      <w:r w:rsidR="00963DDC" w:rsidRPr="0074473B">
        <w:rPr>
          <w:rFonts w:hint="cs"/>
          <w:b w:val="0"/>
          <w:bCs w:val="0"/>
          <w:sz w:val="28"/>
          <w:szCs w:val="28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28"/>
          <w:szCs w:val="28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28"/>
          <w:szCs w:val="28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28"/>
          <w:szCs w:val="28"/>
          <w:u w:val="dotted"/>
          <w:cs/>
        </w:rPr>
        <w:tab/>
      </w:r>
      <w:r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เมื่อนำสไลด์ที่ไม่สามารถระบุได้ว่าเป็นสไลด์ของเซลล์สิ่งมีชีวิตชนิดใดมาส่องดูโครงสร้างของเซลล์โดยใช้กล้องจุลทรรศน์ จะได้ดังภาพ</w:t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b w:val="0"/>
          <w:bCs w:val="0"/>
          <w:sz w:val="32"/>
          <w:szCs w:val="32"/>
          <w:u w:val="dotted"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เมื่อสังเกตภาพที่ได้จากกล้องจุลทรรศน์จะเห็นได้ว่ามีลักษณะค่อนข้างกลม แสดงว่า สไลด์ที่นำไปส่องเป็นสไลด์ของเซลล์สัตว์ และเมื่อนำไปเปรียบเทียบกับภาพที่ได้จากการสืบค้นจะเห็นได้ว่ามีลักษณะของโครงสร้างเซลล์เหมือนกับโครงสร้างเซลล์ของเยื่อบุแก้มของมนุษย์  จึงสรุปได้ว่า</w:t>
      </w:r>
      <w:r w:rsidRPr="0074473B">
        <w:rPr>
          <w:b w:val="0"/>
          <w:bCs w:val="0"/>
          <w:color w:val="FF0000"/>
          <w:sz w:val="32"/>
          <w:szCs w:val="32"/>
          <w:u w:val="dotted" w:color="000000" w:themeColor="text1"/>
        </w:rPr>
        <w:t xml:space="preserve"> </w:t>
      </w:r>
      <w:r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สไลด์ที่ไม่สามารถระบุได้ว่าเป็นสไลด์ของ</w:t>
      </w:r>
      <w:r w:rsidRPr="0074473B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>เซลล์</w:t>
      </w:r>
      <w:r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สิ่งมีชีวิตชนิดใด เป็นสไลด์ของเซลล์เยื่อบุแก้มของมนุษย์ ส่วนสไลด์ที่หายไป คือ สไลด์ของเซลล์ใบสาหร่ายหางกระรอก</w:t>
      </w:r>
      <w:r w:rsidR="00963DDC" w:rsidRPr="0074473B">
        <w:rPr>
          <w:rFonts w:hint="cs"/>
          <w:b w:val="0"/>
          <w:bCs w:val="0"/>
          <w:color w:val="FF0000"/>
          <w:sz w:val="28"/>
          <w:szCs w:val="28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20D16679" w14:textId="77777777" w:rsidR="00963DDC" w:rsidRPr="008F764D" w:rsidRDefault="00963DDC" w:rsidP="00963DDC">
      <w:pPr>
        <w:pStyle w:val="10"/>
        <w:tabs>
          <w:tab w:val="center" w:pos="9843"/>
        </w:tabs>
        <w:spacing w:before="0"/>
        <w:ind w:firstLine="0"/>
        <w:jc w:val="right"/>
        <w:rPr>
          <w:sz w:val="32"/>
          <w:szCs w:val="32"/>
          <w:u w:val="dotted" w:color="000000" w:themeColor="text1"/>
        </w:rPr>
      </w:pPr>
    </w:p>
    <w:p w14:paraId="1C54EAB4" w14:textId="77777777" w:rsidR="00963DDC" w:rsidRPr="008F764D" w:rsidRDefault="00963DDC" w:rsidP="00963DDC">
      <w:pPr>
        <w:pStyle w:val="10"/>
        <w:tabs>
          <w:tab w:val="center" w:pos="9843"/>
        </w:tabs>
        <w:spacing w:before="0"/>
        <w:ind w:firstLine="0"/>
        <w:rPr>
          <w:sz w:val="24"/>
          <w:szCs w:val="24"/>
        </w:rPr>
      </w:pPr>
      <w:r w:rsidRPr="008F764D">
        <w:rPr>
          <w:b w:val="0"/>
          <w:b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24A39C69" wp14:editId="33B43EB0">
                <wp:simplePos x="1076325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98515" cy="8629650"/>
                <wp:effectExtent l="0" t="0" r="26035" b="19050"/>
                <wp:wrapNone/>
                <wp:docPr id="19407964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62965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1D037" id="Rounded Rectangle 4" o:spid="_x0000_s1026" style="position:absolute;margin-left:0;margin-top:0;width:464.45pt;height:679.5pt;z-index:-25144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00BCBE75" w14:textId="2CEB1ABB" w:rsidR="00963DDC" w:rsidRPr="008F764D" w:rsidRDefault="00EF30C1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3A6E3A3" wp14:editId="2781DC2A">
                <wp:simplePos x="0" y="0"/>
                <wp:positionH relativeFrom="column">
                  <wp:posOffset>-142875</wp:posOffset>
                </wp:positionH>
                <wp:positionV relativeFrom="paragraph">
                  <wp:posOffset>4619909</wp:posOffset>
                </wp:positionV>
                <wp:extent cx="2171700" cy="26860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15F7F" w14:textId="77777777" w:rsidR="00F05BA5" w:rsidRPr="0074473B" w:rsidRDefault="00F05BA5" w:rsidP="0074473B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ยอดใบสาหร่ายหางกระ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E3A3" id="Text Box 238" o:spid="_x0000_s1075" type="#_x0000_t202" style="position:absolute;left:0;text-align:left;margin-left:-11.25pt;margin-top:363.75pt;width:171pt;height:21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" filled="f" stroked="f" strokeweight=".5pt">
                <v:textbox>
                  <w:txbxContent>
                    <w:p w14:paraId="00C15F7F" w14:textId="77777777" w:rsidR="00F05BA5" w:rsidRPr="0074473B" w:rsidRDefault="00F05BA5" w:rsidP="0074473B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ยอดใบสาหร่ายหางกระรอก</w:t>
                      </w:r>
                    </w:p>
                  </w:txbxContent>
                </v:textbox>
              </v:shap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8254686" wp14:editId="632C52A6">
                <wp:simplePos x="0" y="0"/>
                <wp:positionH relativeFrom="column">
                  <wp:posOffset>2012315</wp:posOffset>
                </wp:positionH>
                <wp:positionV relativeFrom="paragraph">
                  <wp:posOffset>4796685</wp:posOffset>
                </wp:positionV>
                <wp:extent cx="450215" cy="676910"/>
                <wp:effectExtent l="0" t="0" r="64135" b="6604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676910"/>
                        </a:xfrm>
                        <a:custGeom>
                          <a:avLst/>
                          <a:gdLst>
                            <a:gd name="connsiteX0" fmla="*/ 829340 w 833593"/>
                            <a:gd name="connsiteY0" fmla="*/ 884629 h 884629"/>
                            <a:gd name="connsiteX1" fmla="*/ 829340 w 833593"/>
                            <a:gd name="connsiteY1" fmla="*/ 884629 h 884629"/>
                            <a:gd name="connsiteX2" fmla="*/ 833593 w 833593"/>
                            <a:gd name="connsiteY2" fmla="*/ 825087 h 884629"/>
                            <a:gd name="connsiteX3" fmla="*/ 833593 w 833593"/>
                            <a:gd name="connsiteY3" fmla="*/ 0 h 884629"/>
                            <a:gd name="connsiteX4" fmla="*/ 4253 w 833593"/>
                            <a:gd name="connsiteY4" fmla="*/ 0 h 884629"/>
                            <a:gd name="connsiteX5" fmla="*/ 4253 w 833593"/>
                            <a:gd name="connsiteY5" fmla="*/ 0 h 884629"/>
                            <a:gd name="connsiteX6" fmla="*/ 4253 w 833593"/>
                            <a:gd name="connsiteY6" fmla="*/ 0 h 884629"/>
                            <a:gd name="connsiteX7" fmla="*/ 0 w 833593"/>
                            <a:gd name="connsiteY7" fmla="*/ 4253 h 884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33593" h="884629">
                              <a:moveTo>
                                <a:pt x="829340" y="884629"/>
                              </a:moveTo>
                              <a:lnTo>
                                <a:pt x="829340" y="884629"/>
                              </a:lnTo>
                              <a:cubicBezTo>
                                <a:pt x="830758" y="864782"/>
                                <a:pt x="830049" y="905894"/>
                                <a:pt x="833593" y="825087"/>
                              </a:cubicBezTo>
                              <a:lnTo>
                                <a:pt x="833593" y="0"/>
                              </a:lnTo>
                              <a:lnTo>
                                <a:pt x="4253" y="0"/>
                              </a:lnTo>
                              <a:lnTo>
                                <a:pt x="4253" y="0"/>
                              </a:lnTo>
                              <a:lnTo>
                                <a:pt x="4253" y="0"/>
                              </a:lnTo>
                              <a:lnTo>
                                <a:pt x="0" y="425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33692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BAA1" id="Freeform 237" o:spid="_x0000_s1026" style="position:absolute;margin-left:158.45pt;margin-top:377.7pt;width:35.45pt;height:53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593,88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" path="m829340,884629r,c830758,864782,830049,905894,833593,825087l833593,,4253,r,l4253,,,4253e" filled="f" strokecolor="#d33692" strokeweight="1pt">
                <v:stroke startarrow="oval" joinstyle="miter"/>
                <v:path arrowok="t" o:connecttype="custom" o:connectlocs="447918,676910;447918,676910;450215,631349;450215,0;2297,0;2297,0;2297,0;0,3254" o:connectangles="0,0,0,0,0,0,0,0"/>
              </v:shap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E08325" wp14:editId="2A152E14">
                <wp:simplePos x="0" y="0"/>
                <wp:positionH relativeFrom="column">
                  <wp:posOffset>3992093</wp:posOffset>
                </wp:positionH>
                <wp:positionV relativeFrom="paragraph">
                  <wp:posOffset>4833620</wp:posOffset>
                </wp:positionV>
                <wp:extent cx="1114425" cy="26860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58DA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จกสไลด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8325" id="Text Box 241" o:spid="_x0000_s1076" type="#_x0000_t202" style="position:absolute;left:0;text-align:left;margin-left:314.35pt;margin-top:380.6pt;width:87.75pt;height:2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" filled="f" stroked="f" strokeweight=".5pt">
                <v:textbox>
                  <w:txbxContent>
                    <w:p w14:paraId="739658DA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ระจกสไลด์</w:t>
                      </w:r>
                    </w:p>
                  </w:txbxContent>
                </v:textbox>
              </v:shap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5A29F3" wp14:editId="69B0C452">
                <wp:simplePos x="0" y="0"/>
                <wp:positionH relativeFrom="column">
                  <wp:posOffset>3303735</wp:posOffset>
                </wp:positionH>
                <wp:positionV relativeFrom="paragraph">
                  <wp:posOffset>5011259</wp:posOffset>
                </wp:positionV>
                <wp:extent cx="747395" cy="454025"/>
                <wp:effectExtent l="38100" t="0" r="14605" b="60325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7395" cy="454025"/>
                        </a:xfrm>
                        <a:custGeom>
                          <a:avLst/>
                          <a:gdLst>
                            <a:gd name="connsiteX0" fmla="*/ 829340 w 833593"/>
                            <a:gd name="connsiteY0" fmla="*/ 884629 h 884629"/>
                            <a:gd name="connsiteX1" fmla="*/ 829340 w 833593"/>
                            <a:gd name="connsiteY1" fmla="*/ 884629 h 884629"/>
                            <a:gd name="connsiteX2" fmla="*/ 833593 w 833593"/>
                            <a:gd name="connsiteY2" fmla="*/ 825087 h 884629"/>
                            <a:gd name="connsiteX3" fmla="*/ 833593 w 833593"/>
                            <a:gd name="connsiteY3" fmla="*/ 0 h 884629"/>
                            <a:gd name="connsiteX4" fmla="*/ 4253 w 833593"/>
                            <a:gd name="connsiteY4" fmla="*/ 0 h 884629"/>
                            <a:gd name="connsiteX5" fmla="*/ 4253 w 833593"/>
                            <a:gd name="connsiteY5" fmla="*/ 0 h 884629"/>
                            <a:gd name="connsiteX6" fmla="*/ 4253 w 833593"/>
                            <a:gd name="connsiteY6" fmla="*/ 0 h 884629"/>
                            <a:gd name="connsiteX7" fmla="*/ 0 w 833593"/>
                            <a:gd name="connsiteY7" fmla="*/ 4253 h 884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33593" h="884629">
                              <a:moveTo>
                                <a:pt x="829340" y="884629"/>
                              </a:moveTo>
                              <a:lnTo>
                                <a:pt x="829340" y="884629"/>
                              </a:lnTo>
                              <a:cubicBezTo>
                                <a:pt x="830758" y="864782"/>
                                <a:pt x="830049" y="905894"/>
                                <a:pt x="833593" y="825087"/>
                              </a:cubicBezTo>
                              <a:lnTo>
                                <a:pt x="833593" y="0"/>
                              </a:lnTo>
                              <a:lnTo>
                                <a:pt x="4253" y="0"/>
                              </a:lnTo>
                              <a:lnTo>
                                <a:pt x="4253" y="0"/>
                              </a:lnTo>
                              <a:lnTo>
                                <a:pt x="4253" y="0"/>
                              </a:lnTo>
                              <a:lnTo>
                                <a:pt x="0" y="425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33692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EA1A" id="Freeform 242" o:spid="_x0000_s1026" style="position:absolute;margin-left:260.15pt;margin-top:394.6pt;width:58.85pt;height:35.7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593,88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" path="m829340,884629r,c830758,864782,830049,905894,833593,825087l833593,,4253,r,l4253,,,4253e" filled="f" strokecolor="#d33692" strokeweight="1pt">
                <v:stroke startarrow="oval" joinstyle="miter"/>
                <v:path arrowok="t" o:connecttype="custom" o:connectlocs="743582,454025;743582,454025;747395,423466;747395,0;3813,0;3813,0;3813,0;0,2183" o:connectangles="0,0,0,0,0,0,0,0"/>
              </v:shap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CC4EE4" wp14:editId="3BDDD5F2">
                <wp:simplePos x="0" y="0"/>
                <wp:positionH relativeFrom="column">
                  <wp:posOffset>3500632</wp:posOffset>
                </wp:positionH>
                <wp:positionV relativeFrom="paragraph">
                  <wp:posOffset>4205766</wp:posOffset>
                </wp:positionV>
                <wp:extent cx="1114425" cy="26860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3DEB5" w14:textId="77777777" w:rsidR="00F05BA5" w:rsidRPr="0074473B" w:rsidRDefault="00F05BA5" w:rsidP="0074473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จกปิดสไลด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4EE4" id="Text Box 240" o:spid="_x0000_s1077" type="#_x0000_t202" style="position:absolute;left:0;text-align:left;margin-left:275.65pt;margin-top:331.15pt;width:87.75pt;height:21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" filled="f" stroked="f" strokeweight=".5pt">
                <v:textbox>
                  <w:txbxContent>
                    <w:p w14:paraId="6763DEB5" w14:textId="77777777" w:rsidR="00F05BA5" w:rsidRPr="0074473B" w:rsidRDefault="00F05BA5" w:rsidP="0074473B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ระจกปิดสไลด์</w:t>
                      </w:r>
                    </w:p>
                  </w:txbxContent>
                </v:textbox>
              </v:shape>
            </w:pict>
          </mc:Fallback>
        </mc:AlternateContent>
      </w:r>
      <w:r w:rsidRPr="0074473B">
        <w:rPr>
          <w:b w:val="0"/>
          <w:bCs w:val="0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96CDC9" wp14:editId="348145C3">
                <wp:simplePos x="0" y="0"/>
                <wp:positionH relativeFrom="column">
                  <wp:posOffset>2866579</wp:posOffset>
                </wp:positionH>
                <wp:positionV relativeFrom="paragraph">
                  <wp:posOffset>4407535</wp:posOffset>
                </wp:positionV>
                <wp:extent cx="714375" cy="936625"/>
                <wp:effectExtent l="38100" t="0" r="28575" b="53975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375" cy="936625"/>
                        </a:xfrm>
                        <a:custGeom>
                          <a:avLst/>
                          <a:gdLst>
                            <a:gd name="connsiteX0" fmla="*/ 829340 w 833593"/>
                            <a:gd name="connsiteY0" fmla="*/ 884629 h 884629"/>
                            <a:gd name="connsiteX1" fmla="*/ 829340 w 833593"/>
                            <a:gd name="connsiteY1" fmla="*/ 884629 h 884629"/>
                            <a:gd name="connsiteX2" fmla="*/ 833593 w 833593"/>
                            <a:gd name="connsiteY2" fmla="*/ 825087 h 884629"/>
                            <a:gd name="connsiteX3" fmla="*/ 833593 w 833593"/>
                            <a:gd name="connsiteY3" fmla="*/ 0 h 884629"/>
                            <a:gd name="connsiteX4" fmla="*/ 4253 w 833593"/>
                            <a:gd name="connsiteY4" fmla="*/ 0 h 884629"/>
                            <a:gd name="connsiteX5" fmla="*/ 4253 w 833593"/>
                            <a:gd name="connsiteY5" fmla="*/ 0 h 884629"/>
                            <a:gd name="connsiteX6" fmla="*/ 4253 w 833593"/>
                            <a:gd name="connsiteY6" fmla="*/ 0 h 884629"/>
                            <a:gd name="connsiteX7" fmla="*/ 0 w 833593"/>
                            <a:gd name="connsiteY7" fmla="*/ 4253 h 884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33593" h="884629">
                              <a:moveTo>
                                <a:pt x="829340" y="884629"/>
                              </a:moveTo>
                              <a:lnTo>
                                <a:pt x="829340" y="884629"/>
                              </a:lnTo>
                              <a:cubicBezTo>
                                <a:pt x="830758" y="864782"/>
                                <a:pt x="830049" y="905894"/>
                                <a:pt x="833593" y="825087"/>
                              </a:cubicBezTo>
                              <a:lnTo>
                                <a:pt x="833593" y="0"/>
                              </a:lnTo>
                              <a:lnTo>
                                <a:pt x="4253" y="0"/>
                              </a:lnTo>
                              <a:lnTo>
                                <a:pt x="4253" y="0"/>
                              </a:lnTo>
                              <a:lnTo>
                                <a:pt x="4253" y="0"/>
                              </a:lnTo>
                              <a:lnTo>
                                <a:pt x="0" y="425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33692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4A04" id="Freeform 239" o:spid="_x0000_s1026" style="position:absolute;margin-left:225.7pt;margin-top:347.05pt;width:56.25pt;height:73.7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593,88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" path="m829340,884629r,c830758,864782,830049,905894,833593,825087l833593,,4253,r,l4253,,,4253e" filled="f" strokecolor="#d33692" strokeweight="1pt">
                <v:stroke startarrow="oval" joinstyle="miter"/>
                <v:path arrowok="t" o:connecttype="custom" o:connectlocs="710730,936625;710730,936625;714375,873583;714375,0;3645,0;3645,0;3645,0;0,4503" o:connectangles="0,0,0,0,0,0,0,0"/>
              </v:shape>
            </w:pict>
          </mc:Fallback>
        </mc:AlternateContent>
      </w:r>
      <w:r w:rsidR="0074473B" w:rsidRPr="0074473B">
        <w:rPr>
          <w:b w:val="0"/>
          <w:bCs w:val="0"/>
          <w:noProof/>
          <w:sz w:val="32"/>
          <w:szCs w:val="32"/>
          <w:u w:val="dotted"/>
        </w:rPr>
        <w:drawing>
          <wp:anchor distT="0" distB="0" distL="114300" distR="114300" simplePos="0" relativeHeight="251908096" behindDoc="0" locked="0" layoutInCell="1" allowOverlap="1" wp14:anchorId="2634E0B1" wp14:editId="088DCAED">
            <wp:simplePos x="0" y="0"/>
            <wp:positionH relativeFrom="column">
              <wp:posOffset>1097915</wp:posOffset>
            </wp:positionH>
            <wp:positionV relativeFrom="paragraph">
              <wp:posOffset>4125595</wp:posOffset>
            </wp:positionV>
            <wp:extent cx="2438400" cy="1838325"/>
            <wp:effectExtent l="0" t="0" r="0" b="952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5"/>
                    <a:stretch/>
                  </pic:blipFill>
                  <pic:spPr bwMode="auto">
                    <a:xfrm>
                      <a:off x="0" y="0"/>
                      <a:ext cx="24384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3B" w:rsidRPr="0074473B">
        <w:rPr>
          <w:b w:val="0"/>
          <w:bCs w:val="0"/>
          <w:noProof/>
          <w:color w:val="FF0000"/>
          <w:sz w:val="32"/>
          <w:szCs w:val="32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9365DA" wp14:editId="6191204B">
                <wp:simplePos x="0" y="0"/>
                <wp:positionH relativeFrom="column">
                  <wp:posOffset>447040</wp:posOffset>
                </wp:positionH>
                <wp:positionV relativeFrom="paragraph">
                  <wp:posOffset>1497330</wp:posOffset>
                </wp:positionV>
                <wp:extent cx="1628775" cy="27241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888A5" w14:textId="77777777" w:rsidR="00F05BA5" w:rsidRPr="0074473B" w:rsidRDefault="00F05BA5" w:rsidP="0074473B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473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าหร่ายหางกระ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65DA" id="Text Box 235" o:spid="_x0000_s1078" type="#_x0000_t202" style="position:absolute;left:0;text-align:left;margin-left:35.2pt;margin-top:117.9pt;width:128.25pt;height:21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" filled="f" stroked="f" strokeweight=".5pt">
                <v:textbox>
                  <w:txbxContent>
                    <w:p w14:paraId="726888A5" w14:textId="77777777" w:rsidR="00F05BA5" w:rsidRPr="0074473B" w:rsidRDefault="00F05BA5" w:rsidP="0074473B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4473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สาหร่ายหางกระรอก</w:t>
                      </w:r>
                    </w:p>
                  </w:txbxContent>
                </v:textbox>
              </v:shape>
            </w:pict>
          </mc:Fallback>
        </mc:AlternateContent>
      </w:r>
      <w:r w:rsidR="0074473B" w:rsidRPr="0074473B">
        <w:rPr>
          <w:b w:val="0"/>
          <w:bCs w:val="0"/>
          <w:noProof/>
          <w:color w:val="FF0000"/>
          <w:sz w:val="32"/>
          <w:szCs w:val="32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45241A" wp14:editId="078C6C3D">
                <wp:simplePos x="0" y="0"/>
                <wp:positionH relativeFrom="column">
                  <wp:posOffset>2028825</wp:posOffset>
                </wp:positionH>
                <wp:positionV relativeFrom="paragraph">
                  <wp:posOffset>1689100</wp:posOffset>
                </wp:positionV>
                <wp:extent cx="723900" cy="768350"/>
                <wp:effectExtent l="0" t="0" r="57150" b="5080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68350"/>
                        </a:xfrm>
                        <a:custGeom>
                          <a:avLst/>
                          <a:gdLst>
                            <a:gd name="connsiteX0" fmla="*/ 829340 w 833593"/>
                            <a:gd name="connsiteY0" fmla="*/ 884629 h 884629"/>
                            <a:gd name="connsiteX1" fmla="*/ 829340 w 833593"/>
                            <a:gd name="connsiteY1" fmla="*/ 884629 h 884629"/>
                            <a:gd name="connsiteX2" fmla="*/ 833593 w 833593"/>
                            <a:gd name="connsiteY2" fmla="*/ 825087 h 884629"/>
                            <a:gd name="connsiteX3" fmla="*/ 833593 w 833593"/>
                            <a:gd name="connsiteY3" fmla="*/ 0 h 884629"/>
                            <a:gd name="connsiteX4" fmla="*/ 4253 w 833593"/>
                            <a:gd name="connsiteY4" fmla="*/ 0 h 884629"/>
                            <a:gd name="connsiteX5" fmla="*/ 4253 w 833593"/>
                            <a:gd name="connsiteY5" fmla="*/ 0 h 884629"/>
                            <a:gd name="connsiteX6" fmla="*/ 4253 w 833593"/>
                            <a:gd name="connsiteY6" fmla="*/ 0 h 884629"/>
                            <a:gd name="connsiteX7" fmla="*/ 0 w 833593"/>
                            <a:gd name="connsiteY7" fmla="*/ 4253 h 884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33593" h="884629">
                              <a:moveTo>
                                <a:pt x="829340" y="884629"/>
                              </a:moveTo>
                              <a:lnTo>
                                <a:pt x="829340" y="884629"/>
                              </a:lnTo>
                              <a:cubicBezTo>
                                <a:pt x="830758" y="864782"/>
                                <a:pt x="830049" y="905894"/>
                                <a:pt x="833593" y="825087"/>
                              </a:cubicBezTo>
                              <a:lnTo>
                                <a:pt x="833593" y="0"/>
                              </a:lnTo>
                              <a:lnTo>
                                <a:pt x="4253" y="0"/>
                              </a:lnTo>
                              <a:lnTo>
                                <a:pt x="4253" y="0"/>
                              </a:lnTo>
                              <a:lnTo>
                                <a:pt x="4253" y="0"/>
                              </a:lnTo>
                              <a:lnTo>
                                <a:pt x="0" y="425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33692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A8C3" id="Freeform 236" o:spid="_x0000_s1026" style="position:absolute;margin-left:159.75pt;margin-top:133pt;width:57pt;height:60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593,88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" path="m829340,884629r,c830758,864782,830049,905894,833593,825087l833593,,4253,r,l4253,,,4253e" filled="f" strokecolor="#d33692" strokeweight="1pt">
                <v:stroke startarrow="oval" joinstyle="miter"/>
                <v:path arrowok="t" o:connecttype="custom" o:connectlocs="720207,768350;720207,768350;723900,716634;723900,0;3693,0;3693,0;3693,0;0,3694" o:connectangles="0,0,0,0,0,0,0,0"/>
              </v:shape>
            </w:pict>
          </mc:Fallback>
        </mc:AlternateContent>
      </w:r>
      <w:r w:rsidR="0074473B" w:rsidRPr="0074473B">
        <w:rPr>
          <w:b w:val="0"/>
          <w:bCs w:val="0"/>
          <w:noProof/>
          <w:color w:val="FF0000"/>
          <w:sz w:val="32"/>
          <w:szCs w:val="32"/>
          <w:u w:val="dotted" w:color="000000" w:themeColor="text1"/>
          <w:cs/>
        </w:rPr>
        <w:drawing>
          <wp:anchor distT="0" distB="0" distL="114300" distR="114300" simplePos="0" relativeHeight="251904000" behindDoc="0" locked="0" layoutInCell="1" allowOverlap="1" wp14:anchorId="473BA1C3" wp14:editId="0A3D9B22">
            <wp:simplePos x="0" y="0"/>
            <wp:positionH relativeFrom="column">
              <wp:posOffset>1571625</wp:posOffset>
            </wp:positionH>
            <wp:positionV relativeFrom="paragraph">
              <wp:posOffset>1215390</wp:posOffset>
            </wp:positionV>
            <wp:extent cx="2657475" cy="1862455"/>
            <wp:effectExtent l="0" t="0" r="0" b="444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62"/>
                    <a:stretch/>
                  </pic:blipFill>
                  <pic:spPr bwMode="auto">
                    <a:xfrm>
                      <a:off x="0" y="0"/>
                      <a:ext cx="2657475" cy="18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3B" w:rsidRPr="0074473B">
        <w:rPr>
          <w:color w:val="FF0000"/>
          <w:sz w:val="32"/>
          <w:szCs w:val="32"/>
          <w:u w:val="dotted" w:color="000000" w:themeColor="text1"/>
          <w:cs/>
        </w:rPr>
        <w:t>การจัดทำสไลด์ทดแทนสไลด์ที่หายไป</w:t>
      </w:r>
      <w:r w:rsidR="00963DDC"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เนื่องจากสไลด์ของเซลล์ใบสาหร่ายหางกระรอกเป็นสไลด์ที่หายไป</w:t>
      </w:r>
      <w:r w:rsidR="0074473B" w:rsidRPr="0074473B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จึงต้องจัดทำขึ้นมาทดแทน โดยมีขั้นตอนดังนี้</w:t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</w:rPr>
        <w:t>1)</w:t>
      </w:r>
      <w:r w:rsidR="0074473B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เด็ดใบสาหร่ายหางกระรอกบริเวณใกล้ส่วนยอดโดยใช้ปากคีบปลายแหลม</w:t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</w:rPr>
        <w:t>2)</w:t>
      </w:r>
      <w:r w:rsidR="0074473B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หยดน้ำลงบนกระจกสไลด์</w:t>
      </w:r>
      <w:r w:rsidR="0074473B" w:rsidRPr="0074473B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</w:rPr>
        <w:t>1</w:t>
      </w:r>
      <w:r w:rsidR="0074473B" w:rsidRPr="0074473B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หยด</w:t>
      </w:r>
      <w:r w:rsidR="00963DDC" w:rsidRPr="0074473B">
        <w:rPr>
          <w:b w:val="0"/>
          <w:bCs w:val="0"/>
          <w:sz w:val="28"/>
          <w:szCs w:val="28"/>
          <w:u w:val="dotted"/>
        </w:rPr>
        <w:tab/>
      </w:r>
      <w:r w:rsidR="00963DDC" w:rsidRPr="0074473B">
        <w:rPr>
          <w:b w:val="0"/>
          <w:bCs w:val="0"/>
          <w:sz w:val="28"/>
          <w:szCs w:val="28"/>
          <w:u w:val="dotted"/>
        </w:rPr>
        <w:tab/>
      </w:r>
      <w:r w:rsidR="00963DDC" w:rsidRPr="0074473B">
        <w:rPr>
          <w:b w:val="0"/>
          <w:bCs w:val="0"/>
          <w:sz w:val="28"/>
          <w:szCs w:val="28"/>
          <w:u w:val="dotted"/>
        </w:rPr>
        <w:tab/>
      </w:r>
      <w:r w:rsidR="00963DDC" w:rsidRPr="0074473B">
        <w:rPr>
          <w:b w:val="0"/>
          <w:bCs w:val="0"/>
          <w:sz w:val="28"/>
          <w:szCs w:val="28"/>
          <w:u w:val="dotted"/>
        </w:rPr>
        <w:tab/>
      </w:r>
      <w:r w:rsidR="0074473B">
        <w:rPr>
          <w:b w:val="0"/>
          <w:bCs w:val="0"/>
          <w:color w:val="FF0000"/>
          <w:sz w:val="32"/>
          <w:szCs w:val="32"/>
          <w:u w:val="dotted" w:color="000000" w:themeColor="text1"/>
        </w:rPr>
        <w:t>3</w:t>
      </w:r>
      <w:r w:rsidR="0074473B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) </w:t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วางยอดใบสาหร่ายหางกระรอกบนหยดน้ำที่อยู่บนกระจกสไลด์ แล้วปิดด้วยกระจกปิด</w:t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</w:rPr>
        <w:tab/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</w:rPr>
        <w:tab/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</w:rPr>
        <w:tab/>
        <w:t xml:space="preserve">   </w:t>
      </w:r>
      <w:r w:rsidR="0074473B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     </w:t>
      </w:r>
      <w:r w:rsidR="0074473B" w:rsidRPr="0074473B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สไลด์</w:t>
      </w:r>
      <w:r w:rsidR="00963DDC">
        <w:rPr>
          <w:b w:val="0"/>
          <w:bCs w:val="0"/>
          <w:sz w:val="32"/>
          <w:szCs w:val="32"/>
          <w:u w:val="dotted"/>
        </w:rPr>
        <w:tab/>
      </w:r>
      <w:r w:rsidR="00963DDC">
        <w:rPr>
          <w:b w:val="0"/>
          <w:bCs w:val="0"/>
          <w:sz w:val="32"/>
          <w:szCs w:val="32"/>
          <w:u w:val="dotted"/>
        </w:rPr>
        <w:tab/>
      </w:r>
      <w:r w:rsidR="00963DDC">
        <w:rPr>
          <w:b w:val="0"/>
          <w:bCs w:val="0"/>
          <w:sz w:val="32"/>
          <w:szCs w:val="32"/>
          <w:u w:val="dotted"/>
        </w:rPr>
        <w:tab/>
      </w:r>
      <w:r w:rsidR="00963DDC">
        <w:rPr>
          <w:b w:val="0"/>
          <w:bCs w:val="0"/>
          <w:sz w:val="32"/>
          <w:szCs w:val="32"/>
          <w:u w:val="dotted"/>
        </w:rPr>
        <w:tab/>
      </w:r>
      <w:r w:rsidR="00963DDC">
        <w:rPr>
          <w:b w:val="0"/>
          <w:bCs w:val="0"/>
          <w:sz w:val="32"/>
          <w:szCs w:val="32"/>
          <w:u w:val="dotted"/>
        </w:rPr>
        <w:tab/>
      </w:r>
      <w:r w:rsidR="00963DDC">
        <w:rPr>
          <w:b w:val="0"/>
          <w:bCs w:val="0"/>
          <w:sz w:val="32"/>
          <w:szCs w:val="32"/>
          <w:u w:val="dotted"/>
        </w:rPr>
        <w:tab/>
      </w:r>
      <w:r w:rsidR="00963DDC">
        <w:rPr>
          <w:b w:val="0"/>
          <w:bCs w:val="0"/>
          <w:sz w:val="32"/>
          <w:szCs w:val="32"/>
          <w:u w:val="dotted"/>
        </w:rPr>
        <w:tab/>
      </w:r>
      <w:r w:rsidR="00963DDC">
        <w:rPr>
          <w:b w:val="0"/>
          <w:bCs w:val="0"/>
          <w:sz w:val="32"/>
          <w:szCs w:val="32"/>
          <w:u w:val="dotted"/>
        </w:rPr>
        <w:tab/>
      </w:r>
      <w:r w:rsidR="00963DDC">
        <w:rPr>
          <w:b w:val="0"/>
          <w:bCs w:val="0"/>
          <w:sz w:val="32"/>
          <w:szCs w:val="32"/>
          <w:u w:val="dotted"/>
        </w:rPr>
        <w:tab/>
      </w:r>
      <w:r w:rsidR="00963DDC">
        <w:rPr>
          <w:b w:val="0"/>
          <w:bCs w:val="0"/>
          <w:sz w:val="32"/>
          <w:szCs w:val="32"/>
          <w:u w:val="dotted"/>
        </w:rPr>
        <w:tab/>
      </w:r>
      <w:r w:rsidR="00963DDC">
        <w:rPr>
          <w:b w:val="0"/>
          <w:bCs w:val="0"/>
          <w:sz w:val="32"/>
          <w:szCs w:val="32"/>
          <w:u w:val="dotted"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963DDC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74473B"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63E3316B" w14:textId="77777777" w:rsidR="00963DDC" w:rsidRPr="008F764D" w:rsidRDefault="00963DDC" w:rsidP="00963DDC">
      <w:pPr>
        <w:pStyle w:val="10"/>
        <w:tabs>
          <w:tab w:val="center" w:pos="9843"/>
        </w:tabs>
        <w:spacing w:before="0"/>
        <w:ind w:firstLine="0"/>
        <w:jc w:val="right"/>
        <w:rPr>
          <w:sz w:val="32"/>
          <w:szCs w:val="32"/>
          <w:u w:val="dotted" w:color="000000" w:themeColor="text1"/>
        </w:rPr>
      </w:pPr>
    </w:p>
    <w:p w14:paraId="1DEBC871" w14:textId="77777777" w:rsidR="00963DDC" w:rsidRPr="008F764D" w:rsidRDefault="00963DDC" w:rsidP="00963DDC">
      <w:pPr>
        <w:pStyle w:val="10"/>
        <w:tabs>
          <w:tab w:val="center" w:pos="9843"/>
        </w:tabs>
        <w:spacing w:before="0"/>
        <w:ind w:firstLine="0"/>
        <w:rPr>
          <w:sz w:val="24"/>
          <w:szCs w:val="24"/>
        </w:rPr>
      </w:pPr>
      <w:r w:rsidRPr="008F764D">
        <w:rPr>
          <w:b w:val="0"/>
          <w:b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24D5B7E9" wp14:editId="35FD348C">
                <wp:simplePos x="1076325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98515" cy="2514600"/>
                <wp:effectExtent l="0" t="0" r="26035" b="19050"/>
                <wp:wrapNone/>
                <wp:docPr id="19407964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251460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7B65A" id="Rounded Rectangle 4" o:spid="_x0000_s1026" style="position:absolute;margin-left:0;margin-top:0;width:464.45pt;height:198pt;z-index:-251443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79754B93" w14:textId="77777777" w:rsidR="00963DDC" w:rsidRPr="008F764D" w:rsidRDefault="00963DDC" w:rsidP="00963DDC">
      <w:pPr>
        <w:tabs>
          <w:tab w:val="left" w:pos="567"/>
          <w:tab w:val="left" w:pos="1613"/>
          <w:tab w:val="right" w:pos="5245"/>
        </w:tabs>
        <w:ind w:left="567" w:hanging="567"/>
        <w:jc w:val="both"/>
        <w:rPr>
          <w:b/>
          <w:bCs/>
          <w:sz w:val="32"/>
          <w:szCs w:val="32"/>
        </w:rPr>
      </w:pP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4DD59C9A" wp14:editId="16E58D33">
                <wp:extent cx="272087" cy="266065"/>
                <wp:effectExtent l="0" t="0" r="7620" b="635"/>
                <wp:docPr id="194079649" name="Group 194079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87" cy="266065"/>
                          <a:chOff x="0" y="0"/>
                          <a:chExt cx="272463" cy="266400"/>
                        </a:xfrm>
                      </wpg:grpSpPr>
                      <wps:wsp>
                        <wps:cNvPr id="194079650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D1E6AD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512F4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0AD4F72E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271B5FB4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0333483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2772614E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A0BAD66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5D080782" w14:textId="77777777" w:rsidR="00F05BA5" w:rsidRPr="00643986" w:rsidRDefault="00F05BA5" w:rsidP="00963DD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9651" name="Text Box 194079651"/>
                        <wps:cNvSpPr txBox="1"/>
                        <wps:spPr>
                          <a:xfrm>
                            <a:off x="24910" y="15259"/>
                            <a:ext cx="247553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E81B9" w14:textId="77777777" w:rsidR="00F05BA5" w:rsidRPr="00A25016" w:rsidRDefault="00F05BA5" w:rsidP="00963DDC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 w:rsidRPr="00A2501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3D139E81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4B47DED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B4FB662" w14:textId="77777777" w:rsidR="00F05BA5" w:rsidRPr="00A25016" w:rsidRDefault="00F05BA5" w:rsidP="00963DD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59C9A" id="Group 194079649" o:spid="_x0000_s1079" style="width:21.4pt;height:20.95pt;mso-position-horizontal-relative:char;mso-position-vertical-relative:line" coordsize="272463,26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">
                <v:oval id="Oval 14" o:spid="_x0000_s1080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" fillcolor="#d1e6ad" stroked="f" strokeweight="1pt">
                  <v:stroke joinstyle="miter"/>
                  <v:textbox inset="0,,0">
                    <w:txbxContent>
                      <w:p w14:paraId="4FA512F4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0AD4F72E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271B5FB4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0333483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2772614E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A0BAD66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5D080782" w14:textId="77777777" w:rsidR="00F05BA5" w:rsidRPr="00643986" w:rsidRDefault="00F05BA5" w:rsidP="00963DD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194079651" o:spid="_x0000_s1081" type="#_x0000_t202" style="position:absolute;left:24910;top:15259;width:247553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" filled="f" stroked="f" strokeweight=".5pt">
                  <v:textbox inset="0,,0">
                    <w:txbxContent>
                      <w:p w14:paraId="738E81B9" w14:textId="77777777" w:rsidR="00F05BA5" w:rsidRPr="00A25016" w:rsidRDefault="00F05BA5" w:rsidP="00963DDC">
                        <w:pPr>
                          <w:spacing w:line="24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  <w:r w:rsidRPr="00A2501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3D139E81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4B47DED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B4FB662" w14:textId="77777777" w:rsidR="00F05BA5" w:rsidRPr="00A25016" w:rsidRDefault="00F05BA5" w:rsidP="00963DD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43986">
        <w:rPr>
          <w:rStyle w:val="11"/>
          <w:position w:val="-12"/>
        </w:rPr>
        <w:tab/>
      </w:r>
      <w:r w:rsidRPr="008F764D">
        <w:rPr>
          <w:rFonts w:ascii="TH SarabunPSK" w:hAnsi="TH SarabunPSK" w:cs="TH SarabunPSK"/>
          <w:b/>
          <w:bCs/>
          <w:sz w:val="32"/>
          <w:szCs w:val="32"/>
          <w:cs/>
        </w:rPr>
        <w:t>นำสไลด์ทดแทนที่นักเรียนได้จัดทำขึ้นไปส่องด้วยกล้องจุลทรรศ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764D">
        <w:rPr>
          <w:rFonts w:ascii="TH SarabunPSK" w:hAnsi="TH SarabunPSK" w:cs="TH SarabunPSK"/>
          <w:b/>
          <w:bCs/>
          <w:sz w:val="32"/>
          <w:szCs w:val="32"/>
          <w:cs/>
        </w:rPr>
        <w:t>แล้วบันทึกภาพโครงสร้างเซลล์ที่สังเกตได้ พร้อมระบุส่วนประกอบสำคัญ</w:t>
      </w:r>
    </w:p>
    <w:p w14:paraId="23E12CE8" w14:textId="2C65420B" w:rsidR="00963DDC" w:rsidRPr="002E342E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  <w:r w:rsidRPr="008F764D">
        <w:rPr>
          <w:rFonts w:eastAsia="Calibri"/>
          <w:noProof/>
          <w:color w:val="D9117E"/>
          <w:sz w:val="32"/>
          <w:szCs w:val="32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669B6A" wp14:editId="1E653310">
                <wp:simplePos x="0" y="0"/>
                <wp:positionH relativeFrom="column">
                  <wp:posOffset>-9525</wp:posOffset>
                </wp:positionH>
                <wp:positionV relativeFrom="paragraph">
                  <wp:posOffset>2051685</wp:posOffset>
                </wp:positionV>
                <wp:extent cx="5743575" cy="5829300"/>
                <wp:effectExtent l="19050" t="19050" r="47625" b="38100"/>
                <wp:wrapNone/>
                <wp:docPr id="194079652" name="Rounded Rectangle 194079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829300"/>
                        </a:xfrm>
                        <a:prstGeom prst="roundRect">
                          <a:avLst>
                            <a:gd name="adj" fmla="val 6034"/>
                          </a:avLst>
                        </a:prstGeom>
                        <a:noFill/>
                        <a:ln w="50800" cap="rnd">
                          <a:solidFill>
                            <a:srgbClr val="EDBA72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743575"/>
                                    <a:gd name="connsiteY0" fmla="*/ 329708 h 5464175"/>
                                    <a:gd name="connsiteX1" fmla="*/ 329708 w 5743575"/>
                                    <a:gd name="connsiteY1" fmla="*/ 0 h 5464175"/>
                                    <a:gd name="connsiteX2" fmla="*/ 5413867 w 5743575"/>
                                    <a:gd name="connsiteY2" fmla="*/ 0 h 5464175"/>
                                    <a:gd name="connsiteX3" fmla="*/ 5743575 w 5743575"/>
                                    <a:gd name="connsiteY3" fmla="*/ 329708 h 5464175"/>
                                    <a:gd name="connsiteX4" fmla="*/ 5743575 w 5743575"/>
                                    <a:gd name="connsiteY4" fmla="*/ 5134467 h 5464175"/>
                                    <a:gd name="connsiteX5" fmla="*/ 5413867 w 5743575"/>
                                    <a:gd name="connsiteY5" fmla="*/ 5464175 h 5464175"/>
                                    <a:gd name="connsiteX6" fmla="*/ 329708 w 5743575"/>
                                    <a:gd name="connsiteY6" fmla="*/ 5464175 h 5464175"/>
                                    <a:gd name="connsiteX7" fmla="*/ 0 w 5743575"/>
                                    <a:gd name="connsiteY7" fmla="*/ 5134467 h 5464175"/>
                                    <a:gd name="connsiteX8" fmla="*/ 0 w 5743575"/>
                                    <a:gd name="connsiteY8" fmla="*/ 329708 h 5464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43575" h="5464175" extrusionOk="0">
                                      <a:moveTo>
                                        <a:pt x="0" y="329708"/>
                                      </a:moveTo>
                                      <a:cubicBezTo>
                                        <a:pt x="-21012" y="134654"/>
                                        <a:pt x="135702" y="4471"/>
                                        <a:pt x="329708" y="0"/>
                                      </a:cubicBezTo>
                                      <a:cubicBezTo>
                                        <a:pt x="1577340" y="132882"/>
                                        <a:pt x="4780915" y="-84951"/>
                                        <a:pt x="5413867" y="0"/>
                                      </a:cubicBezTo>
                                      <a:cubicBezTo>
                                        <a:pt x="5579361" y="16210"/>
                                        <a:pt x="5742997" y="150810"/>
                                        <a:pt x="5743575" y="329708"/>
                                      </a:cubicBezTo>
                                      <a:cubicBezTo>
                                        <a:pt x="5763762" y="830449"/>
                                        <a:pt x="5896055" y="4574277"/>
                                        <a:pt x="5743575" y="5134467"/>
                                      </a:cubicBezTo>
                                      <a:cubicBezTo>
                                        <a:pt x="5773081" y="5320060"/>
                                        <a:pt x="5609564" y="5436177"/>
                                        <a:pt x="5413867" y="5464175"/>
                                      </a:cubicBezTo>
                                      <a:cubicBezTo>
                                        <a:pt x="3670113" y="5551814"/>
                                        <a:pt x="1009087" y="5391496"/>
                                        <a:pt x="329708" y="5464175"/>
                                      </a:cubicBezTo>
                                      <a:cubicBezTo>
                                        <a:pt x="146876" y="5457126"/>
                                        <a:pt x="-6926" y="5326185"/>
                                        <a:pt x="0" y="5134467"/>
                                      </a:cubicBezTo>
                                      <a:cubicBezTo>
                                        <a:pt x="-38581" y="3910947"/>
                                        <a:pt x="63341" y="2227386"/>
                                        <a:pt x="0" y="329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C1374" id="Rounded Rectangle 194079652" o:spid="_x0000_s1026" style="position:absolute;margin-left:-.75pt;margin-top:161.55pt;width:452.25pt;height:45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" filled="f" strokecolor="#edba72" strokeweight="4pt">
                <v:stroke dashstyle="1 1" joinstyle="miter" endcap="round"/>
              </v:roundrect>
            </w:pict>
          </mc:Fallback>
        </mc:AlternateConten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2E342E" w:rsidRPr="002E342E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เซลล์สัตว์จะมีส่วนประกอบสำคัญ 3 ส่วน คือ เยื่อหุ้มเซลล์ ไซโทพลาซึม และนิวเคลียส</w:t>
      </w:r>
      <w:r w:rsidR="002E342E" w:rsidRPr="002E342E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br/>
        <w:t xml:space="preserve">ส่วนเซลล์พืชจะมีส่วนประกอบสำคัญ 5 ส่วน คือ เยื่อหุ้มเซลล์ ไซโทพลาซึม นิวเคลียส ผนังเซลล์ </w:t>
      </w:r>
      <w:r w:rsidR="002E342E" w:rsidRPr="002E342E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>และ</w:t>
      </w:r>
      <w:r w:rsidR="002E342E" w:rsidRPr="002E342E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คลอโร</w:t>
      </w:r>
      <w:r w:rsidR="00F12DA1">
        <w:rPr>
          <w:rFonts w:hint="cs"/>
          <w:b w:val="0"/>
          <w:bCs w:val="0"/>
          <w:color w:val="FF0000"/>
          <w:sz w:val="32"/>
          <w:szCs w:val="32"/>
          <w:u w:val="dotted" w:color="000000" w:themeColor="text1"/>
          <w:cs/>
        </w:rPr>
        <w:t xml:space="preserve"> </w:t>
      </w:r>
      <w:r w:rsidR="002E342E" w:rsidRPr="002E342E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พลาสต์</w:t>
      </w:r>
      <w:r w:rsidRP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P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2E342E" w:rsidRPr="002E342E">
        <w:rPr>
          <w:b w:val="0"/>
          <w:bCs w:val="0"/>
          <w:color w:val="FF0000"/>
          <w:sz w:val="32"/>
          <w:szCs w:val="32"/>
          <w:u w:val="dotted" w:color="000000" w:themeColor="text1"/>
          <w:cs/>
        </w:rPr>
        <w:t>เมื่อนำสไลด์ของเซลล์ใบสาหร่ายหางกระรอกซึ่งเป็นพืชน้ำไปส่องด้วยกล้องจุลทรรศน์จะเห็นโครงสร้างเซลล์ที่มีลักษณะค่อนข้างเป็นสี่เหลี่ยม และมีส่วนประกอบสำคัญ 5 ส่วน ดังภาพ</w:t>
      </w:r>
      <w:r w:rsid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="002E342E"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10848658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47228B13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133E3F15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5606C0AD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5C1A8197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7FEA6866" w14:textId="47366C8A" w:rsidR="00963DDC" w:rsidRDefault="002E342E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  <w:r w:rsidRPr="002E342E">
        <w:rPr>
          <w:b w:val="0"/>
          <w:bCs w:val="0"/>
          <w:noProof/>
          <w:sz w:val="32"/>
          <w:szCs w:val="32"/>
          <w:u w:val="dotted"/>
          <w:cs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7B390DF" wp14:editId="36763013">
                <wp:simplePos x="0" y="0"/>
                <wp:positionH relativeFrom="column">
                  <wp:posOffset>-390525</wp:posOffset>
                </wp:positionH>
                <wp:positionV relativeFrom="paragraph">
                  <wp:posOffset>2885440</wp:posOffset>
                </wp:positionV>
                <wp:extent cx="1733550" cy="401955"/>
                <wp:effectExtent l="0" t="0" r="0" b="0"/>
                <wp:wrapNone/>
                <wp:docPr id="2050" name="Text Box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9BACE" w14:textId="77777777" w:rsidR="00F05BA5" w:rsidRPr="002E342E" w:rsidRDefault="00F05BA5" w:rsidP="002E342E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E342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ลอโรพลาส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90DF" id="Text Box 2050" o:spid="_x0000_s1082" type="#_x0000_t202" style="position:absolute;left:0;text-align:left;margin-left:-30.75pt;margin-top:227.2pt;width:136.5pt;height:31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" filled="f" stroked="f" strokeweight=".5pt">
                <v:textbox>
                  <w:txbxContent>
                    <w:p w14:paraId="3839BACE" w14:textId="77777777" w:rsidR="00F05BA5" w:rsidRPr="002E342E" w:rsidRDefault="00F05BA5" w:rsidP="002E342E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E342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คลอโรพลาสต์</w:t>
                      </w:r>
                    </w:p>
                  </w:txbxContent>
                </v:textbox>
              </v:shape>
            </w:pict>
          </mc:Fallback>
        </mc:AlternateContent>
      </w:r>
      <w:r w:rsidRPr="002E342E">
        <w:rPr>
          <w:rFonts w:hint="cs"/>
          <w:b w:val="0"/>
          <w:bCs w:val="0"/>
          <w:noProof/>
          <w:sz w:val="32"/>
          <w:szCs w:val="32"/>
          <w:u w:val="dotted"/>
          <w:cs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F02854" wp14:editId="016FF8FE">
                <wp:simplePos x="0" y="0"/>
                <wp:positionH relativeFrom="column">
                  <wp:posOffset>1438275</wp:posOffset>
                </wp:positionH>
                <wp:positionV relativeFrom="paragraph">
                  <wp:posOffset>3068320</wp:posOffset>
                </wp:positionV>
                <wp:extent cx="2406650" cy="0"/>
                <wp:effectExtent l="0" t="38100" r="50800" b="5715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3369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746DE" id="Straight Connector 2049" o:spid="_x0000_s1026" style="position:absolute;flip:x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241.6pt" to="302.75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" strokecolor="#d33692" strokeweight="1pt">
                <v:stroke startarrow="oval" joinstyle="miter"/>
              </v:line>
            </w:pict>
          </mc:Fallback>
        </mc:AlternateContent>
      </w:r>
      <w:r w:rsidRPr="002E342E">
        <w:rPr>
          <w:b w:val="0"/>
          <w:bCs w:val="0"/>
          <w:noProof/>
          <w:sz w:val="32"/>
          <w:szCs w:val="32"/>
          <w:u w:val="dotted"/>
          <w:cs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3146B7" wp14:editId="467B40C1">
                <wp:simplePos x="0" y="0"/>
                <wp:positionH relativeFrom="column">
                  <wp:posOffset>-390525</wp:posOffset>
                </wp:positionH>
                <wp:positionV relativeFrom="paragraph">
                  <wp:posOffset>2226945</wp:posOffset>
                </wp:positionV>
                <wp:extent cx="1733550" cy="394970"/>
                <wp:effectExtent l="0" t="0" r="0" b="5080"/>
                <wp:wrapNone/>
                <wp:docPr id="2048" name="Text Box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8B24F" w14:textId="77777777" w:rsidR="00F05BA5" w:rsidRPr="002E342E" w:rsidRDefault="00F05BA5" w:rsidP="002E342E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E342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ซโทพลาซึ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46B7" id="Text Box 2048" o:spid="_x0000_s1083" type="#_x0000_t202" style="position:absolute;left:0;text-align:left;margin-left:-30.75pt;margin-top:175.35pt;width:136.5pt;height:31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" filled="f" stroked="f" strokeweight=".5pt">
                <v:textbox>
                  <w:txbxContent>
                    <w:p w14:paraId="72C8B24F" w14:textId="77777777" w:rsidR="00F05BA5" w:rsidRPr="002E342E" w:rsidRDefault="00F05BA5" w:rsidP="002E342E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E342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ไซโทพลาซึม</w:t>
                      </w:r>
                    </w:p>
                  </w:txbxContent>
                </v:textbox>
              </v:shape>
            </w:pict>
          </mc:Fallback>
        </mc:AlternateContent>
      </w:r>
      <w:r w:rsidRPr="002E342E">
        <w:rPr>
          <w:rFonts w:hint="cs"/>
          <w:b w:val="0"/>
          <w:bCs w:val="0"/>
          <w:noProof/>
          <w:sz w:val="32"/>
          <w:szCs w:val="32"/>
          <w:u w:val="dotted"/>
          <w:cs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98F856" wp14:editId="66AE4433">
                <wp:simplePos x="0" y="0"/>
                <wp:positionH relativeFrom="column">
                  <wp:posOffset>1438275</wp:posOffset>
                </wp:positionH>
                <wp:positionV relativeFrom="paragraph">
                  <wp:posOffset>2404110</wp:posOffset>
                </wp:positionV>
                <wp:extent cx="1660525" cy="0"/>
                <wp:effectExtent l="0" t="38100" r="53975" b="571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0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3369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9EA4B" id="Straight Connector 255" o:spid="_x0000_s1026" style="position:absolute;flip:x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89.3pt" to="244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" strokecolor="#d33692" strokeweight="1pt">
                <v:stroke startarrow="oval" joinstyle="miter"/>
              </v:line>
            </w:pict>
          </mc:Fallback>
        </mc:AlternateContent>
      </w:r>
      <w:r w:rsidRPr="002E342E">
        <w:rPr>
          <w:b w:val="0"/>
          <w:bCs w:val="0"/>
          <w:noProof/>
          <w:sz w:val="32"/>
          <w:szCs w:val="32"/>
          <w:u w:val="dotted"/>
          <w:cs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464541" wp14:editId="3A3E2761">
                <wp:simplePos x="0" y="0"/>
                <wp:positionH relativeFrom="column">
                  <wp:posOffset>-390525</wp:posOffset>
                </wp:positionH>
                <wp:positionV relativeFrom="paragraph">
                  <wp:posOffset>1663700</wp:posOffset>
                </wp:positionV>
                <wp:extent cx="1733550" cy="40957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095BA" w14:textId="77777777" w:rsidR="00F05BA5" w:rsidRPr="002E342E" w:rsidRDefault="00F05BA5" w:rsidP="002E342E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E342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ยื่อหุ้มเซลล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4541" id="Text Box 254" o:spid="_x0000_s1084" type="#_x0000_t202" style="position:absolute;left:0;text-align:left;margin-left:-30.75pt;margin-top:131pt;width:136.5pt;height:32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4OgQIAAG4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" filled="f" stroked="f" strokeweight=".5pt">
                <v:textbox>
                  <w:txbxContent>
                    <w:p w14:paraId="2A1095BA" w14:textId="77777777" w:rsidR="00F05BA5" w:rsidRPr="002E342E" w:rsidRDefault="00F05BA5" w:rsidP="002E342E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E342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ยื่อหุ้มเซลล์</w:t>
                      </w:r>
                    </w:p>
                  </w:txbxContent>
                </v:textbox>
              </v:shape>
            </w:pict>
          </mc:Fallback>
        </mc:AlternateContent>
      </w:r>
      <w:r w:rsidRPr="002E342E">
        <w:rPr>
          <w:rFonts w:hint="cs"/>
          <w:b w:val="0"/>
          <w:bCs w:val="0"/>
          <w:noProof/>
          <w:sz w:val="32"/>
          <w:szCs w:val="32"/>
          <w:u w:val="dotted"/>
          <w:cs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DB9C48" wp14:editId="61787F08">
                <wp:simplePos x="0" y="0"/>
                <wp:positionH relativeFrom="column">
                  <wp:posOffset>1438275</wp:posOffset>
                </wp:positionH>
                <wp:positionV relativeFrom="paragraph">
                  <wp:posOffset>1840865</wp:posOffset>
                </wp:positionV>
                <wp:extent cx="709295" cy="0"/>
                <wp:effectExtent l="0" t="38100" r="52705" b="571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3369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02A08" id="Straight Connector 253" o:spid="_x0000_s1026" style="position:absolute;flip:x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44.95pt" to="169.1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" strokecolor="#d33692" strokeweight="1pt">
                <v:stroke startarrow="oval" joinstyle="miter"/>
              </v:line>
            </w:pict>
          </mc:Fallback>
        </mc:AlternateContent>
      </w:r>
      <w:r w:rsidRPr="002E342E">
        <w:rPr>
          <w:b w:val="0"/>
          <w:bCs w:val="0"/>
          <w:noProof/>
          <w:sz w:val="32"/>
          <w:szCs w:val="32"/>
          <w:u w:val="dotted"/>
          <w:cs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EDC9CD" wp14:editId="5E46E97E">
                <wp:simplePos x="0" y="0"/>
                <wp:positionH relativeFrom="column">
                  <wp:posOffset>-390525</wp:posOffset>
                </wp:positionH>
                <wp:positionV relativeFrom="paragraph">
                  <wp:posOffset>1063625</wp:posOffset>
                </wp:positionV>
                <wp:extent cx="1733550" cy="416560"/>
                <wp:effectExtent l="0" t="0" r="0" b="254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7C895" w14:textId="77777777" w:rsidR="00F05BA5" w:rsidRPr="002E342E" w:rsidRDefault="00F05BA5" w:rsidP="002E342E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E342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นังเซลล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C9CD" id="Text Box 252" o:spid="_x0000_s1085" type="#_x0000_t202" style="position:absolute;left:0;text-align:left;margin-left:-30.75pt;margin-top:83.75pt;width:136.5pt;height:32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" filled="f" stroked="f" strokeweight=".5pt">
                <v:textbox>
                  <w:txbxContent>
                    <w:p w14:paraId="2957C895" w14:textId="77777777" w:rsidR="00F05BA5" w:rsidRPr="002E342E" w:rsidRDefault="00F05BA5" w:rsidP="002E342E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E342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ผนังเซลล์</w:t>
                      </w:r>
                    </w:p>
                  </w:txbxContent>
                </v:textbox>
              </v:shape>
            </w:pict>
          </mc:Fallback>
        </mc:AlternateContent>
      </w:r>
      <w:r w:rsidRPr="002E342E">
        <w:rPr>
          <w:rFonts w:hint="cs"/>
          <w:b w:val="0"/>
          <w:bCs w:val="0"/>
          <w:noProof/>
          <w:sz w:val="32"/>
          <w:szCs w:val="32"/>
          <w:u w:val="dotted"/>
          <w:cs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E266A4" wp14:editId="1A3AD696">
                <wp:simplePos x="0" y="0"/>
                <wp:positionH relativeFrom="column">
                  <wp:posOffset>1438275</wp:posOffset>
                </wp:positionH>
                <wp:positionV relativeFrom="paragraph">
                  <wp:posOffset>1254125</wp:posOffset>
                </wp:positionV>
                <wp:extent cx="987425" cy="0"/>
                <wp:effectExtent l="0" t="38100" r="60325" b="571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3369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550BE" id="Straight Connector 251" o:spid="_x0000_s1026" style="position:absolute;flip:x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98.75pt" to="19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" strokecolor="#d33692" strokeweight="1pt">
                <v:stroke startarrow="oval" joinstyle="miter"/>
              </v:line>
            </w:pict>
          </mc:Fallback>
        </mc:AlternateContent>
      </w:r>
      <w:r w:rsidRPr="002E342E">
        <w:rPr>
          <w:b w:val="0"/>
          <w:bCs w:val="0"/>
          <w:noProof/>
          <w:sz w:val="32"/>
          <w:szCs w:val="32"/>
          <w:u w:val="dotted"/>
          <w:cs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B4294F" wp14:editId="74B0CF66">
                <wp:simplePos x="0" y="0"/>
                <wp:positionH relativeFrom="column">
                  <wp:posOffset>-332105</wp:posOffset>
                </wp:positionH>
                <wp:positionV relativeFrom="paragraph">
                  <wp:posOffset>471170</wp:posOffset>
                </wp:positionV>
                <wp:extent cx="1733550" cy="40195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1501" w14:textId="77777777" w:rsidR="00F05BA5" w:rsidRPr="002E342E" w:rsidRDefault="00F05BA5" w:rsidP="002E342E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E342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ิวเคลีย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294F" id="Text Box 250" o:spid="_x0000_s1086" type="#_x0000_t202" style="position:absolute;left:0;text-align:left;margin-left:-26.15pt;margin-top:37.1pt;width:136.5pt;height:31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nXgAIAAG4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" filled="f" stroked="f" strokeweight=".5pt">
                <v:textbox>
                  <w:txbxContent>
                    <w:p w14:paraId="18AD1501" w14:textId="77777777" w:rsidR="00F05BA5" w:rsidRPr="002E342E" w:rsidRDefault="00F05BA5" w:rsidP="002E342E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E342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นิวเคลียส</w:t>
                      </w:r>
                    </w:p>
                  </w:txbxContent>
                </v:textbox>
              </v:shape>
            </w:pict>
          </mc:Fallback>
        </mc:AlternateContent>
      </w:r>
      <w:r w:rsidRPr="002E342E">
        <w:rPr>
          <w:rFonts w:hint="cs"/>
          <w:b w:val="0"/>
          <w:bCs w:val="0"/>
          <w:noProof/>
          <w:sz w:val="32"/>
          <w:szCs w:val="32"/>
          <w:u w:val="dotted"/>
          <w:cs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11F830" wp14:editId="17A46EC9">
                <wp:simplePos x="0" y="0"/>
                <wp:positionH relativeFrom="column">
                  <wp:posOffset>1401445</wp:posOffset>
                </wp:positionH>
                <wp:positionV relativeFrom="paragraph">
                  <wp:posOffset>675640</wp:posOffset>
                </wp:positionV>
                <wp:extent cx="2596515" cy="0"/>
                <wp:effectExtent l="0" t="38100" r="51435" b="571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3369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96B88" id="Straight Connector 249" o:spid="_x0000_s1026" style="position:absolute;flip:x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5pt,53.2pt" to="314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" strokecolor="#d33692" strokeweight="1pt">
                <v:stroke startarrow="oval" joinstyle="miter"/>
              </v:line>
            </w:pict>
          </mc:Fallback>
        </mc:AlternateContent>
      </w:r>
      <w:r w:rsidRPr="002E342E">
        <w:rPr>
          <w:rFonts w:hint="cs"/>
          <w:b w:val="0"/>
          <w:bCs w:val="0"/>
          <w:noProof/>
          <w:sz w:val="32"/>
          <w:szCs w:val="32"/>
          <w:u w:val="dotted"/>
          <w:cs/>
        </w:rPr>
        <w:drawing>
          <wp:anchor distT="0" distB="0" distL="114300" distR="114300" simplePos="0" relativeHeight="251916288" behindDoc="0" locked="0" layoutInCell="1" allowOverlap="1" wp14:anchorId="4057F6D1" wp14:editId="6F1F1CE5">
            <wp:simplePos x="0" y="0"/>
            <wp:positionH relativeFrom="column">
              <wp:posOffset>1579880</wp:posOffset>
            </wp:positionH>
            <wp:positionV relativeFrom="paragraph">
              <wp:posOffset>207645</wp:posOffset>
            </wp:positionV>
            <wp:extent cx="3946525" cy="2959735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41C7F" w14:textId="49E09163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3EB60F53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6976BF29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0B908A33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43127522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36247271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2F4731C4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594D0870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7B49A187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52C6A703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2A01F861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28A2765C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7BA36815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46DCE477" w14:textId="77777777" w:rsidR="00963DDC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2335865E" w14:textId="2A044458" w:rsidR="00963DDC" w:rsidRPr="008F764D" w:rsidRDefault="00963DDC" w:rsidP="00963DDC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</w:rPr>
      </w:pPr>
    </w:p>
    <w:p w14:paraId="57709585" w14:textId="3844AE81" w:rsidR="00963DDC" w:rsidRDefault="00963DDC" w:rsidP="00963DDC">
      <w:pPr>
        <w:tabs>
          <w:tab w:val="right" w:pos="284"/>
          <w:tab w:val="left" w:pos="426"/>
          <w:tab w:val="left" w:pos="851"/>
          <w:tab w:val="right" w:pos="9020"/>
        </w:tabs>
        <w:spacing w:before="60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026CECB2" w14:textId="77777777" w:rsidR="00653483" w:rsidRPr="003610E9" w:rsidRDefault="00653483" w:rsidP="00653483">
      <w:pPr>
        <w:rPr>
          <w:rFonts w:ascii="TH SarabunPSK" w:hAnsi="TH SarabunPSK" w:cs="TH SarabunPSK"/>
          <w:b/>
          <w:bCs/>
          <w:sz w:val="44"/>
          <w:szCs w:val="44"/>
        </w:rPr>
      </w:pP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</w:p>
    <w:p w14:paraId="27C1286E" w14:textId="4C422EB0" w:rsidR="00653483" w:rsidRPr="00FE38F4" w:rsidRDefault="00653483" w:rsidP="00E46058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36768" behindDoc="1" locked="0" layoutInCell="1" allowOverlap="1" wp14:anchorId="308158E7" wp14:editId="1C31D50A">
                <wp:simplePos x="0" y="0"/>
                <wp:positionH relativeFrom="column">
                  <wp:posOffset>96811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F44698" id="Group 27" o:spid="_x0000_s1026" style="position:absolute;margin-left:76.25pt;margin-top:-2.75pt;width:298.05pt;height:34pt;z-index:-251379712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E460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3838CD8B" w14:textId="77777777" w:rsidR="00653483" w:rsidRPr="002064CC" w:rsidRDefault="00653483" w:rsidP="00653483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653483" w:rsidRPr="003924A3" w14:paraId="5844A6A0" w14:textId="77777777" w:rsidTr="00944816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76322635" w14:textId="77777777" w:rsidR="00653483" w:rsidRPr="00924F28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7CF0C1DA" w14:textId="77777777" w:rsidR="00653483" w:rsidRPr="00924F28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3B49B91D" w14:textId="77777777" w:rsidR="00653483" w:rsidRPr="00924F28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164F5D30" w14:textId="77777777" w:rsidR="00653483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7DB6B122" w14:textId="77777777" w:rsidR="00653483" w:rsidRPr="00E935E6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64B6561E" w14:textId="77777777" w:rsidR="00653483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4212A4F9" w14:textId="77777777" w:rsidR="00653483" w:rsidRPr="00E935E6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604FC9C2" w14:textId="77777777" w:rsidR="00653483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6FFC077E" w14:textId="77777777" w:rsidR="00653483" w:rsidRPr="00E935E6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32B85BD1" w14:textId="77777777" w:rsidR="00653483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65A74241" w14:textId="77777777" w:rsidR="00653483" w:rsidRPr="00E935E6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5CA5B5F1" w14:textId="77777777" w:rsidR="00653483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5C41C1D4" w14:textId="77777777" w:rsidR="00653483" w:rsidRPr="00E935E6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61B5D5B4" w14:textId="77777777" w:rsidR="00653483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17D4459E" w14:textId="77777777" w:rsidR="00653483" w:rsidRPr="00E935E6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457F6F1A" w14:textId="77777777" w:rsidR="00653483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44D614D5" w14:textId="77777777" w:rsidR="00653483" w:rsidRPr="00E935E6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63EA07CB" w14:textId="77777777" w:rsidR="00653483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2439DD7A" w14:textId="77777777" w:rsidR="00653483" w:rsidRPr="00E935E6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5AF245EB" w14:textId="77777777" w:rsidR="00653483" w:rsidRPr="00924F28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1B7135D8" w14:textId="77777777" w:rsidR="00653483" w:rsidRPr="00BD0AF9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612B6167" w14:textId="77777777" w:rsidR="00653483" w:rsidRPr="00924F28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53483" w:rsidRPr="003924A3" w14:paraId="13462BDD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CB92BC7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6D16176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994C27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AF5E7FE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6D19FB1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2E8076C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A715D9A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A20AC9A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28A374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B77ACDC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92F3663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3F4493A1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60D8419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F915925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615C4C6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C2A9BB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9A4E018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535FB64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2FA2324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122E0A3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210AEC5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50DA871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803A7AD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3CFF3EB0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4E06406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F6A2087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56EDFE4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990099E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5CDB96E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04F924C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7AC1F37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1363DE5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8F17C42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338C744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4416CFE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5F3D56A5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714CDCA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4278EC7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C9D64AC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D2C0868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D4B432A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B5C83BE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736CF8F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CC5A25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4F224D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87C5D9E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620467F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5F6DDDB7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F31CFFB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504BA6F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170FD87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6BB0FA4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153DA20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8E3C568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5190112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B4AE4A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332E80F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2FD57E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C22D5B8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004CC755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4DFA8A6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355A2BF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7516D4C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9DAFCBD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11EA95E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054324C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1A5B76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3338D23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BBA7EAA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C99F87A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9DE4D6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2CE13198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C87C9F8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05BEA84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1408D65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47CFB17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9B958F4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6966571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BE654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D407510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CD7D4F5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F119571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09EF31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3038E3F1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6386571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C9875FE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FF3783A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A581294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FCD7282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7AECEA7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83AA606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D00075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526D2FF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D796F88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6B887A7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239380DD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18D58F7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69AA8FC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651C0A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58E9A4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307EEAD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25C423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865B40A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0B8BEF8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A831A0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28AEBB0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680BB05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2D7506CB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CC37427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14BDC27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64991DE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F6DD958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4381428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66A20DD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07BB26D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478C7E7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899CD9F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F722B66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9F7AB56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1432C80E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D9259A8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2867FE8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CE5ED7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D44773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9C5D05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4D71B22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B38CCA8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D1012B0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CA9B29F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5363896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C25762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77F111A9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B318DA9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7147EA9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84BF363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4C4D637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E5AA6C5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6BC7C2D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7F4B56C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1E0B95E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534096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859FF2C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F9F28E7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644FD307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63F883D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E5A7222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ED98AC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AAE851C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435444A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A897871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6DE4B4F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8FC01BF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6DBD360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A4905A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E6ADA90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5D1B9430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55F922D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E77B200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0F461D2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A599B7D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AAF0153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6D28ABE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62180B4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E533F9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ABBB1FD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DA815D8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45ADEA0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53483" w:rsidRPr="003924A3" w14:paraId="74B0329F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610DD38" w14:textId="77777777" w:rsidR="00653483" w:rsidRPr="005356C2" w:rsidRDefault="00653483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0035069" w14:textId="77777777" w:rsidR="00653483" w:rsidRPr="005356C2" w:rsidRDefault="00653483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A30A64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76805B4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CAF934B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6B29A55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D792E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52BBAEE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9AEFE79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96542C5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CBF5F1A" w14:textId="77777777" w:rsidR="00653483" w:rsidRPr="005356C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2692F739" w14:textId="77777777" w:rsidR="00653483" w:rsidRPr="003924A3" w:rsidRDefault="00653483" w:rsidP="00653483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6F230A1D" w14:textId="77777777" w:rsidR="00653483" w:rsidRPr="003924A3" w:rsidRDefault="00653483" w:rsidP="00653483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2E47F485" w14:textId="77777777" w:rsidR="00653483" w:rsidRPr="003924A3" w:rsidRDefault="00653483" w:rsidP="00653483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E65630" wp14:editId="02854097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D1EA1" w14:textId="77777777" w:rsidR="00653483" w:rsidRPr="003924A3" w:rsidRDefault="00653483" w:rsidP="00653483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653483" w14:paraId="5ED59DEA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01CD5FE" w14:textId="77777777" w:rsidR="00653483" w:rsidRDefault="0065348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3D4A1A09" w14:textId="77777777" w:rsidR="00653483" w:rsidRDefault="0065348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653483" w14:paraId="42CD41AE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4180142" w14:textId="77777777" w:rsidR="00653483" w:rsidRPr="004D3880" w:rsidRDefault="0065348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7F5265A" w14:textId="77777777" w:rsidR="00653483" w:rsidRDefault="00653483" w:rsidP="00595AC0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653483" w14:paraId="749AD926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75D9B22" w14:textId="77777777" w:rsidR="00653483" w:rsidRDefault="0065348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1548E9" w14:textId="77777777" w:rsidR="00653483" w:rsidRDefault="0065348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653483" w14:paraId="0D3FE5C9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3898415" w14:textId="77777777" w:rsidR="00653483" w:rsidRPr="004D3880" w:rsidRDefault="0065348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D9D0E70" w14:textId="77777777" w:rsidR="00653483" w:rsidRDefault="0065348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653483" w14:paraId="022DF29A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75F16AD" w14:textId="77777777" w:rsidR="00653483" w:rsidRPr="004D3880" w:rsidRDefault="00653483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5F5CFB3" w14:textId="77777777" w:rsidR="00653483" w:rsidRDefault="0065348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37C0B8FD" w14:textId="77777777" w:rsidR="00653483" w:rsidRDefault="00653483" w:rsidP="0065348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65630" id="Text Box 1" o:spid="_x0000_s1087" type="#_x0000_t202" style="position:absolute;margin-left:273.15pt;margin-top:11.15pt;width:181.95pt;height:151.7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KA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3vfe7IYO9lDccYGNQyTYhTf1FjEEzP2lWkcDewJx92+4FE2gMngIlFSgf71N73z&#10;R8bQSkmHo5ZT8/PItKCk+S6Ry0WUJG42/SWZpTFe9K1lf2uRx/YBcJojXCzFvej8bTOKpYb2Dbdi&#10;7bKiiUmOuXNqR/HBDguAW8XFeu2dcBoVs09yq7gL7WB1EO/6N6bVhQeLFD7DOJQs+0DH4DsQsj5a&#10;KGvPlQN6QPWCP06yp/CydW5Vbu/e6/3fsPoN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AxzOKA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18CD1EA1" w14:textId="77777777" w:rsidR="00653483" w:rsidRPr="003924A3" w:rsidRDefault="00653483" w:rsidP="00653483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653483" w14:paraId="5ED59DEA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01CD5FE" w14:textId="77777777" w:rsidR="00653483" w:rsidRDefault="0065348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3D4A1A09" w14:textId="77777777" w:rsidR="00653483" w:rsidRDefault="0065348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653483" w14:paraId="42CD41AE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4180142" w14:textId="77777777" w:rsidR="00653483" w:rsidRPr="004D3880" w:rsidRDefault="0065348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7F5265A" w14:textId="77777777" w:rsidR="00653483" w:rsidRDefault="00653483" w:rsidP="00595AC0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653483" w14:paraId="749AD926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75D9B22" w14:textId="77777777" w:rsidR="00653483" w:rsidRDefault="0065348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D1548E9" w14:textId="77777777" w:rsidR="00653483" w:rsidRDefault="0065348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653483" w14:paraId="0D3FE5C9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73898415" w14:textId="77777777" w:rsidR="00653483" w:rsidRPr="004D3880" w:rsidRDefault="0065348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D9D0E70" w14:textId="77777777" w:rsidR="00653483" w:rsidRDefault="0065348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653483" w14:paraId="022DF29A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675F16AD" w14:textId="77777777" w:rsidR="00653483" w:rsidRPr="004D3880" w:rsidRDefault="00653483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5F5CFB3" w14:textId="77777777" w:rsidR="00653483" w:rsidRDefault="0065348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37C0B8FD" w14:textId="77777777" w:rsidR="00653483" w:rsidRDefault="00653483" w:rsidP="0065348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97C6112" w14:textId="77777777" w:rsidR="00653483" w:rsidRPr="00C36B57" w:rsidRDefault="00653483" w:rsidP="00653483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53A49F58" w14:textId="77777777" w:rsidR="00653483" w:rsidRPr="00C36B57" w:rsidRDefault="00653483" w:rsidP="00653483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D81C876" w14:textId="77777777" w:rsidR="00653483" w:rsidRPr="00C36B57" w:rsidRDefault="00653483" w:rsidP="00653483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6F43A60" w14:textId="77777777" w:rsidR="00653483" w:rsidRPr="00C36B57" w:rsidRDefault="00653483" w:rsidP="00653483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50AC7E2" w14:textId="77777777" w:rsidR="00653483" w:rsidRDefault="00653483" w:rsidP="0065348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9A3014C" w14:textId="77777777" w:rsidR="00653483" w:rsidRPr="007B3AC7" w:rsidRDefault="00653483" w:rsidP="00653483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653483" w14:paraId="05F01854" w14:textId="77777777" w:rsidTr="00944816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D758311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03227CC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2F2DAA6E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53483" w14:paraId="36E81EAF" w14:textId="77777777" w:rsidTr="00944816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66E2043D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07C97B12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57830C06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59711BA5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33E5E22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6AAE2C58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653483" w14:paraId="5E230614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1EDFCF0" w14:textId="77777777" w:rsidR="00653483" w:rsidRPr="003958BE" w:rsidRDefault="00653483" w:rsidP="00944816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0D431A" w14:textId="77777777" w:rsidR="00653483" w:rsidRPr="003958BE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71D413F6" w14:textId="77777777" w:rsidR="00653483" w:rsidRPr="003958BE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700EBB33" w14:textId="77777777" w:rsidR="00653483" w:rsidRPr="003958BE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00309708" w14:textId="77777777" w:rsidR="00653483" w:rsidRPr="003958BE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1EB8FD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CABACC3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10F7773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96662F9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EFCF63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5F3D624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6B005E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1F9CF18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8AA75A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D432D85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5360AAE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54473FF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53483" w14:paraId="514F188C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0AD24A1" w14:textId="77777777" w:rsidR="00653483" w:rsidRPr="003958BE" w:rsidRDefault="00653483" w:rsidP="00944816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62F588" w14:textId="77777777" w:rsidR="00653483" w:rsidRPr="003958BE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287208FF" w14:textId="77777777" w:rsidR="00653483" w:rsidRPr="003958BE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CFF285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997AC45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AB8D464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FB8EDF3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D5326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CBBCAC6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5ECBF8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EC3D238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648231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FE34F18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E5E1587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A6C8C4D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53483" w14:paraId="2209E4A1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26DA400" w14:textId="77777777" w:rsidR="00653483" w:rsidRPr="003958BE" w:rsidRDefault="00653483" w:rsidP="00944816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39787B" w14:textId="77777777" w:rsidR="00653483" w:rsidRPr="003958BE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CFD069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57B4228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4A5D5AB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902D27D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520FA6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32F5873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612B6F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CCC44AC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73645C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CDDEA39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86F6D84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5C92E81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53483" w14:paraId="23A56B9A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094BF30" w14:textId="77777777" w:rsidR="00653483" w:rsidRPr="003958BE" w:rsidRDefault="00653483" w:rsidP="00944816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779850" w14:textId="77777777" w:rsidR="00653483" w:rsidRPr="003958BE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281B02EA" w14:textId="77777777" w:rsidR="00653483" w:rsidRPr="003958BE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4B9A49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26A9CBE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F0BDDAB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543CF41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72AAD5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B108C62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E69818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D659A5F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E01D8F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9DAB1C5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5E29C99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19E5EBE" w14:textId="77777777" w:rsidR="00653483" w:rsidRPr="003958BE" w:rsidRDefault="00653483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1C1DBEDA" w14:textId="77777777" w:rsidR="00653483" w:rsidRDefault="00653483" w:rsidP="0065348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C2F64BF" w14:textId="77777777" w:rsidR="00653483" w:rsidRPr="00A77FCC" w:rsidRDefault="00653483" w:rsidP="00653483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653483" w14:paraId="66A7961A" w14:textId="77777777" w:rsidTr="00944816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138CC08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AF7FDCF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16D0E32B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53483" w14:paraId="1775A89C" w14:textId="77777777" w:rsidTr="00944816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4636471A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2B527A40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1628BFDF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4558097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F32EBA2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6F868A54" w14:textId="77777777" w:rsidR="00653483" w:rsidRPr="003958BE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653483" w14:paraId="24B7A54F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7D23853" w14:textId="77777777" w:rsidR="00653483" w:rsidRPr="00EF6A74" w:rsidRDefault="00653483" w:rsidP="00944816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C77ED9" w14:textId="77777777" w:rsidR="00653483" w:rsidRPr="00EF6A74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5E5A3B99" w14:textId="77777777" w:rsidR="00653483" w:rsidRPr="00EF6A74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AD44A8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02FC657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3D89AE6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7BB323C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83175E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7243662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472126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ACF7696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0532C9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679F7C7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0234DF5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572807A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53483" w14:paraId="5B086ED6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44D8B23" w14:textId="77777777" w:rsidR="00653483" w:rsidRPr="00EF6A74" w:rsidRDefault="00653483" w:rsidP="00944816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DF837A" w14:textId="77777777" w:rsidR="00653483" w:rsidRPr="00EF6A74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22C396EB" w14:textId="77777777" w:rsidR="00653483" w:rsidRPr="00EF6A74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8186AB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8182B08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237B4BD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E1D8089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D90BB8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DA366BD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A932C8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60DFF7E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0F60A2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2FB1B37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64FEA30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2D83225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53483" w14:paraId="50153F2B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D90E6D3" w14:textId="77777777" w:rsidR="00653483" w:rsidRPr="00EF6A74" w:rsidRDefault="00653483" w:rsidP="00944816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F419BF" w14:textId="77777777" w:rsidR="00653483" w:rsidRPr="00EF6A74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318CA036" w14:textId="77777777" w:rsidR="00653483" w:rsidRPr="00EF6A74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7AEAF9C7" w14:textId="77777777" w:rsidR="00653483" w:rsidRPr="00EF6A74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7D300B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4A8ED71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FA9BA8E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D669D66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B1144C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8644A9B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8EC91D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2C64F34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D9466B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66F707B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C3AF107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C3D8B49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53483" w14:paraId="5F308347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A2531AE" w14:textId="77777777" w:rsidR="00653483" w:rsidRPr="00EF6A74" w:rsidRDefault="00653483" w:rsidP="00944816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EFD0FA" w14:textId="77777777" w:rsidR="00653483" w:rsidRPr="00EF6A74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0E30EED3" w14:textId="77777777" w:rsidR="00653483" w:rsidRPr="00EF6A74" w:rsidRDefault="00653483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46CCA1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524E3E6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347DD39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6FEB86A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F572C7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74125F2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596CE2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6B30E3E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3628D4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EC931B8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7853E7A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DBAB7F8" w14:textId="77777777" w:rsidR="00653483" w:rsidRPr="00EF6A74" w:rsidRDefault="00653483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4921B7D3" w14:textId="6E0686CA" w:rsidR="00653483" w:rsidRPr="00FE38F4" w:rsidRDefault="00653483" w:rsidP="00E460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740F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br w:type="page"/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43936" behindDoc="1" locked="0" layoutInCell="1" allowOverlap="1" wp14:anchorId="59ED9B05" wp14:editId="0E229B85">
                <wp:simplePos x="0" y="0"/>
                <wp:positionH relativeFrom="column">
                  <wp:posOffset>892654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5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52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FD6A8B" id="Group 27" o:spid="_x0000_s1026" style="position:absolute;margin-left:70.3pt;margin-top:-2.75pt;width:298.05pt;height:34pt;z-index:-25137254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E460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2D95FAFC" w14:textId="77777777" w:rsidR="00653483" w:rsidRPr="002064CC" w:rsidRDefault="00653483" w:rsidP="00653483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653483" w:rsidRPr="003924A3" w14:paraId="42FEC16A" w14:textId="77777777" w:rsidTr="00944816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DCA6D83" w14:textId="77777777" w:rsidR="00653483" w:rsidRPr="001E08D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9D81DE0" w14:textId="77777777" w:rsidR="00653483" w:rsidRPr="00CC4352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653483" w:rsidRPr="003924A3" w14:paraId="23216C6C" w14:textId="77777777" w:rsidTr="00944816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</w:tcPr>
          <w:p w14:paraId="424ECB56" w14:textId="77777777" w:rsidR="00653483" w:rsidRPr="00F0401C" w:rsidRDefault="00653483" w:rsidP="00944816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sz w:val="30"/>
              </w:rPr>
            </w:pPr>
            <w:r w:rsidRPr="00F0401C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 w:rsidRPr="00F0401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  <w:r w:rsidRPr="00F0401C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5C4AC0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 w:rsidRPr="005C4AC0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ใช้เทคโนโลยี</w:t>
            </w:r>
          </w:p>
          <w:p w14:paraId="63DB7530" w14:textId="77777777" w:rsidR="00653483" w:rsidRPr="00390BC6" w:rsidRDefault="00653483" w:rsidP="00944816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sz w:val="30"/>
              </w:rPr>
            </w:pPr>
            <w:r w:rsidRPr="00F0401C">
              <w:rPr>
                <w:rFonts w:ascii="TH SarabunPSK" w:hAnsi="TH SarabunPSK" w:cs="TH SarabunPSK"/>
                <w:sz w:val="30"/>
                <w:cs/>
              </w:rPr>
              <w:tab/>
              <w:t xml:space="preserve">ตัวชี้วัดที่ 2 </w:t>
            </w:r>
            <w:r w:rsidRPr="00F0401C">
              <w:rPr>
                <w:rFonts w:ascii="TH SarabunPSK" w:hAnsi="TH SarabunPSK" w:cs="TH SarabunPSK"/>
                <w:sz w:val="30"/>
              </w:rPr>
              <w:t xml:space="preserve"> 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 w:rsidRPr="00F0401C"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52B8F32" w14:textId="77777777" w:rsidR="00653483" w:rsidRPr="009D1034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3483" w:rsidRPr="003924A3" w14:paraId="3BD3784A" w14:textId="77777777" w:rsidTr="00944816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</w:tcPr>
          <w:p w14:paraId="54493D6E" w14:textId="77777777" w:rsidR="00653483" w:rsidRPr="009D1034" w:rsidRDefault="00653483" w:rsidP="00944816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แก้ปัญหา</w:t>
            </w:r>
          </w:p>
          <w:p w14:paraId="18C688C5" w14:textId="77777777" w:rsidR="00653483" w:rsidRPr="00390BC6" w:rsidRDefault="00653483" w:rsidP="00944816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3799EF2" w14:textId="77777777" w:rsidR="00653483" w:rsidRPr="009D1034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3483" w:rsidRPr="003924A3" w14:paraId="0C84CED0" w14:textId="77777777" w:rsidTr="00944816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</w:tcPr>
          <w:p w14:paraId="3ABA8893" w14:textId="77777777" w:rsidR="00653483" w:rsidRPr="00390BC6" w:rsidRDefault="00653483" w:rsidP="00944816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sz w:val="30"/>
              </w:rPr>
            </w:pPr>
            <w:r w:rsidRPr="00390BC6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 w:rsidRPr="00390BC6"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390BC6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390BC6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21163324" w14:textId="77777777" w:rsidR="00653483" w:rsidRPr="00390BC6" w:rsidRDefault="00653483" w:rsidP="00944816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0BC6">
              <w:rPr>
                <w:rFonts w:ascii="TH SarabunPSK" w:hAnsi="TH SarabunPSK" w:cs="TH SarabunPSK"/>
                <w:sz w:val="30"/>
                <w:cs/>
              </w:rPr>
              <w:tab/>
              <w:t xml:space="preserve">ตัวชี้วัดที่ 1 </w:t>
            </w:r>
            <w:r w:rsidRPr="00390BC6">
              <w:rPr>
                <w:rFonts w:ascii="TH SarabunPSK" w:hAnsi="TH SarabunPSK" w:cs="TH SarabunPSK"/>
                <w:sz w:val="30"/>
              </w:rPr>
              <w:t xml:space="preserve"> </w:t>
            </w:r>
            <w:r w:rsidRPr="00390BC6">
              <w:rPr>
                <w:rFonts w:ascii="TH SarabunPSK" w:hAnsi="TH SarabunPSK" w:cs="TH SarabunPSK"/>
                <w:sz w:val="30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BB4A758" w14:textId="77777777" w:rsidR="00653483" w:rsidRPr="009D1034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FEAE25" w14:textId="77777777" w:rsidR="00653483" w:rsidRPr="003924A3" w:rsidRDefault="00653483" w:rsidP="00653483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0E6B9E35" w14:textId="77777777" w:rsidR="00653483" w:rsidRPr="00790EE5" w:rsidRDefault="00653483" w:rsidP="00653483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653483" w:rsidRPr="00673F2C" w14:paraId="0C8FBBEB" w14:textId="77777777" w:rsidTr="00944816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1A105C9" w14:textId="77777777" w:rsidR="00653483" w:rsidRPr="00673F2C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2967C225" w14:textId="77777777" w:rsidR="00653483" w:rsidRPr="00673F2C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653483" w:rsidRPr="00673F2C" w14:paraId="49CF8404" w14:textId="77777777" w:rsidTr="00944816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128DBE0" w14:textId="77777777" w:rsidR="00653483" w:rsidRPr="00673F2C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1787C804" w14:textId="77777777" w:rsidR="00653483" w:rsidRPr="00673F2C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เยี่ยม</w:t>
            </w:r>
          </w:p>
          <w:p w14:paraId="4F10F84D" w14:textId="77777777" w:rsidR="00653483" w:rsidRPr="00673F2C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(</w:t>
            </w:r>
            <w:r w:rsidRPr="00673F2C">
              <w:rPr>
                <w:rFonts w:ascii="TH SarabunPSK" w:hAnsi="TH SarabunPSK" w:cs="TH SarabunPSK"/>
                <w:b/>
                <w:bCs/>
                <w:sz w:val="30"/>
              </w:rPr>
              <w:t xml:space="preserve">3 </w:t>
            </w: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591285D0" w14:textId="77777777" w:rsidR="00653483" w:rsidRPr="00673F2C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ดี</w:t>
            </w:r>
          </w:p>
          <w:p w14:paraId="36A46B02" w14:textId="77777777" w:rsidR="00653483" w:rsidRPr="00673F2C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(</w:t>
            </w:r>
            <w:r w:rsidRPr="00673F2C">
              <w:rPr>
                <w:rFonts w:ascii="TH SarabunPSK" w:hAnsi="TH SarabunPSK" w:cs="TH SarabunPSK"/>
                <w:b/>
                <w:bCs/>
                <w:sz w:val="30"/>
              </w:rPr>
              <w:t xml:space="preserve">2 </w:t>
            </w: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5CA9FB86" w14:textId="77777777" w:rsidR="00653483" w:rsidRPr="00673F2C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พอใช้</w:t>
            </w:r>
          </w:p>
          <w:p w14:paraId="00232EAE" w14:textId="77777777" w:rsidR="00653483" w:rsidRPr="00673F2C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</w:rPr>
              <w:t xml:space="preserve">(1 </w:t>
            </w: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60C28B5F" w14:textId="77777777" w:rsidR="00653483" w:rsidRPr="00673F2C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ปรับปรุง</w:t>
            </w:r>
          </w:p>
          <w:p w14:paraId="2269A444" w14:textId="77777777" w:rsidR="00653483" w:rsidRPr="00673F2C" w:rsidRDefault="00653483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(</w:t>
            </w:r>
            <w:r w:rsidRPr="00673F2C">
              <w:rPr>
                <w:rFonts w:ascii="TH SarabunPSK" w:hAnsi="TH SarabunPSK" w:cs="TH SarabunPSK"/>
                <w:b/>
                <w:bCs/>
                <w:sz w:val="30"/>
              </w:rPr>
              <w:t xml:space="preserve">0 </w:t>
            </w: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คะแนน)</w:t>
            </w:r>
          </w:p>
        </w:tc>
      </w:tr>
      <w:tr w:rsidR="00653483" w:rsidRPr="00673F2C" w14:paraId="572BE937" w14:textId="77777777" w:rsidTr="00944816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390879F3" w14:textId="77777777" w:rsidR="00653483" w:rsidRPr="00673F2C" w:rsidRDefault="00653483" w:rsidP="00944816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ที่</w:t>
            </w:r>
            <w:r w:rsidRPr="00673F2C">
              <w:rPr>
                <w:rFonts w:ascii="TH SarabunPSK" w:hAnsi="TH SarabunPSK" w:cs="TH SarabunPSK"/>
                <w:b/>
                <w:bCs/>
                <w:sz w:val="30"/>
              </w:rPr>
              <w:t xml:space="preserve"> </w:t>
            </w: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5</w:t>
            </w:r>
          </w:p>
          <w:p w14:paraId="153B39B8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</w:rPr>
            </w:pPr>
            <w:r w:rsidRPr="00673F2C">
              <w:rPr>
                <w:rFonts w:ascii="TH SarabunPSK" w:hAnsi="TH SarabunPSK" w:cs="TH SarabunPSK"/>
                <w:sz w:val="30"/>
                <w:cs/>
              </w:rPr>
              <w:t>ความสามารถ</w:t>
            </w:r>
          </w:p>
          <w:p w14:paraId="1C22048A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  <w:cs/>
              </w:rPr>
            </w:pPr>
            <w:r w:rsidRPr="00673F2C">
              <w:rPr>
                <w:rFonts w:ascii="TH SarabunPSK" w:hAnsi="TH SarabunPSK" w:cs="TH SarabunPSK"/>
                <w:sz w:val="30"/>
                <w:cs/>
              </w:rPr>
              <w:t>ในการใช้เทคโนโลยี</w:t>
            </w:r>
          </w:p>
          <w:p w14:paraId="6014DA8D" w14:textId="77777777" w:rsidR="00653483" w:rsidRPr="00673F2C" w:rsidRDefault="00653483" w:rsidP="00944816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ตัวชี้วัดที่ </w:t>
            </w:r>
            <w:r w:rsidRPr="00673F2C">
              <w:rPr>
                <w:rFonts w:ascii="TH SarabunPSK" w:hAnsi="TH SarabunPSK" w:cs="TH SarabunPSK"/>
                <w:b/>
                <w:bCs/>
                <w:sz w:val="30"/>
              </w:rPr>
              <w:t>2</w:t>
            </w:r>
          </w:p>
          <w:p w14:paraId="1B114AD0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</w:rPr>
            </w:pPr>
            <w:r w:rsidRPr="00673F2C">
              <w:rPr>
                <w:rFonts w:ascii="TH SarabunPSK" w:hAnsi="TH SarabunPSK" w:cs="TH SarabunPSK"/>
                <w:sz w:val="30"/>
                <w:cs/>
              </w:rPr>
              <w:t>มีทักษะกระบวนการทางเทคโนโลยี</w:t>
            </w:r>
          </w:p>
          <w:p w14:paraId="016FBD25" w14:textId="77777777" w:rsidR="00653483" w:rsidRPr="00673F2C" w:rsidRDefault="00653483" w:rsidP="00944816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พฤติกรรมบ่งชี้</w:t>
            </w:r>
          </w:p>
          <w:p w14:paraId="36B7F508" w14:textId="77777777" w:rsidR="00653483" w:rsidRPr="00673F2C" w:rsidRDefault="00653483" w:rsidP="00944816">
            <w:pPr>
              <w:tabs>
                <w:tab w:val="left" w:pos="255"/>
              </w:tabs>
              <w:ind w:left="255" w:hanging="255"/>
              <w:rPr>
                <w:rFonts w:ascii="TH SarabunPSK" w:hAnsi="TH SarabunPSK" w:cs="TH SarabunPSK"/>
                <w:sz w:val="30"/>
              </w:rPr>
            </w:pPr>
            <w:r w:rsidRPr="00673F2C">
              <w:rPr>
                <w:rFonts w:ascii="TH SarabunPSK" w:hAnsi="TH SarabunPSK" w:cs="TH SarabunPSK"/>
                <w:sz w:val="30"/>
                <w:cs/>
              </w:rPr>
              <w:t>2</w:t>
            </w:r>
            <w:r w:rsidRPr="00673F2C">
              <w:rPr>
                <w:rFonts w:ascii="TH SarabunPSK" w:hAnsi="TH SarabunPSK" w:cs="TH SarabunPSK"/>
                <w:sz w:val="30"/>
              </w:rPr>
              <w:t>.</w:t>
            </w:r>
            <w:r w:rsidRPr="00673F2C">
              <w:rPr>
                <w:rFonts w:ascii="TH SarabunPSK" w:hAnsi="TH SarabunPSK" w:cs="TH SarabunPSK"/>
                <w:sz w:val="30"/>
              </w:rPr>
              <w:tab/>
            </w:r>
            <w:r w:rsidRPr="00673F2C">
              <w:rPr>
                <w:rFonts w:ascii="TH SarabunPSK" w:hAnsi="TH SarabunPSK" w:cs="TH SarabunPSK"/>
                <w:sz w:val="30"/>
                <w:cs/>
              </w:rPr>
              <w:t>การรวบรวมข้อมูล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4A3FFD69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673F2C">
              <w:rPr>
                <w:rFonts w:ascii="TH SarabunPSK" w:hAnsi="TH SarabunPSK" w:cs="TH SarabunPSK"/>
                <w:sz w:val="30"/>
                <w:cs/>
              </w:rPr>
              <w:t>ใช้เทคโนโลยีรวบรวมข้อมูล</w:t>
            </w:r>
            <w:r w:rsidRPr="00673F2C">
              <w:rPr>
                <w:rFonts w:ascii="TH SarabunPSK" w:hAnsi="TH SarabunPSK" w:cs="TH SarabunPSK"/>
                <w:sz w:val="30"/>
                <w:cs/>
              </w:rPr>
              <w:br/>
              <w:t>ที่นำมาใช้ในการแก้ปัญหาเกี่ยวกับสไลด์ของเซลล์สิ่งมีชีวิต</w:t>
            </w:r>
            <w:r w:rsidRPr="00673F2C">
              <w:rPr>
                <w:rFonts w:ascii="TH SarabunPSK" w:hAnsi="TH SarabunPSK" w:cs="TH SarabunPSK"/>
                <w:sz w:val="30"/>
                <w:u w:val="single"/>
                <w:cs/>
              </w:rPr>
              <w:t>ได้ถูกต้องสอดคล้องกับสถานการณ์ที่กำหนด</w:t>
            </w:r>
          </w:p>
        </w:tc>
        <w:tc>
          <w:tcPr>
            <w:tcW w:w="1604" w:type="dxa"/>
            <w:shd w:val="clear" w:color="auto" w:fill="auto"/>
          </w:tcPr>
          <w:p w14:paraId="13E991B8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673F2C">
              <w:rPr>
                <w:rFonts w:ascii="TH SarabunPSK" w:hAnsi="TH SarabunPSK" w:cs="TH SarabunPSK"/>
                <w:sz w:val="30"/>
                <w:cs/>
              </w:rPr>
              <w:t>ใช้เทคโนโลยีรวบรวมข้อมูล</w:t>
            </w:r>
            <w:r w:rsidRPr="00673F2C">
              <w:rPr>
                <w:rFonts w:ascii="TH SarabunPSK" w:hAnsi="TH SarabunPSK" w:cs="TH SarabunPSK"/>
                <w:sz w:val="30"/>
                <w:cs/>
              </w:rPr>
              <w:br/>
              <w:t>ที่นำมาใช้ในการแก้ปัญหาเกี่ยวกับสไลด์ของเซลล์สิ่งมีชีวิต</w:t>
            </w:r>
            <w:r w:rsidRPr="00673F2C">
              <w:rPr>
                <w:rFonts w:ascii="TH SarabunPSK" w:hAnsi="TH SarabunPSK" w:cs="TH SarabunPSK"/>
                <w:sz w:val="30"/>
                <w:u w:val="single"/>
                <w:cs/>
              </w:rPr>
              <w:t>ได้ถูกต้องสอดคล้องกับสถานการณ์ที่</w:t>
            </w:r>
            <w:r w:rsidRPr="00673F2C">
              <w:rPr>
                <w:rFonts w:ascii="TH SarabunPSK" w:hAnsi="TH SarabunPSK" w:cs="TH SarabunPSK"/>
                <w:spacing w:val="-4"/>
                <w:sz w:val="30"/>
                <w:u w:val="single"/>
                <w:cs/>
              </w:rPr>
              <w:t>กำหนดเป็นส่วนมาก</w:t>
            </w:r>
          </w:p>
        </w:tc>
        <w:tc>
          <w:tcPr>
            <w:tcW w:w="1603" w:type="dxa"/>
            <w:shd w:val="clear" w:color="auto" w:fill="auto"/>
          </w:tcPr>
          <w:p w14:paraId="0287FAE4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673F2C">
              <w:rPr>
                <w:rFonts w:ascii="TH SarabunPSK" w:hAnsi="TH SarabunPSK" w:cs="TH SarabunPSK"/>
                <w:sz w:val="30"/>
                <w:cs/>
              </w:rPr>
              <w:t>ใช้เทคโนโลยีรวบรวมข้อมูล</w:t>
            </w:r>
            <w:r w:rsidRPr="00673F2C">
              <w:rPr>
                <w:rFonts w:ascii="TH SarabunPSK" w:hAnsi="TH SarabunPSK" w:cs="TH SarabunPSK"/>
                <w:sz w:val="30"/>
                <w:cs/>
              </w:rPr>
              <w:br/>
              <w:t>ที่นำมาใช้ในการแก้ปัญหาเกี่ยวกับสไลด์ของเซลล์สิ่งมีชีวิต</w:t>
            </w:r>
            <w:r w:rsidRPr="00673F2C">
              <w:rPr>
                <w:rFonts w:ascii="TH SarabunPSK" w:hAnsi="TH SarabunPSK" w:cs="TH SarabunPSK"/>
                <w:sz w:val="30"/>
                <w:u w:val="single"/>
                <w:cs/>
              </w:rPr>
              <w:t>ได้ถูกต้องแต่ไม่สอดคล้องกับสถานการณ์ที่กำหนด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35B0B566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673F2C">
              <w:rPr>
                <w:rFonts w:ascii="TH SarabunPSK" w:hAnsi="TH SarabunPSK" w:cs="TH SarabunPSK"/>
                <w:sz w:val="30"/>
                <w:cs/>
              </w:rPr>
              <w:t>ใช้เทคโนโลยีรวบรวมข้อมูล</w:t>
            </w:r>
            <w:r w:rsidRPr="00673F2C">
              <w:rPr>
                <w:rFonts w:ascii="TH SarabunPSK" w:hAnsi="TH SarabunPSK" w:cs="TH SarabunPSK"/>
                <w:sz w:val="30"/>
                <w:cs/>
              </w:rPr>
              <w:br/>
              <w:t>ที่นำมาใช้ในการแก้ปัญหาเกี่ยวกับสไลด์ของเซลล์สิ่งมีชีวิต</w:t>
            </w:r>
            <w:r w:rsidRPr="00673F2C">
              <w:rPr>
                <w:rFonts w:ascii="TH SarabunPSK" w:hAnsi="TH SarabunPSK" w:cs="TH SarabunPSK"/>
                <w:sz w:val="30"/>
                <w:u w:val="single"/>
                <w:cs/>
              </w:rPr>
              <w:t>ไม่ถูกต้องและไม่สอดคล้องกับสถานการณ์ที่กำหนด</w:t>
            </w:r>
          </w:p>
        </w:tc>
      </w:tr>
      <w:tr w:rsidR="00653483" w:rsidRPr="00673F2C" w14:paraId="3425E2B5" w14:textId="77777777" w:rsidTr="00944816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4A9EC7AF" w14:textId="77777777" w:rsidR="00653483" w:rsidRPr="00673F2C" w:rsidRDefault="00653483" w:rsidP="00944816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ที่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3</w:t>
            </w:r>
          </w:p>
          <w:p w14:paraId="485F6335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</w:rPr>
            </w:pPr>
            <w:r w:rsidRPr="00673F2C">
              <w:rPr>
                <w:rFonts w:ascii="TH SarabunPSK" w:hAnsi="TH SarabunPSK" w:cs="TH SarabunPSK"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0"/>
                <w:cs/>
              </w:rPr>
              <w:t>แก้ปัญหา</w:t>
            </w:r>
          </w:p>
          <w:p w14:paraId="0E6DD1E8" w14:textId="77777777" w:rsidR="00653483" w:rsidRPr="00673F2C" w:rsidRDefault="00653483" w:rsidP="00944816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673F2C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2</w:t>
            </w:r>
          </w:p>
          <w:p w14:paraId="261A691B" w14:textId="77777777" w:rsidR="00653483" w:rsidRPr="00806987" w:rsidRDefault="00653483" w:rsidP="00944816">
            <w:pPr>
              <w:rPr>
                <w:rFonts w:ascii="TH SarabunPSK" w:hAnsi="TH SarabunPSK" w:cs="TH SarabunPSK"/>
                <w:sz w:val="30"/>
              </w:rPr>
            </w:pPr>
            <w:r w:rsidRPr="00806987">
              <w:rPr>
                <w:rFonts w:ascii="TH SarabunPSK" w:hAnsi="TH SarabunPSK" w:cs="TH SarabunPSK"/>
                <w:sz w:val="30"/>
                <w:cs/>
              </w:rPr>
              <w:t>ผลลัพธ์ที่เกิดจาก</w:t>
            </w:r>
          </w:p>
          <w:p w14:paraId="5E3EF0A5" w14:textId="77777777" w:rsidR="00653483" w:rsidRPr="00806987" w:rsidRDefault="00653483" w:rsidP="00944816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806987">
              <w:rPr>
                <w:rFonts w:ascii="TH SarabunPSK" w:hAnsi="TH SarabunPSK" w:cs="TH SarabunPSK"/>
                <w:sz w:val="30"/>
                <w:cs/>
              </w:rPr>
              <w:t>การแก้ปัญหา</w:t>
            </w:r>
          </w:p>
          <w:p w14:paraId="2FA2E0DB" w14:textId="77777777" w:rsidR="00653483" w:rsidRPr="00806987" w:rsidRDefault="00653483" w:rsidP="00944816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806987">
              <w:rPr>
                <w:rFonts w:ascii="TH SarabunPSK" w:hAnsi="TH SarabunPSK" w:cs="TH SarabunPSK"/>
                <w:b/>
                <w:bCs/>
                <w:sz w:val="30"/>
                <w:cs/>
              </w:rPr>
              <w:t>พฤติกรรมบ่งชี้</w:t>
            </w:r>
          </w:p>
          <w:p w14:paraId="1698EF27" w14:textId="77777777" w:rsidR="00653483" w:rsidRPr="00673F2C" w:rsidRDefault="00653483" w:rsidP="00944816">
            <w:pPr>
              <w:tabs>
                <w:tab w:val="left" w:pos="255"/>
              </w:tabs>
              <w:ind w:left="255" w:hanging="255"/>
              <w:rPr>
                <w:rFonts w:ascii="TH SarabunPSK" w:hAnsi="TH SarabunPSK" w:cs="TH SarabunPSK"/>
                <w:sz w:val="30"/>
                <w:cs/>
              </w:rPr>
            </w:pPr>
            <w:r w:rsidRPr="00806987">
              <w:rPr>
                <w:rFonts w:ascii="TH SarabunPSK" w:hAnsi="TH SarabunPSK" w:cs="TH SarabunPSK"/>
                <w:sz w:val="30"/>
              </w:rPr>
              <w:lastRenderedPageBreak/>
              <w:t>1.</w:t>
            </w:r>
            <w:r w:rsidRPr="00806987">
              <w:rPr>
                <w:rFonts w:ascii="TH SarabunPSK" w:hAnsi="TH SarabunPSK" w:cs="TH SarabunPSK"/>
                <w:sz w:val="30"/>
              </w:rPr>
              <w:tab/>
            </w:r>
            <w:r w:rsidRPr="00806987">
              <w:rPr>
                <w:rFonts w:ascii="TH SarabunPSK" w:hAnsi="TH SarabunPSK" w:cs="TH SarabunPSK"/>
                <w:cs/>
              </w:rPr>
              <w:t>คุณภาพของผลงาน/</w:t>
            </w:r>
            <w:r w:rsidRPr="00806987">
              <w:rPr>
                <w:rFonts w:ascii="TH SarabunPSK" w:hAnsi="TH SarabunPSK" w:cs="TH SarabunPSK"/>
                <w:cs/>
              </w:rPr>
              <w:br/>
              <w:t>การแก้ปัญหา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041B6A7D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  <w:cs/>
              </w:rPr>
            </w:pPr>
            <w:r w:rsidRPr="00673F2C">
              <w:rPr>
                <w:rFonts w:ascii="TH SarabunPSK" w:hAnsi="TH SarabunPSK" w:cs="TH SarabunPSK"/>
                <w:cs/>
              </w:rPr>
              <w:lastRenderedPageBreak/>
              <w:t>สไลด์ของเซลล์สิ่งมีชีวิตที่เกิดจากการแก้ปัญหา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มีความถูกต้องสอดคล้อง</w:t>
            </w:r>
            <w:r w:rsidRPr="00673F2C">
              <w:rPr>
                <w:rFonts w:ascii="TH SarabunPSK" w:hAnsi="TH SarabunPSK" w:cs="TH SarabunPSK"/>
                <w:cs/>
              </w:rPr>
              <w:t>กับหลักการและ</w:t>
            </w:r>
            <w:r w:rsidRPr="00673F2C">
              <w:rPr>
                <w:rFonts w:ascii="TH SarabunPSK" w:hAnsi="TH SarabunPSK" w:cs="TH SarabunPSK"/>
                <w:cs/>
              </w:rPr>
              <w:lastRenderedPageBreak/>
              <w:t>เหตุผล พร้อม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ดำเนินการตามขั้นตอนที่ระบุไว้ได้อย่างชัดเจน</w:t>
            </w:r>
          </w:p>
        </w:tc>
        <w:tc>
          <w:tcPr>
            <w:tcW w:w="1604" w:type="dxa"/>
            <w:shd w:val="clear" w:color="auto" w:fill="auto"/>
          </w:tcPr>
          <w:p w14:paraId="2AD0DD2E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  <w:cs/>
              </w:rPr>
            </w:pPr>
            <w:r w:rsidRPr="00673F2C">
              <w:rPr>
                <w:rFonts w:ascii="TH SarabunPSK" w:hAnsi="TH SarabunPSK" w:cs="TH SarabunPSK"/>
                <w:cs/>
              </w:rPr>
              <w:lastRenderedPageBreak/>
              <w:t>สไลด์ของเซลล์สิ่งมีชีวิตที่เกิดจากการแก้ปัญหา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มีความถูกต้องสอดคล้อง</w:t>
            </w:r>
            <w:r w:rsidRPr="00673F2C">
              <w:rPr>
                <w:rFonts w:ascii="TH SarabunPSK" w:hAnsi="TH SarabunPSK" w:cs="TH SarabunPSK"/>
                <w:cs/>
              </w:rPr>
              <w:t>กับหลักการและ</w:t>
            </w:r>
            <w:r w:rsidRPr="00673F2C">
              <w:rPr>
                <w:rFonts w:ascii="TH SarabunPSK" w:hAnsi="TH SarabunPSK" w:cs="TH SarabunPSK"/>
                <w:cs/>
              </w:rPr>
              <w:lastRenderedPageBreak/>
              <w:t>เหตุผล พร้อม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ดำเนินการตามขั้นตอนที่ระบุไว้ได้ทั้งหมด</w:t>
            </w:r>
          </w:p>
        </w:tc>
        <w:tc>
          <w:tcPr>
            <w:tcW w:w="1603" w:type="dxa"/>
            <w:shd w:val="clear" w:color="auto" w:fill="auto"/>
          </w:tcPr>
          <w:p w14:paraId="29C20827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  <w:cs/>
              </w:rPr>
            </w:pPr>
            <w:r w:rsidRPr="00673F2C">
              <w:rPr>
                <w:rFonts w:ascii="TH SarabunPSK" w:hAnsi="TH SarabunPSK" w:cs="TH SarabunPSK"/>
                <w:cs/>
              </w:rPr>
              <w:lastRenderedPageBreak/>
              <w:t>สไลด์ของเซลล์สิ่งมีชีวิตที่เกิดจากการแก้ปัญหา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มีความถูกต้องสอดคล้อง</w:t>
            </w:r>
            <w:r w:rsidRPr="00673F2C">
              <w:rPr>
                <w:rFonts w:ascii="TH SarabunPSK" w:hAnsi="TH SarabunPSK" w:cs="TH SarabunPSK"/>
                <w:cs/>
              </w:rPr>
              <w:t>กับหลักการและ</w:t>
            </w:r>
            <w:r w:rsidRPr="00673F2C">
              <w:rPr>
                <w:rFonts w:ascii="TH SarabunPSK" w:hAnsi="TH SarabunPSK" w:cs="TH SarabunPSK"/>
                <w:cs/>
              </w:rPr>
              <w:lastRenderedPageBreak/>
              <w:t xml:space="preserve">เหตุผล 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แต่ไม่สามารถดำเนินการตามขั้นตอนที่ระบุไว้ได้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13BF7CDD" w14:textId="77777777" w:rsidR="00653483" w:rsidRPr="00673F2C" w:rsidRDefault="00653483" w:rsidP="00944816">
            <w:pPr>
              <w:rPr>
                <w:rFonts w:ascii="TH SarabunPSK" w:hAnsi="TH SarabunPSK" w:cs="TH SarabunPSK"/>
                <w:sz w:val="30"/>
                <w:cs/>
              </w:rPr>
            </w:pPr>
            <w:r w:rsidRPr="00673F2C">
              <w:rPr>
                <w:rFonts w:ascii="TH SarabunPSK" w:hAnsi="TH SarabunPSK" w:cs="TH SarabunPSK"/>
                <w:cs/>
              </w:rPr>
              <w:lastRenderedPageBreak/>
              <w:t>สไลด์ของเซลล์สิ่งมีชีวิตที่เกิดจากการแก้ปัญหา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ไม่ถูกต้องสอดคล้อง</w:t>
            </w:r>
            <w:r w:rsidRPr="00673F2C">
              <w:rPr>
                <w:rFonts w:ascii="TH SarabunPSK" w:hAnsi="TH SarabunPSK" w:cs="TH SarabunPSK"/>
                <w:cs/>
              </w:rPr>
              <w:t xml:space="preserve">กับหลักการและเหตุผล 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และไม่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lastRenderedPageBreak/>
              <w:t>สามารถดำเนินการตามขั้นตอนที่ระบุไว้ได้</w:t>
            </w:r>
          </w:p>
        </w:tc>
      </w:tr>
      <w:tr w:rsidR="00653483" w:rsidRPr="00673F2C" w14:paraId="679BFC04" w14:textId="77777777" w:rsidTr="00944816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2C770AFA" w14:textId="77777777" w:rsidR="00653483" w:rsidRPr="00673F2C" w:rsidRDefault="00653483" w:rsidP="00944816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jc w:val="left"/>
              <w:rPr>
                <w:sz w:val="30"/>
                <w:szCs w:val="30"/>
              </w:rPr>
            </w:pPr>
            <w:r w:rsidRPr="00673F2C">
              <w:rPr>
                <w:b/>
                <w:bCs/>
                <w:sz w:val="30"/>
                <w:szCs w:val="30"/>
                <w:cs/>
              </w:rPr>
              <w:lastRenderedPageBreak/>
              <w:t>สมรรถนะที่</w:t>
            </w:r>
            <w:r w:rsidRPr="00673F2C">
              <w:rPr>
                <w:b/>
                <w:bCs/>
                <w:sz w:val="30"/>
                <w:szCs w:val="30"/>
              </w:rPr>
              <w:t xml:space="preserve"> 1</w:t>
            </w:r>
          </w:p>
          <w:p w14:paraId="6DECEEC3" w14:textId="77777777" w:rsidR="00653483" w:rsidRPr="00673F2C" w:rsidRDefault="00653483" w:rsidP="00944816">
            <w:pPr>
              <w:pStyle w:val="THSarabunPSK16"/>
              <w:tabs>
                <w:tab w:val="left" w:pos="240"/>
                <w:tab w:val="left" w:pos="720"/>
              </w:tabs>
              <w:spacing w:line="240" w:lineRule="auto"/>
              <w:jc w:val="left"/>
              <w:rPr>
                <w:sz w:val="30"/>
                <w:szCs w:val="30"/>
              </w:rPr>
            </w:pPr>
            <w:r w:rsidRPr="00673F2C">
              <w:rPr>
                <w:sz w:val="30"/>
                <w:szCs w:val="30"/>
                <w:cs/>
              </w:rPr>
              <w:t>ความสามารถ</w:t>
            </w:r>
          </w:p>
          <w:p w14:paraId="359095CB" w14:textId="77777777" w:rsidR="00653483" w:rsidRPr="00673F2C" w:rsidRDefault="00653483" w:rsidP="00944816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jc w:val="left"/>
              <w:rPr>
                <w:sz w:val="30"/>
                <w:szCs w:val="30"/>
              </w:rPr>
            </w:pPr>
            <w:r w:rsidRPr="00673F2C">
              <w:rPr>
                <w:sz w:val="30"/>
                <w:szCs w:val="30"/>
                <w:cs/>
              </w:rPr>
              <w:t>ในการสื่อสาร</w:t>
            </w:r>
          </w:p>
          <w:p w14:paraId="06CF5668" w14:textId="77777777" w:rsidR="00653483" w:rsidRPr="00673F2C" w:rsidRDefault="00653483" w:rsidP="00944816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jc w:val="left"/>
              <w:rPr>
                <w:sz w:val="30"/>
                <w:szCs w:val="30"/>
              </w:rPr>
            </w:pPr>
            <w:r w:rsidRPr="00673F2C">
              <w:rPr>
                <w:b/>
                <w:bCs/>
                <w:sz w:val="30"/>
                <w:szCs w:val="30"/>
                <w:cs/>
              </w:rPr>
              <w:t>ตัวชี้วัดที่</w:t>
            </w:r>
            <w:r w:rsidRPr="00673F2C">
              <w:rPr>
                <w:b/>
                <w:bCs/>
                <w:sz w:val="30"/>
                <w:szCs w:val="30"/>
              </w:rPr>
              <w:t xml:space="preserve"> 1</w:t>
            </w:r>
          </w:p>
          <w:p w14:paraId="5B327619" w14:textId="77777777" w:rsidR="00653483" w:rsidRPr="00673F2C" w:rsidRDefault="00653483" w:rsidP="00944816">
            <w:pPr>
              <w:pStyle w:val="THSarabunPSK16"/>
              <w:tabs>
                <w:tab w:val="left" w:pos="240"/>
                <w:tab w:val="left" w:pos="720"/>
              </w:tabs>
              <w:spacing w:line="240" w:lineRule="auto"/>
              <w:jc w:val="left"/>
              <w:rPr>
                <w:sz w:val="30"/>
                <w:szCs w:val="30"/>
              </w:rPr>
            </w:pPr>
            <w:r w:rsidRPr="00673F2C">
              <w:rPr>
                <w:sz w:val="30"/>
                <w:szCs w:val="30"/>
                <w:cs/>
              </w:rPr>
              <w:t>ใช้ภาษาถ่ายทอดความรู้ ความเข้าใจความคิด ความรู้สึกและทัศนะของตนเองด้วยการพูดและการเขียน</w:t>
            </w:r>
          </w:p>
          <w:p w14:paraId="39E97E44" w14:textId="77777777" w:rsidR="00653483" w:rsidRPr="00673F2C" w:rsidRDefault="00653483" w:rsidP="00944816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jc w:val="left"/>
              <w:rPr>
                <w:b/>
                <w:bCs/>
                <w:spacing w:val="-6"/>
                <w:sz w:val="30"/>
                <w:szCs w:val="30"/>
              </w:rPr>
            </w:pPr>
            <w:r w:rsidRPr="00673F2C">
              <w:rPr>
                <w:b/>
                <w:bCs/>
                <w:sz w:val="30"/>
                <w:szCs w:val="30"/>
                <w:cs/>
              </w:rPr>
              <w:t>พฤติกรรมบ่งชี้</w:t>
            </w:r>
            <w:r w:rsidRPr="00673F2C">
              <w:rPr>
                <w:b/>
                <w:bCs/>
                <w:sz w:val="30"/>
                <w:szCs w:val="30"/>
              </w:rPr>
              <w:t xml:space="preserve"> </w:t>
            </w:r>
          </w:p>
          <w:p w14:paraId="4D9DC0BB" w14:textId="77777777" w:rsidR="00653483" w:rsidRPr="00673F2C" w:rsidRDefault="00653483" w:rsidP="00944816">
            <w:pPr>
              <w:pStyle w:val="THSarabunPSK16"/>
              <w:tabs>
                <w:tab w:val="clear" w:pos="360"/>
                <w:tab w:val="left" w:pos="255"/>
              </w:tabs>
              <w:spacing w:line="240" w:lineRule="auto"/>
              <w:ind w:left="255" w:hanging="255"/>
              <w:jc w:val="left"/>
              <w:rPr>
                <w:sz w:val="30"/>
                <w:szCs w:val="30"/>
                <w:cs/>
              </w:rPr>
            </w:pPr>
            <w:r w:rsidRPr="00673F2C">
              <w:rPr>
                <w:spacing w:val="-6"/>
                <w:sz w:val="30"/>
                <w:szCs w:val="30"/>
              </w:rPr>
              <w:t>1.</w:t>
            </w:r>
            <w:r w:rsidRPr="00673F2C">
              <w:rPr>
                <w:spacing w:val="-6"/>
                <w:sz w:val="30"/>
                <w:szCs w:val="30"/>
              </w:rPr>
              <w:tab/>
            </w:r>
            <w:r w:rsidRPr="00673F2C">
              <w:rPr>
                <w:spacing w:val="-6"/>
                <w:sz w:val="30"/>
                <w:szCs w:val="30"/>
                <w:cs/>
              </w:rPr>
              <w:t>พูดถ่ายทอดความรู้</w:t>
            </w:r>
            <w:r w:rsidRPr="00673F2C">
              <w:rPr>
                <w:spacing w:val="-6"/>
                <w:sz w:val="30"/>
                <w:szCs w:val="30"/>
              </w:rPr>
              <w:t xml:space="preserve"> </w:t>
            </w:r>
            <w:r w:rsidRPr="00673F2C">
              <w:rPr>
                <w:spacing w:val="-6"/>
                <w:sz w:val="30"/>
                <w:szCs w:val="30"/>
                <w:cs/>
              </w:rPr>
              <w:t xml:space="preserve">ความเข้าใจจากสารที่อ่าน ฟัง </w:t>
            </w:r>
            <w:r w:rsidRPr="00673F2C">
              <w:rPr>
                <w:spacing w:val="-6"/>
                <w:sz w:val="30"/>
                <w:szCs w:val="30"/>
                <w:cs/>
              </w:rPr>
              <w:tab/>
              <w:t>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37F7B175" w14:textId="77777777" w:rsidR="00653483" w:rsidRPr="00673F2C" w:rsidRDefault="00653483" w:rsidP="00944816">
            <w:pPr>
              <w:pStyle w:val="N7-1"/>
            </w:pPr>
            <w:r w:rsidRPr="00673F2C">
              <w:rPr>
                <w:cs/>
              </w:rPr>
              <w:t>พูดถ่ายทอดความรู้ ความเข้าใจเกี่ยวกับหลักการและขั้นตอนการดำเนินการเพื่อให้ได้สไลด์ของเซลล์สิ่งมีชีวิตที่เกิดจากการแก้ปัญหา</w:t>
            </w:r>
          </w:p>
          <w:p w14:paraId="345FA215" w14:textId="77777777" w:rsidR="00653483" w:rsidRPr="00673F2C" w:rsidRDefault="00653483" w:rsidP="00944816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73F2C">
              <w:rPr>
                <w:rFonts w:ascii="TH SarabunPSK" w:hAnsi="TH SarabunPSK" w:cs="TH SarabunPSK"/>
                <w:cs/>
              </w:rPr>
              <w:t>ด้วยภาษาของตนเอง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ได้อย่างคล่องแคล่วและชัดเจน</w:t>
            </w:r>
          </w:p>
        </w:tc>
        <w:tc>
          <w:tcPr>
            <w:tcW w:w="1604" w:type="dxa"/>
            <w:shd w:val="clear" w:color="auto" w:fill="auto"/>
          </w:tcPr>
          <w:p w14:paraId="53D9CB88" w14:textId="77777777" w:rsidR="00653483" w:rsidRPr="00673F2C" w:rsidRDefault="00653483" w:rsidP="00944816">
            <w:pPr>
              <w:pStyle w:val="N7-1"/>
            </w:pPr>
            <w:r w:rsidRPr="00673F2C">
              <w:rPr>
                <w:cs/>
              </w:rPr>
              <w:t>พูดถ่ายทอดความรู้ ความเข้าใจเกี่ยวกับหลักการและขั้นตอนการดำเนินการเพื่อให้ได้สไลด์ของเซลล์สิ่งมีชีวิตที่เกิดจากการแก้ปัญหา</w:t>
            </w:r>
          </w:p>
          <w:p w14:paraId="6561FA51" w14:textId="77777777" w:rsidR="00653483" w:rsidRPr="00673F2C" w:rsidRDefault="00653483" w:rsidP="00944816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73F2C">
              <w:rPr>
                <w:rFonts w:ascii="TH SarabunPSK" w:hAnsi="TH SarabunPSK" w:cs="TH SarabunPSK"/>
                <w:cs/>
              </w:rPr>
              <w:t>ด้วยภาษาของตนเอง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ได้อย่างชัดเจน แต่ขาดความคล่องแคล่ว</w:t>
            </w:r>
          </w:p>
        </w:tc>
        <w:tc>
          <w:tcPr>
            <w:tcW w:w="1603" w:type="dxa"/>
            <w:shd w:val="clear" w:color="auto" w:fill="auto"/>
          </w:tcPr>
          <w:p w14:paraId="7ACCF46D" w14:textId="77777777" w:rsidR="00653483" w:rsidRPr="00673F2C" w:rsidRDefault="00653483" w:rsidP="00944816">
            <w:pPr>
              <w:pStyle w:val="N7-1"/>
            </w:pPr>
            <w:r w:rsidRPr="00673F2C">
              <w:rPr>
                <w:cs/>
              </w:rPr>
              <w:t xml:space="preserve">พูดถ่ายทอดความรู้ ความเข้าใจเกี่ยวกับหลักการและขั้นตอนการดำเนินการเพื่อให้ได้สไลด์ของเซลล์สิ่งมีชีวิตที่เกิดจากการแก้ปัญหา </w:t>
            </w:r>
          </w:p>
          <w:p w14:paraId="23C9F53B" w14:textId="77777777" w:rsidR="00653483" w:rsidRPr="00673F2C" w:rsidRDefault="00653483" w:rsidP="009448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F2C">
              <w:rPr>
                <w:rFonts w:ascii="TH SarabunPSK" w:hAnsi="TH SarabunPSK" w:cs="TH SarabunPSK"/>
                <w:cs/>
              </w:rPr>
              <w:t>ด้วยภาษาของตนเอง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ได้บ้าง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15D1A730" w14:textId="77777777" w:rsidR="00653483" w:rsidRPr="00673F2C" w:rsidRDefault="00653483" w:rsidP="00944816">
            <w:pPr>
              <w:pStyle w:val="N7-1"/>
            </w:pPr>
            <w:r w:rsidRPr="00673F2C">
              <w:rPr>
                <w:cs/>
              </w:rPr>
              <w:t>พูดถ่ายทอดความรู้ ความเข้าใจเกี่ยวกับหลักการและขั้นตอนการดำเนินการเพื่อให้</w:t>
            </w:r>
            <w:r w:rsidRPr="00673F2C">
              <w:rPr>
                <w:cs/>
              </w:rPr>
              <w:br/>
              <w:t xml:space="preserve">ได้สไลด์ของเซลล์สิ่งมีชีวิตที่เกิดจากการแก้ปัญหา </w:t>
            </w:r>
          </w:p>
          <w:p w14:paraId="27078C3E" w14:textId="77777777" w:rsidR="00653483" w:rsidRPr="00673F2C" w:rsidRDefault="00653483" w:rsidP="009448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F2C">
              <w:rPr>
                <w:rFonts w:ascii="TH SarabunPSK" w:hAnsi="TH SarabunPSK" w:cs="TH SarabunPSK"/>
                <w:cs/>
              </w:rPr>
              <w:t>ด้วยภาษาของตนเอง</w:t>
            </w:r>
            <w:r w:rsidRPr="00673F2C">
              <w:rPr>
                <w:rFonts w:ascii="TH SarabunPSK" w:hAnsi="TH SarabunPSK" w:cs="TH SarabunPSK"/>
                <w:u w:val="single"/>
                <w:cs/>
              </w:rPr>
              <w:t>ไม่ได้</w:t>
            </w:r>
          </w:p>
        </w:tc>
      </w:tr>
    </w:tbl>
    <w:p w14:paraId="662008F5" w14:textId="77777777" w:rsidR="00653483" w:rsidRPr="000B04E7" w:rsidRDefault="00653483" w:rsidP="00653483">
      <w:pPr>
        <w:rPr>
          <w:rFonts w:ascii="TH SarabunPSK" w:eastAsia="Calibri" w:hAnsi="TH SarabunPSK" w:cs="TH SarabunPSK"/>
          <w:sz w:val="32"/>
          <w:szCs w:val="32"/>
        </w:rPr>
      </w:pPr>
    </w:p>
    <w:p w14:paraId="7604813B" w14:textId="77777777" w:rsidR="00653483" w:rsidRPr="000B04E7" w:rsidRDefault="00653483" w:rsidP="00653483">
      <w:pPr>
        <w:rPr>
          <w:rFonts w:ascii="TH SarabunPSK" w:eastAsia="Calibri" w:hAnsi="TH SarabunPSK" w:cs="TH SarabunPSK"/>
          <w:sz w:val="32"/>
          <w:szCs w:val="32"/>
        </w:rPr>
      </w:pPr>
    </w:p>
    <w:p w14:paraId="2FAFC971" w14:textId="05CFCB7F" w:rsidR="005F26D6" w:rsidRDefault="005F26D6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0FBE8525" w14:textId="1B06888A" w:rsidR="005F26D6" w:rsidRDefault="005F26D6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64B0D8C8" w14:textId="6F794D27" w:rsidR="005F26D6" w:rsidRDefault="005F26D6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5E44653A" w14:textId="00EC54A4" w:rsidR="005F26D6" w:rsidRDefault="005F26D6" w:rsidP="00653483">
      <w:pP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0577C0A5" w14:textId="5E261BBC" w:rsidR="005F26D6" w:rsidRDefault="005F26D6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7702DD8F" w14:textId="43FAA4DE" w:rsidR="005F26D6" w:rsidRDefault="005F26D6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0193C479" w14:textId="1CE5180C" w:rsidR="005F26D6" w:rsidRDefault="005F26D6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BD83FC8" w14:textId="52139C35" w:rsidR="005F26D6" w:rsidRDefault="005F26D6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64FE37F3" w14:textId="77777777" w:rsidR="005F26D6" w:rsidRDefault="005F26D6" w:rsidP="00653483">
      <w:pP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7677BC10" w14:textId="77777777" w:rsidR="006E2718" w:rsidRDefault="006E2718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43986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5541013" wp14:editId="34F9A655">
                <wp:simplePos x="0" y="0"/>
                <wp:positionH relativeFrom="column">
                  <wp:posOffset>1353185</wp:posOffset>
                </wp:positionH>
                <wp:positionV relativeFrom="paragraph">
                  <wp:posOffset>-62865</wp:posOffset>
                </wp:positionV>
                <wp:extent cx="3101975" cy="4318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431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0BDF47" id="สี่เหลี่ยมผืนผ้ามุมมน 2" o:spid="_x0000_s1026" style="position:absolute;margin-left:106.55pt;margin-top:-4.95pt;width:244.25pt;height:34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" fillcolor="#8ed1e9" stroked="f" strokeweight="1pt">
                <v:stroke joinstyle="miter"/>
              </v:roundrect>
            </w:pict>
          </mc:Fallback>
        </mc:AlternateContent>
      </w:r>
      <w:r w:rsidRPr="0064398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p w14:paraId="6A769C22" w14:textId="77777777" w:rsidR="007405A7" w:rsidRPr="00643986" w:rsidRDefault="007405A7" w:rsidP="006E271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6E2718" w:rsidRPr="00643986" w14:paraId="774C6D4E" w14:textId="77777777" w:rsidTr="00DB2604">
        <w:tc>
          <w:tcPr>
            <w:tcW w:w="9010" w:type="dxa"/>
          </w:tcPr>
          <w:p w14:paraId="6350BAF6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2B215DD0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A18C45D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331E86B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CAE3966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12DCC072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9CF8658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961A8E5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62994B9B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DF66129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FFA324A" w14:textId="7BA6C245" w:rsidR="006E2718" w:rsidRPr="00643986" w:rsidRDefault="006E2718" w:rsidP="00DB260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 w:rsidR="00D33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1C683D44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6032142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11FCCBA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5BFDB6B0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F5663D7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0410A25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7A2EFB83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773DB21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2AA7BA6" w14:textId="77777777" w:rsidR="006E2718" w:rsidRPr="00643986" w:rsidRDefault="006E2718" w:rsidP="00DB2604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5156501E" w14:textId="5C0B6592" w:rsidR="006E2718" w:rsidRPr="00643986" w:rsidRDefault="006E2718" w:rsidP="009512C4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33BD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D33BD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6E2718" w:rsidRPr="00643986" w14:paraId="06298F21" w14:textId="77777777" w:rsidTr="00DB2604">
        <w:tc>
          <w:tcPr>
            <w:tcW w:w="9010" w:type="dxa"/>
          </w:tcPr>
          <w:p w14:paraId="4A0A4471" w14:textId="77777777" w:rsidR="006E2718" w:rsidRPr="00643986" w:rsidRDefault="006E2718" w:rsidP="009512C4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06F08DAD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577EB88" w14:textId="77777777" w:rsidR="006E2718" w:rsidRPr="00643986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4939765" w14:textId="77777777" w:rsidR="006E2718" w:rsidRPr="00643986" w:rsidRDefault="006E2718" w:rsidP="00DB2604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5D23F979" w14:textId="77777777" w:rsidR="006E2718" w:rsidRPr="00643986" w:rsidRDefault="006E2718" w:rsidP="00D33BD8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826737E" w14:textId="77777777" w:rsidR="006E2718" w:rsidRPr="00643986" w:rsidRDefault="006E2718" w:rsidP="009512C4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3649D1D" w14:textId="77777777" w:rsidR="007405A7" w:rsidRPr="00643986" w:rsidRDefault="007405A7" w:rsidP="006E2718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7405A7" w:rsidRPr="00643986" w:rsidSect="00CF110E">
      <w:headerReference w:type="default" r:id="rId20"/>
      <w:footerReference w:type="even" r:id="rId21"/>
      <w:footerReference w:type="default" r:id="rId22"/>
      <w:type w:val="continuous"/>
      <w:pgSz w:w="11900" w:h="16840"/>
      <w:pgMar w:top="1843" w:right="1440" w:bottom="992" w:left="1440" w:header="709" w:footer="709" w:gutter="0"/>
      <w:pgNumType w:start="2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6F00" w14:textId="77777777" w:rsidR="009966A9" w:rsidRDefault="009966A9" w:rsidP="00E81263">
      <w:r>
        <w:separator/>
      </w:r>
    </w:p>
  </w:endnote>
  <w:endnote w:type="continuationSeparator" w:id="0">
    <w:p w14:paraId="2024A777" w14:textId="77777777" w:rsidR="009966A9" w:rsidRDefault="009966A9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6AEFBA" w14:textId="77777777" w:rsidR="00F05BA5" w:rsidRDefault="00F05BA5" w:rsidP="00DB26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97B63E0" w14:textId="77777777" w:rsidR="00F05BA5" w:rsidRDefault="00F05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88977" w14:textId="77777777" w:rsidR="00F05BA5" w:rsidRPr="004C6E61" w:rsidRDefault="00F05BA5" w:rsidP="00DB2604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9112A1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61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398E83F4" w14:textId="77777777" w:rsidR="00F05BA5" w:rsidRDefault="00F05B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83DD9F" wp14:editId="37D9F46E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C0989A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07A2" w14:textId="77777777" w:rsidR="009966A9" w:rsidRDefault="009966A9" w:rsidP="00E81263">
      <w:r>
        <w:separator/>
      </w:r>
    </w:p>
  </w:footnote>
  <w:footnote w:type="continuationSeparator" w:id="0">
    <w:p w14:paraId="077A7F32" w14:textId="77777777" w:rsidR="009966A9" w:rsidRDefault="009966A9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4A84" w14:textId="5692185D" w:rsidR="00F05BA5" w:rsidRPr="00465CBF" w:rsidRDefault="00F05BA5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 w:rsidRPr="00465CBF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ABFAEF" wp14:editId="26C6A99F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AF51A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465CBF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6609E9" wp14:editId="1B96FE9F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5DFDC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465CBF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AB2DE79" wp14:editId="0B0D9117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CBF">
      <w:rPr>
        <w:rFonts w:ascii="TH SarabunPSK" w:hAnsi="TH SarabunPSK" w:cs="TH SarabunPSK"/>
        <w:bCs/>
        <w:sz w:val="32"/>
        <w:szCs w:val="32"/>
        <w:cs/>
      </w:rPr>
      <w:t>หน่วยการเรียนรู้ที่ 2</w:t>
    </w:r>
    <w:r w:rsidRPr="00465CBF">
      <w:rPr>
        <w:rFonts w:ascii="TH SarabunPSK" w:hAnsi="TH SarabunPSK" w:cs="TH SarabunPSK"/>
        <w:sz w:val="32"/>
        <w:szCs w:val="32"/>
        <w:cs/>
      </w:rPr>
      <w:tab/>
      <w:t>หน่วยของสิ่งมีชีวิต</w:t>
    </w:r>
  </w:p>
  <w:p w14:paraId="7FEA82E4" w14:textId="0019234E" w:rsidR="00F05BA5" w:rsidRPr="003B0308" w:rsidRDefault="00F05BA5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4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>
      <w:rPr>
        <w:rFonts w:ascii="TH Sarabun New" w:hAnsi="TH Sarabun New" w:cs="TH Sarabun New" w:hint="cs"/>
        <w:i/>
        <w:iCs/>
        <w:sz w:val="28"/>
        <w:szCs w:val="28"/>
        <w:cs/>
      </w:rPr>
      <w:t>ตามหาเซลล์ที่หายไ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71A"/>
    <w:multiLevelType w:val="hybridMultilevel"/>
    <w:tmpl w:val="0926557C"/>
    <w:lvl w:ilvl="0" w:tplc="099056B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3A74"/>
    <w:multiLevelType w:val="hybridMultilevel"/>
    <w:tmpl w:val="48F2E93C"/>
    <w:lvl w:ilvl="0" w:tplc="AAD2A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6C78EE"/>
    <w:multiLevelType w:val="hybridMultilevel"/>
    <w:tmpl w:val="1D467DA2"/>
    <w:lvl w:ilvl="0" w:tplc="2F4CCFF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0958"/>
    <w:multiLevelType w:val="hybridMultilevel"/>
    <w:tmpl w:val="B7E8C06C"/>
    <w:lvl w:ilvl="0" w:tplc="CBC6EC7A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2740"/>
    <w:multiLevelType w:val="hybridMultilevel"/>
    <w:tmpl w:val="80222A10"/>
    <w:lvl w:ilvl="0" w:tplc="FE00FB3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44E0"/>
    <w:multiLevelType w:val="hybridMultilevel"/>
    <w:tmpl w:val="50E02F5C"/>
    <w:lvl w:ilvl="0" w:tplc="44F041C0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45278"/>
    <w:multiLevelType w:val="multilevel"/>
    <w:tmpl w:val="BBFEA238"/>
    <w:lvl w:ilvl="0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16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12"/>
  </w:num>
  <w:num w:numId="9">
    <w:abstractNumId w:val="18"/>
  </w:num>
  <w:num w:numId="10">
    <w:abstractNumId w:val="19"/>
  </w:num>
  <w:num w:numId="11">
    <w:abstractNumId w:val="14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5"/>
  </w:num>
  <w:num w:numId="17">
    <w:abstractNumId w:val="16"/>
  </w:num>
  <w:num w:numId="18">
    <w:abstractNumId w:val="10"/>
  </w:num>
  <w:num w:numId="19">
    <w:abstractNumId w:val="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B7F"/>
    <w:rsid w:val="00006CDE"/>
    <w:rsid w:val="00012BBE"/>
    <w:rsid w:val="0002036F"/>
    <w:rsid w:val="00021ADD"/>
    <w:rsid w:val="00023D5C"/>
    <w:rsid w:val="00036097"/>
    <w:rsid w:val="00037A11"/>
    <w:rsid w:val="00041239"/>
    <w:rsid w:val="00041311"/>
    <w:rsid w:val="00043836"/>
    <w:rsid w:val="00043C81"/>
    <w:rsid w:val="00050373"/>
    <w:rsid w:val="00060A82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1178"/>
    <w:rsid w:val="000A1D90"/>
    <w:rsid w:val="000A1ECE"/>
    <w:rsid w:val="000B0219"/>
    <w:rsid w:val="000B222B"/>
    <w:rsid w:val="000B4547"/>
    <w:rsid w:val="000B4653"/>
    <w:rsid w:val="000B4EED"/>
    <w:rsid w:val="000C2FF6"/>
    <w:rsid w:val="000C3353"/>
    <w:rsid w:val="000C37A2"/>
    <w:rsid w:val="000C4163"/>
    <w:rsid w:val="000C7438"/>
    <w:rsid w:val="000D0F4F"/>
    <w:rsid w:val="000D24CB"/>
    <w:rsid w:val="000D2594"/>
    <w:rsid w:val="000D2668"/>
    <w:rsid w:val="000D7324"/>
    <w:rsid w:val="000E1293"/>
    <w:rsid w:val="000E1A28"/>
    <w:rsid w:val="000E3762"/>
    <w:rsid w:val="000E60CF"/>
    <w:rsid w:val="000F1EDD"/>
    <w:rsid w:val="000F64F6"/>
    <w:rsid w:val="000F7B32"/>
    <w:rsid w:val="001035F5"/>
    <w:rsid w:val="00106FB4"/>
    <w:rsid w:val="001150C3"/>
    <w:rsid w:val="00117313"/>
    <w:rsid w:val="00123A37"/>
    <w:rsid w:val="00124153"/>
    <w:rsid w:val="001242AE"/>
    <w:rsid w:val="00126843"/>
    <w:rsid w:val="00130997"/>
    <w:rsid w:val="00132034"/>
    <w:rsid w:val="00134461"/>
    <w:rsid w:val="00135F5D"/>
    <w:rsid w:val="0014311E"/>
    <w:rsid w:val="00145E4B"/>
    <w:rsid w:val="00150AB6"/>
    <w:rsid w:val="0015140F"/>
    <w:rsid w:val="001533C5"/>
    <w:rsid w:val="001538F6"/>
    <w:rsid w:val="00157366"/>
    <w:rsid w:val="0016351F"/>
    <w:rsid w:val="00166FC6"/>
    <w:rsid w:val="00170EA6"/>
    <w:rsid w:val="00171902"/>
    <w:rsid w:val="00171B47"/>
    <w:rsid w:val="001765E4"/>
    <w:rsid w:val="0017703A"/>
    <w:rsid w:val="001772ED"/>
    <w:rsid w:val="00184845"/>
    <w:rsid w:val="001933A5"/>
    <w:rsid w:val="001938AC"/>
    <w:rsid w:val="00196596"/>
    <w:rsid w:val="001A656D"/>
    <w:rsid w:val="001A734E"/>
    <w:rsid w:val="001B0090"/>
    <w:rsid w:val="001B1AFD"/>
    <w:rsid w:val="001B2B8B"/>
    <w:rsid w:val="001B3029"/>
    <w:rsid w:val="001B3F0B"/>
    <w:rsid w:val="001B47D5"/>
    <w:rsid w:val="001C508B"/>
    <w:rsid w:val="001C5D47"/>
    <w:rsid w:val="001C6AD6"/>
    <w:rsid w:val="001C7364"/>
    <w:rsid w:val="001D0435"/>
    <w:rsid w:val="001D0459"/>
    <w:rsid w:val="001D2F49"/>
    <w:rsid w:val="001D6430"/>
    <w:rsid w:val="001E07E6"/>
    <w:rsid w:val="001E08D2"/>
    <w:rsid w:val="001E0C52"/>
    <w:rsid w:val="001E3C9D"/>
    <w:rsid w:val="001E7A00"/>
    <w:rsid w:val="001E7AE4"/>
    <w:rsid w:val="001F122F"/>
    <w:rsid w:val="001F3513"/>
    <w:rsid w:val="001F7B57"/>
    <w:rsid w:val="002018D6"/>
    <w:rsid w:val="002032EC"/>
    <w:rsid w:val="00204F11"/>
    <w:rsid w:val="002064CC"/>
    <w:rsid w:val="00207F0D"/>
    <w:rsid w:val="00212634"/>
    <w:rsid w:val="00216E7C"/>
    <w:rsid w:val="00224A27"/>
    <w:rsid w:val="00232FC2"/>
    <w:rsid w:val="00240488"/>
    <w:rsid w:val="0024334A"/>
    <w:rsid w:val="002434D1"/>
    <w:rsid w:val="00243CDA"/>
    <w:rsid w:val="00246CD3"/>
    <w:rsid w:val="0025068E"/>
    <w:rsid w:val="00252FD0"/>
    <w:rsid w:val="00254B64"/>
    <w:rsid w:val="00254E55"/>
    <w:rsid w:val="00254F90"/>
    <w:rsid w:val="002563D9"/>
    <w:rsid w:val="00256A76"/>
    <w:rsid w:val="00256D5C"/>
    <w:rsid w:val="00256E6E"/>
    <w:rsid w:val="002576FF"/>
    <w:rsid w:val="00257AD3"/>
    <w:rsid w:val="00266914"/>
    <w:rsid w:val="002674EA"/>
    <w:rsid w:val="00270628"/>
    <w:rsid w:val="00277D4E"/>
    <w:rsid w:val="002801CC"/>
    <w:rsid w:val="0028158F"/>
    <w:rsid w:val="00281AF2"/>
    <w:rsid w:val="00282F9E"/>
    <w:rsid w:val="00287D81"/>
    <w:rsid w:val="00287D9B"/>
    <w:rsid w:val="00292EB6"/>
    <w:rsid w:val="002952FE"/>
    <w:rsid w:val="00296A12"/>
    <w:rsid w:val="002A2673"/>
    <w:rsid w:val="002A301F"/>
    <w:rsid w:val="002A3587"/>
    <w:rsid w:val="002A448B"/>
    <w:rsid w:val="002B0040"/>
    <w:rsid w:val="002B2EAB"/>
    <w:rsid w:val="002B36F7"/>
    <w:rsid w:val="002C4711"/>
    <w:rsid w:val="002D1916"/>
    <w:rsid w:val="002D4400"/>
    <w:rsid w:val="002D507B"/>
    <w:rsid w:val="002E0308"/>
    <w:rsid w:val="002E08B0"/>
    <w:rsid w:val="002E342E"/>
    <w:rsid w:val="002E3867"/>
    <w:rsid w:val="002E48E4"/>
    <w:rsid w:val="002E7AF6"/>
    <w:rsid w:val="002F1AD3"/>
    <w:rsid w:val="002F1C96"/>
    <w:rsid w:val="002F544E"/>
    <w:rsid w:val="002F5769"/>
    <w:rsid w:val="00300DED"/>
    <w:rsid w:val="00301892"/>
    <w:rsid w:val="003048DA"/>
    <w:rsid w:val="00306472"/>
    <w:rsid w:val="003129DD"/>
    <w:rsid w:val="00314E7D"/>
    <w:rsid w:val="0031772F"/>
    <w:rsid w:val="00320A09"/>
    <w:rsid w:val="00326457"/>
    <w:rsid w:val="003269F6"/>
    <w:rsid w:val="00326E45"/>
    <w:rsid w:val="003318F7"/>
    <w:rsid w:val="00335A9E"/>
    <w:rsid w:val="00337B80"/>
    <w:rsid w:val="003406AE"/>
    <w:rsid w:val="003418FC"/>
    <w:rsid w:val="0034403A"/>
    <w:rsid w:val="00350862"/>
    <w:rsid w:val="00354F38"/>
    <w:rsid w:val="0035525E"/>
    <w:rsid w:val="00356C32"/>
    <w:rsid w:val="00361039"/>
    <w:rsid w:val="003662EA"/>
    <w:rsid w:val="00367C2E"/>
    <w:rsid w:val="00367E6C"/>
    <w:rsid w:val="00371FDD"/>
    <w:rsid w:val="00372FDE"/>
    <w:rsid w:val="00373C74"/>
    <w:rsid w:val="003753EC"/>
    <w:rsid w:val="00375AC4"/>
    <w:rsid w:val="00376CDB"/>
    <w:rsid w:val="003840CC"/>
    <w:rsid w:val="00386212"/>
    <w:rsid w:val="003878CB"/>
    <w:rsid w:val="003924A3"/>
    <w:rsid w:val="0039392D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D2845"/>
    <w:rsid w:val="003D33E1"/>
    <w:rsid w:val="003D4CCC"/>
    <w:rsid w:val="003D63EE"/>
    <w:rsid w:val="003D7D3C"/>
    <w:rsid w:val="003E39DA"/>
    <w:rsid w:val="003F0E64"/>
    <w:rsid w:val="003F59C7"/>
    <w:rsid w:val="003F6CE7"/>
    <w:rsid w:val="003F72B8"/>
    <w:rsid w:val="00403459"/>
    <w:rsid w:val="00412E78"/>
    <w:rsid w:val="004131BC"/>
    <w:rsid w:val="004170B1"/>
    <w:rsid w:val="0041798E"/>
    <w:rsid w:val="0042048D"/>
    <w:rsid w:val="0042142A"/>
    <w:rsid w:val="0042163F"/>
    <w:rsid w:val="00421B0A"/>
    <w:rsid w:val="00421E59"/>
    <w:rsid w:val="004266F3"/>
    <w:rsid w:val="00430F1D"/>
    <w:rsid w:val="00443300"/>
    <w:rsid w:val="0044430C"/>
    <w:rsid w:val="004443B4"/>
    <w:rsid w:val="00450295"/>
    <w:rsid w:val="00454354"/>
    <w:rsid w:val="00455B58"/>
    <w:rsid w:val="00456FCF"/>
    <w:rsid w:val="00460599"/>
    <w:rsid w:val="00460EC0"/>
    <w:rsid w:val="00462230"/>
    <w:rsid w:val="004629E3"/>
    <w:rsid w:val="0046376D"/>
    <w:rsid w:val="00465CBF"/>
    <w:rsid w:val="00466E8B"/>
    <w:rsid w:val="004718DC"/>
    <w:rsid w:val="0047251F"/>
    <w:rsid w:val="00474536"/>
    <w:rsid w:val="00475946"/>
    <w:rsid w:val="004861F4"/>
    <w:rsid w:val="00491284"/>
    <w:rsid w:val="00491DA6"/>
    <w:rsid w:val="00491FD3"/>
    <w:rsid w:val="00496284"/>
    <w:rsid w:val="004A17DB"/>
    <w:rsid w:val="004A2AB4"/>
    <w:rsid w:val="004A60AA"/>
    <w:rsid w:val="004B0A1B"/>
    <w:rsid w:val="004B1D94"/>
    <w:rsid w:val="004B447D"/>
    <w:rsid w:val="004B69FB"/>
    <w:rsid w:val="004C1072"/>
    <w:rsid w:val="004C6E61"/>
    <w:rsid w:val="004C6F19"/>
    <w:rsid w:val="004D020C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A5D"/>
    <w:rsid w:val="00502A71"/>
    <w:rsid w:val="00503F6A"/>
    <w:rsid w:val="00504A4E"/>
    <w:rsid w:val="00507999"/>
    <w:rsid w:val="00507B3C"/>
    <w:rsid w:val="00510B98"/>
    <w:rsid w:val="00511BF8"/>
    <w:rsid w:val="005145D8"/>
    <w:rsid w:val="00514B2B"/>
    <w:rsid w:val="0051675A"/>
    <w:rsid w:val="00516EA6"/>
    <w:rsid w:val="00516EE0"/>
    <w:rsid w:val="00522D9A"/>
    <w:rsid w:val="00523BD4"/>
    <w:rsid w:val="005306AF"/>
    <w:rsid w:val="00531F19"/>
    <w:rsid w:val="0053407B"/>
    <w:rsid w:val="00540496"/>
    <w:rsid w:val="00540B43"/>
    <w:rsid w:val="0054224F"/>
    <w:rsid w:val="00543912"/>
    <w:rsid w:val="0054672C"/>
    <w:rsid w:val="005469DF"/>
    <w:rsid w:val="00547DD4"/>
    <w:rsid w:val="005555AF"/>
    <w:rsid w:val="0056067E"/>
    <w:rsid w:val="00561E7D"/>
    <w:rsid w:val="0056584D"/>
    <w:rsid w:val="00565F7A"/>
    <w:rsid w:val="00572012"/>
    <w:rsid w:val="00573E3D"/>
    <w:rsid w:val="00574B38"/>
    <w:rsid w:val="0057785A"/>
    <w:rsid w:val="00580AB2"/>
    <w:rsid w:val="0058195C"/>
    <w:rsid w:val="0058588F"/>
    <w:rsid w:val="00585D36"/>
    <w:rsid w:val="005923F5"/>
    <w:rsid w:val="005A0916"/>
    <w:rsid w:val="005A4C92"/>
    <w:rsid w:val="005B1192"/>
    <w:rsid w:val="005B1AD8"/>
    <w:rsid w:val="005B40BD"/>
    <w:rsid w:val="005D367F"/>
    <w:rsid w:val="005D432A"/>
    <w:rsid w:val="005D6FA5"/>
    <w:rsid w:val="005E660D"/>
    <w:rsid w:val="005F016A"/>
    <w:rsid w:val="005F207C"/>
    <w:rsid w:val="005F26D6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79D2"/>
    <w:rsid w:val="00620555"/>
    <w:rsid w:val="00622496"/>
    <w:rsid w:val="006234B2"/>
    <w:rsid w:val="00623A72"/>
    <w:rsid w:val="00624BE4"/>
    <w:rsid w:val="006327A1"/>
    <w:rsid w:val="00634A82"/>
    <w:rsid w:val="00640B3A"/>
    <w:rsid w:val="006415AA"/>
    <w:rsid w:val="0064162A"/>
    <w:rsid w:val="00643986"/>
    <w:rsid w:val="00645811"/>
    <w:rsid w:val="006468D8"/>
    <w:rsid w:val="00653483"/>
    <w:rsid w:val="0065412B"/>
    <w:rsid w:val="00655045"/>
    <w:rsid w:val="00655286"/>
    <w:rsid w:val="00657F3A"/>
    <w:rsid w:val="00664EEF"/>
    <w:rsid w:val="00676A52"/>
    <w:rsid w:val="00677A73"/>
    <w:rsid w:val="00682A21"/>
    <w:rsid w:val="006905FD"/>
    <w:rsid w:val="00691D04"/>
    <w:rsid w:val="006937A9"/>
    <w:rsid w:val="00693A06"/>
    <w:rsid w:val="00696000"/>
    <w:rsid w:val="006969C7"/>
    <w:rsid w:val="006A400C"/>
    <w:rsid w:val="006A74A7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2718"/>
    <w:rsid w:val="006E4E8B"/>
    <w:rsid w:val="006E69D4"/>
    <w:rsid w:val="006E78EC"/>
    <w:rsid w:val="006E7F5A"/>
    <w:rsid w:val="006F04B8"/>
    <w:rsid w:val="006F3541"/>
    <w:rsid w:val="006F4064"/>
    <w:rsid w:val="006F5D49"/>
    <w:rsid w:val="00700D45"/>
    <w:rsid w:val="007027FB"/>
    <w:rsid w:val="007041C6"/>
    <w:rsid w:val="00704C61"/>
    <w:rsid w:val="00717918"/>
    <w:rsid w:val="00722194"/>
    <w:rsid w:val="007248BF"/>
    <w:rsid w:val="00724EB3"/>
    <w:rsid w:val="00727CA0"/>
    <w:rsid w:val="00732D53"/>
    <w:rsid w:val="00734438"/>
    <w:rsid w:val="00736784"/>
    <w:rsid w:val="00740463"/>
    <w:rsid w:val="007405A7"/>
    <w:rsid w:val="007446D8"/>
    <w:rsid w:val="0074473B"/>
    <w:rsid w:val="00745265"/>
    <w:rsid w:val="007458A7"/>
    <w:rsid w:val="007462BE"/>
    <w:rsid w:val="00754AED"/>
    <w:rsid w:val="007571C4"/>
    <w:rsid w:val="00762BA8"/>
    <w:rsid w:val="0077009B"/>
    <w:rsid w:val="00770823"/>
    <w:rsid w:val="00777C4D"/>
    <w:rsid w:val="00780AE3"/>
    <w:rsid w:val="0078160C"/>
    <w:rsid w:val="0078671A"/>
    <w:rsid w:val="00790EE5"/>
    <w:rsid w:val="00791C35"/>
    <w:rsid w:val="00793DD2"/>
    <w:rsid w:val="007969EF"/>
    <w:rsid w:val="007979BB"/>
    <w:rsid w:val="007B1770"/>
    <w:rsid w:val="007B3264"/>
    <w:rsid w:val="007B3AC7"/>
    <w:rsid w:val="007B4A9A"/>
    <w:rsid w:val="007B68E1"/>
    <w:rsid w:val="007C43F1"/>
    <w:rsid w:val="007C5A74"/>
    <w:rsid w:val="007C6421"/>
    <w:rsid w:val="007C79AA"/>
    <w:rsid w:val="007D01E5"/>
    <w:rsid w:val="007D1A14"/>
    <w:rsid w:val="007D366D"/>
    <w:rsid w:val="007D4A7C"/>
    <w:rsid w:val="007D5D6B"/>
    <w:rsid w:val="007D5DFA"/>
    <w:rsid w:val="007D64CD"/>
    <w:rsid w:val="007E5961"/>
    <w:rsid w:val="007F1399"/>
    <w:rsid w:val="008006E2"/>
    <w:rsid w:val="00800930"/>
    <w:rsid w:val="008020DB"/>
    <w:rsid w:val="00826B34"/>
    <w:rsid w:val="008270E0"/>
    <w:rsid w:val="008278B7"/>
    <w:rsid w:val="008278DD"/>
    <w:rsid w:val="00830F99"/>
    <w:rsid w:val="00831711"/>
    <w:rsid w:val="00832A0B"/>
    <w:rsid w:val="00833A2B"/>
    <w:rsid w:val="00844921"/>
    <w:rsid w:val="008505E0"/>
    <w:rsid w:val="00850800"/>
    <w:rsid w:val="008571F6"/>
    <w:rsid w:val="00857524"/>
    <w:rsid w:val="00863373"/>
    <w:rsid w:val="00863FB3"/>
    <w:rsid w:val="00867FD5"/>
    <w:rsid w:val="00874CC4"/>
    <w:rsid w:val="00880680"/>
    <w:rsid w:val="00882C82"/>
    <w:rsid w:val="00885404"/>
    <w:rsid w:val="00891892"/>
    <w:rsid w:val="00895312"/>
    <w:rsid w:val="008A6AE3"/>
    <w:rsid w:val="008B1FE2"/>
    <w:rsid w:val="008B79E4"/>
    <w:rsid w:val="008C4B8D"/>
    <w:rsid w:val="008C7588"/>
    <w:rsid w:val="008D0034"/>
    <w:rsid w:val="008D6B2D"/>
    <w:rsid w:val="008D7277"/>
    <w:rsid w:val="008E05E2"/>
    <w:rsid w:val="008E081E"/>
    <w:rsid w:val="008E33A4"/>
    <w:rsid w:val="008E561D"/>
    <w:rsid w:val="008F3563"/>
    <w:rsid w:val="008F764D"/>
    <w:rsid w:val="009052C1"/>
    <w:rsid w:val="009112A1"/>
    <w:rsid w:val="009139C0"/>
    <w:rsid w:val="009155F7"/>
    <w:rsid w:val="00916BAE"/>
    <w:rsid w:val="00920A8E"/>
    <w:rsid w:val="00924F28"/>
    <w:rsid w:val="00925D53"/>
    <w:rsid w:val="00937B61"/>
    <w:rsid w:val="0094049F"/>
    <w:rsid w:val="00941C54"/>
    <w:rsid w:val="0094376C"/>
    <w:rsid w:val="00945293"/>
    <w:rsid w:val="0094742D"/>
    <w:rsid w:val="00951122"/>
    <w:rsid w:val="009512C4"/>
    <w:rsid w:val="0095435B"/>
    <w:rsid w:val="009579CA"/>
    <w:rsid w:val="00957C29"/>
    <w:rsid w:val="00961947"/>
    <w:rsid w:val="00962065"/>
    <w:rsid w:val="00963A95"/>
    <w:rsid w:val="00963DDC"/>
    <w:rsid w:val="00964D23"/>
    <w:rsid w:val="009701F1"/>
    <w:rsid w:val="00971461"/>
    <w:rsid w:val="00973B27"/>
    <w:rsid w:val="0097550E"/>
    <w:rsid w:val="00976021"/>
    <w:rsid w:val="00980393"/>
    <w:rsid w:val="00983AE1"/>
    <w:rsid w:val="0098486F"/>
    <w:rsid w:val="009859DB"/>
    <w:rsid w:val="009866B2"/>
    <w:rsid w:val="00987AEC"/>
    <w:rsid w:val="00987FDB"/>
    <w:rsid w:val="009916DD"/>
    <w:rsid w:val="00992BC3"/>
    <w:rsid w:val="00995386"/>
    <w:rsid w:val="009966A9"/>
    <w:rsid w:val="009967D3"/>
    <w:rsid w:val="009A3C98"/>
    <w:rsid w:val="009A655A"/>
    <w:rsid w:val="009A6599"/>
    <w:rsid w:val="009A7EC7"/>
    <w:rsid w:val="009B042B"/>
    <w:rsid w:val="009C0B55"/>
    <w:rsid w:val="009C2AC9"/>
    <w:rsid w:val="009C2E48"/>
    <w:rsid w:val="009C35D2"/>
    <w:rsid w:val="009C3AC9"/>
    <w:rsid w:val="009C5CBE"/>
    <w:rsid w:val="009D1034"/>
    <w:rsid w:val="009D10A3"/>
    <w:rsid w:val="009D7EE3"/>
    <w:rsid w:val="009E163A"/>
    <w:rsid w:val="009E238B"/>
    <w:rsid w:val="009E64AA"/>
    <w:rsid w:val="009E78DF"/>
    <w:rsid w:val="009F0E42"/>
    <w:rsid w:val="009F47C4"/>
    <w:rsid w:val="009F519F"/>
    <w:rsid w:val="009F6A4B"/>
    <w:rsid w:val="00A006FE"/>
    <w:rsid w:val="00A01E86"/>
    <w:rsid w:val="00A03106"/>
    <w:rsid w:val="00A03A3F"/>
    <w:rsid w:val="00A04447"/>
    <w:rsid w:val="00A04663"/>
    <w:rsid w:val="00A06DC6"/>
    <w:rsid w:val="00A10AE9"/>
    <w:rsid w:val="00A13EB4"/>
    <w:rsid w:val="00A14AA0"/>
    <w:rsid w:val="00A17837"/>
    <w:rsid w:val="00A2065E"/>
    <w:rsid w:val="00A233A2"/>
    <w:rsid w:val="00A25016"/>
    <w:rsid w:val="00A258AD"/>
    <w:rsid w:val="00A329AD"/>
    <w:rsid w:val="00A4131A"/>
    <w:rsid w:val="00A41F29"/>
    <w:rsid w:val="00A43726"/>
    <w:rsid w:val="00A443D6"/>
    <w:rsid w:val="00A446E0"/>
    <w:rsid w:val="00A44B4C"/>
    <w:rsid w:val="00A4734A"/>
    <w:rsid w:val="00A61010"/>
    <w:rsid w:val="00A626A8"/>
    <w:rsid w:val="00A6509F"/>
    <w:rsid w:val="00A7094E"/>
    <w:rsid w:val="00A75BB8"/>
    <w:rsid w:val="00A77841"/>
    <w:rsid w:val="00A77FCC"/>
    <w:rsid w:val="00A81291"/>
    <w:rsid w:val="00A9085E"/>
    <w:rsid w:val="00A908CB"/>
    <w:rsid w:val="00A91B7C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36E"/>
    <w:rsid w:val="00AC0797"/>
    <w:rsid w:val="00AC0D50"/>
    <w:rsid w:val="00AC0DA2"/>
    <w:rsid w:val="00AC745C"/>
    <w:rsid w:val="00AD2D0D"/>
    <w:rsid w:val="00AD4172"/>
    <w:rsid w:val="00AE0F4D"/>
    <w:rsid w:val="00AE1A6B"/>
    <w:rsid w:val="00AE267F"/>
    <w:rsid w:val="00AE474E"/>
    <w:rsid w:val="00AE656F"/>
    <w:rsid w:val="00AE68F2"/>
    <w:rsid w:val="00AF383D"/>
    <w:rsid w:val="00B0034F"/>
    <w:rsid w:val="00B00D5C"/>
    <w:rsid w:val="00B047EB"/>
    <w:rsid w:val="00B10245"/>
    <w:rsid w:val="00B10DCF"/>
    <w:rsid w:val="00B11ADA"/>
    <w:rsid w:val="00B21E0E"/>
    <w:rsid w:val="00B3013E"/>
    <w:rsid w:val="00B31C99"/>
    <w:rsid w:val="00B33992"/>
    <w:rsid w:val="00B35FCA"/>
    <w:rsid w:val="00B36020"/>
    <w:rsid w:val="00B36843"/>
    <w:rsid w:val="00B50B92"/>
    <w:rsid w:val="00B50C9F"/>
    <w:rsid w:val="00B50FF4"/>
    <w:rsid w:val="00B51D09"/>
    <w:rsid w:val="00B52C2A"/>
    <w:rsid w:val="00B547C7"/>
    <w:rsid w:val="00B5587C"/>
    <w:rsid w:val="00B57EC9"/>
    <w:rsid w:val="00B605EC"/>
    <w:rsid w:val="00B61F83"/>
    <w:rsid w:val="00B62BAF"/>
    <w:rsid w:val="00B630A3"/>
    <w:rsid w:val="00B63964"/>
    <w:rsid w:val="00B65CA7"/>
    <w:rsid w:val="00B66552"/>
    <w:rsid w:val="00B674C4"/>
    <w:rsid w:val="00B6775C"/>
    <w:rsid w:val="00B771DC"/>
    <w:rsid w:val="00B81DF0"/>
    <w:rsid w:val="00B85695"/>
    <w:rsid w:val="00B87271"/>
    <w:rsid w:val="00B900D8"/>
    <w:rsid w:val="00B92C41"/>
    <w:rsid w:val="00B94BB6"/>
    <w:rsid w:val="00BB0B66"/>
    <w:rsid w:val="00BB1529"/>
    <w:rsid w:val="00BB6408"/>
    <w:rsid w:val="00BB6D66"/>
    <w:rsid w:val="00BC1E24"/>
    <w:rsid w:val="00BD1FF2"/>
    <w:rsid w:val="00BD3AD3"/>
    <w:rsid w:val="00BD6032"/>
    <w:rsid w:val="00BE1CE3"/>
    <w:rsid w:val="00BF028F"/>
    <w:rsid w:val="00BF146E"/>
    <w:rsid w:val="00BF3320"/>
    <w:rsid w:val="00BF6C09"/>
    <w:rsid w:val="00BF6F8A"/>
    <w:rsid w:val="00BF7B7A"/>
    <w:rsid w:val="00C03206"/>
    <w:rsid w:val="00C07EE2"/>
    <w:rsid w:val="00C117EA"/>
    <w:rsid w:val="00C124CB"/>
    <w:rsid w:val="00C15DDB"/>
    <w:rsid w:val="00C16648"/>
    <w:rsid w:val="00C21D51"/>
    <w:rsid w:val="00C220C1"/>
    <w:rsid w:val="00C226E0"/>
    <w:rsid w:val="00C30C76"/>
    <w:rsid w:val="00C30F1F"/>
    <w:rsid w:val="00C334AC"/>
    <w:rsid w:val="00C364DF"/>
    <w:rsid w:val="00C36B57"/>
    <w:rsid w:val="00C46A89"/>
    <w:rsid w:val="00C60E08"/>
    <w:rsid w:val="00C663F2"/>
    <w:rsid w:val="00C67DDF"/>
    <w:rsid w:val="00C7362E"/>
    <w:rsid w:val="00C80627"/>
    <w:rsid w:val="00C863E9"/>
    <w:rsid w:val="00C90C17"/>
    <w:rsid w:val="00C91793"/>
    <w:rsid w:val="00C91BE5"/>
    <w:rsid w:val="00C929AD"/>
    <w:rsid w:val="00C93E20"/>
    <w:rsid w:val="00C970A8"/>
    <w:rsid w:val="00CA078E"/>
    <w:rsid w:val="00CA28BC"/>
    <w:rsid w:val="00CA2D17"/>
    <w:rsid w:val="00CA36AE"/>
    <w:rsid w:val="00CA3A3F"/>
    <w:rsid w:val="00CA422B"/>
    <w:rsid w:val="00CB19C1"/>
    <w:rsid w:val="00CB2270"/>
    <w:rsid w:val="00CC26A1"/>
    <w:rsid w:val="00CC4352"/>
    <w:rsid w:val="00CC6D35"/>
    <w:rsid w:val="00CD15F6"/>
    <w:rsid w:val="00CD255D"/>
    <w:rsid w:val="00CE0F21"/>
    <w:rsid w:val="00CE0F7F"/>
    <w:rsid w:val="00CE1DDA"/>
    <w:rsid w:val="00CE35CE"/>
    <w:rsid w:val="00CE3D8E"/>
    <w:rsid w:val="00CE4848"/>
    <w:rsid w:val="00CE6AB5"/>
    <w:rsid w:val="00CF110E"/>
    <w:rsid w:val="00CF1A97"/>
    <w:rsid w:val="00CF5882"/>
    <w:rsid w:val="00CF59C3"/>
    <w:rsid w:val="00D04871"/>
    <w:rsid w:val="00D05BB9"/>
    <w:rsid w:val="00D17885"/>
    <w:rsid w:val="00D21F72"/>
    <w:rsid w:val="00D23698"/>
    <w:rsid w:val="00D26AC0"/>
    <w:rsid w:val="00D33813"/>
    <w:rsid w:val="00D33BD8"/>
    <w:rsid w:val="00D3608C"/>
    <w:rsid w:val="00D426A0"/>
    <w:rsid w:val="00D4308F"/>
    <w:rsid w:val="00D43483"/>
    <w:rsid w:val="00D449B7"/>
    <w:rsid w:val="00D462DE"/>
    <w:rsid w:val="00D546E7"/>
    <w:rsid w:val="00D54D91"/>
    <w:rsid w:val="00D60A2D"/>
    <w:rsid w:val="00D61107"/>
    <w:rsid w:val="00D63FA5"/>
    <w:rsid w:val="00D64685"/>
    <w:rsid w:val="00D6537F"/>
    <w:rsid w:val="00D662BC"/>
    <w:rsid w:val="00D738D4"/>
    <w:rsid w:val="00D75811"/>
    <w:rsid w:val="00D87EB1"/>
    <w:rsid w:val="00D92A90"/>
    <w:rsid w:val="00D94A30"/>
    <w:rsid w:val="00D95289"/>
    <w:rsid w:val="00D96F44"/>
    <w:rsid w:val="00DA0D34"/>
    <w:rsid w:val="00DA13EB"/>
    <w:rsid w:val="00DA1E7E"/>
    <w:rsid w:val="00DA2A33"/>
    <w:rsid w:val="00DA4479"/>
    <w:rsid w:val="00DB057A"/>
    <w:rsid w:val="00DB2604"/>
    <w:rsid w:val="00DB33CA"/>
    <w:rsid w:val="00DB4136"/>
    <w:rsid w:val="00DB6472"/>
    <w:rsid w:val="00DC113A"/>
    <w:rsid w:val="00DC4582"/>
    <w:rsid w:val="00DD22D0"/>
    <w:rsid w:val="00DD2A4D"/>
    <w:rsid w:val="00DD47FB"/>
    <w:rsid w:val="00DD5468"/>
    <w:rsid w:val="00DD750A"/>
    <w:rsid w:val="00DE036B"/>
    <w:rsid w:val="00DE3C3B"/>
    <w:rsid w:val="00DE4C78"/>
    <w:rsid w:val="00DE5596"/>
    <w:rsid w:val="00DE75A3"/>
    <w:rsid w:val="00DF40B9"/>
    <w:rsid w:val="00DF4C98"/>
    <w:rsid w:val="00DF5C94"/>
    <w:rsid w:val="00DF6910"/>
    <w:rsid w:val="00E0065F"/>
    <w:rsid w:val="00E12ACF"/>
    <w:rsid w:val="00E16C09"/>
    <w:rsid w:val="00E205B4"/>
    <w:rsid w:val="00E22734"/>
    <w:rsid w:val="00E27A26"/>
    <w:rsid w:val="00E3057E"/>
    <w:rsid w:val="00E30CCE"/>
    <w:rsid w:val="00E32C65"/>
    <w:rsid w:val="00E43155"/>
    <w:rsid w:val="00E45A3F"/>
    <w:rsid w:val="00E46058"/>
    <w:rsid w:val="00E51FB9"/>
    <w:rsid w:val="00E524C1"/>
    <w:rsid w:val="00E53518"/>
    <w:rsid w:val="00E551C6"/>
    <w:rsid w:val="00E61371"/>
    <w:rsid w:val="00E661C8"/>
    <w:rsid w:val="00E67ABB"/>
    <w:rsid w:val="00E703FF"/>
    <w:rsid w:val="00E70D41"/>
    <w:rsid w:val="00E7442B"/>
    <w:rsid w:val="00E81263"/>
    <w:rsid w:val="00E85CC9"/>
    <w:rsid w:val="00E86C2E"/>
    <w:rsid w:val="00E94D47"/>
    <w:rsid w:val="00E951E9"/>
    <w:rsid w:val="00EA26DB"/>
    <w:rsid w:val="00EA68CE"/>
    <w:rsid w:val="00EB07C5"/>
    <w:rsid w:val="00EB1500"/>
    <w:rsid w:val="00EB1E18"/>
    <w:rsid w:val="00EC135C"/>
    <w:rsid w:val="00EC2FE8"/>
    <w:rsid w:val="00EC6AB3"/>
    <w:rsid w:val="00EE135E"/>
    <w:rsid w:val="00EE2291"/>
    <w:rsid w:val="00EE280A"/>
    <w:rsid w:val="00EE5BBD"/>
    <w:rsid w:val="00EE7123"/>
    <w:rsid w:val="00EE7362"/>
    <w:rsid w:val="00EF1CD3"/>
    <w:rsid w:val="00EF3011"/>
    <w:rsid w:val="00EF30C1"/>
    <w:rsid w:val="00EF4B3D"/>
    <w:rsid w:val="00EF620A"/>
    <w:rsid w:val="00EF6A74"/>
    <w:rsid w:val="00EF7F01"/>
    <w:rsid w:val="00F017E3"/>
    <w:rsid w:val="00F02DB5"/>
    <w:rsid w:val="00F05BA5"/>
    <w:rsid w:val="00F12DA1"/>
    <w:rsid w:val="00F16CAE"/>
    <w:rsid w:val="00F22037"/>
    <w:rsid w:val="00F2421B"/>
    <w:rsid w:val="00F26D9B"/>
    <w:rsid w:val="00F279A7"/>
    <w:rsid w:val="00F33AAB"/>
    <w:rsid w:val="00F35E55"/>
    <w:rsid w:val="00F406CD"/>
    <w:rsid w:val="00F4151E"/>
    <w:rsid w:val="00F424F7"/>
    <w:rsid w:val="00F47964"/>
    <w:rsid w:val="00F51156"/>
    <w:rsid w:val="00F51F0E"/>
    <w:rsid w:val="00F52163"/>
    <w:rsid w:val="00F572A4"/>
    <w:rsid w:val="00F57864"/>
    <w:rsid w:val="00F6145A"/>
    <w:rsid w:val="00F63484"/>
    <w:rsid w:val="00F640A6"/>
    <w:rsid w:val="00F65409"/>
    <w:rsid w:val="00F6676D"/>
    <w:rsid w:val="00F6745F"/>
    <w:rsid w:val="00F737F2"/>
    <w:rsid w:val="00F74662"/>
    <w:rsid w:val="00F82C01"/>
    <w:rsid w:val="00F913F4"/>
    <w:rsid w:val="00F932FE"/>
    <w:rsid w:val="00F93D7F"/>
    <w:rsid w:val="00F942ED"/>
    <w:rsid w:val="00F95341"/>
    <w:rsid w:val="00FA1F38"/>
    <w:rsid w:val="00FA2429"/>
    <w:rsid w:val="00FA4F6A"/>
    <w:rsid w:val="00FB220C"/>
    <w:rsid w:val="00FB6EDE"/>
    <w:rsid w:val="00FC2B3E"/>
    <w:rsid w:val="00FC4475"/>
    <w:rsid w:val="00FC66FC"/>
    <w:rsid w:val="00FC7C12"/>
    <w:rsid w:val="00FD60A0"/>
    <w:rsid w:val="00FE0911"/>
    <w:rsid w:val="00FE1218"/>
    <w:rsid w:val="00FE38F4"/>
    <w:rsid w:val="00FE3FDF"/>
    <w:rsid w:val="00FE47F3"/>
    <w:rsid w:val="00FE5BCC"/>
    <w:rsid w:val="00FE7451"/>
    <w:rsid w:val="00FF3836"/>
    <w:rsid w:val="00FF50A5"/>
    <w:rsid w:val="00FF671A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ADE22"/>
  <w15:docId w15:val="{126C7573-A1FC-423A-9AEF-6B6A3912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2">
    <w:name w:val="กิจกรรม2"/>
    <w:link w:val="20"/>
    <w:qFormat/>
    <w:rsid w:val="007B4A9A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paragraph" w:customStyle="1" w:styleId="10">
    <w:name w:val="กิจกรรม1"/>
    <w:link w:val="11"/>
    <w:qFormat/>
    <w:rsid w:val="007B4A9A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7B4A9A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7B4A9A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customStyle="1" w:styleId="21">
    <w:name w:val="ขั้น2"/>
    <w:qFormat/>
    <w:rsid w:val="0031772F"/>
    <w:pPr>
      <w:tabs>
        <w:tab w:val="left" w:pos="567"/>
        <w:tab w:val="left" w:pos="907"/>
        <w:tab w:val="left" w:pos="1134"/>
        <w:tab w:val="left" w:pos="2694"/>
      </w:tabs>
      <w:ind w:left="567" w:hanging="567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paragraph" w:customStyle="1" w:styleId="a0">
    <w:name w:val="เฉลย"/>
    <w:next w:val="Normal"/>
    <w:qFormat/>
    <w:rsid w:val="00F406CD"/>
    <w:pPr>
      <w:jc w:val="center"/>
    </w:pPr>
    <w:rPr>
      <w:rFonts w:ascii="TH SarabunPSK" w:hAnsi="TH SarabunPSK" w:cs="TH SarabunPSK"/>
      <w:color w:val="D33692"/>
      <w:kern w:val="0"/>
      <w:sz w:val="40"/>
      <w:szCs w:val="40"/>
      <w14:ligatures w14:val="none"/>
    </w:rPr>
  </w:style>
  <w:style w:type="paragraph" w:customStyle="1" w:styleId="1-5">
    <w:name w:val="ขั้นที่ 1-5"/>
    <w:basedOn w:val="Normal"/>
    <w:qFormat/>
    <w:rsid w:val="00DD2A4D"/>
    <w:pPr>
      <w:tabs>
        <w:tab w:val="left" w:pos="224"/>
        <w:tab w:val="left" w:pos="504"/>
        <w:tab w:val="left" w:pos="851"/>
        <w:tab w:val="left" w:pos="1358"/>
        <w:tab w:val="left" w:pos="2552"/>
      </w:tabs>
      <w:ind w:left="504" w:hanging="504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N5">
    <w:name w:val="N5"/>
    <w:link w:val="N5Char"/>
    <w:qFormat/>
    <w:rsid w:val="00171902"/>
    <w:pPr>
      <w:tabs>
        <w:tab w:val="left" w:pos="567"/>
        <w:tab w:val="left" w:pos="91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5Char">
    <w:name w:val="N5 Char"/>
    <w:basedOn w:val="DefaultParagraphFont"/>
    <w:link w:val="N5"/>
    <w:rsid w:val="00171902"/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A17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D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DB"/>
    <w:rPr>
      <w:rFonts w:ascii="Tahoma" w:hAnsi="Tahoma" w:cs="Angsana New"/>
      <w:sz w:val="16"/>
      <w:szCs w:val="20"/>
    </w:rPr>
  </w:style>
  <w:style w:type="table" w:customStyle="1" w:styleId="22">
    <w:name w:val="เส้นตาราง2"/>
    <w:basedOn w:val="TableNormal"/>
    <w:next w:val="TableGrid"/>
    <w:uiPriority w:val="59"/>
    <w:rsid w:val="00653483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B8611-4CAB-4262-951D-DA68AA18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3424</Words>
  <Characters>1951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Chanjira Rattananuntadach</cp:lastModifiedBy>
  <cp:revision>12</cp:revision>
  <cp:lastPrinted>2023-09-06T04:35:00Z</cp:lastPrinted>
  <dcterms:created xsi:type="dcterms:W3CDTF">2023-12-19T08:24:00Z</dcterms:created>
  <dcterms:modified xsi:type="dcterms:W3CDTF">2024-01-18T01:48:00Z</dcterms:modified>
</cp:coreProperties>
</file>